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E6CE" w14:textId="3FCD148E" w:rsidR="00863933" w:rsidRPr="00950469" w:rsidRDefault="008236CF" w:rsidP="00863933">
      <w:pPr>
        <w:tabs>
          <w:tab w:val="left" w:pos="567"/>
          <w:tab w:val="left" w:pos="1134"/>
        </w:tabs>
        <w:spacing w:before="120"/>
        <w:rPr>
          <w:rFonts w:eastAsia="MS Mincho"/>
          <w:sz w:val="22"/>
          <w:szCs w:val="22"/>
        </w:rPr>
      </w:pPr>
      <w:ins w:id="0" w:author="onu" w:date="2017-06-08T14:34:00Z">
        <w:r>
          <w:rPr>
            <w:noProof/>
            <w:sz w:val="24"/>
            <w:szCs w:val="24"/>
            <w:lang w:val="en-US" w:eastAsia="zh-CN"/>
          </w:rPr>
          <mc:AlternateContent>
            <mc:Choice Requires="wps">
              <w:drawing>
                <wp:anchor distT="0" distB="0" distL="114300" distR="114300" simplePos="0" relativeHeight="251659264" behindDoc="0" locked="0" layoutInCell="1" allowOverlap="1" wp14:anchorId="236C8B81" wp14:editId="3AD4FDD5">
                  <wp:simplePos x="0" y="0"/>
                  <wp:positionH relativeFrom="column">
                    <wp:posOffset>-75565</wp:posOffset>
                  </wp:positionH>
                  <wp:positionV relativeFrom="paragraph">
                    <wp:posOffset>-966470</wp:posOffset>
                  </wp:positionV>
                  <wp:extent cx="2925445" cy="24447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44475"/>
                          </a:xfrm>
                          <a:prstGeom prst="rect">
                            <a:avLst/>
                          </a:prstGeom>
                          <a:noFill/>
                          <a:ln w="9525">
                            <a:noFill/>
                            <a:miter lim="800000"/>
                            <a:headEnd/>
                            <a:tailEnd/>
                          </a:ln>
                        </wps:spPr>
                        <wps:txbx>
                          <w:txbxContent>
                            <w:tbl>
                              <w:tblPr>
                                <w:tblW w:w="9180" w:type="dxa"/>
                                <w:tblCellMar>
                                  <w:left w:w="0" w:type="dxa"/>
                                  <w:right w:w="0" w:type="dxa"/>
                                </w:tblCellMar>
                                <w:tblLook w:val="04A0" w:firstRow="1" w:lastRow="0" w:firstColumn="1" w:lastColumn="0" w:noHBand="0" w:noVBand="1"/>
                              </w:tblPr>
                              <w:tblGrid>
                                <w:gridCol w:w="5495"/>
                                <w:gridCol w:w="3685"/>
                              </w:tblGrid>
                              <w:tr w:rsidR="008236CF" w14:paraId="1E72C3C3" w14:textId="77777777">
                                <w:tc>
                                  <w:tcPr>
                                    <w:tcW w:w="5495" w:type="dxa"/>
                                    <w:hideMark/>
                                  </w:tcPr>
                                  <w:p w14:paraId="621A9FDE" w14:textId="77777777" w:rsidR="008236CF" w:rsidRDefault="008236CF">
                                    <w:pPr>
                                      <w:pStyle w:val="Header"/>
                                      <w:pBdr>
                                        <w:bottom w:val="none" w:sz="0" w:space="0" w:color="auto"/>
                                      </w:pBdr>
                                      <w:rPr>
                                        <w:b w:val="0"/>
                                        <w:sz w:val="20"/>
                                      </w:rPr>
                                    </w:pPr>
                                    <w:r>
                                      <w:rPr>
                                        <w:rFonts w:eastAsia="HGSGothicM"/>
                                        <w:b w:val="0"/>
                                        <w:kern w:val="2"/>
                                        <w:sz w:val="20"/>
                                        <w:lang w:eastAsia="ko-KR"/>
                                      </w:rPr>
                                      <w:t>Submitted</w:t>
                                    </w:r>
                                    <w:r>
                                      <w:rPr>
                                        <w:rFonts w:eastAsia="HGSGothicM"/>
                                        <w:b w:val="0"/>
                                        <w:kern w:val="2"/>
                                        <w:sz w:val="20"/>
                                        <w:lang w:eastAsia="ja-JP"/>
                                      </w:rPr>
                                      <w:t xml:space="preserve"> by the IWG on WLTP</w:t>
                                    </w:r>
                                  </w:p>
                                </w:tc>
                                <w:tc>
                                  <w:tcPr>
                                    <w:tcW w:w="3685" w:type="dxa"/>
                                    <w:hideMark/>
                                  </w:tcPr>
                                  <w:p w14:paraId="3273E4B6" w14:textId="77777777" w:rsidR="008236CF" w:rsidRDefault="008236CF">
                                    <w:pPr>
                                      <w:jc w:val="right"/>
                                    </w:pPr>
                                    <w:r>
                                      <w:t xml:space="preserve">Informal document </w:t>
                                    </w:r>
                                    <w:r>
                                      <w:rPr>
                                        <w:b/>
                                      </w:rPr>
                                      <w:t>GRPE-75-22</w:t>
                                    </w:r>
                                  </w:p>
                                  <w:p w14:paraId="2319E486" w14:textId="77777777" w:rsidR="008236CF" w:rsidRDefault="008236C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3360AA51" w14:textId="77777777" w:rsidR="008236CF" w:rsidRDefault="008236CF">
                                    <w:pPr>
                                      <w:widowControl w:val="0"/>
                                      <w:tabs>
                                        <w:tab w:val="center" w:pos="4677"/>
                                        <w:tab w:val="right" w:pos="9355"/>
                                      </w:tabs>
                                      <w:ind w:left="567"/>
                                      <w:jc w:val="right"/>
                                      <w:rPr>
                                        <w:rFonts w:ascii="HGSGothicM" w:eastAsia="HGSGothicM" w:hAnsi="Century"/>
                                        <w:kern w:val="2"/>
                                        <w:lang w:val="en-US" w:eastAsia="ar-SA"/>
                                      </w:rPr>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c>
                              </w:tr>
                            </w:tbl>
                            <w:p w14:paraId="33CCDD9E" w14:textId="77777777" w:rsidR="008236CF" w:rsidRDefault="008236CF" w:rsidP="008236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95pt;margin-top:-76.1pt;width:230.35pt;height:1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" filled="f" stroked="f">
                  <v:textbox>
                    <w:txbxContent>
                      <w:tbl>
                        <w:tblPr>
                          <w:tblW w:w="9180" w:type="dxa"/>
                          <w:tblCellMar>
                            <w:left w:w="0" w:type="dxa"/>
                            <w:right w:w="0" w:type="dxa"/>
                          </w:tblCellMar>
                          <w:tblLook w:val="04A0" w:firstRow="1" w:lastRow="0" w:firstColumn="1" w:lastColumn="0" w:noHBand="0" w:noVBand="1"/>
                        </w:tblPr>
                        <w:tblGrid>
                          <w:gridCol w:w="5495"/>
                          <w:gridCol w:w="3685"/>
                        </w:tblGrid>
                        <w:tr w:rsidR="008236CF" w14:paraId="1E72C3C3" w14:textId="77777777">
                          <w:tc>
                            <w:tcPr>
                              <w:tcW w:w="5495" w:type="dxa"/>
                              <w:hideMark/>
                            </w:tcPr>
                            <w:p w14:paraId="621A9FDE" w14:textId="77777777" w:rsidR="008236CF" w:rsidRDefault="008236CF">
                              <w:pPr>
                                <w:pStyle w:val="Header"/>
                                <w:pBdr>
                                  <w:bottom w:val="none" w:sz="0" w:space="0" w:color="auto"/>
                                </w:pBdr>
                                <w:rPr>
                                  <w:b w:val="0"/>
                                  <w:sz w:val="20"/>
                                </w:rPr>
                              </w:pPr>
                              <w:r>
                                <w:rPr>
                                  <w:rFonts w:eastAsia="HGSGothicM"/>
                                  <w:b w:val="0"/>
                                  <w:kern w:val="2"/>
                                  <w:sz w:val="20"/>
                                  <w:lang w:eastAsia="ko-KR"/>
                                </w:rPr>
                                <w:t>Submitted</w:t>
                              </w:r>
                              <w:r>
                                <w:rPr>
                                  <w:rFonts w:eastAsia="HGSGothicM"/>
                                  <w:b w:val="0"/>
                                  <w:kern w:val="2"/>
                                  <w:sz w:val="20"/>
                                  <w:lang w:eastAsia="ja-JP"/>
                                </w:rPr>
                                <w:t xml:space="preserve"> by the IWG on WLTP</w:t>
                              </w:r>
                            </w:p>
                          </w:tc>
                          <w:tc>
                            <w:tcPr>
                              <w:tcW w:w="3685" w:type="dxa"/>
                              <w:hideMark/>
                            </w:tcPr>
                            <w:p w14:paraId="3273E4B6" w14:textId="77777777" w:rsidR="008236CF" w:rsidRDefault="008236CF">
                              <w:pPr>
                                <w:jc w:val="right"/>
                              </w:pPr>
                              <w:r>
                                <w:t xml:space="preserve">Informal document </w:t>
                              </w:r>
                              <w:r>
                                <w:rPr>
                                  <w:b/>
                                </w:rPr>
                                <w:t>GRPE-75-22</w:t>
                              </w:r>
                            </w:p>
                            <w:p w14:paraId="2319E486" w14:textId="77777777" w:rsidR="008236CF" w:rsidRDefault="008236C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3360AA51" w14:textId="77777777" w:rsidR="008236CF" w:rsidRDefault="008236CF">
                              <w:pPr>
                                <w:widowControl w:val="0"/>
                                <w:tabs>
                                  <w:tab w:val="center" w:pos="4677"/>
                                  <w:tab w:val="right" w:pos="9355"/>
                                </w:tabs>
                                <w:ind w:left="567"/>
                                <w:jc w:val="right"/>
                                <w:rPr>
                                  <w:rFonts w:ascii="HGSGothicM" w:eastAsia="HGSGothicM" w:hAnsi="Century"/>
                                  <w:kern w:val="2"/>
                                  <w:lang w:val="en-US" w:eastAsia="ar-SA"/>
                                </w:rPr>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c>
                        </w:tr>
                      </w:tbl>
                      <w:p w14:paraId="33CCDD9E" w14:textId="77777777" w:rsidR="008236CF" w:rsidRDefault="008236CF" w:rsidP="008236CF"/>
                    </w:txbxContent>
                  </v:textbox>
                </v:shape>
              </w:pict>
            </mc:Fallback>
          </mc:AlternateContent>
        </w:r>
        <w:r>
          <w:rPr>
            <w:noProof/>
            <w:sz w:val="24"/>
            <w:szCs w:val="24"/>
            <w:lang w:val="en-US" w:eastAsia="zh-CN"/>
          </w:rPr>
          <mc:AlternateContent>
            <mc:Choice Requires="wps">
              <w:drawing>
                <wp:anchor distT="0" distB="0" distL="114300" distR="114300" simplePos="0" relativeHeight="251660288" behindDoc="0" locked="0" layoutInCell="1" allowOverlap="1" wp14:anchorId="16309D98" wp14:editId="399A6BCB">
                  <wp:simplePos x="0" y="0"/>
                  <wp:positionH relativeFrom="column">
                    <wp:posOffset>3787140</wp:posOffset>
                  </wp:positionH>
                  <wp:positionV relativeFrom="paragraph">
                    <wp:posOffset>-996315</wp:posOffset>
                  </wp:positionV>
                  <wp:extent cx="2924175" cy="54864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48640"/>
                          </a:xfrm>
                          <a:prstGeom prst="rect">
                            <a:avLst/>
                          </a:prstGeom>
                          <a:solidFill>
                            <a:srgbClr val="FFFFFF"/>
                          </a:solidFill>
                          <a:ln w="9525">
                            <a:noFill/>
                            <a:miter lim="800000"/>
                            <a:headEnd/>
                            <a:tailEnd/>
                          </a:ln>
                        </wps:spPr>
                        <wps:txbx>
                          <w:txbxContent>
                            <w:p w14:paraId="555EBEB4" w14:textId="77777777" w:rsidR="008236CF" w:rsidRDefault="008236CF" w:rsidP="008236CF">
                              <w:pPr>
                                <w:jc w:val="right"/>
                              </w:pPr>
                              <w:r>
                                <w:t xml:space="preserve">Informal document </w:t>
                              </w:r>
                              <w:r>
                                <w:rPr>
                                  <w:b/>
                                </w:rPr>
                                <w:t>GRPE-75-23</w:t>
                              </w:r>
                            </w:p>
                            <w:p w14:paraId="2EC6E418" w14:textId="77777777" w:rsidR="008236CF" w:rsidRDefault="008236CF" w:rsidP="008236C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1F294B5B" w14:textId="77777777" w:rsidR="008236CF" w:rsidRDefault="008236CF" w:rsidP="008236CF">
                              <w:pPr>
                                <w:jc w:val="right"/>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298.2pt;margin-top:-78.45pt;width:230.25pt;height:43.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" stroked="f">
                  <v:textbox style="mso-fit-shape-to-text:t">
                    <w:txbxContent>
                      <w:p w14:paraId="555EBEB4" w14:textId="77777777" w:rsidR="008236CF" w:rsidRDefault="008236CF" w:rsidP="008236CF">
                        <w:pPr>
                          <w:jc w:val="right"/>
                        </w:pPr>
                        <w:r>
                          <w:t xml:space="preserve">Informal document </w:t>
                        </w:r>
                        <w:r>
                          <w:rPr>
                            <w:b/>
                          </w:rPr>
                          <w:t>GRPE-75-23</w:t>
                        </w:r>
                      </w:p>
                      <w:p w14:paraId="2EC6E418" w14:textId="77777777" w:rsidR="008236CF" w:rsidRDefault="008236CF" w:rsidP="008236CF">
                        <w:pPr>
                          <w:widowControl w:val="0"/>
                          <w:tabs>
                            <w:tab w:val="center" w:pos="4677"/>
                            <w:tab w:val="right" w:pos="9355"/>
                          </w:tabs>
                          <w:ind w:left="567"/>
                          <w:jc w:val="right"/>
                          <w:rPr>
                            <w:rFonts w:eastAsia="HGSGothicM"/>
                            <w:kern w:val="2"/>
                            <w:lang w:eastAsia="ko-KR"/>
                          </w:rPr>
                        </w:pPr>
                        <w:r>
                          <w:rPr>
                            <w:rFonts w:eastAsia="HGSGothicM"/>
                            <w:kern w:val="2"/>
                            <w:lang w:eastAsia="ar-SA"/>
                          </w:rPr>
                          <w:t>7</w:t>
                        </w:r>
                        <w:r>
                          <w:rPr>
                            <w:rFonts w:eastAsia="HGSGothicM"/>
                            <w:kern w:val="2"/>
                            <w:lang w:eastAsia="ja-JP"/>
                          </w:rPr>
                          <w:t>5</w:t>
                        </w:r>
                        <w:r>
                          <w:rPr>
                            <w:rFonts w:eastAsia="HGSGothicM"/>
                            <w:kern w:val="2"/>
                            <w:vertAlign w:val="superscript"/>
                            <w:lang w:eastAsia="ja-JP"/>
                          </w:rPr>
                          <w:t>th</w:t>
                        </w:r>
                        <w:r>
                          <w:rPr>
                            <w:rFonts w:eastAsia="HGSGothicM"/>
                            <w:kern w:val="2"/>
                            <w:lang w:eastAsia="ar-SA"/>
                          </w:rPr>
                          <w:t xml:space="preserve"> GRPE, 6</w:t>
                        </w:r>
                        <w:r>
                          <w:rPr>
                            <w:rFonts w:eastAsia="HGSGothicM"/>
                            <w:kern w:val="2"/>
                            <w:lang w:eastAsia="ja-JP"/>
                          </w:rPr>
                          <w:t>-9</w:t>
                        </w:r>
                        <w:r>
                          <w:rPr>
                            <w:rFonts w:eastAsia="HGSGothicM"/>
                            <w:kern w:val="2"/>
                            <w:lang w:eastAsia="ar-SA"/>
                          </w:rPr>
                          <w:t xml:space="preserve"> June 2017</w:t>
                        </w:r>
                        <w:r>
                          <w:rPr>
                            <w:rFonts w:eastAsia="HGSGothicM"/>
                            <w:kern w:val="2"/>
                            <w:lang w:eastAsia="ko-KR"/>
                          </w:rPr>
                          <w:t xml:space="preserve">, </w:t>
                        </w:r>
                      </w:p>
                      <w:p w14:paraId="1F294B5B" w14:textId="77777777" w:rsidR="008236CF" w:rsidRDefault="008236CF" w:rsidP="008236CF">
                        <w:pPr>
                          <w:jc w:val="right"/>
                        </w:pPr>
                        <w:r>
                          <w:rPr>
                            <w:rFonts w:eastAsia="HGSGothicM"/>
                            <w:kern w:val="2"/>
                            <w:lang w:eastAsia="ko-KR"/>
                          </w:rPr>
                          <w:t xml:space="preserve"> </w:t>
                        </w:r>
                        <w:r>
                          <w:rPr>
                            <w:rFonts w:eastAsia="HGSGothicM"/>
                            <w:kern w:val="2"/>
                            <w:lang w:eastAsia="ar-SA"/>
                          </w:rPr>
                          <w:t>agenda item</w:t>
                        </w:r>
                        <w:r>
                          <w:rPr>
                            <w:rFonts w:eastAsia="HGSGothicM"/>
                            <w:kern w:val="2"/>
                            <w:lang w:eastAsia="ja-JP"/>
                          </w:rPr>
                          <w:t xml:space="preserve"> 3(b)</w:t>
                        </w:r>
                      </w:p>
                    </w:txbxContent>
                  </v:textbox>
                </v:shape>
              </w:pict>
            </mc:Fallback>
          </mc:AlternateContent>
        </w:r>
      </w:ins>
      <w:r w:rsidR="00863933" w:rsidRPr="00950469">
        <w:rPr>
          <w:rFonts w:eastAsia="MS Mincho"/>
          <w:b/>
          <w:sz w:val="28"/>
          <w:szCs w:val="28"/>
        </w:rPr>
        <w:t>Economic</w:t>
      </w:r>
      <w:r w:rsidR="00863933" w:rsidRPr="00950469">
        <w:rPr>
          <w:rFonts w:eastAsia="MS Mincho"/>
          <w:b/>
          <w:bCs/>
          <w:sz w:val="28"/>
          <w:szCs w:val="28"/>
        </w:rPr>
        <w:t xml:space="preserve"> Commission for Europe </w:t>
      </w:r>
    </w:p>
    <w:p w14:paraId="64E4482C"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sz w:val="28"/>
          <w:szCs w:val="28"/>
        </w:rPr>
        <w:t xml:space="preserve">Inland Transport Committee </w:t>
      </w:r>
    </w:p>
    <w:p w14:paraId="24B1A9EF"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b/>
          <w:bCs/>
          <w:sz w:val="24"/>
          <w:szCs w:val="24"/>
        </w:rPr>
        <w:t xml:space="preserve">World Forum for Harmonization of Vehicle Regulations </w:t>
      </w:r>
    </w:p>
    <w:p w14:paraId="4ED10985" w14:textId="77777777" w:rsidR="00863933" w:rsidRPr="00C41EF4" w:rsidRDefault="00863933" w:rsidP="00863933">
      <w:pPr>
        <w:tabs>
          <w:tab w:val="left" w:pos="567"/>
          <w:tab w:val="left" w:pos="1134"/>
        </w:tabs>
        <w:spacing w:before="120" w:after="120"/>
        <w:rPr>
          <w:rFonts w:eastAsia="MS Mincho"/>
          <w:b/>
          <w:bCs/>
          <w:lang w:val="en-US"/>
        </w:rPr>
      </w:pPr>
      <w:r w:rsidRPr="00950469">
        <w:rPr>
          <w:rFonts w:eastAsia="MS Mincho"/>
          <w:b/>
          <w:bCs/>
        </w:rPr>
        <w:t xml:space="preserve">Working Party on Pollution and Energy </w:t>
      </w:r>
    </w:p>
    <w:p w14:paraId="22C40F9D" w14:textId="77777777" w:rsidR="005B5090" w:rsidRPr="004223AB" w:rsidRDefault="005B5090" w:rsidP="009074C4">
      <w:pPr>
        <w:rPr>
          <w:rFonts w:eastAsia="MS Mincho"/>
          <w:b/>
        </w:rPr>
      </w:pPr>
      <w:r w:rsidRPr="004223AB">
        <w:rPr>
          <w:rFonts w:eastAsia="MS Mincho"/>
          <w:b/>
        </w:rPr>
        <w:t>Seventy-fifth session</w:t>
      </w:r>
    </w:p>
    <w:p w14:paraId="5697B201" w14:textId="1D61C745" w:rsidR="005B5090" w:rsidRPr="004223AB" w:rsidRDefault="005B5090" w:rsidP="009074C4">
      <w:pPr>
        <w:tabs>
          <w:tab w:val="left" w:pos="567"/>
          <w:tab w:val="left" w:pos="1134"/>
        </w:tabs>
        <w:rPr>
          <w:rFonts w:eastAsia="MS Mincho"/>
          <w:bCs/>
        </w:rPr>
      </w:pPr>
      <w:r w:rsidRPr="004223AB">
        <w:rPr>
          <w:rFonts w:eastAsia="MS Mincho"/>
        </w:rPr>
        <w:t>Geneva</w:t>
      </w:r>
      <w:r w:rsidRPr="004223AB">
        <w:rPr>
          <w:rFonts w:eastAsia="MS Mincho"/>
          <w:bCs/>
        </w:rPr>
        <w:t xml:space="preserve">, </w:t>
      </w:r>
      <w:r w:rsidR="00EE7F6E">
        <w:rPr>
          <w:rFonts w:eastAsia="MS Mincho"/>
          <w:bCs/>
        </w:rPr>
        <w:t>6-9</w:t>
      </w:r>
      <w:r w:rsidRPr="004223AB">
        <w:rPr>
          <w:rFonts w:eastAsia="MS Mincho"/>
          <w:bCs/>
        </w:rPr>
        <w:t xml:space="preserve"> June 2017</w:t>
      </w:r>
      <w:bookmarkStart w:id="1" w:name="_GoBack"/>
      <w:bookmarkEnd w:id="1"/>
    </w:p>
    <w:p w14:paraId="1494C481" w14:textId="77777777" w:rsidR="005B5090" w:rsidRPr="00950469" w:rsidRDefault="005B5090" w:rsidP="009074C4">
      <w:pPr>
        <w:rPr>
          <w:rFonts w:eastAsia="MS Mincho"/>
        </w:rPr>
      </w:pPr>
      <w:r w:rsidRPr="00950469">
        <w:rPr>
          <w:rFonts w:eastAsia="MS Mincho"/>
        </w:rPr>
        <w:t>Item 3(b) of the provisional agenda</w:t>
      </w:r>
    </w:p>
    <w:p w14:paraId="2A43512C" w14:textId="77777777" w:rsidR="005B5090" w:rsidRPr="00950469" w:rsidRDefault="005B5090" w:rsidP="009074C4">
      <w:pPr>
        <w:rPr>
          <w:rFonts w:eastAsia="MS Mincho"/>
          <w:b/>
        </w:rPr>
      </w:pPr>
      <w:r w:rsidRPr="00950469">
        <w:rPr>
          <w:rFonts w:eastAsia="MS Mincho"/>
          <w:b/>
        </w:rPr>
        <w:t>Light vehicles – Global Technical</w:t>
      </w:r>
    </w:p>
    <w:p w14:paraId="738DC352" w14:textId="77777777" w:rsidR="005B5090" w:rsidRPr="00950469" w:rsidRDefault="005B5090" w:rsidP="009074C4">
      <w:pPr>
        <w:rPr>
          <w:rFonts w:eastAsia="MS Mincho"/>
          <w:b/>
        </w:rPr>
      </w:pPr>
      <w:r w:rsidRPr="00950469">
        <w:rPr>
          <w:rFonts w:eastAsia="MS Mincho"/>
          <w:b/>
        </w:rPr>
        <w:t>Regulation No. 15 on Worldwide harmonized</w:t>
      </w:r>
    </w:p>
    <w:p w14:paraId="208B25CA" w14:textId="77777777" w:rsidR="005B5090" w:rsidRPr="00950469" w:rsidRDefault="005B5090" w:rsidP="005B5090">
      <w:pPr>
        <w:rPr>
          <w:rFonts w:eastAsia="MS Mincho"/>
          <w:b/>
        </w:rPr>
      </w:pPr>
      <w:r w:rsidRPr="00950469">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3DDF90A9" w:rsidR="00D25586" w:rsidRPr="00950469" w:rsidRDefault="00D25586" w:rsidP="005B5090">
            <w:pPr>
              <w:jc w:val="right"/>
            </w:pPr>
            <w:r w:rsidRPr="00950469">
              <w:rPr>
                <w:sz w:val="40"/>
              </w:rPr>
              <w:t>ECE</w:t>
            </w:r>
            <w:r w:rsidRPr="00950469">
              <w:t>/TRANS/WP.29/</w:t>
            </w:r>
            <w:r w:rsidR="00863933" w:rsidRPr="00950469">
              <w:t>GRPE/2017</w:t>
            </w:r>
            <w:r w:rsidR="00067B4A" w:rsidRPr="00950469">
              <w:t>/</w:t>
            </w:r>
            <w:r w:rsidR="005B5090">
              <w:t>9</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val="en-US"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950469" w:rsidRDefault="00D25586" w:rsidP="00D25586">
            <w:pPr>
              <w:spacing w:before="240" w:line="240" w:lineRule="exact"/>
            </w:pPr>
            <w:r w:rsidRPr="00950469">
              <w:t>Distr.: General</w:t>
            </w:r>
          </w:p>
          <w:p w14:paraId="48B5EDCC" w14:textId="374CCA55" w:rsidR="00D25586" w:rsidRPr="00950469" w:rsidRDefault="00EE7F6E" w:rsidP="00D25586">
            <w:pPr>
              <w:spacing w:line="240" w:lineRule="exact"/>
            </w:pPr>
            <w:r>
              <w:t>28</w:t>
            </w:r>
            <w:r w:rsidR="00893670" w:rsidRPr="00950469">
              <w:t xml:space="preserve"> </w:t>
            </w:r>
            <w:r w:rsidR="005B5090">
              <w:t>March</w:t>
            </w:r>
            <w:r w:rsidR="00893670" w:rsidRPr="00950469">
              <w:t xml:space="preserve"> </w:t>
            </w:r>
            <w:r w:rsidR="005B5090">
              <w:t>2017</w:t>
            </w:r>
          </w:p>
          <w:p w14:paraId="06708840" w14:textId="77777777" w:rsidR="00D25586" w:rsidRPr="00950469" w:rsidRDefault="00D25586" w:rsidP="00D25586">
            <w:pPr>
              <w:spacing w:line="240" w:lineRule="exact"/>
            </w:pPr>
          </w:p>
          <w:p w14:paraId="2627AA43" w14:textId="5596530A" w:rsidR="00D25586" w:rsidRPr="00950469" w:rsidRDefault="00067B4A" w:rsidP="00D25586">
            <w:pPr>
              <w:spacing w:line="240" w:lineRule="exact"/>
            </w:pPr>
            <w:r w:rsidRPr="00950469">
              <w:t>Original: English</w:t>
            </w:r>
          </w:p>
        </w:tc>
      </w:tr>
    </w:tbl>
    <w:p w14:paraId="4027D00B" w14:textId="2B566D31" w:rsidR="00067B4A" w:rsidRPr="00950469" w:rsidRDefault="00067B4A" w:rsidP="000A6692">
      <w:pPr>
        <w:pStyle w:val="HChG"/>
      </w:pPr>
      <w:r w:rsidRPr="00950469">
        <w:tab/>
      </w:r>
      <w:r w:rsidRPr="00950469">
        <w:tab/>
      </w:r>
      <w:bookmarkStart w:id="2" w:name="_Toc433204944"/>
      <w:bookmarkStart w:id="3" w:name="_Toc433205234"/>
      <w:r w:rsidRPr="00950469">
        <w:t xml:space="preserve">Proposal </w:t>
      </w:r>
      <w:r w:rsidR="000A6692" w:rsidRPr="00950469">
        <w:t xml:space="preserve">for </w:t>
      </w:r>
      <w:bookmarkEnd w:id="2"/>
      <w:bookmarkEnd w:id="3"/>
      <w:r w:rsidR="005B5090">
        <w:t>Amendment 3</w:t>
      </w:r>
      <w:r w:rsidR="00863933" w:rsidRPr="00950469">
        <w:t xml:space="preserve"> to global technical regulation No. 15 (Worldwide harmonized Light vehicles Test Procedures (WLTP))</w:t>
      </w:r>
    </w:p>
    <w:p w14:paraId="526516BA" w14:textId="470CD456" w:rsidR="00067B4A" w:rsidRPr="00950469" w:rsidRDefault="00067B4A" w:rsidP="00067B4A">
      <w:pPr>
        <w:pStyle w:val="H1G"/>
      </w:pPr>
      <w:r w:rsidRPr="00950469">
        <w:tab/>
      </w:r>
      <w:r w:rsidRPr="00950469">
        <w:tab/>
      </w:r>
      <w:bookmarkStart w:id="4" w:name="_Toc433204945"/>
      <w:bookmarkStart w:id="5" w:name="_Toc433205235"/>
      <w:r w:rsidRPr="00950469">
        <w:t xml:space="preserve">Submitted by the </w:t>
      </w:r>
      <w:r w:rsidR="00863933" w:rsidRPr="00950469">
        <w:t>Informal Working Group on Worldwide harmonized Light vehicles Test Procedure (WLTP)</w:t>
      </w:r>
      <w:r w:rsidRPr="00950469">
        <w:footnoteReference w:customMarkFollows="1" w:id="2"/>
        <w:t>*</w:t>
      </w:r>
      <w:bookmarkEnd w:id="4"/>
      <w:bookmarkEnd w:id="5"/>
    </w:p>
    <w:p w14:paraId="0B0079A0" w14:textId="45B7704B" w:rsidR="00863933" w:rsidRPr="00950469" w:rsidRDefault="00863933" w:rsidP="00863933">
      <w:pPr>
        <w:pStyle w:val="SingleTxtG"/>
      </w:pPr>
      <w:r w:rsidRPr="00950469">
        <w:tab/>
        <w:t xml:space="preserve">The text reproduced below was prepared by the Informal Working Group (IWG) on Worldwide harmonized Light vehicles Test Procedure (WLTP) in line with Phase 2 of its mandate (ECE/TRANS/WP.29/AC.3/44). The </w:t>
      </w:r>
      <w:r w:rsidR="003D1807" w:rsidRPr="00950469">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E82FB22"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rsidDel="00A900D8">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rPr>
          <w:ins w:id="6" w:author="Dubuc 28.04.2017" w:date="2017-05-02T10:10:00Z"/>
        </w:rPr>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ins w:id="7" w:author="Dubuc 28.04.2017" w:date="2017-04-30T10:24:00Z">
        <w:r w:rsidR="007B1F04">
          <w:t xml:space="preserve"> </w:t>
        </w:r>
      </w:ins>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8" w:name="_Toc284586942"/>
      <w:bookmarkStart w:id="9" w:name="_Toc284587040"/>
      <w:bookmarkStart w:id="10" w:name="_Toc284587291"/>
      <w:bookmarkStart w:id="11"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8"/>
      <w:bookmarkEnd w:id="9"/>
      <w:bookmarkEnd w:id="10"/>
      <w:bookmarkEnd w:id="11"/>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12" w:name="_Toc284586943"/>
      <w:bookmarkStart w:id="13" w:name="_Toc284587041"/>
      <w:bookmarkStart w:id="14" w:name="_Toc284587292"/>
      <w:bookmarkStart w:id="15"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12"/>
      <w:bookmarkEnd w:id="13"/>
      <w:bookmarkEnd w:id="14"/>
      <w:bookmarkEnd w:id="15"/>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6" w:name="_Toc284587295"/>
      <w:bookmarkStart w:id="17" w:name="_Toc284587044"/>
      <w:r w:rsidRPr="00950469">
        <w:tab/>
      </w:r>
      <w:bookmarkStart w:id="18" w:name="Definitions"/>
      <w:bookmarkEnd w:id="18"/>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9" w:name="_Toc284587308"/>
      <w:bookmarkStart w:id="20"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9"/>
      <w:bookmarkEnd w:id="20"/>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eastAsia="zh-CN"/>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7C611E" w:rsidRDefault="007C611E"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7C611E" w:rsidRDefault="007C611E"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7C611E" w:rsidRDefault="007C611E"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7C611E" w:rsidRDefault="007C611E"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7C611E" w:rsidRDefault="007C611E"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7C611E" w:rsidRDefault="007C611E"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8"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L+DtKAAAQh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4353;height:25469;visibility:visible;mso-wrap-style:square">
                  <v:fill o:detectmouseclick="t"/>
                  <v:path o:connecttype="none"/>
                </v:shape>
                <v:shape id="Picture 5" o:spid="_x0000_s1030"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31"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2"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3"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4"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5"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6"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7"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8"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9"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40"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41"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2"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3"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7C611E" w:rsidRDefault="007C611E" w:rsidP="007365B8">
                        <w:r>
                          <w:rPr>
                            <w:rFonts w:ascii="Calibri" w:hAnsi="Calibri" w:cs="Calibri"/>
                            <w:color w:val="000000"/>
                            <w:lang w:val="en-US"/>
                          </w:rPr>
                          <w:t>value</w:t>
                        </w:r>
                      </w:p>
                    </w:txbxContent>
                  </v:textbox>
                </v:rect>
                <v:rect id="Rectangle 19" o:spid="_x0000_s1044"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7C611E" w:rsidRDefault="007C611E" w:rsidP="007365B8">
                        <w:r>
                          <w:rPr>
                            <w:rFonts w:ascii="Calibri" w:hAnsi="Calibri" w:cs="Calibri"/>
                            <w:color w:val="000000"/>
                            <w:lang w:val="en-US"/>
                          </w:rPr>
                          <w:t>precision</w:t>
                        </w:r>
                      </w:p>
                    </w:txbxContent>
                  </v:textbox>
                </v:rect>
                <v:shape id="Freeform 20" o:spid="_x0000_s1045"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6"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7C611E" w:rsidRDefault="007C611E" w:rsidP="007365B8">
                        <w:r>
                          <w:rPr>
                            <w:rFonts w:ascii="Calibri" w:hAnsi="Calibri" w:cs="Calibri"/>
                            <w:color w:val="000000"/>
                            <w:lang w:val="en-US"/>
                          </w:rPr>
                          <w:t>accuracy</w:t>
                        </w:r>
                      </w:p>
                    </w:txbxContent>
                  </v:textbox>
                </v:rect>
                <v:rect id="Rectangle 22" o:spid="_x0000_s1047"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7C611E" w:rsidRDefault="007C611E" w:rsidP="007365B8">
                        <w:r>
                          <w:rPr>
                            <w:rFonts w:ascii="Calibri" w:hAnsi="Calibri" w:cs="Calibri"/>
                            <w:color w:val="000000"/>
                            <w:lang w:val="en-US"/>
                          </w:rPr>
                          <w:t>reference value</w:t>
                        </w:r>
                      </w:p>
                    </w:txbxContent>
                  </v:textbox>
                </v:rect>
                <v:rect id="Rectangle 23" o:spid="_x0000_s1048"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7C611E" w:rsidRDefault="007C611E" w:rsidP="007365B8">
                        <w:r>
                          <w:rPr>
                            <w:rFonts w:ascii="Calibri" w:hAnsi="Calibri" w:cs="Calibri"/>
                            <w:color w:val="000000"/>
                            <w:lang w:val="en-US"/>
                          </w:rPr>
                          <w:t xml:space="preserve">probability </w:t>
                        </w:r>
                      </w:p>
                    </w:txbxContent>
                  </v:textbox>
                </v:rect>
                <v:rect id="Rectangle 24" o:spid="_x0000_s1049"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7C611E" w:rsidRDefault="007C611E" w:rsidP="007365B8">
                        <w:r>
                          <w:rPr>
                            <w:rFonts w:ascii="Calibri" w:hAnsi="Calibri" w:cs="Calibri"/>
                            <w:color w:val="000000"/>
                            <w:lang w:val="en-US"/>
                          </w:rPr>
                          <w:t>density</w:t>
                        </w:r>
                      </w:p>
                    </w:txbxContent>
                  </v:textbox>
                </v:rect>
                <v:line id="Gerade Verbindung 13572" o:spid="_x0000_s1050"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lastRenderedPageBreak/>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lastRenderedPageBreak/>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lastRenderedPageBreak/>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lastRenderedPageBreak/>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00E00186"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bookmarkStart w:id="21" w:name="_Hlk484620033"/>
      <w:r w:rsidRPr="00950469">
        <w:rPr>
          <w:color w:val="000000"/>
          <w:szCs w:val="24"/>
        </w:rPr>
        <w:t>"</w:t>
      </w:r>
      <w:r w:rsidRPr="00950469">
        <w:rPr>
          <w:i/>
          <w:color w:val="000000"/>
          <w:szCs w:val="24"/>
        </w:rPr>
        <w:t>Category 1 vehicle</w:t>
      </w:r>
      <w:r w:rsidRPr="00950469">
        <w:rPr>
          <w:color w:val="000000"/>
          <w:szCs w:val="24"/>
        </w:rPr>
        <w:t xml:space="preserve">" means a </w:t>
      </w:r>
      <w:del w:id="22" w:author="Dubuc 05.06.2017" w:date="2017-06-07T17:00:00Z">
        <w:r w:rsidRPr="00950469" w:rsidDel="007C611E">
          <w:rPr>
            <w:color w:val="000000"/>
            <w:szCs w:val="24"/>
          </w:rPr>
          <w:delText xml:space="preserve">power </w:delText>
        </w:r>
      </w:del>
      <w:ins w:id="23" w:author="Dubuc 05.06.2017" w:date="2017-06-07T17:00:00Z">
        <w:r w:rsidR="007C611E" w:rsidRPr="00950469">
          <w:rPr>
            <w:color w:val="000000"/>
            <w:szCs w:val="24"/>
          </w:rPr>
          <w:t>power</w:t>
        </w:r>
        <w:r w:rsidR="007C611E">
          <w:rPr>
            <w:color w:val="000000"/>
            <w:szCs w:val="24"/>
          </w:rPr>
          <w:t>-</w:t>
        </w:r>
      </w:ins>
      <w:r w:rsidRPr="00950469">
        <w:rPr>
          <w:color w:val="000000"/>
          <w:szCs w:val="24"/>
        </w:rPr>
        <w:t>driven vehicle with four or more wheels designed and constructed primarily for the car</w:t>
      </w:r>
      <w:r w:rsidR="00EF141E" w:rsidRPr="00950469">
        <w:rPr>
          <w:color w:val="000000"/>
          <w:szCs w:val="24"/>
        </w:rPr>
        <w:t>riage of one or more persons.</w:t>
      </w:r>
      <w:bookmarkEnd w:id="21"/>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32593020"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lastRenderedPageBreak/>
        <w:t>3.5.5.</w:t>
      </w:r>
      <w:r w:rsidR="00EF141E" w:rsidRPr="00950469">
        <w:rPr>
          <w:rFonts w:eastAsia="Calibri"/>
          <w:color w:val="000000"/>
          <w:szCs w:val="24"/>
        </w:rPr>
        <w:tab/>
      </w:r>
      <w:bookmarkStart w:id="24" w:name="_Hlk484620138"/>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xml:space="preserve">" means a </w:t>
      </w:r>
      <w:del w:id="25" w:author="Dubuc 05.06.2017" w:date="2017-06-07T17:00:00Z">
        <w:r w:rsidRPr="00950469" w:rsidDel="007C611E">
          <w:rPr>
            <w:rFonts w:eastAsia="Calibri"/>
            <w:color w:val="000000"/>
            <w:szCs w:val="24"/>
          </w:rPr>
          <w:delText xml:space="preserve">power </w:delText>
        </w:r>
      </w:del>
      <w:ins w:id="26" w:author="Dubuc 05.06.2017" w:date="2017-06-07T17:00:00Z">
        <w:r w:rsidR="007C611E" w:rsidRPr="00950469">
          <w:rPr>
            <w:rFonts w:eastAsia="Calibri"/>
            <w:color w:val="000000"/>
            <w:szCs w:val="24"/>
          </w:rPr>
          <w:t>power</w:t>
        </w:r>
        <w:r w:rsidR="007C611E">
          <w:rPr>
            <w:rFonts w:eastAsia="Calibri"/>
            <w:color w:val="000000"/>
            <w:szCs w:val="24"/>
          </w:rPr>
          <w:t>-</w:t>
        </w:r>
      </w:ins>
      <w:r w:rsidRPr="00950469">
        <w:rPr>
          <w:rFonts w:eastAsia="Calibri"/>
          <w:color w:val="000000"/>
          <w:szCs w:val="24"/>
        </w:rPr>
        <w:t xml:space="preserve">driven vehicle with four or more wheels designed and constructed primarily for the carriage of goods. </w:t>
      </w:r>
      <w:bookmarkEnd w:id="24"/>
      <w:r w:rsidRPr="00950469">
        <w:rPr>
          <w:rFonts w:eastAsia="Calibri"/>
          <w:color w:val="000000"/>
          <w:szCs w:val="24"/>
        </w:rPr>
        <w:t>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lastRenderedPageBreak/>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27" w:name="_Toc284586946"/>
      <w:bookmarkStart w:id="28" w:name="_Toc284587064"/>
      <w:bookmarkStart w:id="29" w:name="_Toc284587315"/>
      <w:bookmarkStart w:id="30" w:name="_Toc289686187"/>
      <w:bookmarkEnd w:id="16"/>
      <w:bookmarkEnd w:id="17"/>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31" w:name="_Toc284586948"/>
      <w:bookmarkStart w:id="32" w:name="_Toc284587066"/>
      <w:bookmarkStart w:id="33" w:name="_Toc284587317"/>
      <w:bookmarkStart w:id="34" w:name="_Toc289686189"/>
      <w:bookmarkEnd w:id="27"/>
      <w:bookmarkEnd w:id="28"/>
      <w:bookmarkEnd w:id="29"/>
      <w:bookmarkEnd w:id="30"/>
      <w:r w:rsidRPr="00950469">
        <w:t>4.1.</w:t>
      </w:r>
      <w:r w:rsidR="00766BD6" w:rsidRPr="00950469">
        <w:tab/>
      </w:r>
      <w:r w:rsidRPr="00950469">
        <w:t>General abbreviations</w:t>
      </w:r>
      <w:bookmarkEnd w:id="31"/>
      <w:bookmarkEnd w:id="32"/>
      <w:bookmarkEnd w:id="33"/>
      <w:bookmarkEnd w:id="3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lastRenderedPageBreak/>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8236CF"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1C23F6">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lastRenderedPageBreak/>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35" w:name="_Toc284586949"/>
      <w:bookmarkStart w:id="36" w:name="_Toc284587067"/>
      <w:bookmarkStart w:id="37" w:name="_Toc284587318"/>
      <w:bookmarkStart w:id="38" w:name="_Toc289686190"/>
      <w:bookmarkStart w:id="39" w:name="_Toc284586950"/>
      <w:bookmarkStart w:id="40" w:name="_Toc284587068"/>
      <w:bookmarkStart w:id="41" w:name="_Toc284587319"/>
      <w:bookmarkStart w:id="42" w:name="_Toc289686191"/>
      <w:r w:rsidRPr="00950469">
        <w:t>4.2.</w:t>
      </w:r>
      <w:bookmarkStart w:id="43" w:name="_Toc284586947"/>
      <w:bookmarkStart w:id="44" w:name="_Toc284587065"/>
      <w:bookmarkStart w:id="45" w:name="_Toc284587316"/>
      <w:bookmarkStart w:id="46" w:name="_Toc289686188"/>
      <w:r w:rsidR="00766BD6" w:rsidRPr="00950469">
        <w:tab/>
      </w:r>
      <w:r w:rsidRPr="00950469">
        <w:t>Chemical symbols and abbreviations</w:t>
      </w:r>
      <w:bookmarkEnd w:id="43"/>
      <w:bookmarkEnd w:id="44"/>
      <w:bookmarkEnd w:id="45"/>
      <w:bookmarkEnd w:id="46"/>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35"/>
    <w:bookmarkEnd w:id="36"/>
    <w:bookmarkEnd w:id="37"/>
    <w:bookmarkEnd w:id="38"/>
    <w:bookmarkEnd w:id="39"/>
    <w:bookmarkEnd w:id="40"/>
    <w:bookmarkEnd w:id="41"/>
    <w:bookmarkEnd w:id="42"/>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lastRenderedPageBreak/>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lastRenderedPageBreak/>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lastRenderedPageBreak/>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lastRenderedPageBreak/>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C5AC83C" w:rsidR="0037463E" w:rsidRPr="00950469" w:rsidRDefault="007C7C75" w:rsidP="007C7C75">
      <w:pPr>
        <w:pStyle w:val="SingleTxtG"/>
        <w:ind w:left="2835" w:hanging="567"/>
      </w:pPr>
      <w:r>
        <w:t>(a)</w:t>
      </w:r>
      <w:r>
        <w:tab/>
      </w:r>
      <w:r w:rsidR="0037463E" w:rsidRPr="00950469">
        <w:t xml:space="preserve">Type of internal combustion engine: fuel type, combustion typ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47" w:name="_Toc284595023"/>
    </w:p>
    <w:p w14:paraId="6D42A947" w14:textId="77777777" w:rsidR="00414DE9" w:rsidRPr="00950469" w:rsidRDefault="00A40525" w:rsidP="00414DE9">
      <w:pPr>
        <w:pStyle w:val="SingleTxtG"/>
        <w:ind w:left="2259" w:hanging="1125"/>
      </w:pPr>
      <w:r w:rsidRPr="00950469">
        <w:t>6.2.</w:t>
      </w:r>
      <w:bookmarkEnd w:id="47"/>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lastRenderedPageBreak/>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8" w:name="Annex_1_Cycle"/>
      <w:bookmarkEnd w:id="48"/>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lastRenderedPageBreak/>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eastAsia="zh-CN"/>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eastAsia="zh-CN"/>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eastAsia="zh-CN"/>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eastAsia="zh-CN"/>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eastAsia="zh-CN"/>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eastAsia="zh-CN"/>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lastRenderedPageBreak/>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lastRenderedPageBreak/>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lastRenderedPageBreak/>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eastAsia="zh-CN"/>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eastAsia="zh-CN"/>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eastAsia="zh-CN"/>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eastAsia="zh-CN"/>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eastAsia="zh-CN"/>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eastAsia="zh-CN"/>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lastRenderedPageBreak/>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lastRenderedPageBreak/>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lastRenderedPageBreak/>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lastRenderedPageBreak/>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lastRenderedPageBreak/>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9" w:name="End_of_speed_time_tables"/>
      <w:bookmarkEnd w:id="49"/>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eastAsia="zh-CN"/>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1C23F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1C23F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1C23F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lastRenderedPageBreak/>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1C23F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1C23F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50" w:name="_Ref353014385"/>
      <w:r w:rsidRPr="00950469">
        <w:t>Figure A1/</w:t>
      </w:r>
      <w:bookmarkEnd w:id="50"/>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eastAsia="zh-CN"/>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1C23F6"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1C23F6"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lastRenderedPageBreak/>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1C23F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259B6303"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r>
          <w:del w:id="51" w:author="Dubuc 05.06.2017" w:date="2017-06-07T18:01:00Z">
            <m:rPr>
              <m:sty m:val="p"/>
            </m:rPr>
            <w:rPr>
              <w:rFonts w:ascii="Cambria Math" w:hAnsi="Cambria Math"/>
              <w:szCs w:val="24"/>
            </w:rPr>
            <m:t xml:space="preserve"> </m:t>
          </w:del>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1C23F6"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1C23F6"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52" w:name="_Ref353011843"/>
      <w:r w:rsidRPr="00950469">
        <w:t>Figure A1/</w:t>
      </w:r>
      <w:bookmarkEnd w:id="52"/>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eastAsia="zh-CN"/>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1C23F6"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1C23F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1C23F6"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1C23F6"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1C23F6"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1C23F6"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1C23F6"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lastRenderedPageBreak/>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1C23F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1C23F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1C23F6"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1C23F6"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1C23F6"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lastRenderedPageBreak/>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lastRenderedPageBreak/>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lastRenderedPageBreak/>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lastRenderedPageBreak/>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53" w:name="Annex_2_Gears_shifting"/>
      <w:bookmarkEnd w:id="53"/>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54" w:name="_Hlk481312292"/>
      <w:r w:rsidRPr="00950469">
        <w:t>ear selection and shift point determination for vehicles equipped with manual transmissions</w:t>
      </w:r>
      <w:bookmarkEnd w:id="54"/>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lastRenderedPageBreak/>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55" w:name="_Hlk484252264"/>
      <w:bookmarkStart w:id="56" w:name="_Hlk484252386"/>
      <w:bookmarkStart w:id="57" w:name="_Hlk484252163"/>
      <w:r w:rsidR="000164B3" w:rsidRPr="00950469">
        <w:t>n</w:t>
      </w:r>
      <w:r w:rsidR="000164B3" w:rsidRPr="00950469">
        <w:rPr>
          <w:vertAlign w:val="subscript"/>
        </w:rPr>
        <w:t>max</w:t>
      </w:r>
      <w:bookmarkEnd w:id="55"/>
    </w:p>
    <w:p w14:paraId="2D93778A" w14:textId="58134CF8" w:rsidR="00886A09" w:rsidRPr="00950469" w:rsidRDefault="00FE529A" w:rsidP="002E378B">
      <w:pPr>
        <w:pStyle w:val="SingleTxtG"/>
        <w:ind w:left="2835"/>
        <w:rPr>
          <w:b/>
        </w:rPr>
      </w:pPr>
      <w:bookmarkStart w:id="58" w:name="_Hlk484252313"/>
      <w:ins w:id="59" w:author="Dubuc 31.05.2017" w:date="2017-05-31T06:32:00Z">
        <w:r>
          <w:t>n</w:t>
        </w:r>
        <w:r w:rsidRPr="00FE529A">
          <w:rPr>
            <w:vertAlign w:val="subscript"/>
          </w:rPr>
          <w:t>max1</w:t>
        </w:r>
        <w:r>
          <w:t xml:space="preserve"> = n</w:t>
        </w:r>
      </w:ins>
      <w:ins w:id="60" w:author="Dubuc 31.05.2017" w:date="2017-05-31T06:35:00Z">
        <w:r w:rsidRPr="00FE529A">
          <w:rPr>
            <w:vertAlign w:val="subscript"/>
          </w:rPr>
          <w:t>95_high</w:t>
        </w:r>
      </w:ins>
      <w:del w:id="61" w:author="Dubuc 31.05.2017" w:date="2017-05-31T06:32:00Z">
        <w:r w:rsidR="00A1276E" w:rsidRPr="00950469" w:rsidDel="00FE529A">
          <w:delText>n</w:delText>
        </w:r>
        <w:r w:rsidR="00A1276E" w:rsidRPr="00950469" w:rsidDel="00FE529A">
          <w:rPr>
            <w:vertAlign w:val="subscript"/>
          </w:rPr>
          <w:delText>max_95</w:delText>
        </w:r>
      </w:del>
      <w:r w:rsidR="00805558" w:rsidRPr="00950469">
        <w:rPr>
          <w:vertAlign w:val="subscript"/>
        </w:rPr>
        <w:t xml:space="preserve">, </w:t>
      </w:r>
      <w:r w:rsidR="000164B3" w:rsidRPr="00950469">
        <w:t xml:space="preserve">the </w:t>
      </w:r>
      <w:del w:id="62" w:author="Dubuc 31.05.2017" w:date="2017-05-31T06:32:00Z">
        <w:r w:rsidR="000164B3" w:rsidRPr="00950469" w:rsidDel="00FE529A">
          <w:delText xml:space="preserve">minimum </w:delText>
        </w:r>
      </w:del>
      <w:ins w:id="63" w:author="Dubuc 31.05.2017" w:date="2017-05-31T06:32:00Z">
        <w:r>
          <w:t>maximum</w:t>
        </w:r>
        <w:r w:rsidRPr="00950469">
          <w:t xml:space="preserve"> </w:t>
        </w:r>
      </w:ins>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58"/>
    <w:p w14:paraId="5B4133BA" w14:textId="3B648928" w:rsidR="000164B3" w:rsidRPr="00950469" w:rsidDel="004477F5" w:rsidRDefault="00FE529A" w:rsidP="004477F5">
      <w:pPr>
        <w:pStyle w:val="SingleTxtG"/>
        <w:ind w:left="2835"/>
        <w:rPr>
          <w:del w:id="64" w:author="Dubuc 31.05.2017" w:date="2017-05-31T06:39:00Z"/>
        </w:rPr>
      </w:pPr>
      <w:ins w:id="65" w:author="Dubuc 31.05.2017" w:date="2017-05-31T06:33:00Z">
        <w:r>
          <w:t>If n</w:t>
        </w:r>
        <w:r w:rsidRPr="00FE529A">
          <w:rPr>
            <w:vertAlign w:val="subscript"/>
          </w:rPr>
          <w:t>95</w:t>
        </w:r>
      </w:ins>
      <w:r w:rsidRPr="00FE529A">
        <w:rPr>
          <w:vertAlign w:val="subscript"/>
        </w:rPr>
        <w:t>_</w:t>
      </w:r>
      <w:ins w:id="66" w:author="Dubuc 31.05.2017" w:date="2017-05-31T06:33:00Z">
        <w:r w:rsidRPr="00FE529A">
          <w:rPr>
            <w:vertAlign w:val="subscript"/>
          </w:rPr>
          <w:t>high</w:t>
        </w:r>
        <w:r>
          <w:t xml:space="preserve"> </w:t>
        </w:r>
      </w:ins>
      <w:ins w:id="67" w:author="Dubuc 31.05.2017" w:date="2017-05-31T06:38:00Z">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ins>
      <w:bookmarkStart w:id="68" w:name="_Hlk484252675"/>
      <w:del w:id="69" w:author="Dubuc 31.05.2017" w:date="2017-05-31T06:39:00Z">
        <w:r w:rsidR="003814BB" w:rsidRPr="00950469" w:rsidDel="004477F5">
          <w:delText>I</w:delText>
        </w:r>
        <w:r w:rsidR="0003230F" w:rsidRPr="00950469" w:rsidDel="004477F5">
          <w:delText xml:space="preserve">f </w:delText>
        </w:r>
        <w:r w:rsidR="00A1276E" w:rsidRPr="00950469" w:rsidDel="004477F5">
          <w:delText>n</w:delText>
        </w:r>
        <w:r w:rsidR="00A1276E" w:rsidRPr="00950469" w:rsidDel="004477F5">
          <w:rPr>
            <w:vertAlign w:val="subscript"/>
          </w:rPr>
          <w:delText>max_95</w:delText>
        </w:r>
        <w:r w:rsidR="0003230F" w:rsidRPr="00950469" w:rsidDel="004477F5">
          <w:delText xml:space="preserve"> is less than 65 per cent of n</w:delText>
        </w:r>
        <w:r w:rsidR="0003230F" w:rsidRPr="00950469" w:rsidDel="004477F5">
          <w:rPr>
            <w:vertAlign w:val="subscript"/>
          </w:rPr>
          <w:delText>rated</w:delText>
        </w:r>
        <w:r w:rsidR="0003230F" w:rsidRPr="00950469" w:rsidDel="004477F5">
          <w:delText>, n</w:delText>
        </w:r>
        <w:r w:rsidR="0003230F" w:rsidRPr="00950469" w:rsidDel="004477F5">
          <w:rPr>
            <w:vertAlign w:val="subscript"/>
          </w:rPr>
          <w:delText>max_95</w:delText>
        </w:r>
        <w:r w:rsidR="0003230F" w:rsidRPr="00950469" w:rsidDel="004477F5">
          <w:delText xml:space="preserve"> shall be set to 65 per cent of n</w:delText>
        </w:r>
        <w:r w:rsidR="0003230F" w:rsidRPr="00950469" w:rsidDel="004477F5">
          <w:rPr>
            <w:vertAlign w:val="subscript"/>
          </w:rPr>
          <w:delText>rated</w:delText>
        </w:r>
        <w:r w:rsidR="0088277F" w:rsidRPr="00950469" w:rsidDel="004477F5">
          <w:delText>;</w:delText>
        </w:r>
        <w:bookmarkEnd w:id="56"/>
      </w:del>
    </w:p>
    <w:p w14:paraId="2C373070" w14:textId="31EC8D58" w:rsidR="00886A09" w:rsidRPr="00950469" w:rsidDel="004477F5" w:rsidRDefault="00886A09" w:rsidP="004477F5">
      <w:pPr>
        <w:pStyle w:val="SingleTxtG"/>
        <w:ind w:left="2835"/>
        <w:rPr>
          <w:del w:id="70" w:author="Dubuc 31.05.2017" w:date="2017-05-31T06:39:00Z"/>
        </w:rPr>
      </w:pPr>
      <w:del w:id="71" w:author="Dubuc 31.05.2017" w:date="2017-05-31T06:39:00Z">
        <w:r w:rsidRPr="00950469" w:rsidDel="004477F5">
          <w:delText xml:space="preserve">If 65 per cent of </w:delText>
        </w:r>
        <w:r w:rsidR="0088277F" w:rsidRPr="00950469" w:rsidDel="004477F5">
          <w:delText>(</w:delText>
        </w:r>
        <w:r w:rsidRPr="00950469" w:rsidDel="004477F5">
          <w:delText>n</w:delText>
        </w:r>
        <w:r w:rsidRPr="00950469" w:rsidDel="004477F5">
          <w:rPr>
            <w:vertAlign w:val="subscript"/>
          </w:rPr>
          <w:delText>rated</w:delText>
        </w:r>
        <w:r w:rsidRPr="00950469" w:rsidDel="004477F5">
          <w:delText xml:space="preserve"> </w:delText>
        </w:r>
        <w:r w:rsidR="00A1276E" w:rsidRPr="00950469" w:rsidDel="004477F5">
          <w:delText>×</w:delText>
        </w:r>
        <w:r w:rsidRPr="00950469" w:rsidDel="004477F5">
          <w:delText xml:space="preserve"> </w:delText>
        </w:r>
        <w:r w:rsidR="00D87682" w:rsidRPr="00950469" w:rsidDel="004477F5">
          <w:delText>(</w:delText>
        </w:r>
        <w:r w:rsidRPr="00950469" w:rsidDel="004477F5">
          <w:delText>n</w:delText>
        </w:r>
        <w:r w:rsidR="00D87682" w:rsidRPr="00950469" w:rsidDel="004477F5">
          <w:delText>/</w:delText>
        </w:r>
        <w:r w:rsidRPr="00950469" w:rsidDel="004477F5">
          <w:delText>v</w:delText>
        </w:r>
        <w:r w:rsidR="00D87682" w:rsidRPr="00950469" w:rsidDel="004477F5">
          <w:delText>)</w:delText>
        </w:r>
        <w:r w:rsidRPr="00950469" w:rsidDel="004477F5">
          <w:rPr>
            <w:vertAlign w:val="subscript"/>
          </w:rPr>
          <w:delText>3</w:delText>
        </w:r>
        <w:r w:rsidRPr="00950469" w:rsidDel="004477F5">
          <w:delText xml:space="preserve"> / </w:delText>
        </w:r>
        <w:r w:rsidR="00D87682" w:rsidRPr="00950469" w:rsidDel="004477F5">
          <w:delText>(</w:delText>
        </w:r>
        <w:r w:rsidRPr="00950469" w:rsidDel="004477F5">
          <w:delText>n</w:delText>
        </w:r>
        <w:r w:rsidR="00D87682" w:rsidRPr="00950469" w:rsidDel="004477F5">
          <w:delText>/</w:delText>
        </w:r>
        <w:r w:rsidRPr="00950469" w:rsidDel="004477F5">
          <w:delText>v</w:delText>
        </w:r>
        <w:r w:rsidR="00D87682" w:rsidRPr="00950469" w:rsidDel="004477F5">
          <w:delText>)</w:delText>
        </w:r>
        <w:r w:rsidRPr="00950469" w:rsidDel="004477F5">
          <w:rPr>
            <w:vertAlign w:val="subscript"/>
          </w:rPr>
          <w:delText>2</w:delText>
        </w:r>
        <w:r w:rsidR="0088277F" w:rsidRPr="00950469" w:rsidDel="004477F5">
          <w:delText xml:space="preserve">) </w:delText>
        </w:r>
        <w:r w:rsidRPr="00950469" w:rsidDel="004477F5">
          <w:delText xml:space="preserve">&lt; </w:delText>
        </w:r>
        <w:r w:rsidR="00A1276E" w:rsidRPr="00950469" w:rsidDel="004477F5">
          <w:delText>1.1 ×(</w:delText>
        </w:r>
        <w:r w:rsidRPr="00950469" w:rsidDel="004477F5">
          <w:delText>n</w:delText>
        </w:r>
        <w:r w:rsidRPr="00950469" w:rsidDel="004477F5">
          <w:rPr>
            <w:vertAlign w:val="subscript"/>
          </w:rPr>
          <w:delText>idle</w:delText>
        </w:r>
        <w:r w:rsidRPr="00950469" w:rsidDel="004477F5">
          <w:delText xml:space="preserve"> + 0.125 ×( n</w:delText>
        </w:r>
        <w:r w:rsidRPr="00950469" w:rsidDel="004477F5">
          <w:rPr>
            <w:vertAlign w:val="subscript"/>
          </w:rPr>
          <w:delText>rated</w:delText>
        </w:r>
        <w:r w:rsidRPr="00950469" w:rsidDel="004477F5">
          <w:delText xml:space="preserve"> -n</w:delText>
        </w:r>
        <w:r w:rsidRPr="00950469" w:rsidDel="004477F5">
          <w:rPr>
            <w:vertAlign w:val="subscript"/>
          </w:rPr>
          <w:delText>idle</w:delText>
        </w:r>
        <w:r w:rsidRPr="00950469" w:rsidDel="004477F5">
          <w:delText xml:space="preserve"> )</w:delText>
        </w:r>
        <w:r w:rsidR="00A1276E" w:rsidRPr="00950469" w:rsidDel="004477F5">
          <w:delText>)</w:delText>
        </w:r>
        <w:r w:rsidRPr="00950469" w:rsidDel="004477F5">
          <w:delText>, n</w:delText>
        </w:r>
        <w:r w:rsidRPr="00950469" w:rsidDel="004477F5">
          <w:rPr>
            <w:vertAlign w:val="subscript"/>
          </w:rPr>
          <w:delText>max_95</w:delText>
        </w:r>
        <w:r w:rsidRPr="00950469" w:rsidDel="004477F5">
          <w:delText xml:space="preserve"> shall be set to</w:delText>
        </w:r>
        <w:r w:rsidR="0088277F" w:rsidRPr="00950469" w:rsidDel="004477F5">
          <w:delText>:</w:delText>
        </w:r>
        <w:r w:rsidRPr="00950469" w:rsidDel="004477F5">
          <w:delText xml:space="preserve"> </w:delText>
        </w:r>
      </w:del>
    </w:p>
    <w:p w14:paraId="6CC7132A" w14:textId="2461C17A" w:rsidR="00886A09" w:rsidRPr="00950469" w:rsidDel="004477F5" w:rsidRDefault="00886A09" w:rsidP="004477F5">
      <w:pPr>
        <w:pStyle w:val="SingleTxtG"/>
        <w:ind w:left="2835"/>
        <w:rPr>
          <w:del w:id="72" w:author="Dubuc 31.05.2017" w:date="2017-05-31T06:39:00Z"/>
        </w:rPr>
      </w:pPr>
      <w:del w:id="73" w:author="Dubuc 31.05.2017" w:date="2017-05-31T06:39:00Z">
        <w:r w:rsidRPr="00950469" w:rsidDel="004477F5">
          <w:delText>1</w:delText>
        </w:r>
        <w:r w:rsidR="00A1276E" w:rsidRPr="00950469" w:rsidDel="004477F5">
          <w:delText>.</w:delText>
        </w:r>
        <w:r w:rsidRPr="00950469" w:rsidDel="004477F5">
          <w:delText xml:space="preserve">1 </w:delText>
        </w:r>
        <w:r w:rsidR="00A1276E" w:rsidRPr="00950469" w:rsidDel="004477F5">
          <w:delText>×</w:delText>
        </w:r>
        <w:r w:rsidRPr="00950469" w:rsidDel="004477F5">
          <w:delText xml:space="preserve"> (n</w:delText>
        </w:r>
        <w:r w:rsidRPr="00950469" w:rsidDel="004477F5">
          <w:rPr>
            <w:vertAlign w:val="subscript"/>
          </w:rPr>
          <w:delText>idle</w:delText>
        </w:r>
        <w:r w:rsidRPr="00950469" w:rsidDel="004477F5">
          <w:delText xml:space="preserve"> + 0.125 ×( n</w:delText>
        </w:r>
        <w:r w:rsidRPr="00950469" w:rsidDel="004477F5">
          <w:rPr>
            <w:vertAlign w:val="subscript"/>
          </w:rPr>
          <w:delText>rated</w:delText>
        </w:r>
        <w:r w:rsidRPr="00950469" w:rsidDel="004477F5">
          <w:delText xml:space="preserve"> -n</w:delText>
        </w:r>
        <w:r w:rsidRPr="00950469" w:rsidDel="004477F5">
          <w:rPr>
            <w:vertAlign w:val="subscript"/>
          </w:rPr>
          <w:delText>idle</w:delText>
        </w:r>
        <w:r w:rsidRPr="00950469" w:rsidDel="004477F5">
          <w:delText xml:space="preserve"> )</w:delText>
        </w:r>
        <w:r w:rsidR="00A1276E" w:rsidRPr="00950469" w:rsidDel="004477F5">
          <w:delText>)</w:delText>
        </w:r>
        <w:r w:rsidRPr="00950469" w:rsidDel="004477F5">
          <w:delText xml:space="preserve"> </w:delText>
        </w:r>
        <w:r w:rsidR="00A1276E" w:rsidRPr="00950469" w:rsidDel="004477F5">
          <w:delText>×</w:delText>
        </w:r>
        <w:r w:rsidRPr="00950469" w:rsidDel="004477F5">
          <w:delText xml:space="preserve"> </w:delText>
        </w:r>
        <w:r w:rsidR="00D87682" w:rsidRPr="00950469" w:rsidDel="004477F5">
          <w:delText>(</w:delText>
        </w:r>
        <w:r w:rsidRPr="00950469" w:rsidDel="004477F5">
          <w:delText>n</w:delText>
        </w:r>
        <w:r w:rsidR="00D87682" w:rsidRPr="00950469" w:rsidDel="004477F5">
          <w:delText>/</w:delText>
        </w:r>
        <w:r w:rsidRPr="00950469" w:rsidDel="004477F5">
          <w:delText>v</w:delText>
        </w:r>
        <w:r w:rsidR="00D87682" w:rsidRPr="00950469" w:rsidDel="004477F5">
          <w:delText>)</w:delText>
        </w:r>
        <w:r w:rsidRPr="00950469" w:rsidDel="004477F5">
          <w:rPr>
            <w:vertAlign w:val="subscript"/>
          </w:rPr>
          <w:delText>2</w:delText>
        </w:r>
        <w:r w:rsidRPr="00950469" w:rsidDel="004477F5">
          <w:delText xml:space="preserve"> / </w:delText>
        </w:r>
        <w:r w:rsidR="00D87682" w:rsidRPr="00950469" w:rsidDel="004477F5">
          <w:delText>(</w:delText>
        </w:r>
        <w:r w:rsidRPr="00950469" w:rsidDel="004477F5">
          <w:delText>n</w:delText>
        </w:r>
        <w:r w:rsidR="00D87682" w:rsidRPr="00950469" w:rsidDel="004477F5">
          <w:delText>/</w:delText>
        </w:r>
        <w:r w:rsidRPr="00950469" w:rsidDel="004477F5">
          <w:delText>v</w:delText>
        </w:r>
        <w:r w:rsidR="00D87682" w:rsidRPr="00950469" w:rsidDel="004477F5">
          <w:delText>)</w:delText>
        </w:r>
        <w:r w:rsidRPr="00950469" w:rsidDel="004477F5">
          <w:rPr>
            <w:vertAlign w:val="subscript"/>
          </w:rPr>
          <w:delText>3</w:delText>
        </w:r>
      </w:del>
    </w:p>
    <w:p w14:paraId="6F6A5D67" w14:textId="5DCA4391" w:rsidR="000164B3" w:rsidRDefault="000164B3" w:rsidP="004477F5">
      <w:pPr>
        <w:pStyle w:val="SingleTxtG"/>
        <w:ind w:left="2835"/>
        <w:rPr>
          <w:ins w:id="74" w:author="Dubuc 31.05.2017" w:date="2017-05-31T06:41:00Z"/>
        </w:rPr>
      </w:pPr>
      <w:del w:id="75" w:author="Dubuc 31.05.2017" w:date="2017-05-31T06:39:00Z">
        <w:r w:rsidRPr="00950469" w:rsidDel="004477F5">
          <w:delText>n</w:delText>
        </w:r>
        <w:r w:rsidRPr="00950469" w:rsidDel="004477F5">
          <w:rPr>
            <w:vertAlign w:val="subscript"/>
          </w:rPr>
          <w:delText>max</w:delText>
        </w:r>
        <w:r w:rsidRPr="00950469" w:rsidDel="004477F5">
          <w:delText>(ng</w:delText>
        </w:r>
        <w:r w:rsidRPr="00950469" w:rsidDel="004477F5">
          <w:rPr>
            <w:vertAlign w:val="subscript"/>
          </w:rPr>
          <w:delText>vmax</w:delText>
        </w:r>
        <w:r w:rsidRPr="00950469" w:rsidDel="004477F5">
          <w:delText xml:space="preserve">) = </w:delText>
        </w:r>
        <w:r w:rsidR="00D87682" w:rsidRPr="00950469" w:rsidDel="004477F5">
          <w:delText>(</w:delText>
        </w:r>
        <w:r w:rsidRPr="00950469" w:rsidDel="004477F5">
          <w:delText>n</w:delText>
        </w:r>
        <w:r w:rsidR="00D87682" w:rsidRPr="00950469" w:rsidDel="004477F5">
          <w:delText>/</w:delText>
        </w:r>
        <w:r w:rsidRPr="00950469" w:rsidDel="004477F5">
          <w:delText>v</w:delText>
        </w:r>
        <w:r w:rsidR="00D87682" w:rsidRPr="00950469" w:rsidDel="004477F5">
          <w:delText>)</w:delText>
        </w:r>
        <w:r w:rsidRPr="00950469" w:rsidDel="004477F5">
          <w:delText>(ng</w:delText>
        </w:r>
        <w:r w:rsidRPr="00950469" w:rsidDel="004477F5">
          <w:rPr>
            <w:vertAlign w:val="subscript"/>
          </w:rPr>
          <w:delText>vmax</w:delText>
        </w:r>
        <w:r w:rsidRPr="00950469" w:rsidDel="004477F5">
          <w:delText>) × v</w:delText>
        </w:r>
        <w:r w:rsidRPr="00950469" w:rsidDel="004477F5">
          <w:rPr>
            <w:vertAlign w:val="subscript"/>
          </w:rPr>
          <w:delText>max,cycle</w:delText>
        </w:r>
      </w:del>
      <w:r w:rsidRPr="00950469">
        <w:t xml:space="preserve"> </w:t>
      </w:r>
      <w:bookmarkEnd w:id="68"/>
    </w:p>
    <w:bookmarkStart w:id="76" w:name="_Hlk484253016"/>
    <w:p w14:paraId="338EF9D4" w14:textId="4D66516D" w:rsidR="004477F5" w:rsidRPr="004477F5" w:rsidRDefault="001C23F6" w:rsidP="004477F5">
      <w:pPr>
        <w:pStyle w:val="SingleTxtG"/>
        <w:ind w:left="2835"/>
        <w:rPr>
          <w:ins w:id="77" w:author="Dubuc 31.05.2017" w:date="2017-05-31T06:46:00Z"/>
        </w:rPr>
      </w:pPr>
      <m:oMathPara>
        <m:oMathParaPr>
          <m:jc m:val="left"/>
        </m:oMathParaPr>
        <m:oMath>
          <m:sSub>
            <m:sSubPr>
              <m:ctrlPr>
                <w:ins w:id="78" w:author="Dubuc 31.05.2017" w:date="2017-05-31T06:44:00Z">
                  <w:rPr>
                    <w:rFonts w:ascii="Cambria Math" w:hAnsi="Cambria Math"/>
                  </w:rPr>
                </w:ins>
              </m:ctrlPr>
            </m:sSubPr>
            <m:e>
              <m:r>
                <w:ins w:id="79" w:author="Dubuc 31.05.2017" w:date="2017-05-31T06:45:00Z">
                  <m:rPr>
                    <m:sty m:val="p"/>
                  </m:rPr>
                  <w:rPr>
                    <w:rFonts w:ascii="Cambria Math" w:hAnsi="Cambria Math"/>
                  </w:rPr>
                  <m:t>n</m:t>
                </w:ins>
              </m:r>
            </m:e>
            <m:sub>
              <m:r>
                <w:ins w:id="80" w:author="Dubuc 31.05.2017" w:date="2017-05-31T06:45:00Z">
                  <m:rPr>
                    <m:sty m:val="p"/>
                  </m:rPr>
                  <w:rPr>
                    <w:rFonts w:ascii="Cambria Math" w:hAnsi="Cambria Math"/>
                  </w:rPr>
                  <m:t>max2</m:t>
                </w:ins>
              </m:r>
            </m:sub>
          </m:sSub>
          <m:r>
            <w:ins w:id="81" w:author="Dubuc 31.05.2017" w:date="2017-05-31T06:44:00Z">
              <m:rPr>
                <m:sty m:val="p"/>
              </m:rPr>
              <w:rPr>
                <w:rFonts w:ascii="Cambria Math" w:hAnsi="Cambria Math"/>
              </w:rPr>
              <m:t xml:space="preserve">= </m:t>
            </w:ins>
          </m:r>
          <m:d>
            <m:dPr>
              <m:ctrlPr>
                <w:ins w:id="82" w:author="Dubuc 31.05.2017" w:date="2017-05-31T06:44:00Z">
                  <w:rPr>
                    <w:rFonts w:ascii="Cambria Math" w:hAnsi="Cambria Math"/>
                  </w:rPr>
                </w:ins>
              </m:ctrlPr>
            </m:dPr>
            <m:e>
              <m:f>
                <m:fPr>
                  <m:ctrlPr>
                    <w:ins w:id="83" w:author="Dubuc 31.05.2017" w:date="2017-05-31T06:45:00Z">
                      <w:rPr>
                        <w:rFonts w:ascii="Cambria Math" w:hAnsi="Cambria Math"/>
                      </w:rPr>
                    </w:ins>
                  </m:ctrlPr>
                </m:fPr>
                <m:num>
                  <m:r>
                    <w:ins w:id="84" w:author="Dubuc 31.05.2017" w:date="2017-05-31T06:45:00Z">
                      <m:rPr>
                        <m:sty m:val="p"/>
                      </m:rPr>
                      <w:rPr>
                        <w:rFonts w:ascii="Cambria Math" w:hAnsi="Cambria Math"/>
                      </w:rPr>
                      <m:t>n/v</m:t>
                    </w:ins>
                  </m:r>
                </m:num>
                <m:den>
                  <m:sSub>
                    <m:sSubPr>
                      <m:ctrlPr>
                        <w:ins w:id="85" w:author="Dubuc 31.05.2017" w:date="2017-05-31T06:45:00Z">
                          <w:rPr>
                            <w:rFonts w:ascii="Cambria Math" w:hAnsi="Cambria Math"/>
                          </w:rPr>
                        </w:ins>
                      </m:ctrlPr>
                    </m:sSubPr>
                    <m:e>
                      <m:r>
                        <w:ins w:id="86" w:author="Dubuc 31.05.2017" w:date="2017-05-31T06:45:00Z">
                          <m:rPr>
                            <m:sty m:val="p"/>
                          </m:rPr>
                          <w:rPr>
                            <w:rFonts w:ascii="Cambria Math" w:hAnsi="Cambria Math"/>
                          </w:rPr>
                          <m:t>ng</m:t>
                        </w:ins>
                      </m:r>
                    </m:e>
                    <m:sub>
                      <m:r>
                        <w:ins w:id="87" w:author="Dubuc 31.05.2017" w:date="2017-05-31T06:45:00Z">
                          <m:rPr>
                            <m:sty m:val="p"/>
                          </m:rPr>
                          <w:rPr>
                            <w:rFonts w:ascii="Cambria Math" w:hAnsi="Cambria Math"/>
                          </w:rPr>
                          <m:t>max</m:t>
                        </w:ins>
                      </m:r>
                    </m:sub>
                  </m:sSub>
                </m:den>
              </m:f>
            </m:e>
          </m:d>
          <m:r>
            <w:ins w:id="88" w:author="Dubuc 31.05.2017" w:date="2017-05-31T06:45:00Z">
              <m:rPr>
                <m:sty m:val="p"/>
              </m:rPr>
              <w:rPr>
                <w:rFonts w:ascii="Cambria Math" w:hAnsi="Cambria Math"/>
              </w:rPr>
              <m:t>×</m:t>
            </w:ins>
          </m:r>
          <m:sSub>
            <m:sSubPr>
              <m:ctrlPr>
                <w:ins w:id="89" w:author="Dubuc 31.05.2017" w:date="2017-05-31T06:45:00Z">
                  <w:rPr>
                    <w:rFonts w:ascii="Cambria Math" w:hAnsi="Cambria Math"/>
                  </w:rPr>
                </w:ins>
              </m:ctrlPr>
            </m:sSubPr>
            <m:e>
              <m:r>
                <w:ins w:id="90" w:author="Dubuc 31.05.2017" w:date="2017-05-31T06:46:00Z">
                  <m:rPr>
                    <m:sty m:val="p"/>
                  </m:rPr>
                  <w:rPr>
                    <w:rFonts w:ascii="Cambria Math" w:hAnsi="Cambria Math"/>
                  </w:rPr>
                  <m:t>v</m:t>
                </w:ins>
              </m:r>
            </m:e>
            <m:sub>
              <m:r>
                <w:ins w:id="91" w:author="Dubuc 31.05.2017" w:date="2017-05-31T06:46:00Z">
                  <m:rPr>
                    <m:sty m:val="p"/>
                  </m:rPr>
                  <w:rPr>
                    <w:rFonts w:ascii="Cambria Math" w:hAnsi="Cambria Math"/>
                  </w:rPr>
                  <m:t>max,cycle</m:t>
                </w:ins>
              </m:r>
            </m:sub>
          </m:sSub>
        </m:oMath>
      </m:oMathPara>
    </w:p>
    <w:p w14:paraId="7B9ADC7A" w14:textId="140FC600" w:rsidR="004477F5" w:rsidRPr="004477F5" w:rsidRDefault="001C23F6" w:rsidP="004477F5">
      <w:pPr>
        <w:pStyle w:val="SingleTxtG"/>
        <w:ind w:left="2835"/>
        <w:rPr>
          <w:ins w:id="92" w:author="Dubuc 31.05.2017" w:date="2017-05-31T06:46:00Z"/>
        </w:rPr>
      </w:pPr>
      <m:oMathPara>
        <m:oMathParaPr>
          <m:jc m:val="left"/>
        </m:oMathParaPr>
        <m:oMath>
          <m:sSub>
            <m:sSubPr>
              <m:ctrlPr>
                <w:ins w:id="93" w:author="Dubuc 31.05.2017" w:date="2017-05-31T06:46:00Z">
                  <w:rPr>
                    <w:rFonts w:ascii="Cambria Math" w:hAnsi="Cambria Math"/>
                  </w:rPr>
                </w:ins>
              </m:ctrlPr>
            </m:sSubPr>
            <m:e>
              <m:r>
                <w:ins w:id="94" w:author="Dubuc 31.05.2017" w:date="2017-05-31T06:46:00Z">
                  <m:rPr>
                    <m:sty m:val="p"/>
                  </m:rPr>
                  <w:rPr>
                    <w:rFonts w:ascii="Cambria Math" w:hAnsi="Cambria Math"/>
                  </w:rPr>
                  <m:t>n</m:t>
                </w:ins>
              </m:r>
            </m:e>
            <m:sub>
              <m:r>
                <w:ins w:id="95" w:author="Dubuc 31.05.2017" w:date="2017-05-31T06:46:00Z">
                  <m:rPr>
                    <m:sty m:val="p"/>
                  </m:rPr>
                  <w:rPr>
                    <w:rFonts w:ascii="Cambria Math" w:hAnsi="Cambria Math"/>
                  </w:rPr>
                  <m:t>max3</m:t>
                </w:ins>
              </m:r>
            </m:sub>
          </m:sSub>
          <m:r>
            <w:ins w:id="96" w:author="Dubuc 31.05.2017" w:date="2017-05-31T06:46:00Z">
              <m:rPr>
                <m:sty m:val="p"/>
              </m:rPr>
              <w:rPr>
                <w:rFonts w:ascii="Cambria Math" w:hAnsi="Cambria Math"/>
              </w:rPr>
              <m:t xml:space="preserve">= </m:t>
            </w:ins>
          </m:r>
          <m:d>
            <m:dPr>
              <m:ctrlPr>
                <w:ins w:id="97" w:author="Dubuc 31.05.2017" w:date="2017-05-31T06:46:00Z">
                  <w:rPr>
                    <w:rFonts w:ascii="Cambria Math" w:hAnsi="Cambria Math"/>
                  </w:rPr>
                </w:ins>
              </m:ctrlPr>
            </m:dPr>
            <m:e>
              <m:f>
                <m:fPr>
                  <m:ctrlPr>
                    <w:ins w:id="98" w:author="Dubuc 31.05.2017" w:date="2017-05-31T06:46:00Z">
                      <w:rPr>
                        <w:rFonts w:ascii="Cambria Math" w:hAnsi="Cambria Math"/>
                      </w:rPr>
                    </w:ins>
                  </m:ctrlPr>
                </m:fPr>
                <m:num>
                  <m:r>
                    <w:ins w:id="99" w:author="Dubuc 31.05.2017" w:date="2017-05-31T06:46:00Z">
                      <m:rPr>
                        <m:sty m:val="p"/>
                      </m:rPr>
                      <w:rPr>
                        <w:rFonts w:ascii="Cambria Math" w:hAnsi="Cambria Math"/>
                      </w:rPr>
                      <m:t>n/v</m:t>
                    </w:ins>
                  </m:r>
                </m:num>
                <m:den>
                  <m:sSub>
                    <m:sSubPr>
                      <m:ctrlPr>
                        <w:ins w:id="100" w:author="Dubuc 31.05.2017" w:date="2017-05-31T06:46:00Z">
                          <w:rPr>
                            <w:rFonts w:ascii="Cambria Math" w:hAnsi="Cambria Math"/>
                          </w:rPr>
                        </w:ins>
                      </m:ctrlPr>
                    </m:sSubPr>
                    <m:e>
                      <m:r>
                        <w:ins w:id="101" w:author="Dubuc 31.05.2017" w:date="2017-05-31T06:46:00Z">
                          <m:rPr>
                            <m:sty m:val="p"/>
                          </m:rPr>
                          <w:rPr>
                            <w:rFonts w:ascii="Cambria Math" w:hAnsi="Cambria Math"/>
                          </w:rPr>
                          <m:t>ng</m:t>
                        </w:ins>
                      </m:r>
                    </m:e>
                    <m:sub>
                      <m:r>
                        <w:ins w:id="102" w:author="Dubuc 31.05.2017" w:date="2017-05-31T06:46:00Z">
                          <m:rPr>
                            <m:sty m:val="p"/>
                          </m:rPr>
                          <w:rPr>
                            <w:rFonts w:ascii="Cambria Math" w:hAnsi="Cambria Math"/>
                          </w:rPr>
                          <m:t>max</m:t>
                        </w:ins>
                      </m:r>
                    </m:sub>
                  </m:sSub>
                </m:den>
              </m:f>
            </m:e>
          </m:d>
          <m:r>
            <w:ins w:id="103" w:author="Dubuc 31.05.2017" w:date="2017-05-31T06:46:00Z">
              <m:rPr>
                <m:sty m:val="p"/>
              </m:rPr>
              <w:rPr>
                <w:rFonts w:ascii="Cambria Math" w:hAnsi="Cambria Math"/>
              </w:rPr>
              <m:t>×</m:t>
            </w:ins>
          </m:r>
          <m:sSub>
            <m:sSubPr>
              <m:ctrlPr>
                <w:ins w:id="104" w:author="Dubuc 31.05.2017" w:date="2017-05-31T06:46:00Z">
                  <w:rPr>
                    <w:rFonts w:ascii="Cambria Math" w:hAnsi="Cambria Math"/>
                  </w:rPr>
                </w:ins>
              </m:ctrlPr>
            </m:sSubPr>
            <m:e>
              <m:r>
                <w:ins w:id="105" w:author="Dubuc 31.05.2017" w:date="2017-05-31T06:46:00Z">
                  <m:rPr>
                    <m:sty m:val="p"/>
                  </m:rPr>
                  <w:rPr>
                    <w:rFonts w:ascii="Cambria Math" w:hAnsi="Cambria Math"/>
                  </w:rPr>
                  <m:t>v</m:t>
                </w:ins>
              </m:r>
            </m:e>
            <m:sub>
              <m:r>
                <w:ins w:id="106" w:author="Dubuc 31.05.2017" w:date="2017-05-31T06:46:00Z">
                  <m:rPr>
                    <m:sty m:val="p"/>
                  </m:rPr>
                  <w:rPr>
                    <w:rFonts w:ascii="Cambria Math" w:hAnsi="Cambria Math"/>
                  </w:rPr>
                  <m:t>max,</m:t>
                </w:ins>
              </m:r>
              <m:r>
                <w:ins w:id="107" w:author="Dubuc 31.05.2017" w:date="2017-05-31T06:47:00Z">
                  <m:rPr>
                    <m:sty m:val="p"/>
                  </m:rPr>
                  <w:rPr>
                    <w:rFonts w:ascii="Cambria Math" w:hAnsi="Cambria Math"/>
                  </w:rPr>
                  <m:t>vehicle</m:t>
                </w:ins>
              </m:r>
            </m:sub>
          </m:sSub>
        </m:oMath>
      </m:oMathPara>
    </w:p>
    <w:bookmarkEnd w:id="76"/>
    <w:p w14:paraId="694EB16A" w14:textId="034E5A4E" w:rsidR="004477F5" w:rsidRPr="004477F5" w:rsidDel="004477F5" w:rsidRDefault="004477F5" w:rsidP="004477F5">
      <w:pPr>
        <w:pStyle w:val="SingleTxtG"/>
        <w:ind w:left="2835"/>
        <w:rPr>
          <w:del w:id="108" w:author="Dubuc 31.05.2017" w:date="2017-05-31T06:47:00Z"/>
        </w:rPr>
      </w:pPr>
    </w:p>
    <w:p w14:paraId="5E8E3BC4" w14:textId="69841543" w:rsidR="000164B3" w:rsidRPr="00950469" w:rsidRDefault="000164B3" w:rsidP="002E378B">
      <w:pPr>
        <w:pStyle w:val="SingleTxtG"/>
        <w:ind w:left="2835" w:hanging="1137"/>
      </w:pPr>
      <w:r w:rsidRPr="00950469">
        <w:tab/>
      </w:r>
      <w:bookmarkStart w:id="109"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rPr>
          <w:ins w:id="110" w:author="Dubuc 31.05.2017" w:date="2017-05-31T06:48:00Z"/>
        </w:rPr>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rPr>
          <w:ins w:id="111" w:author="Dubuc 31.05.2017" w:date="2017-05-31T06:49:00Z"/>
        </w:rPr>
      </w:pPr>
      <w:ins w:id="112" w:author="Dubuc 31.05.2017" w:date="2017-05-31T06:49:00Z">
        <w:r w:rsidRPr="00AE2A7D">
          <w:t>v</w:t>
        </w:r>
        <w:r w:rsidRPr="00AE2A7D">
          <w:rPr>
            <w:vertAlign w:val="subscript"/>
          </w:rPr>
          <w:t>max,vehicle</w:t>
        </w:r>
        <w:r w:rsidRPr="00AE2A7D">
          <w:t xml:space="preserve"> </w:t>
        </w:r>
        <w:r>
          <w:tab/>
        </w:r>
        <w:r w:rsidRPr="00AE2A7D">
          <w:t>is the maximum speed of the vehicle according to paragraph</w:t>
        </w:r>
      </w:ins>
      <w:ins w:id="113" w:author="Dubuc 31.05.2017" w:date="2017-06-01T09:26:00Z">
        <w:r w:rsidR="00957E82">
          <w:t xml:space="preserve"> 2.(i) of this annex</w:t>
        </w:r>
      </w:ins>
      <w:ins w:id="114" w:author="Dubuc 31.05.2017" w:date="2017-05-31T06:49:00Z">
        <w:r w:rsidRPr="00AE2A7D">
          <w:t>, km/h;</w:t>
        </w:r>
      </w:ins>
    </w:p>
    <w:p w14:paraId="02BB4A78" w14:textId="5DE16EA2" w:rsidR="00AE2A7D" w:rsidRPr="00950469" w:rsidRDefault="00AE2A7D" w:rsidP="00AE2A7D">
      <w:pPr>
        <w:pStyle w:val="SingleTxtG"/>
        <w:ind w:left="3969" w:hanging="1134"/>
      </w:pPr>
      <w:ins w:id="115" w:author="Dubuc 31.05.2017" w:date="2017-05-31T06:49:00Z">
        <w:r w:rsidRPr="00AE2A7D">
          <w:t>(n/v)(ng</w:t>
        </w:r>
        <w:r w:rsidRPr="00AE2A7D">
          <w:rPr>
            <w:vertAlign w:val="subscript"/>
          </w:rPr>
          <w:t>vmax</w:t>
        </w:r>
        <w:r w:rsidRPr="00AE2A7D">
          <w:t xml:space="preserve">) </w:t>
        </w:r>
      </w:ins>
      <w:ins w:id="116" w:author="Dubuc 31.05.2017" w:date="2017-05-31T06:50:00Z">
        <w:r>
          <w:tab/>
        </w:r>
      </w:ins>
      <w:ins w:id="117" w:author="Dubuc 31.05.2017" w:date="2017-05-31T06:49:00Z">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ins>
    </w:p>
    <w:p w14:paraId="6309211C" w14:textId="3CA0A2E5"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ins w:id="118" w:author="Dubuc 31.05.2017" w:date="2017-05-31T06:51:00Z">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ins>
      <w:bookmarkStart w:id="119" w:name="_Hlk484253303"/>
      <w:del w:id="120" w:author="Dubuc 31.05.2017" w:date="2017-05-31T06:51:00Z">
        <w:r w:rsidRPr="00950469" w:rsidDel="00AE2A7D">
          <w:delText>n</w:delText>
        </w:r>
        <w:r w:rsidRPr="00950469" w:rsidDel="00AE2A7D">
          <w:rPr>
            <w:vertAlign w:val="subscript"/>
          </w:rPr>
          <w:delText>max_95</w:delText>
        </w:r>
        <w:r w:rsidRPr="00950469" w:rsidDel="00AE2A7D">
          <w:delText xml:space="preserve"> and n</w:delText>
        </w:r>
        <w:r w:rsidRPr="00950469" w:rsidDel="00AE2A7D">
          <w:rPr>
            <w:vertAlign w:val="subscript"/>
          </w:rPr>
          <w:delText>max</w:delText>
        </w:r>
        <w:r w:rsidRPr="00950469" w:rsidDel="00AE2A7D">
          <w:delText>(ng</w:delText>
        </w:r>
        <w:r w:rsidR="00886A09" w:rsidRPr="00950469" w:rsidDel="00AE2A7D">
          <w:rPr>
            <w:vertAlign w:val="subscript"/>
          </w:rPr>
          <w:delText>vmax</w:delText>
        </w:r>
        <w:r w:rsidRPr="00950469" w:rsidDel="00AE2A7D">
          <w:delText xml:space="preserve">), </w:delText>
        </w:r>
      </w:del>
      <w:r w:rsidRPr="00950469">
        <w:t>min</w:t>
      </w:r>
      <w:bookmarkEnd w:id="119"/>
      <w:r w:rsidRPr="00950469">
        <w:rPr>
          <w:vertAlign w:val="superscript"/>
        </w:rPr>
        <w:t>-1</w:t>
      </w:r>
      <w:r w:rsidRPr="00950469">
        <w:t>.</w:t>
      </w:r>
      <w:bookmarkEnd w:id="57"/>
    </w:p>
    <w:bookmarkEnd w:id="109"/>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121" w:name="_Hlk484254132"/>
      <w:r w:rsidRPr="00950469">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41B1E1FA"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del w:id="122" w:author="Dubuc 31.05.2017" w:date="2017-06-01T09:42:00Z">
        <w:r w:rsidR="000164B3" w:rsidRPr="00950469" w:rsidDel="00646AEA">
          <w:delText xml:space="preserve"> </w:delText>
        </w:r>
      </w:del>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4027AAA4" w:rsidR="000164B3" w:rsidRPr="00950469" w:rsidRDefault="000164B3" w:rsidP="002E378B">
      <w:pPr>
        <w:pStyle w:val="SingleTxtG"/>
        <w:ind w:left="2835"/>
      </w:pPr>
      <w:bookmarkStart w:id="123" w:name="_Hlk484253565"/>
      <w:bookmarkEnd w:id="121"/>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 xml:space="preserve">The last data set shall be at </w:t>
      </w:r>
      <w:ins w:id="124" w:author="Dubuc 31.05.2017" w:date="2017-05-31T06:54:00Z">
        <w:r w:rsidR="00AE2A7D">
          <w:t>n</w:t>
        </w:r>
        <w:r w:rsidR="00AE2A7D" w:rsidRPr="00AE2A7D">
          <w:rPr>
            <w:vertAlign w:val="subscript"/>
          </w:rPr>
          <w:t>max</w:t>
        </w:r>
        <w:r w:rsidR="00AE2A7D">
          <w:t xml:space="preserve"> or higher engine speed.</w:t>
        </w:r>
      </w:ins>
      <w:del w:id="125" w:author="Dubuc 31.05.2017" w:date="2017-05-31T06:54:00Z">
        <w:r w:rsidR="005D76C4" w:rsidRPr="00950469" w:rsidDel="00AE2A7D">
          <w:delText>n</w:delText>
        </w:r>
        <w:r w:rsidR="005D76C4" w:rsidRPr="00950469" w:rsidDel="00AE2A7D">
          <w:rPr>
            <w:vertAlign w:val="subscript"/>
          </w:rPr>
          <w:delText>rated</w:delText>
        </w:r>
        <w:r w:rsidR="005D76C4" w:rsidRPr="00950469" w:rsidDel="00AE2A7D">
          <w:delText xml:space="preserve"> or n</w:delText>
        </w:r>
        <w:r w:rsidR="005D76C4" w:rsidRPr="00950469" w:rsidDel="00AE2A7D">
          <w:rPr>
            <w:vertAlign w:val="subscript"/>
          </w:rPr>
          <w:delText>max</w:delText>
        </w:r>
        <w:r w:rsidR="005D76C4" w:rsidRPr="00950469" w:rsidDel="00AE2A7D">
          <w:delText>, or (n/v)(ng</w:delText>
        </w:r>
        <w:r w:rsidR="005D76C4" w:rsidRPr="00950469" w:rsidDel="00AE2A7D">
          <w:rPr>
            <w:vertAlign w:val="subscript"/>
          </w:rPr>
          <w:delText>vmax</w:delText>
        </w:r>
        <w:r w:rsidR="005D76C4" w:rsidRPr="00950469" w:rsidDel="00AE2A7D">
          <w:delText>) × v</w:delText>
        </w:r>
        <w:r w:rsidR="005D76C4" w:rsidRPr="00950469" w:rsidDel="00AE2A7D">
          <w:rPr>
            <w:vertAlign w:val="subscript"/>
          </w:rPr>
          <w:delText>max</w:delText>
        </w:r>
        <w:r w:rsidR="005D76C4" w:rsidRPr="00950469" w:rsidDel="00AE2A7D">
          <w:delText xml:space="preserve">, </w:delText>
        </w:r>
        <w:r w:rsidR="005D76C4" w:rsidRPr="00950469" w:rsidDel="00AE2A7D">
          <w:lastRenderedPageBreak/>
          <w:delText xml:space="preserve">whichever is </w:delText>
        </w:r>
        <w:r w:rsidR="00427B9D" w:rsidRPr="00950469" w:rsidDel="00AE2A7D">
          <w:delText>greater</w:delText>
        </w:r>
        <w:r w:rsidR="005D76C4" w:rsidRPr="00950469" w:rsidDel="00AE2A7D">
          <w:delText>.</w:delText>
        </w:r>
      </w:del>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126" w:name="_Hlk484254001"/>
      <w:bookmarkEnd w:id="123"/>
      <w:r w:rsidRPr="00950469">
        <w:t>(i)</w:t>
      </w:r>
      <w:r w:rsidRPr="00950469">
        <w:tab/>
      </w:r>
      <w:ins w:id="127" w:author="Dubuc 31.05.2017" w:date="2017-05-31T07:03:00Z">
        <w:r w:rsidR="00252929">
          <w:t xml:space="preserve">Determination of </w:t>
        </w:r>
      </w:ins>
      <w:r w:rsidRPr="00950469">
        <w:t>ng</w:t>
      </w:r>
      <w:r w:rsidRPr="00950469">
        <w:rPr>
          <w:vertAlign w:val="subscript"/>
        </w:rPr>
        <w:t>vmax</w:t>
      </w:r>
      <w:ins w:id="128" w:author="Dubuc 31.05.2017" w:date="2017-05-31T07:04:00Z">
        <w:r w:rsidR="00252929">
          <w:rPr>
            <w:vertAlign w:val="subscript"/>
          </w:rPr>
          <w:t xml:space="preserve"> </w:t>
        </w:r>
        <w:r w:rsidR="00252929" w:rsidRPr="00252929">
          <w:t xml:space="preserve">and </w:t>
        </w:r>
        <w:r w:rsidR="00252929">
          <w:t>v</w:t>
        </w:r>
        <w:r w:rsidR="00252929" w:rsidRPr="00252929">
          <w:rPr>
            <w:vertAlign w:val="subscript"/>
          </w:rPr>
          <w:t>max</w:t>
        </w:r>
      </w:ins>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04101A07"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ins w:id="129" w:author="Dubuc 31.05.2017" w:date="2017-05-31T07:05:00Z">
        <w:r w:rsidR="00252929">
          <w:t xml:space="preserve"> and v</w:t>
        </w:r>
        <w:r w:rsidR="00252929" w:rsidRPr="00252929">
          <w:rPr>
            <w:vertAlign w:val="subscript"/>
          </w:rPr>
          <w:t>max</w:t>
        </w:r>
        <w:r w:rsidR="00252929">
          <w:t xml:space="preserve">(ng-1) ≥ </w:t>
        </w:r>
      </w:ins>
      <w:ins w:id="130" w:author="Dubuc 31.05.2017" w:date="2017-05-31T07:06:00Z">
        <w:r w:rsidR="00252929">
          <w:t>v</w:t>
        </w:r>
        <w:r w:rsidR="00252929" w:rsidRPr="00252929">
          <w:rPr>
            <w:vertAlign w:val="subscript"/>
          </w:rPr>
          <w:t>max</w:t>
        </w:r>
        <w:r w:rsidR="00252929">
          <w:t>(ng-2)</w:t>
        </w:r>
      </w:ins>
      <w:r w:rsidRPr="00950469">
        <w:t>, then</w:t>
      </w:r>
      <w:del w:id="131" w:author="Dubuc 31.05.2017" w:date="2017-05-31T07:08:00Z">
        <w:r w:rsidRPr="00950469" w:rsidDel="00252929">
          <w:delText>,</w:delText>
        </w:r>
      </w:del>
      <w:ins w:id="132" w:author="Dubuc 31.05.2017" w:date="2017-05-31T07:08:00Z">
        <w:r w:rsidR="00252929">
          <w:t>:</w:t>
        </w:r>
      </w:ins>
    </w:p>
    <w:p w14:paraId="3409DFE5" w14:textId="7EC0425E"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del w:id="133" w:author="Dubuc 31.05.2017" w:date="2017-05-31T07:10:00Z">
        <w:r w:rsidR="003F6884" w:rsidDel="00252929">
          <w:delText>),</w:delText>
        </w:r>
      </w:del>
      <w:ins w:id="134" w:author="Dubuc 31.05.2017" w:date="2017-05-31T07:10:00Z">
        <w:r w:rsidR="00252929">
          <w:t>).</w:t>
        </w:r>
      </w:ins>
    </w:p>
    <w:p w14:paraId="213AFEB5" w14:textId="08BD51E0" w:rsidR="00252929" w:rsidRPr="00252929" w:rsidRDefault="00EF337D" w:rsidP="00252929">
      <w:pPr>
        <w:pStyle w:val="SingleTxtG"/>
        <w:tabs>
          <w:tab w:val="right" w:pos="8505"/>
        </w:tabs>
        <w:ind w:left="2835" w:right="425" w:hanging="567"/>
        <w:rPr>
          <w:ins w:id="135" w:author="Dubuc 31.05.2017" w:date="2017-05-31T07:07:00Z"/>
        </w:rPr>
      </w:pPr>
      <w:r w:rsidRPr="00950469">
        <w:tab/>
      </w:r>
      <w:ins w:id="136" w:author="Dubuc 31.05.2017" w:date="2017-05-31T07:07:00Z">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ins>
      <w:ins w:id="137" w:author="Dubuc 31.05.2017" w:date="2017-05-31T07:10:00Z">
        <w:r w:rsidR="00252929">
          <w:t>,</w:t>
        </w:r>
      </w:ins>
      <w:ins w:id="138" w:author="Dubuc 31.05.2017" w:date="2017-05-31T07:07:00Z">
        <w:r w:rsidR="00252929" w:rsidRPr="00252929">
          <w:t xml:space="preserve"> then</w:t>
        </w:r>
      </w:ins>
      <w:ins w:id="139" w:author="Dubuc 31.05.2017" w:date="2017-05-31T07:08:00Z">
        <w:r w:rsidR="00252929">
          <w:t>:</w:t>
        </w:r>
      </w:ins>
    </w:p>
    <w:p w14:paraId="04631589" w14:textId="6F4A3733" w:rsidR="00252929" w:rsidRDefault="00252929" w:rsidP="00252929">
      <w:pPr>
        <w:pStyle w:val="SingleTxtG"/>
        <w:tabs>
          <w:tab w:val="right" w:pos="8505"/>
        </w:tabs>
        <w:ind w:left="2835" w:right="425" w:hanging="567"/>
        <w:rPr>
          <w:ins w:id="140" w:author="Dubuc 31.05.2017" w:date="2017-05-31T07:07:00Z"/>
        </w:rPr>
      </w:pPr>
      <w:ins w:id="141" w:author="Dubuc 31.05.2017" w:date="2017-05-31T07:07:00Z">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ins>
    </w:p>
    <w:p w14:paraId="79DF348C" w14:textId="2A43D5C1" w:rsidR="00EF337D" w:rsidRPr="00950469" w:rsidRDefault="00252929" w:rsidP="002E378B">
      <w:pPr>
        <w:pStyle w:val="SingleTxtG"/>
        <w:tabs>
          <w:tab w:val="right" w:pos="8505"/>
        </w:tabs>
        <w:ind w:left="2835" w:right="425" w:hanging="567"/>
      </w:pPr>
      <w:ins w:id="142" w:author="Dubuc 31.05.2017" w:date="2017-05-31T07:07:00Z">
        <w:r>
          <w:tab/>
        </w:r>
      </w:ins>
      <w:r w:rsidR="00EF337D" w:rsidRPr="00950469">
        <w:t>otherwise, ng</w:t>
      </w:r>
      <w:r w:rsidR="00EF337D" w:rsidRPr="00950469">
        <w:rPr>
          <w:vertAlign w:val="subscript"/>
        </w:rPr>
        <w:t>vmax</w:t>
      </w:r>
      <w:r w:rsidR="00EF337D" w:rsidRPr="00950469">
        <w:t xml:space="preserve"> = ng -</w:t>
      </w:r>
      <w:del w:id="143" w:author="Dubuc 31.05.2017" w:date="2017-05-31T07:10:00Z">
        <w:r w:rsidR="00EF337D" w:rsidRPr="00950469" w:rsidDel="00252929">
          <w:delText xml:space="preserve">1 </w:delText>
        </w:r>
      </w:del>
      <w:ins w:id="144" w:author="Dubuc 31.05.2017" w:date="2017-05-31T07:10:00Z">
        <w:r>
          <w:t>2</w:t>
        </w:r>
        <w:r w:rsidRPr="00950469">
          <w:t xml:space="preserve"> </w:t>
        </w:r>
      </w:ins>
      <w:r w:rsidR="003F6884">
        <w:t>and v</w:t>
      </w:r>
      <w:r w:rsidR="003F6884" w:rsidRPr="003F6884">
        <w:rPr>
          <w:vertAlign w:val="subscript"/>
        </w:rPr>
        <w:t>max</w:t>
      </w:r>
      <w:r w:rsidR="003F6884">
        <w:t xml:space="preserve"> = v</w:t>
      </w:r>
      <w:r w:rsidR="003F6884" w:rsidRPr="003F6884">
        <w:rPr>
          <w:vertAlign w:val="subscript"/>
        </w:rPr>
        <w:t>max</w:t>
      </w:r>
      <w:r w:rsidR="003F6884">
        <w:t>(ng-</w:t>
      </w:r>
      <w:del w:id="145" w:author="Dubuc 31.05.2017" w:date="2017-05-31T07:10:00Z">
        <w:r w:rsidR="003F6884" w:rsidDel="00252929">
          <w:delText>1</w:delText>
        </w:r>
      </w:del>
      <w:ins w:id="146" w:author="Dubuc 31.05.2017" w:date="2017-05-31T07:10:00Z">
        <w:r>
          <w:t>2</w:t>
        </w:r>
      </w:ins>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29285EA9"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ins w:id="147" w:author="Dubuc 31.05.2017" w:date="2017-05-31T07:13:00Z">
        <w:r w:rsidR="00252929">
          <w:t>(gear ng-1)</w:t>
        </w:r>
        <w:r w:rsidR="000D1F19">
          <w:t xml:space="preserve">. </w:t>
        </w:r>
      </w:ins>
      <w:del w:id="148" w:author="Dubuc 31.05.2017" w:date="2017-05-31T07:13:00Z">
        <w:r w:rsidRPr="00950469" w:rsidDel="000D1F19">
          <w:delText>(s</w:delText>
        </w:r>
      </w:del>
      <w:ins w:id="149" w:author="Dubuc 31.05.2017" w:date="2017-05-31T07:13:00Z">
        <w:r w:rsidR="000D1F19">
          <w:t>S</w:t>
        </w:r>
      </w:ins>
      <w:r w:rsidRPr="00950469">
        <w:t xml:space="preserve">ee </w:t>
      </w:r>
      <w:r w:rsidR="00954D30" w:rsidRPr="00950469">
        <w:t>F</w:t>
      </w:r>
      <w:r w:rsidRPr="00950469">
        <w:t xml:space="preserve">igure </w:t>
      </w:r>
      <w:r w:rsidR="0067304D" w:rsidRPr="00950469">
        <w:t>A2/</w:t>
      </w:r>
      <w:r w:rsidR="003814BB" w:rsidRPr="00950469">
        <w:t>1b</w:t>
      </w:r>
      <w:del w:id="150" w:author="Dubuc 31.05.2017" w:date="2017-05-31T07:13:00Z">
        <w:r w:rsidR="003814BB" w:rsidRPr="00950469" w:rsidDel="000D1F19">
          <w:delText>)</w:delText>
        </w:r>
      </w:del>
      <w:r w:rsidR="003814BB" w:rsidRPr="00950469">
        <w:t>.</w:t>
      </w:r>
    </w:p>
    <w:p w14:paraId="2B7D8D87" w14:textId="19A5C8ED" w:rsidR="000D1F19" w:rsidRPr="000D1F19" w:rsidRDefault="000D1F19" w:rsidP="000D1F19">
      <w:pPr>
        <w:pStyle w:val="SingleTxtG"/>
        <w:ind w:left="3969" w:hanging="1134"/>
        <w:rPr>
          <w:ins w:id="151" w:author="Dubuc 31.05.2017" w:date="2017-05-31T07:14:00Z"/>
        </w:rPr>
      </w:pPr>
      <w:ins w:id="152" w:author="Dubuc 31.05.2017" w:date="2017-05-31T07:14:00Z">
        <w:r w:rsidRPr="000D1F19">
          <w:t>v</w:t>
        </w:r>
        <w:r w:rsidRPr="000D1F19">
          <w:rPr>
            <w:vertAlign w:val="subscript"/>
          </w:rPr>
          <w:t>max</w:t>
        </w:r>
        <w:r w:rsidRPr="000D1F19">
          <w:t xml:space="preserve">(ng-2) </w:t>
        </w:r>
      </w:ins>
      <w:ins w:id="153" w:author="Dubuc 31.05.2017" w:date="2017-05-31T07:17:00Z">
        <w:r>
          <w:tab/>
        </w:r>
      </w:ins>
      <w:ins w:id="154" w:author="Dubuc 31.05.2017" w:date="2017-05-31T07:14:00Z">
        <w:r w:rsidRPr="000D1F19">
          <w:t>is the vehicle speed at which the required road load power equals the available power P</w:t>
        </w:r>
        <w:r w:rsidRPr="000D1F19">
          <w:rPr>
            <w:vertAlign w:val="subscript"/>
          </w:rPr>
          <w:t>wot</w:t>
        </w:r>
        <w:r w:rsidRPr="000D1F19">
          <w:t xml:space="preserve"> in the gear ng-2.</w:t>
        </w:r>
      </w:ins>
    </w:p>
    <w:p w14:paraId="35FC8E3D" w14:textId="77777777" w:rsidR="000D1F19" w:rsidRDefault="000D1F19" w:rsidP="000D1F19">
      <w:pPr>
        <w:pStyle w:val="SingleTxtG"/>
        <w:ind w:left="2835"/>
        <w:rPr>
          <w:ins w:id="155" w:author="Dubuc 31.05.2017" w:date="2017-05-31T07:18:00Z"/>
        </w:rPr>
      </w:pPr>
      <w:ins w:id="156" w:author="Dubuc 31.05.2017" w:date="2017-05-31T07:14:00Z">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ins>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72E5059F" w:rsidR="00EF337D" w:rsidRPr="00950469" w:rsidRDefault="001C23F6"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del w:id="157" w:author="Dubuc 05.06.2017" w:date="2017-06-06T17:35:00Z">
                      <m:rPr>
                        <m:sty m:val="p"/>
                      </m:rPr>
                      <w:rPr>
                        <w:rFonts w:ascii="Cambria Math" w:hAnsi="Cambria Math"/>
                      </w:rPr>
                      <m:t>max</m:t>
                    </w:del>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del w:id="158" w:author="Dubuc 05.06.2017" w:date="2017-06-06T17:35:00Z">
                      <m:rPr>
                        <m:sty m:val="p"/>
                      </m:rPr>
                      <w:rPr>
                        <w:rFonts w:ascii="Cambria Math" w:hAnsi="Cambria Math"/>
                      </w:rPr>
                      <m:t>max</m:t>
                    </w:del>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del w:id="159" w:author="Dubuc 05.06.2017" w:date="2017-06-06T17:35:00Z">
                      <m:rPr>
                        <m:sty m:val="p"/>
                      </m:rPr>
                      <w:rPr>
                        <w:rFonts w:ascii="Cambria Math" w:hAnsi="Cambria Math"/>
                      </w:rPr>
                      <m:t>max</m:t>
                    </w:del>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3453B9B" w:rsidR="00EF337D" w:rsidRPr="00950469" w:rsidRDefault="00EF337D" w:rsidP="00296139">
      <w:pPr>
        <w:pStyle w:val="SingleTxtG"/>
        <w:spacing w:after="80"/>
        <w:ind w:left="2835" w:hanging="567"/>
      </w:pPr>
      <w:r w:rsidRPr="00950469">
        <w:tab/>
        <w:t>v</w:t>
      </w:r>
      <w:del w:id="160" w:author="Dubuc 05.06.2017" w:date="2017-06-06T17:35:00Z">
        <w:r w:rsidRPr="00950469" w:rsidDel="004105BA">
          <w:rPr>
            <w:vertAlign w:val="subscript"/>
          </w:rPr>
          <w:delText>m</w:delText>
        </w:r>
      </w:del>
      <w:del w:id="161" w:author="Dubuc 05.06.2017" w:date="2017-06-06T17:36:00Z">
        <w:r w:rsidRPr="00950469" w:rsidDel="004105BA">
          <w:rPr>
            <w:vertAlign w:val="subscript"/>
          </w:rPr>
          <w:delText>ax</w:delText>
        </w:r>
      </w:del>
      <w:r w:rsidRPr="00950469">
        <w:rPr>
          <w:vertAlign w:val="subscript"/>
        </w:rPr>
        <w:t xml:space="preserve"> </w:t>
      </w:r>
      <w:r w:rsidR="00805558" w:rsidRPr="00950469">
        <w:rPr>
          <w:vertAlign w:val="subscript"/>
        </w:rPr>
        <w:tab/>
      </w:r>
      <w:r w:rsidR="00805558" w:rsidRPr="00950469">
        <w:rPr>
          <w:vertAlign w:val="subscript"/>
        </w:rPr>
        <w:tab/>
      </w:r>
      <w:del w:id="162" w:author="Dubuc 05.06.2017" w:date="2017-06-07T10:04:00Z">
        <w:r w:rsidRPr="00950469" w:rsidDel="00323B74">
          <w:delText xml:space="preserve">is </w:delText>
        </w:r>
      </w:del>
      <w:ins w:id="163" w:author="Dubuc 05.06.2017" w:date="2017-06-07T10:04:00Z">
        <w:r w:rsidR="00323B74">
          <w:t>stands for</w:t>
        </w:r>
        <w:r w:rsidR="00323B74" w:rsidRPr="00950469">
          <w:t xml:space="preserve"> </w:t>
        </w:r>
      </w:ins>
      <w:r w:rsidRPr="00950469">
        <w:t>the vehicle speed</w:t>
      </w:r>
      <w:ins w:id="164" w:author="Dubuc 05.06.2017" w:date="2017-06-06T17:36:00Z">
        <w:r w:rsidR="004105BA">
          <w:t xml:space="preserve"> specified above</w:t>
        </w:r>
      </w:ins>
      <w:r w:rsidRPr="00950469">
        <w:t>, km/h.</w:t>
      </w:r>
    </w:p>
    <w:p w14:paraId="4EFF92BC" w14:textId="6A8B9570"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ins w:id="165" w:author="Dubuc 31.05.2017" w:date="2017-05-31T07:18:00Z">
        <w:r w:rsidR="000D1F19">
          <w:t>,</w:t>
        </w:r>
      </w:ins>
      <w:r w:rsidRPr="00950469">
        <w:t xml:space="preserve"> </w:t>
      </w:r>
      <w:del w:id="166" w:author="Dubuc 31.05.2017" w:date="2017-05-31T07:19:00Z">
        <w:r w:rsidRPr="00950469" w:rsidDel="000D1F19">
          <w:delText xml:space="preserve">or </w:delText>
        </w:r>
      </w:del>
      <w:r w:rsidR="00805558" w:rsidRPr="00950469">
        <w:t xml:space="preserve">gear </w:t>
      </w:r>
      <w:r w:rsidRPr="00950469">
        <w:t xml:space="preserve">ng - 1 </w:t>
      </w:r>
      <w:ins w:id="167" w:author="Dubuc 31.05.2017" w:date="2017-05-31T07:19:00Z">
        <w:r w:rsidR="000D1F19">
          <w:t xml:space="preserve">or gear ng-2 </w:t>
        </w:r>
      </w:ins>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ins w:id="168" w:author="Dubuc 31.05.2017" w:date="2017-05-31T07:20:00Z">
        <w:r w:rsidR="000D1F19">
          <w:t>s</w:t>
        </w:r>
      </w:ins>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rPr>
          <w:ins w:id="169" w:author="Dubuc 31.05.2017" w:date="2017-05-31T07:20:00Z"/>
        </w:rP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ins w:id="170" w:author="Dubuc 31.05.2017" w:date="2017-05-31T07:20:00Z">
        <w:r w:rsidR="000D1F19">
          <w:t>;</w:t>
        </w:r>
      </w:ins>
    </w:p>
    <w:p w14:paraId="3DAD2365" w14:textId="6A790060" w:rsidR="00EF337D" w:rsidRDefault="00EF337D" w:rsidP="00296139">
      <w:pPr>
        <w:pStyle w:val="SingleTxtG"/>
        <w:tabs>
          <w:tab w:val="right" w:pos="8505"/>
        </w:tabs>
        <w:spacing w:after="80"/>
        <w:ind w:left="2835"/>
        <w:jc w:val="center"/>
        <w:rPr>
          <w:ins w:id="171" w:author="Dubuc 31.05.2017" w:date="2017-05-31T07:20:00Z"/>
        </w:rPr>
      </w:pPr>
      <w:del w:id="172" w:author="Dubuc 31.05.2017" w:date="2017-05-31T07:20:00Z">
        <w:r w:rsidRPr="00950469" w:rsidDel="000D1F19">
          <w:delText xml:space="preserve">; </w:delText>
        </w:r>
      </w:del>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ins w:id="173" w:author="Dubuc 31.05.2017" w:date="2017-05-31T07:20:00Z">
        <w:r w:rsidR="000D1F19">
          <w:t>;</w:t>
        </w:r>
      </w:ins>
    </w:p>
    <w:p w14:paraId="79244628" w14:textId="6D96C5CD" w:rsidR="000D1F19" w:rsidRDefault="000D1F19" w:rsidP="00296139">
      <w:pPr>
        <w:pStyle w:val="SingleTxtG"/>
        <w:tabs>
          <w:tab w:val="right" w:pos="8505"/>
        </w:tabs>
        <w:spacing w:after="80"/>
        <w:ind w:left="2835"/>
        <w:jc w:val="center"/>
        <w:rPr>
          <w:ins w:id="174" w:author="Dubuc 31.05.2017" w:date="2017-05-31T07:21:00Z"/>
        </w:rPr>
      </w:pPr>
      <w:ins w:id="175" w:author="Dubuc 31.05.2017" w:date="2017-05-31T07:20:00Z">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ins>
      <w:ins w:id="176" w:author="Dubuc 31.05.2017" w:date="2017-05-31T07:21:00Z">
        <w:r>
          <w:t>2)</w:t>
        </w:r>
      </w:ins>
      <w:ins w:id="177" w:author="Dubuc 31.05.2017" w:date="2017-06-03T12:18:00Z">
        <w:r w:rsidR="00BD2CC6">
          <w:t>,</w:t>
        </w:r>
      </w:ins>
      <w:ins w:id="178" w:author="Dubuc 31.05.2017" w:date="2017-05-31T07:21:00Z">
        <w:r w:rsidRPr="000D1F19">
          <w:t xml:space="preserve"> </w:t>
        </w:r>
      </w:ins>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ins w:id="179" w:author="Dubuc 31.05.2017" w:date="2017-06-03T12:15:00Z">
        <w:r>
          <w:t>T</w:t>
        </w:r>
      </w:ins>
      <w:ins w:id="180" w:author="Dubuc 31.05.2017" w:date="2017-05-31T07:21:00Z">
        <w:r w:rsidR="000D1F19" w:rsidRPr="000D1F19">
          <w:t xml:space="preserve">he </w:t>
        </w:r>
      </w:ins>
      <w:ins w:id="181" w:author="Dubuc 31.05.2017" w:date="2017-05-31T07:22:00Z">
        <w:r w:rsidR="000D1F19" w:rsidRPr="000D1F19">
          <w:t xml:space="preserve">method described </w:t>
        </w:r>
      </w:ins>
      <w:ins w:id="182" w:author="Dubuc 31.05.2017" w:date="2017-05-31T07:21:00Z">
        <w:r w:rsidR="000D1F19" w:rsidRPr="000D1F19">
          <w:t>above shall be extended to even lower gears</w:t>
        </w:r>
      </w:ins>
      <w:ins w:id="183" w:author="Dubuc 05.06.2017" w:date="2017-06-06T17:44:00Z">
        <w:r w:rsidR="004105BA">
          <w:t>, i.e.</w:t>
        </w:r>
      </w:ins>
      <w:ins w:id="184" w:author="Dubuc 31.05.2017" w:date="2017-05-31T07:21:00Z">
        <w:r w:rsidR="000D1F19" w:rsidRPr="000D1F19">
          <w:t xml:space="preserve"> ng-</w:t>
        </w:r>
      </w:ins>
      <w:ins w:id="185" w:author="Dubuc 31.05.2017" w:date="2017-05-31T07:22:00Z">
        <w:r w:rsidR="000D1F19">
          <w:t> </w:t>
        </w:r>
      </w:ins>
      <w:ins w:id="186" w:author="Dubuc 31.05.2017" w:date="2017-05-31T07:21:00Z">
        <w:r w:rsidR="000D1F19" w:rsidRPr="000D1F19">
          <w:t>3, ng-4, etc</w:t>
        </w:r>
      </w:ins>
      <w:ins w:id="187" w:author="Dubuc 31.05.2017" w:date="2017-06-03T12:18:00Z">
        <w:r>
          <w:t>.</w:t>
        </w:r>
      </w:ins>
      <w:ins w:id="188" w:author="Dubuc 31.05.2017" w:date="2017-05-31T07:21:00Z">
        <w:r w:rsidR="000D1F19" w:rsidRPr="000D1F19">
          <w:t xml:space="preserve"> if necessary.</w:t>
        </w:r>
      </w:ins>
    </w:p>
    <w:p w14:paraId="36339F27" w14:textId="711B1857" w:rsidR="00EF337D" w:rsidRPr="00950469" w:rsidRDefault="00EF337D" w:rsidP="00296139">
      <w:pPr>
        <w:pStyle w:val="SingleTxtG"/>
        <w:spacing w:after="80"/>
        <w:ind w:left="2835" w:hanging="567"/>
      </w:pPr>
      <w:r w:rsidRPr="00950469">
        <w:tab/>
      </w:r>
      <w:del w:id="189" w:author="Dubuc 31.05.2017" w:date="2017-06-03T12:18:00Z">
        <w:r w:rsidRPr="00950469" w:rsidDel="00BD2CC6">
          <w:delText>and by reducing the power values of the full load power curve by 10</w:delText>
        </w:r>
        <w:r w:rsidR="002431FA" w:rsidRPr="00950469" w:rsidDel="00BD2CC6">
          <w:delText xml:space="preserve"> per cent</w:delText>
        </w:r>
        <w:r w:rsidR="0088277F" w:rsidRPr="00950469" w:rsidDel="00BD2CC6">
          <w:delText>.</w:delText>
        </w:r>
      </w:del>
    </w:p>
    <w:p w14:paraId="43BE6AC5" w14:textId="36238BC3" w:rsidR="005D76C4" w:rsidRPr="00950469" w:rsidRDefault="005D76C4" w:rsidP="005D76C4">
      <w:pPr>
        <w:pStyle w:val="SingleTxtG"/>
        <w:spacing w:after="80"/>
        <w:ind w:left="2835" w:hanging="567"/>
      </w:pPr>
      <w:r w:rsidRPr="00950469">
        <w:tab/>
        <w:t xml:space="preserve">If, for the purpose of limiting maximum vehicle speed, the maximum engine speed </w:t>
      </w:r>
      <w:del w:id="190" w:author="Dubuc 31.05.2017" w:date="2017-05-31T07:22:00Z">
        <w:r w:rsidRPr="00950469" w:rsidDel="000D1F19">
          <w:delText xml:space="preserve">in the highest gear </w:delText>
        </w:r>
      </w:del>
      <w:r w:rsidR="00EF27A8" w:rsidRPr="00950469">
        <w:t>is</w:t>
      </w:r>
      <w:r w:rsidRPr="00950469">
        <w:t xml:space="preserve"> limited to n</w:t>
      </w:r>
      <w:r w:rsidRPr="00950469">
        <w:rPr>
          <w:vertAlign w:val="subscript"/>
        </w:rPr>
        <w:t>lim</w:t>
      </w:r>
      <w:r w:rsidRPr="00950469">
        <w:t xml:space="preserve"> which is lower than </w:t>
      </w:r>
      <w:r w:rsidRPr="00950469">
        <w:lastRenderedPageBreak/>
        <w:t>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126"/>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eastAsia="zh-CN"/>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eastAsia="zh-CN"/>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7386F15" w:rsidR="00930447" w:rsidRPr="00950469" w:rsidRDefault="00930447" w:rsidP="009A1A31">
      <w:pPr>
        <w:pStyle w:val="SingleTxtG"/>
        <w:ind w:left="2835" w:right="567" w:hanging="567"/>
      </w:pPr>
      <w:bookmarkStart w:id="191" w:name="_Hlk484255820"/>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640EF669" w14:textId="3EC3FF51" w:rsidR="00930447" w:rsidRPr="00950469" w:rsidDel="009B785C" w:rsidRDefault="004151B8" w:rsidP="002E378B">
      <w:pPr>
        <w:pStyle w:val="SingleTxtG"/>
        <w:ind w:left="3402" w:hanging="567"/>
        <w:rPr>
          <w:del w:id="192" w:author="Dubuc 05.06.2017" w:date="2017-06-05T20:42:00Z"/>
        </w:rPr>
      </w:pPr>
      <w:del w:id="193" w:author="Dubuc 05.06.2017" w:date="2017-06-05T20:42:00Z">
        <w:r w:rsidRPr="00950469" w:rsidDel="009B785C">
          <w:delText>(</w:delText>
        </w:r>
        <w:r w:rsidR="00532B05" w:rsidRPr="00950469" w:rsidDel="009B785C">
          <w:delText>1</w:delText>
        </w:r>
        <w:r w:rsidRPr="00950469" w:rsidDel="009B785C">
          <w:delText xml:space="preserve">) </w:delText>
        </w:r>
        <w:r w:rsidR="002E378B" w:rsidRPr="00950469" w:rsidDel="009B785C">
          <w:tab/>
        </w:r>
        <w:r w:rsidR="00930447" w:rsidRPr="00950469" w:rsidDel="009B785C">
          <w:delText>The vehicle does not have a dual-range transmission;</w:delText>
        </w:r>
      </w:del>
    </w:p>
    <w:p w14:paraId="2D101926" w14:textId="378524BB" w:rsidR="00930447" w:rsidRPr="00950469" w:rsidRDefault="004151B8" w:rsidP="002E378B">
      <w:pPr>
        <w:pStyle w:val="SingleTxtG"/>
        <w:ind w:left="3402" w:hanging="567"/>
      </w:pPr>
      <w:r w:rsidRPr="00950469">
        <w:lastRenderedPageBreak/>
        <w:t>(</w:t>
      </w:r>
      <w:del w:id="194" w:author="Dubuc 05.06.2017" w:date="2017-06-05T20:42:00Z">
        <w:r w:rsidR="00532B05" w:rsidRPr="00950469" w:rsidDel="009B785C">
          <w:delText>2</w:delText>
        </w:r>
      </w:del>
      <w:ins w:id="195" w:author="Dubuc 05.06.2017" w:date="2017-06-05T20:42:00Z">
        <w:r w:rsidR="009B785C">
          <w:t>1</w:t>
        </w:r>
      </w:ins>
      <w:r w:rsidRPr="00950469">
        <w:t xml:space="preserve">) </w:t>
      </w:r>
      <w:r w:rsidR="002E378B" w:rsidRPr="00950469">
        <w:tab/>
      </w:r>
      <w:r w:rsidR="00930447" w:rsidRPr="00950469">
        <w:t>The vehicle family is homologated to tow a trailer;</w:t>
      </w:r>
    </w:p>
    <w:p w14:paraId="5DA19C12" w14:textId="1BF74B0B" w:rsidR="00930447" w:rsidDel="00F375C7" w:rsidRDefault="004151B8" w:rsidP="002E378B">
      <w:pPr>
        <w:pStyle w:val="SingleTxtG"/>
        <w:ind w:left="3402" w:hanging="567"/>
        <w:rPr>
          <w:ins w:id="196" w:author="Dubuc 31.05.2017" w:date="2017-05-31T07:24:00Z"/>
          <w:del w:id="197" w:author="Dubuc 05.06.2017" w:date="2017-06-08T14:06:00Z"/>
        </w:rPr>
      </w:pPr>
      <w:bookmarkStart w:id="198" w:name="_Hlk484256024"/>
      <w:del w:id="199" w:author="Dubuc 31.05.2017" w:date="2017-05-31T07:24:00Z">
        <w:r w:rsidRPr="00950469" w:rsidDel="006B317F">
          <w:delText>(</w:delText>
        </w:r>
        <w:r w:rsidR="00532B05" w:rsidRPr="00950469" w:rsidDel="006B317F">
          <w:delText>3</w:delText>
        </w:r>
        <w:r w:rsidRPr="00950469" w:rsidDel="006B317F">
          <w:delText xml:space="preserve">) </w:delText>
        </w:r>
        <w:r w:rsidR="002E378B" w:rsidRPr="00950469" w:rsidDel="006B317F">
          <w:tab/>
        </w:r>
        <w:r w:rsidR="00930447" w:rsidRPr="00950469" w:rsidDel="006B317F">
          <w:delText>(</w:delText>
        </w:r>
        <w:r w:rsidR="00D87682" w:rsidRPr="00950469" w:rsidDel="006B317F">
          <w:delText>(</w:delText>
        </w:r>
        <w:r w:rsidR="00930447" w:rsidRPr="00950469" w:rsidDel="006B317F">
          <w:delText>n</w:delText>
        </w:r>
        <w:r w:rsidR="00D87682" w:rsidRPr="00950469" w:rsidDel="006B317F">
          <w:delText>/</w:delText>
        </w:r>
        <w:r w:rsidR="00930447" w:rsidRPr="00950469" w:rsidDel="006B317F">
          <w:delText>v</w:delText>
        </w:r>
        <w:r w:rsidR="00D87682" w:rsidRPr="00950469" w:rsidDel="006B317F">
          <w:delText>)</w:delText>
        </w:r>
        <w:r w:rsidR="00930447" w:rsidRPr="00950469" w:rsidDel="006B317F">
          <w:rPr>
            <w:vertAlign w:val="subscript"/>
          </w:rPr>
          <w:delText>1</w:delText>
        </w:r>
        <w:r w:rsidR="00930447" w:rsidRPr="00950469" w:rsidDel="006B317F">
          <w:delText xml:space="preserve"> / </w:delText>
        </w:r>
        <w:r w:rsidR="00D87682" w:rsidRPr="00950469" w:rsidDel="006B317F">
          <w:delText>(</w:delText>
        </w:r>
        <w:r w:rsidR="00930447" w:rsidRPr="00950469" w:rsidDel="006B317F">
          <w:delText>n</w:delText>
        </w:r>
        <w:r w:rsidR="00D87682" w:rsidRPr="00950469" w:rsidDel="006B317F">
          <w:delText>/</w:delText>
        </w:r>
        <w:r w:rsidR="00930447" w:rsidRPr="00950469" w:rsidDel="006B317F">
          <w:delText>v</w:delText>
        </w:r>
        <w:r w:rsidR="00D87682" w:rsidRPr="00950469" w:rsidDel="006B317F">
          <w:delText>)</w:delText>
        </w:r>
        <w:r w:rsidR="00930447" w:rsidRPr="00950469" w:rsidDel="006B317F">
          <w:delText>(ng</w:delText>
        </w:r>
        <w:r w:rsidR="00930447" w:rsidRPr="00950469" w:rsidDel="006B317F">
          <w:rPr>
            <w:vertAlign w:val="subscript"/>
          </w:rPr>
          <w:delText>vmax</w:delText>
        </w:r>
        <w:r w:rsidR="00930447" w:rsidRPr="00950469" w:rsidDel="006B317F">
          <w:delText>)) × (v</w:delText>
        </w:r>
        <w:r w:rsidR="00930447" w:rsidRPr="00950469" w:rsidDel="006B317F">
          <w:rPr>
            <w:vertAlign w:val="subscript"/>
          </w:rPr>
          <w:delText>max</w:delText>
        </w:r>
        <w:r w:rsidR="00930447" w:rsidRPr="00950469" w:rsidDel="006B317F">
          <w:delText xml:space="preserve"> × </w:delText>
        </w:r>
        <w:r w:rsidR="00D87682" w:rsidRPr="00950469" w:rsidDel="006B317F">
          <w:delText>(</w:delText>
        </w:r>
        <w:r w:rsidR="00930447" w:rsidRPr="00950469" w:rsidDel="006B317F">
          <w:delText>n</w:delText>
        </w:r>
        <w:r w:rsidR="00D87682" w:rsidRPr="00950469" w:rsidDel="006B317F">
          <w:delText>/</w:delText>
        </w:r>
        <w:r w:rsidR="00930447" w:rsidRPr="00950469" w:rsidDel="006B317F">
          <w:delText>v</w:delText>
        </w:r>
        <w:r w:rsidR="00D87682" w:rsidRPr="00950469" w:rsidDel="006B317F">
          <w:delText>)</w:delText>
        </w:r>
        <w:r w:rsidR="00930447" w:rsidRPr="00950469" w:rsidDel="006B317F">
          <w:delText>(ng</w:delText>
        </w:r>
        <w:r w:rsidR="00930447" w:rsidRPr="00950469" w:rsidDel="006B317F">
          <w:rPr>
            <w:vertAlign w:val="subscript"/>
          </w:rPr>
          <w:delText>vmax</w:delText>
        </w:r>
        <w:r w:rsidR="00930447" w:rsidRPr="00950469" w:rsidDel="006B317F">
          <w:delText>) / n</w:delText>
        </w:r>
        <w:r w:rsidR="00930447" w:rsidRPr="00950469" w:rsidDel="006B317F">
          <w:rPr>
            <w:vertAlign w:val="subscript"/>
          </w:rPr>
          <w:delText>rated</w:delText>
        </w:r>
        <w:r w:rsidR="00930447" w:rsidRPr="00950469" w:rsidDel="006B317F">
          <w:delText>) &gt; 7;</w:delText>
        </w:r>
      </w:del>
    </w:p>
    <w:p w14:paraId="6B69613E" w14:textId="3FA19197" w:rsidR="006B317F" w:rsidRPr="008236CF" w:rsidRDefault="006B317F" w:rsidP="002E378B">
      <w:pPr>
        <w:pStyle w:val="SingleTxtG"/>
        <w:ind w:left="3402" w:hanging="567"/>
        <w:rPr>
          <w:lang w:val="pt-PT"/>
        </w:rPr>
      </w:pPr>
      <w:ins w:id="200" w:author="Dubuc 31.05.2017" w:date="2017-05-31T07:24:00Z">
        <w:r w:rsidRPr="008236CF">
          <w:rPr>
            <w:lang w:val="pt-PT"/>
          </w:rPr>
          <w:t>(</w:t>
        </w:r>
        <w:del w:id="201" w:author="Dubuc 05.06.2017" w:date="2017-06-05T20:43:00Z">
          <w:r w:rsidRPr="008236CF" w:rsidDel="009B785C">
            <w:rPr>
              <w:lang w:val="pt-PT"/>
            </w:rPr>
            <w:delText>3</w:delText>
          </w:r>
        </w:del>
      </w:ins>
      <w:ins w:id="202" w:author="Dubuc 05.06.2017" w:date="2017-06-05T20:43:00Z">
        <w:r w:rsidR="009B785C" w:rsidRPr="008236CF">
          <w:rPr>
            <w:lang w:val="pt-PT"/>
          </w:rPr>
          <w:t>2</w:t>
        </w:r>
      </w:ins>
      <w:ins w:id="203" w:author="Dubuc 31.05.2017" w:date="2017-05-31T07:24:00Z">
        <w:r w:rsidRPr="008236CF">
          <w:rPr>
            <w:lang w:val="pt-PT"/>
          </w:rPr>
          <w:t>)</w:t>
        </w:r>
        <w:r w:rsidRPr="008236CF">
          <w:rPr>
            <w:lang w:val="pt-PT"/>
          </w:rPr>
          <w:tab/>
          <w:t>(n/v)</w:t>
        </w:r>
        <w:r w:rsidRPr="008236CF">
          <w:rPr>
            <w:vertAlign w:val="subscript"/>
            <w:lang w:val="pt-PT"/>
          </w:rPr>
          <w:t>1</w:t>
        </w:r>
        <w:r w:rsidRPr="008236CF">
          <w:rPr>
            <w:lang w:val="pt-PT"/>
          </w:rPr>
          <w:t xml:space="preserve"> × (v</w:t>
        </w:r>
        <w:r w:rsidRPr="008236CF">
          <w:rPr>
            <w:vertAlign w:val="subscript"/>
            <w:lang w:val="pt-PT"/>
          </w:rPr>
          <w:t>max</w:t>
        </w:r>
        <w:r w:rsidRPr="008236CF">
          <w:rPr>
            <w:lang w:val="pt-PT"/>
          </w:rPr>
          <w:t xml:space="preserve"> / n</w:t>
        </w:r>
        <w:r w:rsidRPr="008236CF">
          <w:rPr>
            <w:vertAlign w:val="subscript"/>
            <w:lang w:val="pt-PT"/>
          </w:rPr>
          <w:t>95_high</w:t>
        </w:r>
        <w:r w:rsidRPr="008236CF">
          <w:rPr>
            <w:lang w:val="pt-PT"/>
          </w:rPr>
          <w:t>) &gt; 6</w:t>
        </w:r>
      </w:ins>
      <w:ins w:id="204" w:author="Dubuc 31.05.2017" w:date="2017-05-31T07:26:00Z">
        <w:r w:rsidRPr="008236CF">
          <w:rPr>
            <w:lang w:val="pt-PT"/>
          </w:rPr>
          <w:t>.</w:t>
        </w:r>
      </w:ins>
      <w:ins w:id="205" w:author="Dubuc 31.05.2017" w:date="2017-05-31T07:24:00Z">
        <w:r w:rsidRPr="008236CF">
          <w:rPr>
            <w:lang w:val="pt-PT"/>
          </w:rPr>
          <w:t>74</w:t>
        </w:r>
      </w:ins>
      <w:ins w:id="206" w:author="Dubuc 31.05.2017" w:date="2017-05-31T07:26:00Z">
        <w:r w:rsidRPr="008236CF">
          <w:rPr>
            <w:lang w:val="pt-PT"/>
          </w:rPr>
          <w:t>;</w:t>
        </w:r>
      </w:ins>
    </w:p>
    <w:p w14:paraId="1BED5381" w14:textId="4600AF91" w:rsidR="00930447" w:rsidRPr="008236CF" w:rsidRDefault="004151B8" w:rsidP="002E378B">
      <w:pPr>
        <w:pStyle w:val="SingleTxtG"/>
        <w:ind w:left="3402" w:hanging="567"/>
        <w:rPr>
          <w:ins w:id="207" w:author="Dubuc 31.05.2017" w:date="2017-05-31T07:25:00Z"/>
          <w:lang w:val="pt-PT"/>
        </w:rPr>
      </w:pPr>
      <w:del w:id="208" w:author="Dubuc 31.05.2017" w:date="2017-05-31T07:26:00Z">
        <w:r w:rsidRPr="008236CF" w:rsidDel="006B317F">
          <w:rPr>
            <w:lang w:val="pt-PT"/>
          </w:rPr>
          <w:delText>(</w:delText>
        </w:r>
        <w:r w:rsidR="00532B05" w:rsidRPr="008236CF" w:rsidDel="006B317F">
          <w:rPr>
            <w:lang w:val="pt-PT"/>
          </w:rPr>
          <w:delText>4</w:delText>
        </w:r>
        <w:r w:rsidRPr="008236CF" w:rsidDel="006B317F">
          <w:rPr>
            <w:lang w:val="pt-PT"/>
          </w:rPr>
          <w:delText xml:space="preserve">) </w:delText>
        </w:r>
        <w:r w:rsidR="002E378B" w:rsidRPr="008236CF" w:rsidDel="006B317F">
          <w:rPr>
            <w:lang w:val="pt-PT"/>
          </w:rPr>
          <w:tab/>
        </w:r>
        <w:r w:rsidR="00930447" w:rsidRPr="008236CF" w:rsidDel="006B317F">
          <w:rPr>
            <w:lang w:val="pt-PT"/>
          </w:rPr>
          <w:delText>(</w:delText>
        </w:r>
        <w:r w:rsidR="00D87682" w:rsidRPr="008236CF" w:rsidDel="006B317F">
          <w:rPr>
            <w:lang w:val="pt-PT"/>
          </w:rPr>
          <w:delText>(</w:delText>
        </w:r>
        <w:r w:rsidR="00930447" w:rsidRPr="008236CF" w:rsidDel="006B317F">
          <w:rPr>
            <w:lang w:val="pt-PT"/>
          </w:rPr>
          <w:delText>n</w:delText>
        </w:r>
        <w:r w:rsidR="00D87682" w:rsidRPr="008236CF" w:rsidDel="006B317F">
          <w:rPr>
            <w:lang w:val="pt-PT"/>
          </w:rPr>
          <w:delText>/</w:delText>
        </w:r>
        <w:r w:rsidR="00930447" w:rsidRPr="008236CF" w:rsidDel="006B317F">
          <w:rPr>
            <w:lang w:val="pt-PT"/>
          </w:rPr>
          <w:delText>v</w:delText>
        </w:r>
        <w:r w:rsidR="00D87682" w:rsidRPr="008236CF" w:rsidDel="006B317F">
          <w:rPr>
            <w:lang w:val="pt-PT"/>
          </w:rPr>
          <w:delText>)</w:delText>
        </w:r>
        <w:r w:rsidR="00930447" w:rsidRPr="008236CF" w:rsidDel="006B317F">
          <w:rPr>
            <w:vertAlign w:val="subscript"/>
            <w:lang w:val="pt-PT"/>
          </w:rPr>
          <w:delText>2</w:delText>
        </w:r>
        <w:r w:rsidR="00930447" w:rsidRPr="008236CF" w:rsidDel="006B317F">
          <w:rPr>
            <w:lang w:val="pt-PT"/>
          </w:rPr>
          <w:delText xml:space="preserve"> / </w:delText>
        </w:r>
        <w:r w:rsidR="00D87682" w:rsidRPr="008236CF" w:rsidDel="006B317F">
          <w:rPr>
            <w:lang w:val="pt-PT"/>
          </w:rPr>
          <w:delText>(</w:delText>
        </w:r>
        <w:r w:rsidR="00930447" w:rsidRPr="008236CF" w:rsidDel="006B317F">
          <w:rPr>
            <w:lang w:val="pt-PT"/>
          </w:rPr>
          <w:delText>n</w:delText>
        </w:r>
        <w:r w:rsidR="00D87682" w:rsidRPr="008236CF" w:rsidDel="006B317F">
          <w:rPr>
            <w:lang w:val="pt-PT"/>
          </w:rPr>
          <w:delText>/</w:delText>
        </w:r>
        <w:r w:rsidR="00930447" w:rsidRPr="008236CF" w:rsidDel="006B317F">
          <w:rPr>
            <w:lang w:val="pt-PT"/>
          </w:rPr>
          <w:delText>v</w:delText>
        </w:r>
        <w:r w:rsidR="00D87682" w:rsidRPr="008236CF" w:rsidDel="006B317F">
          <w:rPr>
            <w:lang w:val="pt-PT"/>
          </w:rPr>
          <w:delText>)</w:delText>
        </w:r>
        <w:r w:rsidR="00930447" w:rsidRPr="008236CF" w:rsidDel="006B317F">
          <w:rPr>
            <w:lang w:val="pt-PT"/>
          </w:rPr>
          <w:delText>(ng</w:delText>
        </w:r>
        <w:r w:rsidR="00930447" w:rsidRPr="008236CF" w:rsidDel="006B317F">
          <w:rPr>
            <w:vertAlign w:val="subscript"/>
            <w:lang w:val="pt-PT"/>
          </w:rPr>
          <w:delText>vmax</w:delText>
        </w:r>
        <w:r w:rsidR="00930447" w:rsidRPr="008236CF" w:rsidDel="006B317F">
          <w:rPr>
            <w:lang w:val="pt-PT"/>
          </w:rPr>
          <w:delText>)) × (v</w:delText>
        </w:r>
        <w:r w:rsidR="00930447" w:rsidRPr="008236CF" w:rsidDel="006B317F">
          <w:rPr>
            <w:vertAlign w:val="subscript"/>
            <w:lang w:val="pt-PT"/>
          </w:rPr>
          <w:delText>max</w:delText>
        </w:r>
        <w:r w:rsidR="00930447" w:rsidRPr="008236CF" w:rsidDel="006B317F">
          <w:rPr>
            <w:lang w:val="pt-PT"/>
          </w:rPr>
          <w:delText xml:space="preserve"> × </w:delText>
        </w:r>
        <w:r w:rsidR="00D87682" w:rsidRPr="008236CF" w:rsidDel="006B317F">
          <w:rPr>
            <w:lang w:val="pt-PT"/>
          </w:rPr>
          <w:delText>(</w:delText>
        </w:r>
        <w:r w:rsidR="00930447" w:rsidRPr="008236CF" w:rsidDel="006B317F">
          <w:rPr>
            <w:lang w:val="pt-PT"/>
          </w:rPr>
          <w:delText>n</w:delText>
        </w:r>
        <w:r w:rsidR="00D87682" w:rsidRPr="008236CF" w:rsidDel="006B317F">
          <w:rPr>
            <w:lang w:val="pt-PT"/>
          </w:rPr>
          <w:delText>/</w:delText>
        </w:r>
        <w:r w:rsidR="00930447" w:rsidRPr="008236CF" w:rsidDel="006B317F">
          <w:rPr>
            <w:lang w:val="pt-PT"/>
          </w:rPr>
          <w:delText>v</w:delText>
        </w:r>
        <w:r w:rsidR="00D87682" w:rsidRPr="008236CF" w:rsidDel="006B317F">
          <w:rPr>
            <w:lang w:val="pt-PT"/>
          </w:rPr>
          <w:delText>)</w:delText>
        </w:r>
        <w:r w:rsidR="00930447" w:rsidRPr="008236CF" w:rsidDel="006B317F">
          <w:rPr>
            <w:lang w:val="pt-PT"/>
          </w:rPr>
          <w:delText>(ng</w:delText>
        </w:r>
        <w:r w:rsidR="00930447" w:rsidRPr="008236CF" w:rsidDel="006B317F">
          <w:rPr>
            <w:vertAlign w:val="subscript"/>
            <w:lang w:val="pt-PT"/>
          </w:rPr>
          <w:delText>vmax</w:delText>
        </w:r>
        <w:r w:rsidR="00930447" w:rsidRPr="008236CF" w:rsidDel="006B317F">
          <w:rPr>
            <w:lang w:val="pt-PT"/>
          </w:rPr>
          <w:delText>) / n</w:delText>
        </w:r>
        <w:r w:rsidR="00930447" w:rsidRPr="008236CF" w:rsidDel="006B317F">
          <w:rPr>
            <w:vertAlign w:val="subscript"/>
            <w:lang w:val="pt-PT"/>
          </w:rPr>
          <w:delText>rated</w:delText>
        </w:r>
        <w:r w:rsidR="00930447" w:rsidRPr="008236CF" w:rsidDel="006B317F">
          <w:rPr>
            <w:lang w:val="pt-PT"/>
          </w:rPr>
          <w:delText>) &gt; 4;</w:delText>
        </w:r>
      </w:del>
    </w:p>
    <w:p w14:paraId="6A11663E" w14:textId="7BF9390D" w:rsidR="006B317F" w:rsidRPr="008236CF" w:rsidDel="00F375C7" w:rsidRDefault="006B317F" w:rsidP="002E378B">
      <w:pPr>
        <w:pStyle w:val="SingleTxtG"/>
        <w:ind w:left="3402" w:hanging="567"/>
        <w:rPr>
          <w:del w:id="209" w:author="Dubuc 31.05.2017" w:date="2017-05-31T07:25:00Z"/>
          <w:lang w:val="pt-PT"/>
        </w:rPr>
      </w:pPr>
      <w:ins w:id="210" w:author="Dubuc 31.05.2017" w:date="2017-05-31T07:25:00Z">
        <w:r w:rsidRPr="008236CF">
          <w:rPr>
            <w:lang w:val="pt-PT"/>
          </w:rPr>
          <w:t>(</w:t>
        </w:r>
        <w:del w:id="211" w:author="Dubuc 05.06.2017" w:date="2017-06-05T20:43:00Z">
          <w:r w:rsidRPr="008236CF" w:rsidDel="009B785C">
            <w:rPr>
              <w:lang w:val="pt-PT"/>
            </w:rPr>
            <w:delText>4</w:delText>
          </w:r>
        </w:del>
      </w:ins>
      <w:ins w:id="212" w:author="Dubuc 05.06.2017" w:date="2017-06-05T20:43:00Z">
        <w:r w:rsidR="009B785C" w:rsidRPr="008236CF">
          <w:rPr>
            <w:lang w:val="pt-PT"/>
          </w:rPr>
          <w:t>3</w:t>
        </w:r>
      </w:ins>
      <w:ins w:id="213" w:author="Dubuc 31.05.2017" w:date="2017-05-31T07:25:00Z">
        <w:r w:rsidRPr="008236CF">
          <w:rPr>
            <w:lang w:val="pt-PT"/>
          </w:rPr>
          <w:t>)</w:t>
        </w:r>
        <w:r w:rsidRPr="008236CF">
          <w:rPr>
            <w:lang w:val="pt-PT"/>
          </w:rPr>
          <w:tab/>
          <w:t>(n/v)</w:t>
        </w:r>
        <w:r w:rsidRPr="008236CF">
          <w:rPr>
            <w:vertAlign w:val="subscript"/>
            <w:lang w:val="pt-PT"/>
          </w:rPr>
          <w:t>2</w:t>
        </w:r>
        <w:r w:rsidRPr="008236CF">
          <w:rPr>
            <w:lang w:val="pt-PT"/>
          </w:rPr>
          <w:t xml:space="preserve"> × (v</w:t>
        </w:r>
        <w:r w:rsidRPr="008236CF">
          <w:rPr>
            <w:vertAlign w:val="subscript"/>
            <w:lang w:val="pt-PT"/>
          </w:rPr>
          <w:t>max</w:t>
        </w:r>
        <w:r w:rsidRPr="008236CF">
          <w:rPr>
            <w:lang w:val="pt-PT"/>
          </w:rPr>
          <w:t xml:space="preserve"> / n</w:t>
        </w:r>
        <w:r w:rsidRPr="008236CF">
          <w:rPr>
            <w:vertAlign w:val="subscript"/>
            <w:lang w:val="pt-PT"/>
          </w:rPr>
          <w:t>95_high</w:t>
        </w:r>
        <w:r w:rsidRPr="008236CF">
          <w:rPr>
            <w:lang w:val="pt-PT"/>
          </w:rPr>
          <w:t>) &gt; 3</w:t>
        </w:r>
      </w:ins>
      <w:ins w:id="214" w:author="Dubuc 31.05.2017" w:date="2017-05-31T07:26:00Z">
        <w:r w:rsidRPr="008236CF">
          <w:rPr>
            <w:lang w:val="pt-PT"/>
          </w:rPr>
          <w:t>.</w:t>
        </w:r>
      </w:ins>
      <w:ins w:id="215" w:author="Dubuc 31.05.2017" w:date="2017-05-31T07:25:00Z">
        <w:r w:rsidRPr="008236CF">
          <w:rPr>
            <w:lang w:val="pt-PT"/>
          </w:rPr>
          <w:t>85;</w:t>
        </w:r>
      </w:ins>
    </w:p>
    <w:p w14:paraId="230E91AD" w14:textId="77777777" w:rsidR="00F375C7" w:rsidRPr="008236CF" w:rsidRDefault="00F375C7" w:rsidP="002E378B">
      <w:pPr>
        <w:pStyle w:val="SingleTxtG"/>
        <w:ind w:left="3402" w:hanging="567"/>
        <w:rPr>
          <w:ins w:id="216" w:author="Dubuc 05.06.2017" w:date="2017-06-08T14:06:00Z"/>
          <w:lang w:val="pt-PT"/>
        </w:rPr>
      </w:pPr>
    </w:p>
    <w:bookmarkEnd w:id="191"/>
    <w:bookmarkEnd w:id="198"/>
    <w:p w14:paraId="7AA94417" w14:textId="59F900B3" w:rsidR="00930447" w:rsidRPr="00950469" w:rsidRDefault="004151B8" w:rsidP="002E378B">
      <w:pPr>
        <w:pStyle w:val="SingleTxtG"/>
        <w:ind w:left="3402" w:hanging="567"/>
      </w:pPr>
      <w:r w:rsidRPr="00950469">
        <w:t>(</w:t>
      </w:r>
      <w:del w:id="217" w:author="Dubuc 05.06.2017" w:date="2017-06-05T20:43:00Z">
        <w:r w:rsidR="00532B05" w:rsidRPr="00950469" w:rsidDel="009B785C">
          <w:delText>5</w:delText>
        </w:r>
      </w:del>
      <w:ins w:id="218" w:author="Dubuc 05.06.2017" w:date="2017-06-05T20:43:00Z">
        <w:r w:rsidR="009B785C">
          <w:t>4</w:t>
        </w:r>
      </w:ins>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ins w:id="219" w:author="Dubuc 05.06.2017" w:date="2017-06-05T20:44:00Z">
        <w:r w:rsidR="009B785C">
          <w:t xml:space="preserve">. </w:t>
        </w:r>
      </w:ins>
      <w:ins w:id="220" w:author="Dubuc 05.06.2017" w:date="2017-06-05T20:45:00Z">
        <w:r w:rsidR="009B785C">
          <w:t>O</w:t>
        </w:r>
      </w:ins>
      <w:ins w:id="221" w:author="Dubuc 05.06.2017" w:date="2017-06-05T20:44:00Z">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ins>
      <w:ins w:id="222" w:author="Dubuc 05.06.2017" w:date="2017-06-07T10:52:00Z">
        <w:r w:rsidR="00501C69">
          <w:t xml:space="preserve">A </w:t>
        </w:r>
      </w:ins>
      <w:ins w:id="223" w:author="Dubuc 05.06.2017" w:date="2017-06-05T20:44:00Z">
        <w:r w:rsidR="009B785C" w:rsidRPr="009B785C">
          <w:t>v</w:t>
        </w:r>
        <w:r w:rsidR="009B785C" w:rsidRPr="009B785C">
          <w:rPr>
            <w:vertAlign w:val="subscript"/>
          </w:rPr>
          <w:t>max</w:t>
        </w:r>
        <w:r w:rsidR="009B785C" w:rsidRPr="009B785C">
          <w:t xml:space="preserve"> </w:t>
        </w:r>
      </w:ins>
      <w:ins w:id="224" w:author="Dubuc 05.06.2017" w:date="2017-06-07T10:52:00Z">
        <w:r w:rsidR="00501C69">
          <w:t xml:space="preserve">value </w:t>
        </w:r>
      </w:ins>
      <w:ins w:id="225" w:author="Dubuc 05.06.2017" w:date="2017-06-05T20:44:00Z">
        <w:r w:rsidR="009B785C" w:rsidRPr="009B785C">
          <w:t xml:space="preserve">resulting from a limitation of the engine speed </w:t>
        </w:r>
      </w:ins>
      <w:ins w:id="226" w:author="Dubuc 05.06.2017" w:date="2017-06-07T10:52:00Z">
        <w:r w:rsidR="00501C69">
          <w:t xml:space="preserve">which prevents </w:t>
        </w:r>
      </w:ins>
      <w:ins w:id="227" w:author="Dubuc 05.06.2017" w:date="2017-06-06T12:38:00Z">
        <w:r w:rsidR="00D64010">
          <w:t>t</w:t>
        </w:r>
      </w:ins>
      <w:ins w:id="228" w:author="Dubuc 05.06.2017" w:date="2017-06-05T20:46:00Z">
        <w:r w:rsidR="009B785C">
          <w:t xml:space="preserve">his </w:t>
        </w:r>
      </w:ins>
      <w:ins w:id="229" w:author="Dubuc 05.06.2017" w:date="2017-06-05T20:44:00Z">
        <w:r w:rsidR="009B785C" w:rsidRPr="009B785C">
          <w:t xml:space="preserve">intersection </w:t>
        </w:r>
      </w:ins>
      <w:ins w:id="230" w:author="Dubuc 05.06.2017" w:date="2017-06-07T10:53:00Z">
        <w:r w:rsidR="00501C69">
          <w:t xml:space="preserve">of curves </w:t>
        </w:r>
      </w:ins>
      <w:ins w:id="231" w:author="Dubuc 05.06.2017" w:date="2017-06-05T20:44:00Z">
        <w:r w:rsidR="009B785C" w:rsidRPr="009B785C">
          <w:t>shall not be used</w:t>
        </w:r>
      </w:ins>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501C231C"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lastRenderedPageBreak/>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35A72D23" w:rsidR="00930447" w:rsidRPr="00950469" w:rsidRDefault="00930447" w:rsidP="00F05D5D">
      <w:pPr>
        <w:pStyle w:val="SingleTxtG"/>
        <w:ind w:left="2835" w:right="567"/>
      </w:pPr>
      <w:r w:rsidRPr="00950469">
        <w:t>Higher values may be used if requested by the manufacturer.</w:t>
      </w:r>
      <w:r w:rsidR="003F6884">
        <w:t xml:space="preserve"> However, such higher values shall not be used as the lower limit for the full </w:t>
      </w:r>
      <w:r w:rsidR="00E37B58">
        <w:t xml:space="preserve">load </w:t>
      </w:r>
      <w:r w:rsidR="003F6884">
        <w:t>power curve according to (</w:t>
      </w:r>
      <w:r w:rsidR="00E37B58">
        <w:t>h</w:t>
      </w:r>
      <w:r w:rsidR="003F6884">
        <w:t>) above.</w:t>
      </w: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1C23F6"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1C23F6"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1C23F6"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1C23F6"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1C23F6"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2A4F7507" w:rsidR="00AB1765" w:rsidRPr="00950469" w:rsidRDefault="00AB1765" w:rsidP="002431FA">
      <w:pPr>
        <w:pStyle w:val="SingleTxtG"/>
        <w:ind w:left="2835" w:hanging="567"/>
      </w:pPr>
      <w:bookmarkStart w:id="232"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ins w:id="233" w:author="Dubuc 31.05.2017" w:date="2017-05-31T07:27:00Z">
        <w:r w:rsidR="006B317F">
          <w:t>n</w:t>
        </w:r>
        <w:r w:rsidR="006B317F" w:rsidRPr="006B317F">
          <w:rPr>
            <w:vertAlign w:val="subscript"/>
          </w:rPr>
          <w:t>max1</w:t>
        </w:r>
      </w:ins>
      <w:del w:id="234" w:author="Dubuc 31.05.2017" w:date="2017-05-31T07:27:00Z">
        <w:r w:rsidR="004B2142" w:rsidRPr="00950469" w:rsidDel="006B317F">
          <w:delText>n</w:delText>
        </w:r>
        <w:r w:rsidR="004B2142" w:rsidRPr="00950469" w:rsidDel="006B317F">
          <w:rPr>
            <w:vertAlign w:val="subscript"/>
          </w:rPr>
          <w:delText>max_95</w:delText>
        </w:r>
      </w:del>
      <w:r w:rsidR="00A02B15" w:rsidRPr="00950469">
        <w:t>;</w:t>
      </w:r>
    </w:p>
    <w:p w14:paraId="716C3589" w14:textId="17CB60F6"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ins w:id="235" w:author="Dubuc 31.05.2017" w:date="2017-05-31T07:27:00Z">
        <w:r w:rsidR="006B317F">
          <w:t>n</w:t>
        </w:r>
        <w:r w:rsidR="006B317F" w:rsidRPr="006B317F">
          <w:rPr>
            <w:vertAlign w:val="subscript"/>
          </w:rPr>
          <w:t>max2</w:t>
        </w:r>
      </w:ins>
      <w:del w:id="236" w:author="Dubuc 31.05.2017" w:date="2017-05-31T07:28:00Z">
        <w:r w:rsidRPr="00950469" w:rsidDel="006B317F">
          <w:delText>n</w:delText>
        </w:r>
        <w:r w:rsidRPr="00950469" w:rsidDel="006B317F">
          <w:rPr>
            <w:vertAlign w:val="subscript"/>
          </w:rPr>
          <w:delText>max</w:delText>
        </w:r>
        <w:r w:rsidRPr="00950469" w:rsidDel="006B317F">
          <w:delText>(ng</w:delText>
        </w:r>
        <w:r w:rsidRPr="00950469" w:rsidDel="006B317F">
          <w:rPr>
            <w:vertAlign w:val="subscript"/>
          </w:rPr>
          <w:delText>vmax</w:delText>
        </w:r>
        <w:r w:rsidRPr="00950469" w:rsidDel="006B317F">
          <w:delText>)</w:delText>
        </w:r>
      </w:del>
      <w:r w:rsidR="00A02B15" w:rsidRPr="00950469">
        <w:t>;</w:t>
      </w:r>
      <w:bookmarkEnd w:id="232"/>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lastRenderedPageBreak/>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1C23F6"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1C23F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1C23F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237"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F8E4362" w14:textId="41092394" w:rsidR="005D5752" w:rsidRPr="00950469" w:rsidDel="006B317F" w:rsidRDefault="005D5752" w:rsidP="005D5752">
      <w:pPr>
        <w:pStyle w:val="SingleTxtG"/>
        <w:ind w:left="2259" w:firstLine="9"/>
        <w:rPr>
          <w:del w:id="238" w:author="Dubuc 31.05.2017" w:date="2017-05-31T07:28:00Z"/>
        </w:rPr>
      </w:pPr>
      <w:del w:id="239" w:author="Dubuc 31.05.2017" w:date="2017-05-31T07:28:00Z">
        <w:r w:rsidRPr="00950469" w:rsidDel="006B317F">
          <w:lastRenderedPageBreak/>
          <w:delText>If in (b) P</w:delText>
        </w:r>
        <w:r w:rsidRPr="00950469" w:rsidDel="006B317F">
          <w:rPr>
            <w:vertAlign w:val="subscript"/>
          </w:rPr>
          <w:delText>available,i,j</w:delText>
        </w:r>
        <w:r w:rsidRPr="00950469" w:rsidDel="006B317F">
          <w:delText xml:space="preserve"> ≥ P</w:delText>
        </w:r>
        <w:r w:rsidRPr="00950469" w:rsidDel="006B317F">
          <w:rPr>
            <w:vertAlign w:val="subscript"/>
          </w:rPr>
          <w:delText>required,j</w:delText>
        </w:r>
        <w:r w:rsidRPr="00950469" w:rsidDel="006B317F">
          <w:delText xml:space="preserve"> can only be fulfilled </w:delText>
        </w:r>
        <w:r w:rsidR="00CB52C5" w:rsidDel="006B317F">
          <w:delText xml:space="preserve">in gear ng-1 when </w:delText>
        </w:r>
        <w:r w:rsidRPr="00950469" w:rsidDel="006B317F">
          <w:delText>paragraph 3.3.(a) of this annex cannot be fulfilled because the corresponding engine speed exceeds n</w:delText>
        </w:r>
        <w:r w:rsidRPr="00950469" w:rsidDel="006B317F">
          <w:rPr>
            <w:vertAlign w:val="subscript"/>
          </w:rPr>
          <w:delText>max_95</w:delText>
        </w:r>
        <w:r w:rsidRPr="00950469" w:rsidDel="006B317F">
          <w:delText>, this shall be accepted as long as the engine speed does not exceed n</w:delText>
        </w:r>
        <w:r w:rsidRPr="00950469" w:rsidDel="006B317F">
          <w:rPr>
            <w:vertAlign w:val="subscript"/>
          </w:rPr>
          <w:delText>rated</w:delText>
        </w:r>
        <w:r w:rsidRPr="00950469" w:rsidDel="006B317F">
          <w:delText xml:space="preserve">. </w:delText>
        </w:r>
      </w:del>
    </w:p>
    <w:p w14:paraId="04A7F69C" w14:textId="4D0A74E8" w:rsidR="005D5752" w:rsidRPr="00950469" w:rsidDel="006B317F" w:rsidRDefault="005D5752" w:rsidP="005D5752">
      <w:pPr>
        <w:pStyle w:val="SingleTxtG"/>
        <w:ind w:left="2259" w:firstLine="9"/>
        <w:rPr>
          <w:del w:id="240" w:author="Dubuc 31.05.2017" w:date="2017-05-31T07:28:00Z"/>
        </w:rPr>
      </w:pPr>
      <w:del w:id="241" w:author="Dubuc 31.05.2017" w:date="2017-05-31T07:28:00Z">
        <w:r w:rsidRPr="00950469" w:rsidDel="006B317F">
          <w:delText>If in (b) P</w:delText>
        </w:r>
        <w:r w:rsidRPr="00950469" w:rsidDel="006B317F">
          <w:rPr>
            <w:vertAlign w:val="subscript"/>
          </w:rPr>
          <w:delText>available,i,j</w:delText>
        </w:r>
        <w:r w:rsidRPr="00950469" w:rsidDel="006B317F">
          <w:delText xml:space="preserve"> ≥ P</w:delText>
        </w:r>
        <w:r w:rsidRPr="00950469" w:rsidDel="006B317F">
          <w:rPr>
            <w:vertAlign w:val="subscript"/>
          </w:rPr>
          <w:delText>required,j</w:delText>
        </w:r>
        <w:r w:rsidRPr="00950469" w:rsidDel="006B317F">
          <w:delText xml:space="preserve"> can only be fulfilled in a gear in which n</w:delText>
        </w:r>
        <w:r w:rsidRPr="00950469" w:rsidDel="006B317F">
          <w:rPr>
            <w:vertAlign w:val="subscript"/>
          </w:rPr>
          <w:delText>rated</w:delText>
        </w:r>
        <w:r w:rsidRPr="00950469" w:rsidDel="006B317F">
          <w:delText xml:space="preserve"> is exceeded, the next higher gear shall be used.</w:delText>
        </w:r>
      </w:del>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237"/>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rPr>
          <w:ins w:id="242" w:author="Dubuc 31.05.2017" w:date="2017-05-31T07:30:00Z"/>
        </w:rPr>
      </w:pPr>
      <w:bookmarkStart w:id="243" w:name="_Hlk484267864"/>
      <w:r w:rsidRPr="00950469">
        <w:t>(a)</w:t>
      </w:r>
      <w:r w:rsidRPr="00950469">
        <w:tab/>
      </w:r>
      <w:bookmarkStart w:id="244" w:name="_Hlk484261122"/>
      <w:ins w:id="245" w:author="Dubuc 31.05.2017" w:date="2017-05-31T07:30:00Z">
        <w:r w:rsidR="006B317F" w:rsidRPr="006B317F">
          <w:t xml:space="preserve">If </w:t>
        </w:r>
      </w:ins>
      <w:ins w:id="246" w:author="Dubuc 05.06.2017" w:date="2017-06-07T10:59:00Z">
        <w:r w:rsidR="00501C69">
          <w:t xml:space="preserve">a one step higher gear </w:t>
        </w:r>
      </w:ins>
      <w:ins w:id="247" w:author="Dubuc 31.05.2017" w:date="2017-05-31T07:30:00Z">
        <w:r w:rsidR="006B317F" w:rsidRPr="006B317F">
          <w:t xml:space="preserve">(n+1) is required for </w:t>
        </w:r>
      </w:ins>
      <w:ins w:id="248" w:author="Dubuc 31.05.2017" w:date="2017-05-31T07:31:00Z">
        <w:r w:rsidR="006B317F">
          <w:t>only</w:t>
        </w:r>
      </w:ins>
      <w:ins w:id="249" w:author="Dubuc 31.05.2017" w:date="2017-05-31T07:30:00Z">
        <w:r w:rsidR="006B317F" w:rsidRPr="006B317F">
          <w:t xml:space="preserve"> 1 second and the gears before and after are the same (n), gear n+1 shall be corrected to gear n.</w:t>
        </w:r>
      </w:ins>
    </w:p>
    <w:p w14:paraId="012C1235" w14:textId="4996FB2F" w:rsidR="004B2521" w:rsidRPr="00950469" w:rsidDel="006B317F" w:rsidRDefault="006B317F" w:rsidP="004B2521">
      <w:pPr>
        <w:pStyle w:val="SingleTxtG"/>
        <w:ind w:left="2829" w:hanging="570"/>
        <w:rPr>
          <w:del w:id="250" w:author="Dubuc 31.05.2017" w:date="2017-05-31T07:32:00Z"/>
        </w:rPr>
      </w:pPr>
      <w:ins w:id="251" w:author="Dubuc 31.05.2017" w:date="2017-05-31T07:30:00Z">
        <w:r>
          <w:tab/>
        </w:r>
      </w:ins>
      <w:r w:rsidR="004B2521" w:rsidRPr="00950469">
        <w:t xml:space="preserve">If </w:t>
      </w:r>
      <w:ins w:id="252" w:author="Dubuc 05.06.2017" w:date="2017-06-07T11:00:00Z">
        <w:r w:rsidR="00501C69">
          <w:t xml:space="preserve">a one step </w:t>
        </w:r>
      </w:ins>
      <w:r w:rsidR="004B2521" w:rsidRPr="00950469">
        <w:t>lower gear is required at a higher vehicle speed during an acceleration phase</w:t>
      </w:r>
      <w:ins w:id="253" w:author="Dubuc 31.05.2017" w:date="2017-05-31T07:31:00Z">
        <w:r>
          <w:t xml:space="preserve"> for more than 1 second</w:t>
        </w:r>
      </w:ins>
      <w:r w:rsidR="004B2521" w:rsidRPr="00950469">
        <w:t>, the higher gears before shall be corrected to the lower gear.</w:t>
      </w:r>
      <w:ins w:id="254" w:author="Dubuc 31.05.2017" w:date="2017-05-31T07:32:00Z">
        <w:r>
          <w:t xml:space="preserve"> This correction shall not be performed for gear 1.</w:t>
        </w:r>
      </w:ins>
    </w:p>
    <w:p w14:paraId="4A2AA2AD" w14:textId="0CACC97D" w:rsidR="004B2521" w:rsidRDefault="004B2521" w:rsidP="004B2521">
      <w:pPr>
        <w:pStyle w:val="SingleTxtG"/>
        <w:ind w:left="2829" w:hanging="570"/>
        <w:rPr>
          <w:ins w:id="255" w:author="Dubuc 31.05.2017" w:date="2017-05-31T07:45:00Z"/>
        </w:rPr>
      </w:pPr>
      <w:r w:rsidRPr="00950469">
        <w:tab/>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ins w:id="256" w:author="Dubuc 31.05.2017" w:date="2017-05-31T07:50:00Z"/>
          <w:lang w:val="en-US"/>
        </w:rPr>
      </w:pPr>
      <w:ins w:id="257" w:author="Dubuc 31.05.2017" w:date="2017-05-31T07:45:00Z">
        <w:r>
          <w:tab/>
        </w:r>
        <w:r w:rsidRPr="00BE68F6">
          <w:rPr>
            <w:lang w:val="en-US"/>
          </w:rPr>
          <w:t xml:space="preserve">If </w:t>
        </w:r>
      </w:ins>
      <w:ins w:id="258" w:author="Dubuc 05.06.2017" w:date="2017-06-07T11:01:00Z">
        <w:r w:rsidR="00501C69">
          <w:rPr>
            <w:lang w:val="en-US"/>
          </w:rPr>
          <w:t xml:space="preserve">a one step </w:t>
        </w:r>
      </w:ins>
      <w:ins w:id="259" w:author="Dubuc 31.05.2017" w:date="2017-06-03T15:32:00Z">
        <w:r w:rsidR="00742A06">
          <w:rPr>
            <w:lang w:val="en-US"/>
          </w:rPr>
          <w:t xml:space="preserve">lower </w:t>
        </w:r>
      </w:ins>
      <w:ins w:id="260" w:author="Dubuc 31.05.2017" w:date="2017-05-31T07:45:00Z">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ins>
    </w:p>
    <w:p w14:paraId="03D6357C" w14:textId="77777777" w:rsidR="00BE68F6" w:rsidRPr="00BE68F6" w:rsidRDefault="00BE68F6" w:rsidP="00BE68F6">
      <w:pPr>
        <w:pStyle w:val="SingleTxtG"/>
        <w:ind w:left="2829" w:hanging="570"/>
        <w:rPr>
          <w:ins w:id="261" w:author="Dubuc 31.05.2017" w:date="2017-05-31T07:52:00Z"/>
          <w:lang w:val="en-US"/>
        </w:rPr>
      </w:pPr>
      <w:ins w:id="262" w:author="Dubuc 31.05.2017" w:date="2017-05-31T07:50:00Z">
        <w:r>
          <w:rPr>
            <w:lang w:val="en-US"/>
          </w:rPr>
          <w:tab/>
          <w:t>Example: v</w:t>
        </w:r>
        <w:r w:rsidRPr="00BE68F6">
          <w:rPr>
            <w:vertAlign w:val="subscript"/>
            <w:lang w:val="en-US"/>
          </w:rPr>
          <w:t>j-1</w:t>
        </w:r>
        <w:r>
          <w:rPr>
            <w:lang w:val="en-US"/>
          </w:rPr>
          <w:t xml:space="preserve"> </w:t>
        </w:r>
      </w:ins>
      <w:ins w:id="263" w:author="Dubuc 31.05.2017" w:date="2017-05-31T07:51:00Z">
        <w:r>
          <w:rPr>
            <w:lang w:val="en-US"/>
          </w:rPr>
          <w:t>&lt; v</w:t>
        </w:r>
        <w:r w:rsidRPr="00BE68F6">
          <w:rPr>
            <w:vertAlign w:val="subscript"/>
            <w:lang w:val="en-US"/>
          </w:rPr>
          <w:t>j</w:t>
        </w:r>
        <w:r>
          <w:rPr>
            <w:lang w:val="en-US"/>
          </w:rPr>
          <w:t xml:space="preserve"> &lt;</w:t>
        </w:r>
      </w:ins>
      <w:ins w:id="264" w:author="Dubuc 31.05.2017" w:date="2017-05-31T07:52:00Z">
        <w:r>
          <w:rPr>
            <w:lang w:val="en-US"/>
          </w:rPr>
          <w:t xml:space="preserve">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ins>
    </w:p>
    <w:p w14:paraId="5BBA7B74" w14:textId="11BFB2CC" w:rsidR="00BE68F6" w:rsidRPr="00BE68F6" w:rsidRDefault="00BE68F6" w:rsidP="004B2521">
      <w:pPr>
        <w:pStyle w:val="SingleTxtG"/>
        <w:ind w:left="2829" w:hanging="570"/>
        <w:rPr>
          <w:lang w:val="en-US"/>
        </w:rPr>
      </w:pPr>
      <w:ins w:id="265" w:author="Dubuc 31.05.2017" w:date="2017-05-31T07:45:00Z">
        <w:r>
          <w:rPr>
            <w:lang w:val="en-US"/>
          </w:rPr>
          <w:tab/>
        </w:r>
        <w:bookmarkStart w:id="266" w:name="_Hlk484517806"/>
        <w:r w:rsidRPr="00BE68F6">
          <w:t xml:space="preserve">If </w:t>
        </w:r>
      </w:ins>
      <w:ins w:id="267" w:author="Dubuc 05.06.2017" w:date="2017-06-07T11:02:00Z">
        <w:r w:rsidR="00647DCD">
          <w:t xml:space="preserve">a two step lower gear is required </w:t>
        </w:r>
      </w:ins>
      <w:bookmarkEnd w:id="266"/>
      <w:ins w:id="268" w:author="Dubuc 31.05.2017" w:date="2017-05-31T07:45:00Z">
        <w:r w:rsidRPr="00BE68F6">
          <w:t xml:space="preserve">at a higher vehicle speed during an acceleration phase for just 1 second, this gear and the higher gears before shall be corrected to </w:t>
        </w:r>
      </w:ins>
      <w:ins w:id="269" w:author="Dubuc 05.06.2017" w:date="2017-06-07T11:16:00Z">
        <w:r w:rsidR="00DB07D1">
          <w:t>a one step lower gear.</w:t>
        </w:r>
      </w:ins>
      <w:ins w:id="270" w:author="Dubuc 31.05.2017" w:date="2017-05-31T07:45:00Z">
        <w:r w:rsidRPr="00BE68F6">
          <w:t xml:space="preserve"> This correction shall not be performed for gear 1.</w:t>
        </w:r>
      </w:ins>
    </w:p>
    <w:bookmarkEnd w:id="243"/>
    <w:bookmarkEnd w:id="244"/>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lastRenderedPageBreak/>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5F0B4D92"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rPr>
          <w:ins w:id="271" w:author="Dubuc 31.05.2017" w:date="2017-05-31T07:53:00Z"/>
        </w:rPr>
      </w:pPr>
      <w:r w:rsidRPr="00950469">
        <w:t>A downshift to first gear is not permitted during those deceleration phases.</w:t>
      </w:r>
    </w:p>
    <w:p w14:paraId="67F14051" w14:textId="294DDBF9" w:rsidR="002A784C" w:rsidRPr="002A784C" w:rsidRDefault="002A784C" w:rsidP="002A784C">
      <w:pPr>
        <w:pStyle w:val="SingleTxtG"/>
        <w:ind w:left="2829" w:hanging="561"/>
        <w:rPr>
          <w:ins w:id="272" w:author="Dubuc 31.05.2017" w:date="2017-05-31T07:53:00Z"/>
        </w:rPr>
      </w:pPr>
      <w:ins w:id="273" w:author="Dubuc 31.05.2017" w:date="2017-05-31T07:53:00Z">
        <w:r w:rsidRPr="002A784C">
          <w:t>(g)</w:t>
        </w:r>
        <w:r w:rsidRPr="002A784C">
          <w:tab/>
        </w:r>
        <w:bookmarkStart w:id="274" w:name="_Hlk484261339"/>
        <w:r w:rsidRPr="002A784C">
          <w:t xml:space="preserve">No </w:t>
        </w:r>
      </w:ins>
      <w:ins w:id="275" w:author="Dubuc 05.06.2017" w:date="2017-06-07T11:04:00Z">
        <w:r w:rsidR="00647DCD">
          <w:t>up</w:t>
        </w:r>
      </w:ins>
      <w:ins w:id="276" w:author="Dubuc 31.05.2017" w:date="2017-05-31T07:53:00Z">
        <w:r w:rsidRPr="002A784C">
          <w:t xml:space="preserve">shift to a higher gear at the transition from an acceleration or constant speed phase to a deceleration phase </w:t>
        </w:r>
      </w:ins>
      <w:ins w:id="277" w:author="Dubuc 05.06.2017" w:date="2017-06-06T12:58:00Z">
        <w:r w:rsidR="00AB410A" w:rsidRPr="002B0F30">
          <w:t xml:space="preserve">shall </w:t>
        </w:r>
      </w:ins>
      <w:ins w:id="278" w:author="Dubuc 05.06.2017" w:date="2017-06-06T16:17:00Z">
        <w:r w:rsidR="002B0F30" w:rsidRPr="002B0F30">
          <w:t>be performed</w:t>
        </w:r>
      </w:ins>
      <w:ins w:id="279" w:author="Dubuc 05.06.2017" w:date="2017-06-06T12:58:00Z">
        <w:r w:rsidR="00AB410A">
          <w:t xml:space="preserve"> </w:t>
        </w:r>
      </w:ins>
      <w:ins w:id="280" w:author="Dubuc 31.05.2017" w:date="2017-05-31T07:53:00Z">
        <w:r w:rsidRPr="002A784C">
          <w:t xml:space="preserve">if the gear in the phase following the deceleration phase is lower than the upshifted gear. </w:t>
        </w:r>
      </w:ins>
    </w:p>
    <w:p w14:paraId="2D3D4E6D" w14:textId="08A3C990" w:rsidR="002A784C" w:rsidRPr="002A784C" w:rsidRDefault="002A784C" w:rsidP="002A784C">
      <w:pPr>
        <w:pStyle w:val="SingleTxtG"/>
        <w:ind w:left="2829" w:hanging="561"/>
        <w:rPr>
          <w:ins w:id="281" w:author="Dubuc 31.05.2017" w:date="2017-05-31T07:53:00Z"/>
        </w:rPr>
      </w:pPr>
      <w:ins w:id="282" w:author="Dubuc 31.05.2017" w:date="2017-05-31T07:53:00Z">
        <w:r w:rsidRPr="002A784C">
          <w:tab/>
          <w:t>Example: If v</w:t>
        </w:r>
        <w:r w:rsidRPr="002A784C">
          <w:rPr>
            <w:vertAlign w:val="subscript"/>
          </w:rPr>
          <w:t>i</w:t>
        </w:r>
        <w:r w:rsidRPr="002A784C">
          <w:t xml:space="preserve"> </w:t>
        </w:r>
      </w:ins>
      <w:ins w:id="283" w:author="Dubuc 31.05.2017" w:date="2017-05-31T07:55:00Z">
        <w:r>
          <w:t>≤</w:t>
        </w:r>
      </w:ins>
      <w:ins w:id="284" w:author="Dubuc 31.05.2017" w:date="2017-05-31T07:53:00Z">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ins>
      <w:ins w:id="285" w:author="Dubuc 31.05.2017" w:date="2017-05-31T07:56:00Z">
        <w:r>
          <w:t xml:space="preserve"> </w:t>
        </w:r>
      </w:ins>
      <w:ins w:id="286" w:author="Dubuc 31.05.2017" w:date="2017-05-31T07:53:00Z">
        <w:r w:rsidRPr="002A784C">
          <w:t>i+2 = 5, then gear</w:t>
        </w:r>
      </w:ins>
      <w:ins w:id="287" w:author="Dubuc 31.05.2017" w:date="2017-05-31T07:57:00Z">
        <w:r>
          <w:t xml:space="preserve"> </w:t>
        </w:r>
      </w:ins>
      <w:ins w:id="288" w:author="Dubuc 31.05.2017" w:date="2017-05-31T07:53:00Z">
        <w:r w:rsidRPr="002A784C">
          <w:t>i+1 and gear</w:t>
        </w:r>
      </w:ins>
      <w:ins w:id="289" w:author="Dubuc 31.05.2017" w:date="2017-05-31T07:57:00Z">
        <w:r>
          <w:t xml:space="preserve"> </w:t>
        </w:r>
      </w:ins>
      <w:ins w:id="290" w:author="Dubuc 31.05.2017" w:date="2017-05-31T07:53:00Z">
        <w:r w:rsidRPr="002A784C">
          <w:t>i+2 shall be set to 4</w:t>
        </w:r>
      </w:ins>
      <w:ins w:id="291" w:author="Dubuc 31.05.2017" w:date="2017-05-31T07:57:00Z">
        <w:r>
          <w:t xml:space="preserve"> </w:t>
        </w:r>
      </w:ins>
      <w:ins w:id="292" w:author="Dubuc 31.05.2017" w:date="2017-05-31T07:53:00Z">
        <w:r w:rsidRPr="002A784C">
          <w:t xml:space="preserve">if the gear for </w:t>
        </w:r>
        <w:r w:rsidRPr="002A784C">
          <w:lastRenderedPageBreak/>
          <w:t xml:space="preserve">the phase following the deceleration phase is gear 4 or lower. For all following cycle trace points with gear = 5 within the deceleration phase the gear shall also be set to 4. If the gear following the deceleration phase is gear 5, the upshift shall be </w:t>
        </w:r>
      </w:ins>
      <w:ins w:id="293" w:author="Dubuc 05.06.2017" w:date="2017-06-07T11:42:00Z">
        <w:r w:rsidR="00660697">
          <w:t>performed.</w:t>
        </w:r>
      </w:ins>
      <w:ins w:id="294" w:author="Dubuc 31.05.2017" w:date="2017-05-31T07:53:00Z">
        <w:r w:rsidRPr="002A784C">
          <w:t xml:space="preserve"> </w:t>
        </w:r>
      </w:ins>
    </w:p>
    <w:p w14:paraId="35CC2586" w14:textId="23F66DC3" w:rsidR="00BE68F6" w:rsidRPr="00950469" w:rsidRDefault="002A784C" w:rsidP="002A784C">
      <w:pPr>
        <w:pStyle w:val="SingleTxtG"/>
        <w:ind w:left="2829" w:hanging="561"/>
      </w:pPr>
      <w:ins w:id="295" w:author="Dubuc 31.05.2017" w:date="2017-05-31T07:53:00Z">
        <w:r w:rsidRPr="002A784C">
          <w:tab/>
          <w:t>If there is an upshift during the transition and the initial deceleration phase by 2 gears, an upshift by 1 gear shall be performed.</w:t>
        </w:r>
      </w:ins>
    </w:p>
    <w:bookmarkEnd w:id="274"/>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8236CF"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8236CF" w:rsidRDefault="0027648B" w:rsidP="00305526">
            <w:pPr>
              <w:pStyle w:val="SingleTxtG"/>
              <w:keepNext/>
              <w:keepLines/>
              <w:spacing w:beforeLines="20" w:before="48" w:afterLines="20" w:after="48" w:line="240" w:lineRule="auto"/>
              <w:ind w:left="-43" w:right="0"/>
              <w:jc w:val="center"/>
              <w:rPr>
                <w:rFonts w:eastAsia="Batang"/>
                <w:lang w:val="pt-PT" w:eastAsia="ko-KR"/>
              </w:rPr>
            </w:pPr>
            <w:r w:rsidRPr="008236CF">
              <w:rPr>
                <w:rFonts w:eastAsia="Batang"/>
                <w:lang w:val="pt-PT" w:eastAsia="ko-KR"/>
              </w:rPr>
              <w:t>KS M 2407, ASTM D3606, D5580,</w:t>
            </w:r>
            <w:r w:rsidR="00481FEB" w:rsidRPr="008236CF">
              <w:rPr>
                <w:rFonts w:eastAsia="Batang"/>
                <w:lang w:val="pt-PT" w:eastAsia="ko-KR"/>
              </w:rPr>
              <w:t xml:space="preserve"> </w:t>
            </w:r>
            <w:r w:rsidRPr="008236CF">
              <w:rPr>
                <w:rFonts w:eastAsia="Batang"/>
                <w:lang w:val="pt-PT" w:eastAsia="ko-KR"/>
              </w:rPr>
              <w:t>D6293,</w:t>
            </w:r>
            <w:r w:rsidR="00481FEB" w:rsidRPr="008236CF">
              <w:rPr>
                <w:rFonts w:eastAsia="Batang"/>
                <w:lang w:val="pt-PT" w:eastAsia="ko-KR"/>
              </w:rPr>
              <w:t xml:space="preserve"> </w:t>
            </w:r>
            <w:r w:rsidRPr="008236CF">
              <w:rPr>
                <w:rFonts w:eastAsia="Batang"/>
                <w:lang w:val="pt-PT" w:eastAsia="ko-KR"/>
              </w:rPr>
              <w:t>D6839,</w:t>
            </w:r>
            <w:r w:rsidR="00481FEB" w:rsidRPr="008236CF">
              <w:rPr>
                <w:rFonts w:eastAsia="Batang"/>
                <w:lang w:val="pt-PT" w:eastAsia="ko-KR"/>
              </w:rPr>
              <w:t xml:space="preserve"> </w:t>
            </w:r>
            <w:r w:rsidRPr="008236CF">
              <w:rPr>
                <w:rFonts w:eastAsia="Batang"/>
                <w:lang w:val="pt-PT" w:eastAsia="ko-KR"/>
              </w:rPr>
              <w:t>PIONA</w:t>
            </w:r>
          </w:p>
        </w:tc>
      </w:tr>
      <w:tr w:rsidR="00481FEB" w:rsidRPr="008236CF"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8236CF" w:rsidRDefault="0027648B" w:rsidP="00305526">
            <w:pPr>
              <w:pStyle w:val="SingleTxtG"/>
              <w:keepNext/>
              <w:keepLines/>
              <w:spacing w:beforeLines="20" w:before="48" w:afterLines="20" w:after="48" w:line="240" w:lineRule="auto"/>
              <w:ind w:left="-43" w:right="113"/>
              <w:jc w:val="center"/>
              <w:rPr>
                <w:rFonts w:eastAsia="Batang"/>
                <w:lang w:val="pt-PT" w:eastAsia="ko-KR"/>
              </w:rPr>
            </w:pPr>
            <w:r w:rsidRPr="008236CF">
              <w:rPr>
                <w:rFonts w:eastAsia="Batang"/>
                <w:lang w:val="pt-PT" w:eastAsia="ko-KR"/>
              </w:rPr>
              <w:t>KS M 2407, ASTM D3606, D5580,</w:t>
            </w:r>
            <w:r w:rsidR="00481FEB" w:rsidRPr="008236CF">
              <w:rPr>
                <w:rFonts w:eastAsia="Batang"/>
                <w:lang w:val="pt-PT" w:eastAsia="ko-KR"/>
              </w:rPr>
              <w:t xml:space="preserve"> </w:t>
            </w:r>
            <w:r w:rsidRPr="008236CF">
              <w:rPr>
                <w:rFonts w:eastAsia="Batang"/>
                <w:lang w:val="pt-PT" w:eastAsia="ko-KR"/>
              </w:rPr>
              <w:t>D6293,</w:t>
            </w:r>
            <w:r w:rsidR="00481FEB" w:rsidRPr="008236CF">
              <w:rPr>
                <w:rFonts w:eastAsia="Batang"/>
                <w:lang w:val="pt-PT" w:eastAsia="ko-KR"/>
              </w:rPr>
              <w:t xml:space="preserve"> </w:t>
            </w:r>
            <w:r w:rsidRPr="008236CF">
              <w:rPr>
                <w:rFonts w:eastAsia="Batang"/>
                <w:lang w:val="pt-PT" w:eastAsia="ko-KR"/>
              </w:rPr>
              <w:t>D6839,</w:t>
            </w:r>
            <w:r w:rsidR="00481FEB" w:rsidRPr="008236CF">
              <w:rPr>
                <w:rFonts w:eastAsia="Batang"/>
                <w:lang w:val="pt-PT" w:eastAsia="ko-KR"/>
              </w:rPr>
              <w:t xml:space="preserve"> </w:t>
            </w:r>
            <w:r w:rsidRPr="008236CF">
              <w:rPr>
                <w:rFonts w:eastAsia="Batang"/>
                <w:lang w:val="pt-PT"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8236CF"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8236CF" w:rsidRDefault="0027648B" w:rsidP="00033C1E">
            <w:pPr>
              <w:pStyle w:val="SingleTxtG"/>
              <w:keepNext/>
              <w:spacing w:after="0" w:line="280" w:lineRule="exact"/>
              <w:ind w:left="0" w:right="0"/>
              <w:jc w:val="center"/>
              <w:rPr>
                <w:rFonts w:eastAsia="Batang"/>
                <w:lang w:val="pt-PT" w:eastAsia="ko-KR"/>
              </w:rPr>
            </w:pPr>
            <w:r w:rsidRPr="008236CF">
              <w:rPr>
                <w:rFonts w:eastAsia="Batang"/>
                <w:lang w:val="pt-PT" w:eastAsia="ko-KR"/>
              </w:rPr>
              <w:t>KS M 2407, ASTM D3606, D5580,</w:t>
            </w:r>
            <w:r w:rsidR="002D1D4E" w:rsidRPr="008236CF">
              <w:rPr>
                <w:rFonts w:eastAsia="Batang"/>
                <w:lang w:val="pt-PT" w:eastAsia="ko-KR"/>
              </w:rPr>
              <w:t xml:space="preserve"> </w:t>
            </w:r>
            <w:r w:rsidRPr="008236CF">
              <w:rPr>
                <w:rFonts w:eastAsia="Batang"/>
                <w:lang w:val="pt-PT" w:eastAsia="ko-KR"/>
              </w:rPr>
              <w:t>D6293,</w:t>
            </w:r>
            <w:r w:rsidR="002D1D4E" w:rsidRPr="008236CF">
              <w:rPr>
                <w:rFonts w:eastAsia="Batang"/>
                <w:lang w:val="pt-PT" w:eastAsia="ko-KR"/>
              </w:rPr>
              <w:t xml:space="preserve"> </w:t>
            </w:r>
            <w:r w:rsidRPr="008236CF">
              <w:rPr>
                <w:rFonts w:eastAsia="Batang"/>
                <w:lang w:val="pt-PT" w:eastAsia="ko-KR"/>
              </w:rPr>
              <w:t>D6839,</w:t>
            </w:r>
            <w:r w:rsidR="002D1D4E" w:rsidRPr="008236CF">
              <w:rPr>
                <w:rFonts w:eastAsia="Batang"/>
                <w:lang w:val="pt-PT" w:eastAsia="ko-KR"/>
              </w:rPr>
              <w:t xml:space="preserve">  </w:t>
            </w:r>
            <w:r w:rsidRPr="008236CF">
              <w:rPr>
                <w:rFonts w:eastAsia="Batang"/>
                <w:lang w:val="pt-PT" w:eastAsia="ko-KR"/>
              </w:rPr>
              <w:t>PIONA</w:t>
            </w:r>
          </w:p>
        </w:tc>
      </w:tr>
      <w:tr w:rsidR="0027648B" w:rsidRPr="008236CF"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8236CF" w:rsidRDefault="0027648B" w:rsidP="00033C1E">
            <w:pPr>
              <w:pStyle w:val="SingleTxtG"/>
              <w:keepNext/>
              <w:spacing w:after="0" w:line="280" w:lineRule="exact"/>
              <w:ind w:left="0" w:right="0"/>
              <w:jc w:val="center"/>
              <w:rPr>
                <w:rFonts w:eastAsia="Batang"/>
                <w:lang w:val="pt-PT" w:eastAsia="ko-KR"/>
              </w:rPr>
            </w:pPr>
            <w:r w:rsidRPr="008236CF">
              <w:rPr>
                <w:rFonts w:eastAsia="Batang"/>
                <w:lang w:val="pt-PT" w:eastAsia="ko-KR"/>
              </w:rPr>
              <w:t>KS M 2407, ASTM D3606, D5580,</w:t>
            </w:r>
            <w:r w:rsidR="002D1D4E" w:rsidRPr="008236CF">
              <w:rPr>
                <w:rFonts w:eastAsia="Batang"/>
                <w:lang w:val="pt-PT" w:eastAsia="ko-KR"/>
              </w:rPr>
              <w:t xml:space="preserve"> </w:t>
            </w:r>
            <w:r w:rsidRPr="008236CF">
              <w:rPr>
                <w:rFonts w:eastAsia="Batang"/>
                <w:lang w:val="pt-PT" w:eastAsia="ko-KR"/>
              </w:rPr>
              <w:t>D6293,</w:t>
            </w:r>
            <w:r w:rsidR="002D1D4E" w:rsidRPr="008236CF">
              <w:rPr>
                <w:rFonts w:eastAsia="Batang"/>
                <w:lang w:val="pt-PT" w:eastAsia="ko-KR"/>
              </w:rPr>
              <w:t xml:space="preserve"> </w:t>
            </w:r>
            <w:r w:rsidRPr="008236CF">
              <w:rPr>
                <w:rFonts w:eastAsia="Batang"/>
                <w:lang w:val="pt-PT" w:eastAsia="ko-KR"/>
              </w:rPr>
              <w:t>D6839,</w:t>
            </w:r>
            <w:r w:rsidR="002D1D4E" w:rsidRPr="008236CF">
              <w:rPr>
                <w:rFonts w:eastAsia="Batang"/>
                <w:lang w:val="pt-PT" w:eastAsia="ko-KR"/>
              </w:rPr>
              <w:t xml:space="preserve"> </w:t>
            </w:r>
            <w:r w:rsidRPr="008236CF">
              <w:rPr>
                <w:rFonts w:eastAsia="Batang"/>
                <w:lang w:val="pt-PT"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8236CF"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236CF" w:rsidRDefault="00A40525" w:rsidP="005C3B3D">
            <w:pPr>
              <w:pStyle w:val="SingleTxtG"/>
              <w:keepNext/>
              <w:spacing w:after="0" w:line="280" w:lineRule="atLeast"/>
              <w:ind w:left="0" w:right="0"/>
              <w:jc w:val="center"/>
              <w:rPr>
                <w:rFonts w:eastAsia="Batang"/>
                <w:lang w:val="pt-PT" w:eastAsia="ko-KR"/>
              </w:rPr>
            </w:pPr>
            <w:r w:rsidRPr="008236CF">
              <w:rPr>
                <w:rFonts w:eastAsia="Batang"/>
                <w:lang w:val="pt-PT" w:eastAsia="ko-KR"/>
              </w:rPr>
              <w:t>KS M 2150, ASTM D4486,</w:t>
            </w:r>
          </w:p>
          <w:p w14:paraId="241AE51A" w14:textId="77777777" w:rsidR="00A40525" w:rsidRPr="008236CF" w:rsidRDefault="00A40525" w:rsidP="005C3B3D">
            <w:pPr>
              <w:pStyle w:val="SingleTxtG"/>
              <w:keepNext/>
              <w:spacing w:after="0" w:line="280" w:lineRule="atLeast"/>
              <w:ind w:left="0" w:right="0"/>
              <w:jc w:val="center"/>
              <w:rPr>
                <w:rFonts w:eastAsia="Calibri"/>
                <w:lang w:val="pt-PT"/>
              </w:rPr>
            </w:pPr>
            <w:r w:rsidRPr="008236CF">
              <w:rPr>
                <w:rFonts w:eastAsia="Batang"/>
                <w:lang w:val="pt-PT"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8236CF"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236CF" w:rsidRDefault="00A40525" w:rsidP="005C3B3D">
            <w:pPr>
              <w:pStyle w:val="SingleTxtG"/>
              <w:keepNext/>
              <w:spacing w:after="0" w:line="280" w:lineRule="atLeast"/>
              <w:ind w:left="0" w:right="0"/>
              <w:jc w:val="center"/>
              <w:rPr>
                <w:rFonts w:eastAsia="Batang"/>
                <w:lang w:val="pt-PT" w:eastAsia="ko-KR"/>
              </w:rPr>
            </w:pPr>
            <w:r w:rsidRPr="008236CF">
              <w:rPr>
                <w:rFonts w:eastAsia="Batang"/>
                <w:lang w:val="pt-PT" w:eastAsia="ko-KR"/>
              </w:rPr>
              <w:t>KS M ISO 4256</w:t>
            </w:r>
          </w:p>
          <w:p w14:paraId="2CFF62EF" w14:textId="77777777" w:rsidR="00A40525" w:rsidRPr="008236CF" w:rsidRDefault="00A40525" w:rsidP="005C3B3D">
            <w:pPr>
              <w:pStyle w:val="SingleTxtG"/>
              <w:keepNext/>
              <w:spacing w:after="0" w:line="280" w:lineRule="atLeast"/>
              <w:ind w:left="0" w:right="0"/>
              <w:jc w:val="center"/>
              <w:rPr>
                <w:rFonts w:eastAsia="Calibri"/>
                <w:lang w:val="pt-PT"/>
              </w:rPr>
            </w:pPr>
            <w:r w:rsidRPr="008236CF">
              <w:rPr>
                <w:rFonts w:eastAsia="Batang"/>
                <w:lang w:val="pt-PT" w:eastAsia="ko-KR"/>
              </w:rPr>
              <w:t>KS M ISO 8973</w:t>
            </w:r>
          </w:p>
        </w:tc>
      </w:tr>
      <w:tr w:rsidR="009972A9" w:rsidRPr="00F375C7"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8236CF" w:rsidRDefault="0027648B" w:rsidP="005C3B3D">
            <w:pPr>
              <w:pStyle w:val="SingleTxtG"/>
              <w:keepNext/>
              <w:keepLines/>
              <w:spacing w:after="0" w:line="280" w:lineRule="atLeast"/>
              <w:ind w:left="0" w:right="0"/>
              <w:jc w:val="center"/>
              <w:rPr>
                <w:rFonts w:eastAsia="Batang"/>
                <w:lang w:val="pt-PT" w:eastAsia="ko-KR"/>
              </w:rPr>
            </w:pPr>
            <w:r w:rsidRPr="008236CF">
              <w:rPr>
                <w:rFonts w:eastAsia="Batang"/>
                <w:lang w:val="pt-PT"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8236CF" w:rsidRDefault="0027648B" w:rsidP="005C3B3D">
            <w:pPr>
              <w:pStyle w:val="SingleTxtG"/>
              <w:keepNext/>
              <w:keepLines/>
              <w:spacing w:after="0" w:line="280" w:lineRule="atLeast"/>
              <w:ind w:left="0" w:right="0"/>
              <w:jc w:val="center"/>
              <w:rPr>
                <w:rFonts w:eastAsia="Batang"/>
                <w:lang w:val="pt-PT" w:eastAsia="ko-KR"/>
              </w:rPr>
            </w:pPr>
            <w:r w:rsidRPr="008236CF">
              <w:rPr>
                <w:rFonts w:eastAsia="Batang"/>
                <w:lang w:val="pt-PT"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8236CF" w:rsidRDefault="0027648B" w:rsidP="005C3B3D">
            <w:pPr>
              <w:pStyle w:val="SingleTxtG"/>
              <w:keepNext/>
              <w:keepLines/>
              <w:spacing w:after="0" w:line="280" w:lineRule="atLeast"/>
              <w:ind w:left="0" w:right="0"/>
              <w:jc w:val="center"/>
              <w:rPr>
                <w:rFonts w:eastAsia="Batang"/>
                <w:lang w:val="pt-PT" w:eastAsia="ko-KR"/>
              </w:rPr>
            </w:pPr>
            <w:r w:rsidRPr="008236CF">
              <w:rPr>
                <w:rFonts w:eastAsia="Batang"/>
                <w:lang w:val="pt-PT"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8236CF" w:rsidRDefault="0027648B" w:rsidP="005C3B3D">
            <w:pPr>
              <w:pStyle w:val="SingleTxtG"/>
              <w:keepNext/>
              <w:spacing w:after="0" w:line="280" w:lineRule="atLeast"/>
              <w:ind w:left="0" w:right="0"/>
              <w:jc w:val="center"/>
              <w:rPr>
                <w:rFonts w:eastAsia="Batang"/>
                <w:lang w:val="pt-PT" w:eastAsia="ko-KR"/>
              </w:rPr>
            </w:pPr>
            <w:r w:rsidRPr="008236CF">
              <w:rPr>
                <w:rFonts w:eastAsia="Batang"/>
                <w:lang w:val="pt-PT"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8236CF" w:rsidRDefault="00B52C46" w:rsidP="005C3B3D">
            <w:pPr>
              <w:pStyle w:val="SingleTxtG"/>
              <w:keepNext/>
              <w:spacing w:after="0" w:line="280" w:lineRule="atLeast"/>
              <w:ind w:left="0" w:right="0"/>
              <w:jc w:val="center"/>
              <w:rPr>
                <w:rFonts w:eastAsia="Batang"/>
                <w:lang w:val="pt-PT" w:eastAsia="ko-KR"/>
              </w:rPr>
            </w:pPr>
            <w:r w:rsidRPr="008236CF">
              <w:rPr>
                <w:rFonts w:eastAsia="Batang"/>
                <w:lang w:val="pt-PT" w:eastAsia="ko-KR"/>
              </w:rPr>
              <w:t>KS M ISO 6326-1,</w:t>
            </w:r>
          </w:p>
          <w:p w14:paraId="547762EC" w14:textId="77777777" w:rsidR="00A40525" w:rsidRPr="008236CF" w:rsidRDefault="00B52C46" w:rsidP="005C3B3D">
            <w:pPr>
              <w:pStyle w:val="SingleTxtG"/>
              <w:keepNext/>
              <w:spacing w:after="0" w:line="280" w:lineRule="atLeast"/>
              <w:ind w:left="0" w:right="0"/>
              <w:jc w:val="center"/>
              <w:rPr>
                <w:rFonts w:eastAsia="Batang"/>
                <w:lang w:val="pt-PT" w:eastAsia="ko-KR"/>
              </w:rPr>
            </w:pPr>
            <w:r w:rsidRPr="008236CF">
              <w:rPr>
                <w:rFonts w:eastAsia="Batang"/>
                <w:lang w:val="pt-PT"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8236CF" w:rsidRDefault="00A40525" w:rsidP="005C3B3D">
            <w:pPr>
              <w:pStyle w:val="SingleTxtG"/>
              <w:spacing w:after="0" w:line="280" w:lineRule="atLeast"/>
              <w:ind w:left="0" w:right="0"/>
              <w:jc w:val="left"/>
              <w:rPr>
                <w:rFonts w:eastAsia="EUAlbertina-Regular-Identity-H"/>
                <w:lang w:val="pt-PT"/>
              </w:rPr>
            </w:pPr>
            <w:r w:rsidRPr="008236CF">
              <w:rPr>
                <w:rFonts w:eastAsia="Batang"/>
                <w:lang w:val="pt-PT" w:eastAsia="ko-KR"/>
              </w:rPr>
              <w:t>Inert gas</w:t>
            </w:r>
            <w:r w:rsidR="000A557B" w:rsidRPr="008236CF">
              <w:rPr>
                <w:rFonts w:eastAsia="Batang"/>
                <w:lang w:val="pt-PT" w:eastAsia="ko-KR"/>
              </w:rPr>
              <w:t xml:space="preserve"> </w:t>
            </w:r>
            <w:r w:rsidRPr="008236CF">
              <w:rPr>
                <w:rFonts w:eastAsia="Batang"/>
                <w:lang w:val="pt-PT" w:eastAsia="ko-KR"/>
              </w:rPr>
              <w:t>(CO</w:t>
            </w:r>
            <w:r w:rsidRPr="008236CF">
              <w:rPr>
                <w:rFonts w:eastAsia="Batang"/>
                <w:vertAlign w:val="subscript"/>
                <w:lang w:val="pt-PT" w:eastAsia="ko-KR"/>
              </w:rPr>
              <w:t>2</w:t>
            </w:r>
            <w:r w:rsidRPr="008236CF">
              <w:rPr>
                <w:rFonts w:eastAsia="Batang"/>
                <w:lang w:val="pt-PT" w:eastAsia="ko-KR"/>
              </w:rPr>
              <w:t>, N</w:t>
            </w:r>
            <w:r w:rsidRPr="008236CF">
              <w:rPr>
                <w:rFonts w:eastAsia="Batang"/>
                <w:vertAlign w:val="subscript"/>
                <w:lang w:val="pt-PT" w:eastAsia="ko-KR"/>
              </w:rPr>
              <w:t>2</w:t>
            </w:r>
            <w:r w:rsidRPr="008236CF">
              <w:rPr>
                <w:rFonts w:eastAsia="Batang"/>
                <w:lang w:val="pt-PT" w:eastAsia="ko-KR"/>
              </w:rPr>
              <w:t>,</w:t>
            </w:r>
            <w:r w:rsidR="00A9536C" w:rsidRPr="008236CF">
              <w:rPr>
                <w:rFonts w:eastAsia="Batang"/>
                <w:lang w:val="pt-PT" w:eastAsia="ko-KR"/>
              </w:rPr>
              <w:t xml:space="preserve"> </w:t>
            </w:r>
            <w:r w:rsidRPr="008236CF">
              <w:rPr>
                <w:rFonts w:eastAsia="Batang"/>
                <w:lang w:val="pt-PT" w:eastAsia="ko-KR"/>
              </w:rPr>
              <w:t>etc</w:t>
            </w:r>
            <w:r w:rsidR="0041646E" w:rsidRPr="008236CF">
              <w:rPr>
                <w:rFonts w:eastAsia="Batang"/>
                <w:lang w:val="pt-PT" w:eastAsia="ko-KR"/>
              </w:rPr>
              <w:t>.</w:t>
            </w:r>
            <w:r w:rsidRPr="008236CF">
              <w:rPr>
                <w:rFonts w:eastAsia="Batang"/>
                <w:lang w:val="pt-PT"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8236CF" w:rsidRDefault="00A40525" w:rsidP="005C3B3D">
            <w:pPr>
              <w:pStyle w:val="SingleTxtG"/>
              <w:spacing w:after="0" w:line="280" w:lineRule="atLeast"/>
              <w:ind w:left="0" w:right="0"/>
              <w:jc w:val="center"/>
              <w:rPr>
                <w:rFonts w:eastAsia="Batang"/>
                <w:lang w:val="pt-PT" w:eastAsia="ko-KR"/>
              </w:rPr>
            </w:pPr>
            <w:r w:rsidRPr="008236CF">
              <w:rPr>
                <w:rFonts w:eastAsia="Batang"/>
                <w:lang w:val="pt-PT"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296"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296"/>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8236CF">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8236CF"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8236CF" w:rsidRDefault="00A40525" w:rsidP="005C3B3D">
            <w:pPr>
              <w:pStyle w:val="SingleTxtG"/>
              <w:keepNext/>
              <w:keepLines/>
              <w:spacing w:after="0" w:line="280" w:lineRule="atLeast"/>
              <w:ind w:left="0" w:right="0"/>
              <w:contextualSpacing/>
              <w:jc w:val="center"/>
              <w:rPr>
                <w:rFonts w:eastAsia="Batang"/>
                <w:spacing w:val="-4"/>
                <w:lang w:val="pt-PT" w:eastAsia="ko-KR"/>
              </w:rPr>
            </w:pPr>
            <w:r w:rsidRPr="008236CF">
              <w:rPr>
                <w:rFonts w:eastAsia="Batang"/>
                <w:spacing w:val="-4"/>
                <w:lang w:val="pt-PT" w:eastAsia="ko-KR"/>
              </w:rPr>
              <w:t>KS M 2017, ISO 4262,</w:t>
            </w:r>
          </w:p>
          <w:p w14:paraId="58DD601F" w14:textId="77777777" w:rsidR="00A40525" w:rsidRPr="008236CF" w:rsidRDefault="00A40525" w:rsidP="005C3B3D">
            <w:pPr>
              <w:pStyle w:val="SingleTxtG"/>
              <w:keepNext/>
              <w:keepLines/>
              <w:spacing w:after="0" w:line="280" w:lineRule="atLeast"/>
              <w:ind w:left="0" w:right="0"/>
              <w:contextualSpacing/>
              <w:jc w:val="center"/>
              <w:rPr>
                <w:rFonts w:eastAsia="Batang"/>
                <w:spacing w:val="-4"/>
                <w:lang w:val="pt-PT" w:eastAsia="ko-KR"/>
              </w:rPr>
            </w:pPr>
            <w:r w:rsidRPr="008236CF">
              <w:rPr>
                <w:rFonts w:eastAsia="Batang"/>
                <w:spacing w:val="-4"/>
                <w:lang w:val="pt-PT"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8236CF"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8236CF" w:rsidRDefault="00A40525" w:rsidP="005C3B3D">
            <w:pPr>
              <w:pStyle w:val="SingleTxtG"/>
              <w:keepNext/>
              <w:keepLines/>
              <w:spacing w:after="0" w:line="280" w:lineRule="atLeast"/>
              <w:ind w:left="0" w:right="0"/>
              <w:contextualSpacing/>
              <w:jc w:val="center"/>
              <w:rPr>
                <w:spacing w:val="-4"/>
                <w:lang w:val="pt-PT" w:eastAsia="ko-KR"/>
              </w:rPr>
            </w:pPr>
            <w:r w:rsidRPr="008236CF">
              <w:rPr>
                <w:spacing w:val="-4"/>
                <w:lang w:val="pt-PT"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lastRenderedPageBreak/>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297" w:name="Annex_4_RoadLoad"/>
      <w:bookmarkEnd w:id="297"/>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1C23F6"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1C23F6"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1C23F6"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lastRenderedPageBreak/>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eastAsia="zh-CN"/>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1C23F6"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1C23F6"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1C23F6"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1C23F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1C23F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1C23F6"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lastRenderedPageBreak/>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1C23F6"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1C23F6"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1C23F6"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1C23F6"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lastRenderedPageBreak/>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1C23F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1C23F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1C23F6"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1C23F6"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lastRenderedPageBreak/>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8E126F">
      <w:pPr>
        <w:pStyle w:val="SingleTxtG"/>
        <w:ind w:left="2268"/>
      </w:pPr>
      <w:r w:rsidRPr="00950469">
        <w:lastRenderedPageBreak/>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1C23F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1C23F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1C23F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lastRenderedPageBreak/>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lastRenderedPageBreak/>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lastRenderedPageBreak/>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lastRenderedPageBreak/>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lastRenderedPageBreak/>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1C23F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1C23F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35D3714"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lastRenderedPageBreak/>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lastRenderedPageBreak/>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6479C50" w:rsidR="00603E84" w:rsidRPr="00950469" w:rsidRDefault="001C23F6"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1C23F6"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1C23F6"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1C23F6"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1C23F6"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lastRenderedPageBreak/>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1C23F6"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1C23F6"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1C23F6"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1C23F6"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1C23F6"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lastRenderedPageBreak/>
        <w:t>where:</w:t>
      </w:r>
    </w:p>
    <w:p w14:paraId="01617EA5" w14:textId="5108B934" w:rsidR="00351CEE" w:rsidRPr="00950469" w:rsidRDefault="001C23F6"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1C23F6"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01A06F9B" w:rsidR="00CA35E3" w:rsidRPr="00950469" w:rsidRDefault="00CA35E3" w:rsidP="00E415FF">
      <w:pPr>
        <w:pStyle w:val="SingleTxtG"/>
        <w:ind w:left="2259" w:hanging="1125"/>
      </w:pPr>
      <w:r w:rsidRPr="00950469">
        <w:t>4.3.2.1.3.</w:t>
      </w:r>
      <w:r w:rsidRPr="00950469">
        <w:tab/>
        <w:t xml:space="preserve">Before the coastdown, the anemometer shall be calibrated for speed and yaw offset as specified in </w:t>
      </w:r>
      <w:r w:rsidR="00771D5F" w:rsidRPr="00950469">
        <w:t>ISO 10521-1:2006(E) Annex A</w:t>
      </w:r>
      <w:del w:id="298" w:author="Dubuc 05.06.2017" w:date="2017-06-07T17:39:00Z">
        <w:r w:rsidR="00771D5F" w:rsidRPr="00950469" w:rsidDel="00FB5BC3">
          <w:delText xml:space="preserve"> </w:delText>
        </w:r>
      </w:del>
      <w:r w:rsidRPr="00950469">
        <w:t>.</w:t>
      </w:r>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lastRenderedPageBreak/>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lastRenderedPageBreak/>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1C23F6"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1C23F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1C23F6"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1C23F6"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1C23F6"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1C23F6"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1C23F6"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1C23F6"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1C23F6"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1C23F6"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1C23F6"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w:t>
      </w:r>
      <w:r w:rsidRPr="00950469">
        <w:lastRenderedPageBreak/>
        <w:t xml:space="preserve">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lastRenderedPageBreak/>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1C23F6"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28BF7AA9" w:rsidR="00B10148" w:rsidRPr="00950469" w:rsidRDefault="00C90AB4" w:rsidP="005A4946">
      <w:pPr>
        <w:pStyle w:val="SingleTxtG"/>
        <w:spacing w:after="80"/>
        <w:ind w:left="3600" w:hanging="1350"/>
      </w:pPr>
      <w:bookmarkStart w:id="299" w:name="_Hlk484620871"/>
      <m:oMath>
        <m:r>
          <m:rPr>
            <m:sty m:val="p"/>
          </m:rPr>
          <w:rPr>
            <w:rFonts w:ascii="Cambria Math" w:hAnsi="Cambria Math"/>
          </w:rPr>
          <m:t>n</m:t>
        </m:r>
      </m:oMath>
      <w:r w:rsidR="00B10148" w:rsidRPr="00950469">
        <w:t xml:space="preserve"> </w:t>
      </w:r>
      <w:r w:rsidR="00B10148" w:rsidRPr="00950469">
        <w:tab/>
      </w:r>
      <w:bookmarkStart w:id="300" w:name="_Hlk484621638"/>
      <w:r w:rsidR="00B10148" w:rsidRPr="00950469">
        <w:t>is the number of pairs of coastdown runs, all valid pairs are included</w:t>
      </w:r>
      <w:r w:rsidR="00F82564" w:rsidRPr="00950469">
        <w:t>.</w:t>
      </w:r>
      <w:bookmarkEnd w:id="300"/>
    </w:p>
    <w:bookmarkEnd w:id="299"/>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lastRenderedPageBreak/>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1C23F6"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1C23F6"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1C23F6"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w:lastRenderedPageBreak/>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1C23F6"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1C23F6"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1C23F6"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1C23F6"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1C23F6"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1C23F6"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1C23F6"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1C23F6"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1C23F6"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1C23F6"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1C23F6"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1C23F6"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1C23F6"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1C23F6"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1C23F6"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1C23F6"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1C23F6"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w:t>
      </w:r>
      <w:r w:rsidR="006E2B5D" w:rsidRPr="00950469">
        <w:lastRenderedPageBreak/>
        <w:t xml:space="preserve">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1C23F6"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1C23F6"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1C23F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1C23F6"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1C23F6"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1C23F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1C23F6"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1C23F6"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1C23F6"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1C23F6"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1C23F6"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1C23F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1C23F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1C23F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1C23F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1C23F6"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1C23F6"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1C23F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1C23F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1C23F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1C23F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1C23F6"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1C23F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xml:space="preserve">, the </w:t>
      </w:r>
      <w:r w:rsidRPr="00950469">
        <w:lastRenderedPageBreak/>
        <w:t>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1C23F6"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8236CF" w:rsidRDefault="00C16112" w:rsidP="009667BB">
      <w:pPr>
        <w:pStyle w:val="SingleTxtG"/>
        <w:ind w:right="0"/>
        <w:jc w:val="center"/>
        <w:rPr>
          <w:lang w:val="pt-PT"/>
        </w:rPr>
      </w:pPr>
      <w:r w:rsidRPr="008236CF">
        <w:rPr>
          <w:lang w:val="pt-PT"/>
        </w:rPr>
        <w:t>f</w:t>
      </w:r>
      <w:r w:rsidRPr="008236CF">
        <w:rPr>
          <w:vertAlign w:val="subscript"/>
          <w:lang w:val="pt-PT"/>
        </w:rPr>
        <w:t>0</w:t>
      </w:r>
      <w:r w:rsidRPr="008236CF">
        <w:rPr>
          <w:lang w:val="pt-PT"/>
        </w:rPr>
        <w:t xml:space="preserve"> = Max((0.05 </w:t>
      </w:r>
      <w:r w:rsidR="0018288D" w:rsidRPr="008236CF">
        <w:rPr>
          <w:lang w:val="pt-PT"/>
        </w:rPr>
        <w:t>×</w:t>
      </w:r>
      <w:r w:rsidRPr="008236CF">
        <w:rPr>
          <w:lang w:val="pt-PT"/>
        </w:rPr>
        <w:t xml:space="preserve"> f</w:t>
      </w:r>
      <w:r w:rsidRPr="008236CF">
        <w:rPr>
          <w:vertAlign w:val="subscript"/>
          <w:lang w:val="pt-PT"/>
        </w:rPr>
        <w:t>0r</w:t>
      </w:r>
      <w:r w:rsidRPr="008236CF">
        <w:rPr>
          <w:lang w:val="pt-PT"/>
        </w:rPr>
        <w:t xml:space="preserve"> + 0.95 </w:t>
      </w:r>
      <w:r w:rsidR="0018288D" w:rsidRPr="008236CF">
        <w:rPr>
          <w:lang w:val="pt-PT"/>
        </w:rPr>
        <w:t>×</w:t>
      </w:r>
      <w:r w:rsidRPr="008236CF">
        <w:rPr>
          <w:lang w:val="pt-PT"/>
        </w:rPr>
        <w:t xml:space="preserve"> (f</w:t>
      </w:r>
      <w:r w:rsidRPr="008236CF">
        <w:rPr>
          <w:vertAlign w:val="subscript"/>
          <w:lang w:val="pt-PT"/>
        </w:rPr>
        <w:t>0r</w:t>
      </w:r>
      <w:r w:rsidRPr="008236CF">
        <w:rPr>
          <w:lang w:val="pt-PT"/>
        </w:rPr>
        <w:t xml:space="preserve"> </w:t>
      </w:r>
      <w:r w:rsidR="0018288D" w:rsidRPr="008236CF">
        <w:rPr>
          <w:lang w:val="pt-PT"/>
        </w:rPr>
        <w:t>×</w:t>
      </w:r>
      <w:r w:rsidRPr="008236CF">
        <w:rPr>
          <w:lang w:val="pt-PT"/>
        </w:rPr>
        <w:t xml:space="preserve"> TM/TM</w:t>
      </w:r>
      <w:r w:rsidRPr="008236CF">
        <w:rPr>
          <w:vertAlign w:val="subscript"/>
          <w:lang w:val="pt-PT"/>
        </w:rPr>
        <w:t>r</w:t>
      </w:r>
      <w:r w:rsidRPr="008236CF">
        <w:rPr>
          <w:lang w:val="pt-PT"/>
        </w:rPr>
        <w:t xml:space="preserve"> + (</w:t>
      </w:r>
      <m:oMath>
        <m:f>
          <m:fPr>
            <m:ctrlPr>
              <w:rPr>
                <w:rFonts w:ascii="Cambria Math" w:hAnsi="Cambria Math"/>
              </w:rPr>
            </m:ctrlPr>
          </m:fPr>
          <m:num>
            <m:r>
              <m:rPr>
                <m:sty m:val="p"/>
              </m:rPr>
              <w:rPr>
                <w:rFonts w:ascii="Cambria Math" w:hAnsi="Cambria Math"/>
                <w:lang w:val="pt-PT"/>
              </w:rPr>
              <m:t>RR – RR</m:t>
            </m:r>
            <m:r>
              <m:rPr>
                <m:sty m:val="p"/>
              </m:rPr>
              <w:rPr>
                <w:rFonts w:ascii="Cambria Math" w:hAnsi="Cambria Math"/>
                <w:vertAlign w:val="subscript"/>
                <w:lang w:val="pt-PT"/>
              </w:rPr>
              <m:t>r</m:t>
            </m:r>
          </m:num>
          <m:den>
            <m:r>
              <m:rPr>
                <m:sty m:val="p"/>
              </m:rPr>
              <w:rPr>
                <w:rFonts w:ascii="Cambria Math" w:hAnsi="Cambria Math"/>
                <w:lang w:val="pt-PT"/>
              </w:rPr>
              <m:t>1000</m:t>
            </m:r>
          </m:den>
        </m:f>
      </m:oMath>
      <w:r w:rsidRPr="008236CF">
        <w:rPr>
          <w:lang w:val="pt-PT"/>
        </w:rPr>
        <w:t xml:space="preserve">) </w:t>
      </w:r>
      <w:r w:rsidR="0018288D" w:rsidRPr="008236CF">
        <w:rPr>
          <w:lang w:val="pt-PT"/>
        </w:rPr>
        <w:t>×</w:t>
      </w:r>
      <w:r w:rsidRPr="008236CF">
        <w:rPr>
          <w:lang w:val="pt-PT"/>
        </w:rPr>
        <w:t xml:space="preserve"> 9.81 x TM));</w:t>
      </w:r>
    </w:p>
    <w:p w14:paraId="5A6B14B3" w14:textId="65485D9B" w:rsidR="00C16112" w:rsidRPr="008236CF" w:rsidRDefault="00C16112" w:rsidP="009667BB">
      <w:pPr>
        <w:pStyle w:val="SingleTxtG"/>
        <w:ind w:right="0"/>
        <w:jc w:val="center"/>
        <w:rPr>
          <w:lang w:val="pt-PT"/>
        </w:rPr>
      </w:pPr>
      <w:r w:rsidRPr="008236CF">
        <w:rPr>
          <w:lang w:val="pt-PT"/>
        </w:rPr>
        <w:t xml:space="preserve">(0.2 </w:t>
      </w:r>
      <w:r w:rsidR="0018288D" w:rsidRPr="008236CF">
        <w:rPr>
          <w:lang w:val="pt-PT"/>
        </w:rPr>
        <w:t>×</w:t>
      </w:r>
      <w:r w:rsidRPr="008236CF">
        <w:rPr>
          <w:lang w:val="pt-PT"/>
        </w:rPr>
        <w:t xml:space="preserve"> f</w:t>
      </w:r>
      <w:r w:rsidRPr="008236CF">
        <w:rPr>
          <w:vertAlign w:val="subscript"/>
          <w:lang w:val="pt-PT"/>
        </w:rPr>
        <w:t>0r</w:t>
      </w:r>
      <w:r w:rsidRPr="008236CF">
        <w:rPr>
          <w:lang w:val="pt-PT"/>
        </w:rPr>
        <w:t xml:space="preserve"> + 0.8 </w:t>
      </w:r>
      <w:r w:rsidR="0018288D" w:rsidRPr="008236CF">
        <w:rPr>
          <w:lang w:val="pt-PT"/>
        </w:rPr>
        <w:t>×</w:t>
      </w:r>
      <w:r w:rsidRPr="008236CF">
        <w:rPr>
          <w:lang w:val="pt-PT"/>
        </w:rPr>
        <w:t xml:space="preserve"> (f</w:t>
      </w:r>
      <w:r w:rsidRPr="008236CF">
        <w:rPr>
          <w:vertAlign w:val="subscript"/>
          <w:lang w:val="pt-PT"/>
        </w:rPr>
        <w:t>0r</w:t>
      </w:r>
      <w:r w:rsidRPr="008236CF">
        <w:rPr>
          <w:lang w:val="pt-PT"/>
        </w:rPr>
        <w:t xml:space="preserve"> </w:t>
      </w:r>
      <w:r w:rsidR="0018288D" w:rsidRPr="008236CF">
        <w:rPr>
          <w:lang w:val="pt-PT"/>
        </w:rPr>
        <w:t>×</w:t>
      </w:r>
      <w:r w:rsidRPr="008236CF">
        <w:rPr>
          <w:lang w:val="pt-PT"/>
        </w:rPr>
        <w:t xml:space="preserve"> TM/TM</w:t>
      </w:r>
      <w:r w:rsidRPr="008236CF">
        <w:rPr>
          <w:vertAlign w:val="subscript"/>
          <w:lang w:val="pt-PT"/>
        </w:rPr>
        <w:t>r</w:t>
      </w:r>
      <w:r w:rsidRPr="008236CF">
        <w:rPr>
          <w:lang w:val="pt-PT"/>
        </w:rPr>
        <w:t xml:space="preserve"> + (</w:t>
      </w:r>
      <m:oMath>
        <m:f>
          <m:fPr>
            <m:ctrlPr>
              <w:rPr>
                <w:rFonts w:ascii="Cambria Math" w:hAnsi="Cambria Math"/>
              </w:rPr>
            </m:ctrlPr>
          </m:fPr>
          <m:num>
            <m:r>
              <m:rPr>
                <m:sty m:val="p"/>
              </m:rPr>
              <w:rPr>
                <w:rFonts w:ascii="Cambria Math" w:hAnsi="Cambria Math"/>
                <w:lang w:val="pt-PT"/>
              </w:rPr>
              <m:t>RR – RR</m:t>
            </m:r>
            <m:r>
              <m:rPr>
                <m:sty m:val="p"/>
              </m:rPr>
              <w:rPr>
                <w:rFonts w:ascii="Cambria Math" w:hAnsi="Cambria Math"/>
                <w:vertAlign w:val="subscript"/>
                <w:lang w:val="pt-PT"/>
              </w:rPr>
              <m:t>r</m:t>
            </m:r>
          </m:num>
          <m:den>
            <m:r>
              <m:rPr>
                <m:sty m:val="p"/>
              </m:rPr>
              <w:rPr>
                <w:rFonts w:ascii="Cambria Math" w:hAnsi="Cambria Math"/>
                <w:lang w:val="pt-PT"/>
              </w:rPr>
              <m:t>1000</m:t>
            </m:r>
          </m:den>
        </m:f>
      </m:oMath>
      <w:r w:rsidRPr="008236CF">
        <w:rPr>
          <w:lang w:val="pt-PT"/>
        </w:rPr>
        <w:t xml:space="preserve">) </w:t>
      </w:r>
      <w:r w:rsidR="0018288D" w:rsidRPr="008236CF">
        <w:rPr>
          <w:lang w:val="pt-PT"/>
        </w:rPr>
        <w:t>×</w:t>
      </w:r>
      <w:r w:rsidRPr="008236CF">
        <w:rPr>
          <w:lang w:val="pt-PT"/>
        </w:rPr>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8236CF" w:rsidRDefault="00C16112" w:rsidP="009667BB">
      <w:pPr>
        <w:pStyle w:val="SingleTxtG"/>
        <w:ind w:right="0"/>
        <w:jc w:val="center"/>
        <w:rPr>
          <w:lang w:val="pt-PT"/>
        </w:rPr>
      </w:pPr>
      <w:r w:rsidRPr="008236CF">
        <w:rPr>
          <w:lang w:val="pt-PT"/>
        </w:rPr>
        <w:t>f</w:t>
      </w:r>
      <w:r w:rsidRPr="008236CF">
        <w:rPr>
          <w:vertAlign w:val="subscript"/>
          <w:lang w:val="pt-PT"/>
        </w:rPr>
        <w:t>2</w:t>
      </w:r>
      <w:r w:rsidRPr="008236CF">
        <w:rPr>
          <w:lang w:val="pt-PT"/>
        </w:rPr>
        <w:t xml:space="preserve"> = Max((0.05 </w:t>
      </w:r>
      <w:r w:rsidR="00B23FD2" w:rsidRPr="008236CF">
        <w:rPr>
          <w:lang w:val="pt-PT"/>
        </w:rPr>
        <w:t>×</w:t>
      </w:r>
      <w:r w:rsidRPr="008236CF">
        <w:rPr>
          <w:lang w:val="pt-PT"/>
        </w:rPr>
        <w:t xml:space="preserve"> f</w:t>
      </w:r>
      <w:r w:rsidRPr="008236CF">
        <w:rPr>
          <w:vertAlign w:val="subscript"/>
          <w:lang w:val="pt-PT"/>
        </w:rPr>
        <w:t>2r</w:t>
      </w:r>
      <w:r w:rsidRPr="008236CF">
        <w:rPr>
          <w:lang w:val="pt-PT"/>
        </w:rPr>
        <w:t xml:space="preserve"> + 0.95 </w:t>
      </w:r>
      <w:r w:rsidR="00B23FD2" w:rsidRPr="008236CF">
        <w:rPr>
          <w:lang w:val="pt-PT"/>
        </w:rPr>
        <w:t>×</w:t>
      </w:r>
      <w:r w:rsidRPr="008236CF">
        <w:rPr>
          <w:lang w:val="pt-PT"/>
        </w:rPr>
        <w:t xml:space="preserve"> f</w:t>
      </w:r>
      <w:r w:rsidRPr="008236CF">
        <w:rPr>
          <w:vertAlign w:val="subscript"/>
          <w:lang w:val="pt-PT"/>
        </w:rPr>
        <w:t>2r</w:t>
      </w:r>
      <w:r w:rsidRPr="008236CF">
        <w:rPr>
          <w:lang w:val="pt-PT"/>
        </w:rPr>
        <w:t xml:space="preserve"> </w:t>
      </w:r>
      <w:r w:rsidR="00B23FD2" w:rsidRPr="008236CF">
        <w:rPr>
          <w:lang w:val="pt-PT"/>
        </w:rPr>
        <w:t>×</w:t>
      </w:r>
      <w:r w:rsidRPr="008236CF">
        <w:rPr>
          <w:lang w:val="pt-PT"/>
        </w:rPr>
        <w:t xml:space="preserve"> A</w:t>
      </w:r>
      <w:r w:rsidRPr="008236CF">
        <w:rPr>
          <w:vertAlign w:val="subscript"/>
          <w:lang w:val="pt-PT"/>
        </w:rPr>
        <w:t>f</w:t>
      </w:r>
      <w:r w:rsidRPr="008236CF">
        <w:rPr>
          <w:lang w:val="pt-PT"/>
        </w:rPr>
        <w:t xml:space="preserve"> / A</w:t>
      </w:r>
      <w:r w:rsidRPr="008236CF">
        <w:rPr>
          <w:vertAlign w:val="subscript"/>
          <w:lang w:val="pt-PT"/>
        </w:rPr>
        <w:t>fr</w:t>
      </w:r>
      <w:r w:rsidRPr="008236CF">
        <w:rPr>
          <w:lang w:val="pt-PT"/>
        </w:rPr>
        <w:t xml:space="preserve">); (0.2 </w:t>
      </w:r>
      <w:r w:rsidR="00B23FD2" w:rsidRPr="008236CF">
        <w:rPr>
          <w:lang w:val="pt-PT"/>
        </w:rPr>
        <w:t>×</w:t>
      </w:r>
      <w:r w:rsidRPr="008236CF">
        <w:rPr>
          <w:lang w:val="pt-PT"/>
        </w:rPr>
        <w:t xml:space="preserve"> f</w:t>
      </w:r>
      <w:r w:rsidRPr="008236CF">
        <w:rPr>
          <w:vertAlign w:val="subscript"/>
          <w:lang w:val="pt-PT"/>
        </w:rPr>
        <w:t>2r</w:t>
      </w:r>
      <w:r w:rsidRPr="008236CF">
        <w:rPr>
          <w:lang w:val="pt-PT"/>
        </w:rPr>
        <w:t xml:space="preserve"> + 0.8 </w:t>
      </w:r>
      <w:r w:rsidR="00B23FD2" w:rsidRPr="008236CF">
        <w:rPr>
          <w:lang w:val="pt-PT"/>
        </w:rPr>
        <w:t>×</w:t>
      </w:r>
      <w:r w:rsidRPr="008236CF">
        <w:rPr>
          <w:lang w:val="pt-PT"/>
        </w:rPr>
        <w:t xml:space="preserve"> f</w:t>
      </w:r>
      <w:r w:rsidRPr="008236CF">
        <w:rPr>
          <w:vertAlign w:val="subscript"/>
          <w:lang w:val="pt-PT"/>
        </w:rPr>
        <w:t>2r</w:t>
      </w:r>
      <w:r w:rsidRPr="008236CF">
        <w:rPr>
          <w:lang w:val="pt-PT"/>
        </w:rPr>
        <w:t xml:space="preserve"> </w:t>
      </w:r>
      <w:r w:rsidR="00B23FD2" w:rsidRPr="008236CF">
        <w:rPr>
          <w:lang w:val="pt-PT"/>
        </w:rPr>
        <w:t>×</w:t>
      </w:r>
      <w:r w:rsidRPr="008236CF">
        <w:rPr>
          <w:lang w:val="pt-PT"/>
        </w:rPr>
        <w:t xml:space="preserve"> A</w:t>
      </w:r>
      <w:r w:rsidRPr="008236CF">
        <w:rPr>
          <w:vertAlign w:val="subscript"/>
          <w:lang w:val="pt-PT"/>
        </w:rPr>
        <w:t>f</w:t>
      </w:r>
      <w:r w:rsidRPr="008236CF">
        <w:rPr>
          <w:lang w:val="pt-PT"/>
        </w:rPr>
        <w:t xml:space="preserve"> / A</w:t>
      </w:r>
      <w:r w:rsidRPr="008236CF">
        <w:rPr>
          <w:vertAlign w:val="subscript"/>
          <w:lang w:val="pt-PT"/>
        </w:rPr>
        <w:t>fr</w:t>
      </w:r>
      <w:r w:rsidRPr="008236CF">
        <w:rPr>
          <w:lang w:val="pt-PT"/>
        </w:rPr>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lastRenderedPageBreak/>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1C23F6"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8236CF" w:rsidRDefault="004F3A52" w:rsidP="009667BB">
      <w:pPr>
        <w:pStyle w:val="SingleTxtG"/>
        <w:ind w:left="0" w:right="0"/>
        <w:jc w:val="center"/>
        <w:rPr>
          <w:lang w:val="pt-PT"/>
        </w:rPr>
      </w:pPr>
      <w:r w:rsidRPr="008236CF">
        <w:rPr>
          <w:lang w:val="pt-PT"/>
        </w:rPr>
        <w:t>c</w:t>
      </w:r>
      <w:r w:rsidRPr="008236CF">
        <w:rPr>
          <w:vertAlign w:val="subscript"/>
          <w:lang w:val="pt-PT"/>
        </w:rPr>
        <w:t>0</w:t>
      </w:r>
      <w:r w:rsidRPr="008236CF">
        <w:rPr>
          <w:lang w:val="pt-PT"/>
        </w:rPr>
        <w:t xml:space="preserve"> = r’/1.02 </w:t>
      </w:r>
      <w:r w:rsidR="00320318" w:rsidRPr="008236CF">
        <w:rPr>
          <w:lang w:val="pt-PT"/>
        </w:rPr>
        <w:t>×</w:t>
      </w:r>
      <w:r w:rsidRPr="008236CF">
        <w:rPr>
          <w:lang w:val="pt-PT"/>
        </w:rPr>
        <w:t xml:space="preserve"> Max((0.05 × 1.02 x c</w:t>
      </w:r>
      <w:r w:rsidRPr="008236CF">
        <w:rPr>
          <w:vertAlign w:val="subscript"/>
          <w:lang w:val="pt-PT"/>
        </w:rPr>
        <w:t>0r</w:t>
      </w:r>
      <w:r w:rsidRPr="008236CF">
        <w:rPr>
          <w:lang w:val="pt-PT"/>
        </w:rPr>
        <w:t>/r’ + 0.95 × (1.02 x c</w:t>
      </w:r>
      <w:r w:rsidRPr="008236CF">
        <w:rPr>
          <w:vertAlign w:val="subscript"/>
          <w:lang w:val="pt-PT"/>
        </w:rPr>
        <w:t>0r</w:t>
      </w:r>
      <w:r w:rsidRPr="008236CF">
        <w:rPr>
          <w:lang w:val="pt-PT"/>
        </w:rPr>
        <w:t>/r’ × TM/TM</w:t>
      </w:r>
      <w:r w:rsidRPr="008236CF">
        <w:rPr>
          <w:vertAlign w:val="subscript"/>
          <w:lang w:val="pt-PT"/>
        </w:rPr>
        <w:t>r</w:t>
      </w:r>
      <w:r w:rsidRPr="008236CF">
        <w:rPr>
          <w:lang w:val="pt-PT"/>
        </w:rPr>
        <w:t xml:space="preserve"> + (</w:t>
      </w:r>
      <m:oMath>
        <m:f>
          <m:fPr>
            <m:ctrlPr>
              <w:rPr>
                <w:rFonts w:ascii="Cambria Math" w:hAnsi="Cambria Math"/>
              </w:rPr>
            </m:ctrlPr>
          </m:fPr>
          <m:num>
            <m:r>
              <m:rPr>
                <m:sty m:val="p"/>
              </m:rPr>
              <w:rPr>
                <w:rFonts w:ascii="Cambria Math" w:hAnsi="Cambria Math"/>
                <w:lang w:val="pt-PT"/>
              </w:rPr>
              <m:t>RR – RR</m:t>
            </m:r>
            <m:r>
              <m:rPr>
                <m:sty m:val="p"/>
              </m:rPr>
              <w:rPr>
                <w:rFonts w:ascii="Cambria Math" w:hAnsi="Cambria Math"/>
                <w:vertAlign w:val="subscript"/>
                <w:lang w:val="pt-PT"/>
              </w:rPr>
              <m:t>r</m:t>
            </m:r>
          </m:num>
          <m:den>
            <m:r>
              <m:rPr>
                <m:sty m:val="p"/>
              </m:rPr>
              <w:rPr>
                <w:rFonts w:ascii="Cambria Math" w:hAnsi="Cambria Math"/>
                <w:lang w:val="pt-PT"/>
              </w:rPr>
              <m:t>1000</m:t>
            </m:r>
          </m:den>
        </m:f>
      </m:oMath>
      <w:r w:rsidRPr="008236CF">
        <w:rPr>
          <w:lang w:val="pt-PT"/>
        </w:rPr>
        <w:t xml:space="preserve">) × 9.81 x TM)); </w:t>
      </w:r>
    </w:p>
    <w:p w14:paraId="7D92ED9B" w14:textId="2437E75A" w:rsidR="004F3A52" w:rsidRPr="008236CF" w:rsidRDefault="004F3A52" w:rsidP="009667BB">
      <w:pPr>
        <w:pStyle w:val="SingleTxtG"/>
        <w:spacing w:after="240"/>
        <w:ind w:left="0" w:right="0"/>
        <w:jc w:val="center"/>
        <w:rPr>
          <w:lang w:val="pt-PT"/>
        </w:rPr>
      </w:pPr>
      <w:r w:rsidRPr="008236CF">
        <w:rPr>
          <w:lang w:val="pt-PT"/>
        </w:rPr>
        <w:t>(0.2 × 1.02 x c</w:t>
      </w:r>
      <w:r w:rsidRPr="008236CF">
        <w:rPr>
          <w:vertAlign w:val="subscript"/>
          <w:lang w:val="pt-PT"/>
        </w:rPr>
        <w:t>0r</w:t>
      </w:r>
      <w:r w:rsidRPr="008236CF">
        <w:rPr>
          <w:lang w:val="pt-PT"/>
        </w:rPr>
        <w:t>/r’ + 0.8 × (1.02 x c</w:t>
      </w:r>
      <w:r w:rsidRPr="008236CF">
        <w:rPr>
          <w:vertAlign w:val="subscript"/>
          <w:lang w:val="pt-PT"/>
        </w:rPr>
        <w:t>0r</w:t>
      </w:r>
      <w:r w:rsidRPr="008236CF">
        <w:rPr>
          <w:lang w:val="pt-PT"/>
        </w:rPr>
        <w:t>/r’ × TM/TM</w:t>
      </w:r>
      <w:r w:rsidRPr="008236CF">
        <w:rPr>
          <w:vertAlign w:val="subscript"/>
          <w:lang w:val="pt-PT"/>
        </w:rPr>
        <w:t>r</w:t>
      </w:r>
      <w:r w:rsidRPr="008236CF">
        <w:rPr>
          <w:lang w:val="pt-PT"/>
        </w:rPr>
        <w:t xml:space="preserve"> + (</w:t>
      </w:r>
      <m:oMath>
        <m:f>
          <m:fPr>
            <m:ctrlPr>
              <w:rPr>
                <w:rFonts w:ascii="Cambria Math" w:hAnsi="Cambria Math"/>
              </w:rPr>
            </m:ctrlPr>
          </m:fPr>
          <m:num>
            <m:r>
              <m:rPr>
                <m:sty m:val="p"/>
              </m:rPr>
              <w:rPr>
                <w:rFonts w:ascii="Cambria Math" w:hAnsi="Cambria Math"/>
                <w:lang w:val="pt-PT"/>
              </w:rPr>
              <m:t>RR – RR</m:t>
            </m:r>
            <m:r>
              <m:rPr>
                <m:sty m:val="p"/>
              </m:rPr>
              <w:rPr>
                <w:rFonts w:ascii="Cambria Math" w:hAnsi="Cambria Math"/>
                <w:vertAlign w:val="subscript"/>
                <w:lang w:val="pt-PT"/>
              </w:rPr>
              <m:t>r</m:t>
            </m:r>
          </m:num>
          <m:den>
            <m:r>
              <m:rPr>
                <m:sty m:val="p"/>
              </m:rPr>
              <w:rPr>
                <w:rFonts w:ascii="Cambria Math" w:hAnsi="Cambria Math"/>
                <w:lang w:val="pt-PT"/>
              </w:rPr>
              <m:t>1000</m:t>
            </m:r>
          </m:den>
        </m:f>
      </m:oMath>
      <w:r w:rsidRPr="008236CF">
        <w:rPr>
          <w:lang w:val="pt-PT"/>
        </w:rPr>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8236CF" w:rsidRDefault="004F3A52" w:rsidP="00CD6373">
      <w:pPr>
        <w:pStyle w:val="SingleTxtG"/>
        <w:spacing w:after="240"/>
        <w:ind w:left="0" w:right="0"/>
        <w:jc w:val="center"/>
        <w:rPr>
          <w:spacing w:val="-4"/>
          <w:lang w:val="pt-PT"/>
        </w:rPr>
      </w:pPr>
      <w:r w:rsidRPr="008236CF">
        <w:rPr>
          <w:spacing w:val="-4"/>
          <w:lang w:val="pt-PT"/>
        </w:rPr>
        <w:t>c</w:t>
      </w:r>
      <w:r w:rsidRPr="008236CF">
        <w:rPr>
          <w:spacing w:val="-4"/>
          <w:vertAlign w:val="subscript"/>
          <w:lang w:val="pt-PT"/>
        </w:rPr>
        <w:t>2</w:t>
      </w:r>
      <w:r w:rsidRPr="008236CF">
        <w:rPr>
          <w:spacing w:val="-4"/>
          <w:lang w:val="pt-PT"/>
        </w:rPr>
        <w:t xml:space="preserve"> = r’/1.02 </w:t>
      </w:r>
      <w:r w:rsidR="00320318" w:rsidRPr="008236CF">
        <w:rPr>
          <w:spacing w:val="-4"/>
          <w:lang w:val="pt-PT"/>
        </w:rPr>
        <w:t>×</w:t>
      </w:r>
      <w:r w:rsidRPr="008236CF">
        <w:rPr>
          <w:spacing w:val="-4"/>
          <w:lang w:val="pt-PT"/>
        </w:rPr>
        <w:t xml:space="preserve"> Max((0.05 </w:t>
      </w:r>
      <w:r w:rsidR="00320318" w:rsidRPr="008236CF">
        <w:rPr>
          <w:spacing w:val="-4"/>
          <w:lang w:val="pt-PT"/>
        </w:rPr>
        <w:t>×</w:t>
      </w:r>
      <w:r w:rsidRPr="008236CF">
        <w:rPr>
          <w:spacing w:val="-4"/>
          <w:lang w:val="pt-PT"/>
        </w:rPr>
        <w:t xml:space="preserve"> 1.02 </w:t>
      </w:r>
      <w:r w:rsidR="00320318" w:rsidRPr="008236CF">
        <w:rPr>
          <w:spacing w:val="-4"/>
          <w:lang w:val="pt-PT"/>
        </w:rPr>
        <w:t>×</w:t>
      </w:r>
      <w:r w:rsidRPr="008236CF">
        <w:rPr>
          <w:spacing w:val="-4"/>
          <w:lang w:val="pt-PT"/>
        </w:rPr>
        <w:t xml:space="preserve"> c</w:t>
      </w:r>
      <w:r w:rsidRPr="008236CF">
        <w:rPr>
          <w:spacing w:val="-4"/>
          <w:vertAlign w:val="subscript"/>
          <w:lang w:val="pt-PT"/>
        </w:rPr>
        <w:t>2r</w:t>
      </w:r>
      <w:r w:rsidRPr="008236CF">
        <w:rPr>
          <w:spacing w:val="-4"/>
          <w:lang w:val="pt-PT"/>
        </w:rPr>
        <w:t xml:space="preserve">/r’ + 0.95 </w:t>
      </w:r>
      <w:r w:rsidR="00320318" w:rsidRPr="008236CF">
        <w:rPr>
          <w:spacing w:val="-4"/>
          <w:lang w:val="pt-PT"/>
        </w:rPr>
        <w:t>×</w:t>
      </w:r>
      <w:r w:rsidRPr="008236CF">
        <w:rPr>
          <w:spacing w:val="-4"/>
          <w:lang w:val="pt-PT"/>
        </w:rPr>
        <w:t xml:space="preserve"> 1.02 </w:t>
      </w:r>
      <w:r w:rsidR="00320318" w:rsidRPr="008236CF">
        <w:rPr>
          <w:spacing w:val="-4"/>
          <w:lang w:val="pt-PT"/>
        </w:rPr>
        <w:t>×</w:t>
      </w:r>
      <w:r w:rsidRPr="008236CF">
        <w:rPr>
          <w:spacing w:val="-4"/>
          <w:lang w:val="pt-PT"/>
        </w:rPr>
        <w:t xml:space="preserve"> c</w:t>
      </w:r>
      <w:r w:rsidRPr="008236CF">
        <w:rPr>
          <w:spacing w:val="-4"/>
          <w:vertAlign w:val="subscript"/>
          <w:lang w:val="pt-PT"/>
        </w:rPr>
        <w:t>2r</w:t>
      </w:r>
      <w:r w:rsidRPr="008236CF">
        <w:rPr>
          <w:spacing w:val="-4"/>
          <w:lang w:val="pt-PT"/>
        </w:rPr>
        <w:t xml:space="preserve">/r’ </w:t>
      </w:r>
      <w:r w:rsidR="00320318" w:rsidRPr="008236CF">
        <w:rPr>
          <w:spacing w:val="-4"/>
          <w:lang w:val="pt-PT"/>
        </w:rPr>
        <w:t>×</w:t>
      </w:r>
      <w:r w:rsidRPr="008236CF">
        <w:rPr>
          <w:spacing w:val="-4"/>
          <w:lang w:val="pt-PT"/>
        </w:rPr>
        <w:t xml:space="preserve"> A</w:t>
      </w:r>
      <w:r w:rsidRPr="008236CF">
        <w:rPr>
          <w:spacing w:val="-4"/>
          <w:vertAlign w:val="subscript"/>
          <w:lang w:val="pt-PT"/>
        </w:rPr>
        <w:t>f</w:t>
      </w:r>
      <w:r w:rsidRPr="008236CF">
        <w:rPr>
          <w:spacing w:val="-4"/>
          <w:lang w:val="pt-PT"/>
        </w:rPr>
        <w:t xml:space="preserve"> / A</w:t>
      </w:r>
      <w:r w:rsidRPr="008236CF">
        <w:rPr>
          <w:spacing w:val="-4"/>
          <w:vertAlign w:val="subscript"/>
          <w:lang w:val="pt-PT"/>
        </w:rPr>
        <w:t>fr</w:t>
      </w:r>
      <w:r w:rsidRPr="008236CF">
        <w:rPr>
          <w:spacing w:val="-4"/>
          <w:lang w:val="pt-PT"/>
        </w:rPr>
        <w:t xml:space="preserve">); (0.2 </w:t>
      </w:r>
      <w:r w:rsidR="00320318" w:rsidRPr="008236CF">
        <w:rPr>
          <w:spacing w:val="-4"/>
          <w:lang w:val="pt-PT"/>
        </w:rPr>
        <w:t>×</w:t>
      </w:r>
      <w:r w:rsidRPr="008236CF">
        <w:rPr>
          <w:spacing w:val="-4"/>
          <w:lang w:val="pt-PT"/>
        </w:rPr>
        <w:t xml:space="preserve"> 1.02 </w:t>
      </w:r>
      <w:r w:rsidR="00320318" w:rsidRPr="008236CF">
        <w:rPr>
          <w:spacing w:val="-4"/>
          <w:lang w:val="pt-PT"/>
        </w:rPr>
        <w:t>×</w:t>
      </w:r>
      <w:r w:rsidRPr="008236CF">
        <w:rPr>
          <w:spacing w:val="-4"/>
          <w:lang w:val="pt-PT"/>
        </w:rPr>
        <w:t xml:space="preserve"> c</w:t>
      </w:r>
      <w:r w:rsidRPr="008236CF">
        <w:rPr>
          <w:spacing w:val="-4"/>
          <w:vertAlign w:val="subscript"/>
          <w:lang w:val="pt-PT"/>
        </w:rPr>
        <w:t>2r</w:t>
      </w:r>
      <w:r w:rsidRPr="008236CF">
        <w:rPr>
          <w:spacing w:val="-4"/>
          <w:lang w:val="pt-PT"/>
        </w:rPr>
        <w:t xml:space="preserve">/r’ + 0.8 </w:t>
      </w:r>
      <w:r w:rsidR="00320318" w:rsidRPr="008236CF">
        <w:rPr>
          <w:spacing w:val="-4"/>
          <w:lang w:val="pt-PT"/>
        </w:rPr>
        <w:t>×</w:t>
      </w:r>
      <w:r w:rsidRPr="008236CF">
        <w:rPr>
          <w:spacing w:val="-4"/>
          <w:lang w:val="pt-PT"/>
        </w:rPr>
        <w:t xml:space="preserve"> 1.02 x c</w:t>
      </w:r>
      <w:r w:rsidRPr="008236CF">
        <w:rPr>
          <w:spacing w:val="-4"/>
          <w:vertAlign w:val="subscript"/>
          <w:lang w:val="pt-PT"/>
        </w:rPr>
        <w:t>2r</w:t>
      </w:r>
      <w:r w:rsidRPr="008236CF">
        <w:rPr>
          <w:spacing w:val="-4"/>
          <w:lang w:val="pt-PT"/>
        </w:rPr>
        <w:t xml:space="preserve">/r’ </w:t>
      </w:r>
      <w:r w:rsidR="00320318" w:rsidRPr="008236CF">
        <w:rPr>
          <w:spacing w:val="-4"/>
          <w:lang w:val="pt-PT"/>
        </w:rPr>
        <w:t>×</w:t>
      </w:r>
      <w:r w:rsidRPr="008236CF">
        <w:rPr>
          <w:spacing w:val="-4"/>
          <w:lang w:val="pt-PT"/>
        </w:rPr>
        <w:t xml:space="preserve"> A</w:t>
      </w:r>
      <w:r w:rsidRPr="008236CF">
        <w:rPr>
          <w:spacing w:val="-4"/>
          <w:vertAlign w:val="subscript"/>
          <w:lang w:val="pt-PT"/>
        </w:rPr>
        <w:t>f</w:t>
      </w:r>
      <w:r w:rsidRPr="008236CF">
        <w:rPr>
          <w:spacing w:val="-4"/>
          <w:lang w:val="pt-PT"/>
        </w:rPr>
        <w:t xml:space="preserve"> / A</w:t>
      </w:r>
      <w:r w:rsidRPr="008236CF">
        <w:rPr>
          <w:spacing w:val="-4"/>
          <w:vertAlign w:val="subscript"/>
          <w:lang w:val="pt-PT"/>
        </w:rPr>
        <w:t>fr</w:t>
      </w:r>
      <w:r w:rsidRPr="008236CF">
        <w:rPr>
          <w:spacing w:val="-4"/>
          <w:lang w:val="pt-PT"/>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lastRenderedPageBreak/>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1C23F6"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1C23F6"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1C23F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1C23F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1C23F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1C23F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1C23F6"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lastRenderedPageBreak/>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1C23F6"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lastRenderedPageBreak/>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lastRenderedPageBreak/>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0FA9BB8" w:rsidR="002D50E3" w:rsidRPr="00950469" w:rsidRDefault="00B1397E" w:rsidP="003B5127">
      <w:pPr>
        <w:spacing w:after="120"/>
        <w:ind w:left="2268" w:right="1134"/>
        <w:jc w:val="both"/>
      </w:pPr>
      <w:r w:rsidRPr="00950469">
        <w:lastRenderedPageBreak/>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1C23F6"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1C23F6"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lastRenderedPageBreak/>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1C23F6"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t>
      </w:r>
      <w:r w:rsidRPr="00950469">
        <w:lastRenderedPageBreak/>
        <w:t xml:space="preserve">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1C23F6"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lastRenderedPageBreak/>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1C23F6"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1C23F6"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1C23F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1C23F6"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1C23F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1C23F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1C23F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1C23F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1C23F6"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1C23F6"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lastRenderedPageBreak/>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1C23F6"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lastRenderedPageBreak/>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1C23F6"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1C23F6"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16AD3666"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1C23F6"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1C23F6"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1C23F6"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61FBA6E" w:rsidR="00EF0E24" w:rsidRPr="00950469" w:rsidRDefault="00EF0E24" w:rsidP="00EF0E24">
      <w:pPr>
        <w:pStyle w:val="SingleTxtG"/>
        <w:keepNext/>
        <w:keepLines/>
        <w:ind w:left="2268"/>
      </w:pPr>
      <w:r w:rsidRPr="00950469">
        <w:t xml:space="preserve">N </w:t>
      </w:r>
      <w:r w:rsidRPr="00950469">
        <w:tab/>
        <w:t>refers to the road load coefficients of vehicle</w:t>
      </w:r>
      <w:r w:rsidR="006D65D5">
        <w:t xml:space="preserve"> N</w:t>
      </w:r>
      <w:r w:rsidRPr="00950469">
        <w:t>;</w:t>
      </w:r>
    </w:p>
    <w:p w14:paraId="058B8F1D" w14:textId="33053CB9" w:rsidR="00EF0E24" w:rsidRPr="00950469" w:rsidRDefault="00EF0E24" w:rsidP="00EF0E24">
      <w:pPr>
        <w:pStyle w:val="SingleTxtG"/>
        <w:keepNext/>
        <w:keepLines/>
        <w:ind w:left="2268"/>
      </w:pPr>
      <w:r w:rsidRPr="00950469">
        <w:t xml:space="preserve">R </w:t>
      </w:r>
      <w:r w:rsidRPr="00950469">
        <w:tab/>
        <w:t>refers to the road load coefficients of reference vehicle</w:t>
      </w:r>
      <w:r w:rsidR="006D65D5">
        <w:t xml:space="preserve"> R</w:t>
      </w:r>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lastRenderedPageBreak/>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lastRenderedPageBreak/>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1C23F6"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1C23F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1C23F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lastRenderedPageBreak/>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1C23F6"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1C23F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8236CF" w:rsidRDefault="00314C8B" w:rsidP="00747384">
      <w:pPr>
        <w:pStyle w:val="SingleTxtG"/>
        <w:ind w:left="2835" w:hanging="567"/>
        <w:rPr>
          <w:lang w:val="pt-PT"/>
        </w:rPr>
      </w:pPr>
      <w:r w:rsidRPr="008236CF">
        <w:rPr>
          <w:lang w:val="pt-PT"/>
        </w:rPr>
        <w:t>(a)</w:t>
      </w:r>
      <w:r w:rsidRPr="008236CF">
        <w:rPr>
          <w:lang w:val="pt-PT"/>
        </w:rPr>
        <w:tab/>
      </w:r>
      <m:oMath>
        <m:sSub>
          <m:sSubPr>
            <m:ctrlPr>
              <w:rPr>
                <w:rFonts w:ascii="Cambria Math" w:hAnsi="Cambria Math"/>
              </w:rPr>
            </m:ctrlPr>
          </m:sSubPr>
          <m:e>
            <m:r>
              <m:rPr>
                <m:sty m:val="p"/>
              </m:rPr>
              <w:rPr>
                <w:rFonts w:ascii="Cambria Math" w:hAnsi="Cambria Math"/>
                <w:lang w:val="pt-PT"/>
              </w:rPr>
              <m:t>A</m:t>
            </m:r>
          </m:e>
          <m:sub>
            <m:r>
              <m:rPr>
                <m:sty m:val="p"/>
              </m:rPr>
              <w:rPr>
                <w:rFonts w:ascii="Cambria Math" w:hAnsi="Cambria Math"/>
                <w:lang w:val="pt-PT"/>
              </w:rPr>
              <m:t>d</m:t>
            </m:r>
          </m:sub>
        </m:sSub>
        <m:r>
          <m:rPr>
            <m:sty m:val="p"/>
          </m:rPr>
          <w:rPr>
            <w:rFonts w:ascii="Cambria Math" w:hAnsi="Cambria Math"/>
            <w:lang w:val="pt-PT"/>
          </w:rPr>
          <m:t>=0.5 ×</m:t>
        </m:r>
        <m:sSub>
          <m:sSubPr>
            <m:ctrlPr>
              <w:rPr>
                <w:rFonts w:ascii="Cambria Math" w:hAnsi="Cambria Math"/>
              </w:rPr>
            </m:ctrlPr>
          </m:sSubPr>
          <m:e>
            <m:r>
              <m:rPr>
                <m:sty m:val="p"/>
              </m:rPr>
              <w:rPr>
                <w:rFonts w:ascii="Cambria Math" w:hAnsi="Cambria Math"/>
                <w:lang w:val="pt-PT"/>
              </w:rPr>
              <m:t>A</m:t>
            </m:r>
          </m:e>
          <m:sub>
            <m:r>
              <m:rPr>
                <m:sty m:val="p"/>
              </m:rPr>
              <w:rPr>
                <w:rFonts w:ascii="Cambria Math" w:hAnsi="Cambria Math"/>
                <w:lang w:val="pt-PT"/>
              </w:rPr>
              <m:t>t</m:t>
            </m:r>
          </m:sub>
        </m:sSub>
        <m:r>
          <m:rPr>
            <m:sty m:val="p"/>
          </m:rPr>
          <w:rPr>
            <w:rFonts w:ascii="Cambria Math" w:hAnsi="Cambria Math"/>
            <w:lang w:val="pt-PT"/>
          </w:rPr>
          <m:t xml:space="preserve">, </m:t>
        </m:r>
        <m:sSub>
          <m:sSubPr>
            <m:ctrlPr>
              <w:rPr>
                <w:rFonts w:ascii="Cambria Math" w:hAnsi="Cambria Math"/>
              </w:rPr>
            </m:ctrlPr>
          </m:sSubPr>
          <m:e>
            <m:r>
              <m:rPr>
                <m:sty m:val="p"/>
              </m:rPr>
              <w:rPr>
                <w:rFonts w:ascii="Cambria Math" w:hAnsi="Cambria Math"/>
                <w:lang w:val="pt-PT"/>
              </w:rPr>
              <m:t>B</m:t>
            </m:r>
          </m:e>
          <m:sub>
            <m:r>
              <m:rPr>
                <m:sty m:val="p"/>
              </m:rPr>
              <w:rPr>
                <w:rFonts w:ascii="Cambria Math" w:hAnsi="Cambria Math"/>
                <w:lang w:val="pt-PT"/>
              </w:rPr>
              <m:t>d</m:t>
            </m:r>
          </m:sub>
        </m:sSub>
        <m:r>
          <m:rPr>
            <m:sty m:val="p"/>
          </m:rPr>
          <w:rPr>
            <w:rFonts w:ascii="Cambria Math" w:hAnsi="Cambria Math"/>
            <w:lang w:val="pt-PT"/>
          </w:rPr>
          <m:t>=0.2 ×</m:t>
        </m:r>
        <m:sSub>
          <m:sSubPr>
            <m:ctrlPr>
              <w:rPr>
                <w:rFonts w:ascii="Cambria Math" w:hAnsi="Cambria Math"/>
              </w:rPr>
            </m:ctrlPr>
          </m:sSubPr>
          <m:e>
            <m:r>
              <m:rPr>
                <m:sty m:val="p"/>
              </m:rPr>
              <w:rPr>
                <w:rFonts w:ascii="Cambria Math" w:hAnsi="Cambria Math"/>
                <w:lang w:val="pt-PT"/>
              </w:rPr>
              <m:t>B</m:t>
            </m:r>
          </m:e>
          <m:sub>
            <m:r>
              <m:rPr>
                <m:sty m:val="p"/>
              </m:rPr>
              <w:rPr>
                <w:rFonts w:ascii="Cambria Math" w:hAnsi="Cambria Math"/>
                <w:lang w:val="pt-PT"/>
              </w:rPr>
              <m:t>t</m:t>
            </m:r>
          </m:sub>
        </m:sSub>
        <m:r>
          <m:rPr>
            <m:sty m:val="p"/>
          </m:rPr>
          <w:rPr>
            <w:rFonts w:ascii="Cambria Math" w:hAnsi="Cambria Math"/>
            <w:lang w:val="pt-PT"/>
          </w:rPr>
          <m:t xml:space="preserve">, </m:t>
        </m:r>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d</m:t>
            </m:r>
          </m:sub>
        </m:sSub>
        <m:r>
          <m:rPr>
            <m:sty m:val="p"/>
          </m:rPr>
          <w:rPr>
            <w:rFonts w:ascii="Cambria Math" w:hAnsi="Cambria Math"/>
            <w:lang w:val="pt-PT"/>
          </w:rPr>
          <m:t>=</m:t>
        </m:r>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t</m:t>
            </m:r>
          </m:sub>
        </m:sSub>
      </m:oMath>
      <w:r w:rsidR="00747384" w:rsidRPr="008236CF" w:rsidDel="00747384">
        <w:rPr>
          <w:lang w:val="pt-PT"/>
        </w:rPr>
        <w:t xml:space="preserve"> </w:t>
      </w:r>
      <w:r w:rsidR="00747384" w:rsidRPr="008236CF">
        <w:rPr>
          <w:lang w:val="pt-PT"/>
        </w:rPr>
        <w:tab/>
      </w:r>
    </w:p>
    <w:p w14:paraId="0DC27F46" w14:textId="295B9FE5" w:rsidR="00967E57" w:rsidRPr="00950469" w:rsidRDefault="00967E57" w:rsidP="00747384">
      <w:pPr>
        <w:pStyle w:val="SingleTxtG"/>
        <w:ind w:left="2835" w:hanging="567"/>
      </w:pPr>
      <w:r w:rsidRPr="008236CF">
        <w:rPr>
          <w:lang w:val="pt-PT"/>
        </w:rPr>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w:t>
      </w:r>
      <w:r w:rsidRPr="00950469">
        <w:lastRenderedPageBreak/>
        <w:t xml:space="preserve">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1C23F6"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1C23F6"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1C23F6"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1C23F6"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7B896EC3"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ins w:id="301" w:author="Dubuc 28.04.2017" w:date="2017-04-28T10:47:00Z">
        <w:r w:rsidR="00545CF2">
          <w:t>:</w:t>
        </w:r>
      </w:ins>
      <w:del w:id="302" w:author="Dubuc 28.04.2017" w:date="2017-04-28T10:47:00Z">
        <w:r w:rsidRPr="00950469" w:rsidDel="00545CF2">
          <w:delText>,</w:delText>
        </w:r>
        <w:commentRangeStart w:id="303"/>
        <w:r w:rsidRPr="00950469" w:rsidDel="00545CF2">
          <w:delText xml:space="preserve"> and with applicable corrections according to </w:delText>
        </w:r>
        <w:r w:rsidR="00FE482D" w:rsidRPr="00950469" w:rsidDel="00545CF2">
          <w:delText xml:space="preserve">paragraph </w:delText>
        </w:r>
        <w:r w:rsidRPr="00950469" w:rsidDel="00545CF2">
          <w:delText xml:space="preserve">4.5. of this </w:delText>
        </w:r>
        <w:r w:rsidR="00A5601C" w:rsidRPr="00950469" w:rsidDel="00545CF2">
          <w:delText>annex</w:delText>
        </w:r>
        <w:r w:rsidRPr="00950469" w:rsidDel="00545CF2">
          <w:delText>, resulting in a simulated road load curve:</w:delText>
        </w:r>
      </w:del>
      <w:commentRangeEnd w:id="303"/>
      <w:r w:rsidR="00545CF2">
        <w:rPr>
          <w:rStyle w:val="CommentReference"/>
        </w:rPr>
        <w:commentReference w:id="303"/>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1C23F6"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w:t>
      </w:r>
      <w:r w:rsidRPr="00950469">
        <w:lastRenderedPageBreak/>
        <w:t xml:space="preserve">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1C23F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1C23F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06F97468"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1C23F6"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1C23F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1C23F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1C23F6"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1C23F6"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lastRenderedPageBreak/>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1C23F6"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1C23F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1C23F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8236CF" w:rsidRDefault="00314C8B" w:rsidP="005C1982">
      <w:pPr>
        <w:pStyle w:val="SingleTxtG"/>
        <w:ind w:left="2835" w:hanging="567"/>
        <w:rPr>
          <w:lang w:val="pt-PT"/>
        </w:rPr>
      </w:pPr>
      <w:r w:rsidRPr="008236CF">
        <w:rPr>
          <w:lang w:val="pt-PT"/>
        </w:rPr>
        <w:t>(</w:t>
      </w:r>
      <w:r w:rsidR="00A40525" w:rsidRPr="008236CF">
        <w:rPr>
          <w:lang w:val="pt-PT"/>
        </w:rPr>
        <w:t>a)</w:t>
      </w:r>
      <w:r w:rsidRPr="008236CF">
        <w:rPr>
          <w:lang w:val="pt-PT"/>
        </w:rPr>
        <w:tab/>
      </w:r>
      <m:oMath>
        <m:sSub>
          <m:sSubPr>
            <m:ctrlPr>
              <w:rPr>
                <w:rFonts w:ascii="Cambria Math" w:hAnsi="Cambria Math"/>
              </w:rPr>
            </m:ctrlPr>
          </m:sSubPr>
          <m:e>
            <m:r>
              <m:rPr>
                <m:sty m:val="p"/>
              </m:rPr>
              <w:rPr>
                <w:rFonts w:ascii="Cambria Math" w:hAnsi="Cambria Math"/>
                <w:lang w:val="pt-PT"/>
              </w:rPr>
              <m:t>A</m:t>
            </m:r>
          </m:e>
          <m:sub>
            <m:r>
              <m:rPr>
                <m:sty m:val="p"/>
              </m:rPr>
              <w:rPr>
                <w:rFonts w:ascii="Cambria Math" w:hAnsi="Cambria Math"/>
                <w:lang w:val="pt-PT"/>
              </w:rPr>
              <m:t>d</m:t>
            </m:r>
          </m:sub>
        </m:sSub>
        <m:r>
          <m:rPr>
            <m:sty m:val="p"/>
          </m:rPr>
          <w:rPr>
            <w:rFonts w:ascii="Cambria Math" w:hAnsi="Cambria Math"/>
            <w:lang w:val="pt-PT"/>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PT"/>
                  </w:rPr>
                  <m:t>a</m:t>
                </m:r>
              </m:e>
              <m:sub>
                <m:r>
                  <m:rPr>
                    <m:sty m:val="p"/>
                  </m:rPr>
                  <w:rPr>
                    <w:rFonts w:ascii="Cambria Math" w:hAnsi="Cambria Math"/>
                    <w:lang w:val="pt-PT"/>
                  </w:rPr>
                  <m:t>t</m:t>
                </m:r>
              </m:sub>
            </m:sSub>
          </m:num>
          <m:den>
            <m:sSup>
              <m:sSupPr>
                <m:ctrlPr>
                  <w:rPr>
                    <w:rFonts w:ascii="Cambria Math" w:hAnsi="Cambria Math"/>
                  </w:rPr>
                </m:ctrlPr>
              </m:sSupPr>
              <m:e>
                <m:r>
                  <m:rPr>
                    <m:sty m:val="p"/>
                  </m:rPr>
                  <w:rPr>
                    <w:rFonts w:ascii="Cambria Math" w:hAnsi="Cambria Math"/>
                    <w:lang w:val="pt-PT"/>
                  </w:rPr>
                  <m:t>r</m:t>
                </m:r>
              </m:e>
              <m:sup>
                <m:r>
                  <m:rPr>
                    <m:sty m:val="p"/>
                  </m:rPr>
                  <w:rPr>
                    <w:rFonts w:ascii="Cambria Math" w:hAnsi="Cambria Math"/>
                    <w:lang w:val="pt-PT"/>
                  </w:rPr>
                  <m:t>'</m:t>
                </m:r>
              </m:sup>
            </m:sSup>
          </m:den>
        </m:f>
        <m:r>
          <m:rPr>
            <m:sty m:val="p"/>
          </m:rPr>
          <w:rPr>
            <w:rFonts w:ascii="Cambria Math" w:hAnsi="Cambria Math"/>
            <w:lang w:val="pt-PT"/>
          </w:rPr>
          <m:t xml:space="preserve">, </m:t>
        </m:r>
        <m:sSub>
          <m:sSubPr>
            <m:ctrlPr>
              <w:rPr>
                <w:rFonts w:ascii="Cambria Math" w:hAnsi="Cambria Math"/>
              </w:rPr>
            </m:ctrlPr>
          </m:sSubPr>
          <m:e>
            <m:r>
              <m:rPr>
                <m:sty m:val="p"/>
              </m:rPr>
              <w:rPr>
                <w:rFonts w:ascii="Cambria Math" w:hAnsi="Cambria Math"/>
                <w:lang w:val="pt-PT"/>
              </w:rPr>
              <m:t>B</m:t>
            </m:r>
          </m:e>
          <m:sub>
            <m:r>
              <m:rPr>
                <m:sty m:val="p"/>
              </m:rPr>
              <w:rPr>
                <w:rFonts w:ascii="Cambria Math" w:hAnsi="Cambria Math"/>
                <w:lang w:val="pt-PT"/>
              </w:rPr>
              <m:t>d</m:t>
            </m:r>
          </m:sub>
        </m:sSub>
        <m:r>
          <m:rPr>
            <m:sty m:val="p"/>
          </m:rPr>
          <w:rPr>
            <w:rFonts w:ascii="Cambria Math" w:hAnsi="Cambria Math"/>
            <w:lang w:val="pt-PT"/>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PT"/>
                  </w:rPr>
                  <m:t>b</m:t>
                </m:r>
              </m:e>
              <m:sub>
                <m:r>
                  <m:rPr>
                    <m:sty m:val="p"/>
                  </m:rPr>
                  <w:rPr>
                    <w:rFonts w:ascii="Cambria Math" w:hAnsi="Cambria Math"/>
                    <w:lang w:val="pt-PT"/>
                  </w:rPr>
                  <m:t>t</m:t>
                </m:r>
              </m:sub>
            </m:sSub>
          </m:num>
          <m:den>
            <m:sSup>
              <m:sSupPr>
                <m:ctrlPr>
                  <w:rPr>
                    <w:rFonts w:ascii="Cambria Math" w:hAnsi="Cambria Math"/>
                  </w:rPr>
                </m:ctrlPr>
              </m:sSupPr>
              <m:e>
                <m:r>
                  <m:rPr>
                    <m:sty m:val="p"/>
                  </m:rPr>
                  <w:rPr>
                    <w:rFonts w:ascii="Cambria Math" w:hAnsi="Cambria Math"/>
                    <w:lang w:val="pt-PT"/>
                  </w:rPr>
                  <m:t>r</m:t>
                </m:r>
              </m:e>
              <m:sup>
                <m:r>
                  <m:rPr>
                    <m:sty m:val="p"/>
                  </m:rPr>
                  <w:rPr>
                    <w:rFonts w:ascii="Cambria Math" w:hAnsi="Cambria Math"/>
                    <w:lang w:val="pt-PT"/>
                  </w:rPr>
                  <m:t>'</m:t>
                </m:r>
              </m:sup>
            </m:sSup>
          </m:den>
        </m:f>
        <m:r>
          <m:rPr>
            <m:sty m:val="p"/>
          </m:rPr>
          <w:rPr>
            <w:rFonts w:ascii="Cambria Math" w:hAnsi="Cambria Math"/>
            <w:lang w:val="pt-PT"/>
          </w:rPr>
          <m:t xml:space="preserve">, </m:t>
        </m:r>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d</m:t>
            </m:r>
          </m:sub>
        </m:sSub>
        <m:r>
          <m:rPr>
            <m:sty m:val="p"/>
          </m:rPr>
          <w:rPr>
            <w:rFonts w:ascii="Cambria Math" w:hAnsi="Cambria Math"/>
            <w:lang w:val="pt-PT"/>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PT"/>
                  </w:rPr>
                  <m:t>c</m:t>
                </m:r>
              </m:e>
              <m:sub>
                <m:r>
                  <m:rPr>
                    <m:sty m:val="p"/>
                  </m:rPr>
                  <w:rPr>
                    <w:rFonts w:ascii="Cambria Math" w:hAnsi="Cambria Math"/>
                    <w:lang w:val="pt-PT"/>
                  </w:rPr>
                  <m:t>t</m:t>
                </m:r>
              </m:sub>
            </m:sSub>
          </m:num>
          <m:den>
            <m:sSup>
              <m:sSupPr>
                <m:ctrlPr>
                  <w:rPr>
                    <w:rFonts w:ascii="Cambria Math" w:hAnsi="Cambria Math"/>
                  </w:rPr>
                </m:ctrlPr>
              </m:sSupPr>
              <m:e>
                <m:r>
                  <m:rPr>
                    <m:sty m:val="p"/>
                  </m:rPr>
                  <w:rPr>
                    <w:rFonts w:ascii="Cambria Math" w:hAnsi="Cambria Math"/>
                    <w:lang w:val="pt-PT"/>
                  </w:rPr>
                  <m:t>r</m:t>
                </m:r>
              </m:e>
              <m:sup>
                <m:r>
                  <m:rPr>
                    <m:sty m:val="p"/>
                  </m:rPr>
                  <w:rPr>
                    <w:rFonts w:ascii="Cambria Math" w:hAnsi="Cambria Math"/>
                    <w:lang w:val="pt-PT"/>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1C23F6"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1C23F6"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lastRenderedPageBreak/>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1C23F6"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1C23F6"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1C23F6"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1C23F6"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1C23F6"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1C23F6"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1C23F6"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1C23F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1C23F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1C23F6"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1C23F6"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304" w:name="Annex_5_Test_Equipmen"/>
      <w:bookmarkEnd w:id="304"/>
      <w:r w:rsidRPr="00950469">
        <w:lastRenderedPageBreak/>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305" w:name="_Toc284587086"/>
      <w:bookmarkStart w:id="306" w:name="_Toc284587337"/>
      <w:r w:rsidRPr="00950469">
        <w:t>1.</w:t>
      </w:r>
      <w:r w:rsidR="009865B5" w:rsidRPr="00950469">
        <w:tab/>
      </w:r>
      <w:r w:rsidRPr="00950469">
        <w:t>Test bench specifications and settings</w:t>
      </w:r>
      <w:bookmarkEnd w:id="305"/>
      <w:bookmarkEnd w:id="306"/>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eastAsia="zh-CN"/>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eastAsia="zh-CN"/>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w:t>
      </w:r>
      <w:r w:rsidRPr="00950469">
        <w:rPr>
          <w:szCs w:val="24"/>
        </w:rPr>
        <w:lastRenderedPageBreak/>
        <w:t xml:space="preserve">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lastRenderedPageBreak/>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lastRenderedPageBreak/>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lastRenderedPageBreak/>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eastAsia="zh-CN"/>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7C611E" w:rsidRPr="00B81FC9" w:rsidRDefault="007C611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7C611E" w:rsidRPr="00B81FC9" w:rsidRDefault="007C611E"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7C611E" w:rsidRPr="00B81FC9" w:rsidRDefault="007C611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7C611E" w:rsidRPr="00B81FC9" w:rsidRDefault="007C611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7C611E" w:rsidRPr="00B81FC9" w:rsidRDefault="007C611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7C611E" w:rsidRPr="00B81FC9" w:rsidRDefault="007C611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7C611E" w:rsidRPr="00B81FC9" w:rsidRDefault="007C611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7C611E" w:rsidRPr="00B81FC9" w:rsidRDefault="007C611E"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7C611E" w:rsidRPr="00B81FC9" w:rsidRDefault="007C611E"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7C611E" w:rsidRPr="00B81FC9" w:rsidRDefault="007C611E"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7C611E" w:rsidRDefault="007C611E"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7C611E" w:rsidRDefault="007C611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7C611E" w:rsidRDefault="007C611E" w:rsidP="00712983">
                              <w:pPr>
                                <w:pStyle w:val="NormalWeb"/>
                                <w:spacing w:before="0" w:beforeAutospacing="0" w:after="0" w:afterAutospacing="0"/>
                                <w:jc w:val="center"/>
                                <w:rPr>
                                  <w:rFonts w:ascii="Arial" w:eastAsia="Times New Roman" w:hAnsi="Arial" w:cs="Arial"/>
                                  <w:sz w:val="13"/>
                                  <w:szCs w:val="13"/>
                                </w:rPr>
                              </w:pPr>
                            </w:p>
                            <w:p w14:paraId="5EFFD933" w14:textId="37D460F0" w:rsidR="007C611E" w:rsidRDefault="007C611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7C611E" w:rsidRPr="00F355A9" w:rsidRDefault="007C611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51"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">
                <v:shape id="_x0000_s1052" type="#_x0000_t75" style="position:absolute;width:52920;height:30060;visibility:visible;mso-wrap-style:square">
                  <v:fill o:detectmouseclick="t"/>
                  <v:path o:connecttype="none"/>
                </v:shape>
                <v:line id="Line 236" o:spid="_x0000_s1053"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4"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5"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6"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7"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8"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9"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60"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61"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2"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3"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4"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5"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6"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7"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8"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9"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70"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71"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2"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3"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4"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5"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6"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7"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8"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9"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80"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81"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2"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3"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4"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5"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6"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7C611E" w:rsidRPr="00B81FC9" w:rsidRDefault="007C611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7C611E" w:rsidRPr="00B81FC9" w:rsidRDefault="007C611E"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7"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7C611E" w:rsidRPr="00B81FC9" w:rsidRDefault="007C611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7C611E" w:rsidRPr="00B81FC9" w:rsidRDefault="007C611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8"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7C611E" w:rsidRPr="00B81FC9" w:rsidRDefault="007C611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9"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7C611E" w:rsidRPr="00B81FC9" w:rsidRDefault="007C611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7C611E" w:rsidRPr="00B81FC9" w:rsidRDefault="007C611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90"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7C611E" w:rsidRPr="00B81FC9" w:rsidRDefault="007C611E" w:rsidP="00A40525">
                        <w:pPr>
                          <w:rPr>
                            <w:sz w:val="13"/>
                            <w:szCs w:val="16"/>
                          </w:rPr>
                        </w:pPr>
                        <w:r w:rsidRPr="00B81FC9">
                          <w:rPr>
                            <w:rFonts w:ascii="Arial" w:hAnsi="Arial" w:cs="Arial"/>
                            <w:color w:val="24211D"/>
                            <w:sz w:val="13"/>
                            <w:szCs w:val="16"/>
                            <w:lang w:val="en-US"/>
                          </w:rPr>
                          <w:t>Vent</w:t>
                        </w:r>
                      </w:p>
                    </w:txbxContent>
                  </v:textbox>
                </v:rect>
                <v:rect id="Rectangle 313" o:spid="_x0000_s1091"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7C611E" w:rsidRPr="00B81FC9" w:rsidRDefault="007C611E" w:rsidP="00A40525">
                        <w:pPr>
                          <w:rPr>
                            <w:sz w:val="13"/>
                            <w:szCs w:val="16"/>
                          </w:rPr>
                        </w:pPr>
                        <w:r w:rsidRPr="00B81FC9">
                          <w:rPr>
                            <w:rFonts w:ascii="Arial" w:hAnsi="Arial" w:cs="Arial"/>
                            <w:color w:val="24211D"/>
                            <w:sz w:val="13"/>
                            <w:szCs w:val="16"/>
                            <w:lang w:val="en-US"/>
                          </w:rPr>
                          <w:t>MC</w:t>
                        </w:r>
                      </w:p>
                    </w:txbxContent>
                  </v:textbox>
                </v:rect>
                <v:rect id="Rectangle 314" o:spid="_x0000_s1092"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7C611E" w:rsidRPr="00B81FC9" w:rsidRDefault="007C611E"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3"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7C611E" w:rsidRDefault="007C611E"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4"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5"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7C611E" w:rsidRDefault="007C611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6"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7C611E" w:rsidRDefault="007C611E" w:rsidP="00712983">
                        <w:pPr>
                          <w:pStyle w:val="NormalWeb"/>
                          <w:spacing w:before="0" w:beforeAutospacing="0" w:after="0" w:afterAutospacing="0"/>
                          <w:jc w:val="center"/>
                          <w:rPr>
                            <w:rFonts w:ascii="Arial" w:eastAsia="Times New Roman" w:hAnsi="Arial" w:cs="Arial"/>
                            <w:sz w:val="13"/>
                            <w:szCs w:val="13"/>
                          </w:rPr>
                        </w:pPr>
                      </w:p>
                      <w:p w14:paraId="5EFFD933" w14:textId="37D460F0" w:rsidR="007C611E" w:rsidRDefault="007C611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7"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8"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7C611E" w:rsidRPr="00F355A9" w:rsidRDefault="007C611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9"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eastAsia="zh-CN"/>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7C611E" w:rsidRPr="00884AF6" w:rsidRDefault="007C611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100"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HhX8Hf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101" type="#_x0000_t75" style="position:absolute;width:55219;height:17938;visibility:visible;mso-wrap-style:square">
                  <v:fill o:detectmouseclick="t"/>
                  <v:path o:connecttype="none"/>
                </v:shape>
                <v:group id="Group 346" o:spid="_x0000_s1102"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3"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4" o:title="" cropbottom="4786f"/>
                  </v:shape>
                  <v:shape id="Text Box 462" o:spid="_x0000_s1104"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7C611E" w:rsidRPr="00884AF6" w:rsidRDefault="007C611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7C611E" w:rsidRDefault="007C611E">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7C611E" w:rsidRDefault="007C611E">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7C611E" w:rsidRDefault="007C611E">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7C611E" w:rsidRDefault="007C611E">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7C611E" w:rsidRDefault="007C611E">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7C611E" w:rsidRDefault="007C611E">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7C611E" w:rsidRDefault="007C611E">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7C611E" w:rsidRDefault="007C611E">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7C611E" w:rsidRDefault="007C611E">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7C611E" w:rsidRDefault="007C611E">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7C611E" w:rsidRDefault="007C611E">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5"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">
                <v:shape id="_x0000_s1106" type="#_x0000_t75" style="position:absolute;width:52438;height:11080;visibility:visible;mso-wrap-style:square">
                  <v:fill o:detectmouseclick="t"/>
                  <v:path o:connecttype="none"/>
                </v:shape>
                <v:line id="Line 431" o:spid="_x0000_s1107"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8"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9"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10"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11"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7C611E" w:rsidRDefault="007C611E">
                        <w:r>
                          <w:rPr>
                            <w:rFonts w:ascii="Arial" w:hAnsi="Arial" w:cs="Arial"/>
                            <w:color w:val="000000"/>
                            <w:lang w:val="en-US"/>
                          </w:rPr>
                          <w:t>Heat</w:t>
                        </w:r>
                      </w:p>
                    </w:txbxContent>
                  </v:textbox>
                </v:rect>
                <v:rect id="Rectangle 436" o:spid="_x0000_s1112"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7C611E" w:rsidRDefault="007C611E">
                        <w:r>
                          <w:rPr>
                            <w:rFonts w:ascii="Arial" w:hAnsi="Arial" w:cs="Arial"/>
                            <w:color w:val="000000"/>
                            <w:lang w:val="en-US"/>
                          </w:rPr>
                          <w:t>Exchanger</w:t>
                        </w:r>
                      </w:p>
                    </w:txbxContent>
                  </v:textbox>
                </v:rect>
                <v:rect id="Rectangle 437" o:spid="_x0000_s1113"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7C611E" w:rsidRDefault="007C611E">
                        <w:r>
                          <w:rPr>
                            <w:rFonts w:ascii="Arial" w:hAnsi="Arial" w:cs="Arial"/>
                            <w:color w:val="000000"/>
                            <w:lang w:val="en-US"/>
                          </w:rPr>
                          <w:t>(</w:t>
                        </w:r>
                      </w:p>
                    </w:txbxContent>
                  </v:textbox>
                </v:rect>
                <v:rect id="Rectangle 438" o:spid="_x0000_s1114"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7C611E" w:rsidRDefault="007C611E">
                        <w:r>
                          <w:rPr>
                            <w:rFonts w:ascii="Arial" w:hAnsi="Arial" w:cs="Arial"/>
                            <w:color w:val="000000"/>
                            <w:lang w:val="en-US"/>
                          </w:rPr>
                          <w:t>option</w:t>
                        </w:r>
                      </w:p>
                    </w:txbxContent>
                  </v:textbox>
                </v:rect>
                <v:rect id="Rectangle 439" o:spid="_x0000_s1115"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7C611E" w:rsidRDefault="007C611E">
                        <w:r>
                          <w:rPr>
                            <w:rFonts w:ascii="Arial" w:hAnsi="Arial" w:cs="Arial"/>
                            <w:color w:val="000000"/>
                            <w:lang w:val="en-US"/>
                          </w:rPr>
                          <w:t>)</w:t>
                        </w:r>
                      </w:p>
                    </w:txbxContent>
                  </v:textbox>
                </v:rect>
                <v:line id="Line 440" o:spid="_x0000_s1116"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7"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8"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9"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20"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7C611E" w:rsidRDefault="007C611E">
                        <w:r>
                          <w:rPr>
                            <w:rFonts w:ascii="Arial" w:hAnsi="Arial" w:cs="Arial"/>
                            <w:color w:val="000000"/>
                            <w:lang w:val="en-US"/>
                          </w:rPr>
                          <w:t>Ultrasonic</w:t>
                        </w:r>
                      </w:p>
                    </w:txbxContent>
                  </v:textbox>
                </v:rect>
                <v:rect id="Rectangle 445" o:spid="_x0000_s1121"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7C611E" w:rsidRDefault="007C611E">
                        <w:r>
                          <w:rPr>
                            <w:rFonts w:ascii="Arial" w:hAnsi="Arial" w:cs="Arial"/>
                            <w:color w:val="000000"/>
                            <w:lang w:val="en-US"/>
                          </w:rPr>
                          <w:t>Flow Meter</w:t>
                        </w:r>
                      </w:p>
                    </w:txbxContent>
                  </v:textbox>
                </v:rect>
                <v:shape id="Freeform 446" o:spid="_x0000_s1122"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3"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4"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5"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6"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7C611E" w:rsidRDefault="007C611E">
                        <w:r>
                          <w:rPr>
                            <w:rFonts w:ascii="Arial" w:hAnsi="Arial" w:cs="Arial"/>
                            <w:color w:val="000000"/>
                            <w:lang w:val="en-US"/>
                          </w:rPr>
                          <w:t xml:space="preserve">Suction </w:t>
                        </w:r>
                      </w:p>
                    </w:txbxContent>
                  </v:textbox>
                </v:rect>
                <v:rect id="Rectangle 451" o:spid="_x0000_s1127"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7C611E" w:rsidRDefault="007C611E">
                        <w:r>
                          <w:rPr>
                            <w:rFonts w:ascii="Arial" w:hAnsi="Arial" w:cs="Arial"/>
                            <w:color w:val="000000"/>
                            <w:lang w:val="en-US"/>
                          </w:rPr>
                          <w:t>Device</w:t>
                        </w:r>
                      </w:p>
                    </w:txbxContent>
                  </v:textbox>
                </v:rect>
                <v:line id="Line 452" o:spid="_x0000_s1128"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9"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30"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31"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2"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3"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7C611E" w:rsidRDefault="007C611E">
                        <w:r>
                          <w:rPr>
                            <w:rFonts w:ascii="Arial" w:hAnsi="Arial" w:cs="Arial"/>
                            <w:color w:val="000000"/>
                            <w:lang w:val="en-US"/>
                          </w:rPr>
                          <w:t>P</w:t>
                        </w:r>
                      </w:p>
                    </w:txbxContent>
                  </v:textbox>
                </v:rect>
                <v:line id="Line 458" o:spid="_x0000_s1134"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5"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6"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7"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7C611E" w:rsidRDefault="007C611E">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eastAsia="zh-CN"/>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7C611E" w:rsidRDefault="007C611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7C611E" w:rsidRPr="00F04982" w:rsidRDefault="007C611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7C611E" w:rsidRPr="00884AF6" w:rsidRDefault="007C611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7C611E" w:rsidRPr="0050071E" w:rsidRDefault="007C611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7C611E" w:rsidRDefault="007C611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7C611E" w:rsidRPr="00CD79F3" w:rsidRDefault="007C611E"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7C611E" w:rsidRPr="00884AF6" w:rsidRDefault="007C611E"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7C611E" w:rsidRPr="00712983" w:rsidRDefault="007C611E"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8"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">
                <v:shape id="_x0000_s1139" type="#_x0000_t75" style="position:absolute;width:61264;height:33832;visibility:visible;mso-wrap-style:square">
                  <v:fill o:detectmouseclick="t"/>
                  <v:path o:connecttype="none"/>
                </v:shape>
                <v:group id="Group 117" o:spid="_x0000_s1140"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41"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2"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3"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4"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5"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6"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7"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8"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9"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50"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51"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2"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3"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4"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5"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6"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7"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8"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9"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60"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61"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2"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3"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4"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5"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6"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7"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8"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9"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70"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71"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2"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3"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4"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5"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6"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7"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8"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9"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80"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81"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2"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3"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4"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5"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6"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7"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8"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9"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90"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91"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2"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3"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4"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5"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6"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7"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8"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9"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200"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201"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2"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3"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4"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5"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6"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7"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8"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9"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10"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11"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2"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3"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7C611E" w:rsidRDefault="007C611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7C611E" w:rsidRPr="00F04982" w:rsidRDefault="007C611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4"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5"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6"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7"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8"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9"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20"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21"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2"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3"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4"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5"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6"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7"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8"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9"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30"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31"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2"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3"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4"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5"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6"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7"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8"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9"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40"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41"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2"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3"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4"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7C611E" w:rsidRPr="00884AF6" w:rsidRDefault="007C611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5"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6"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7C611E" w:rsidRPr="0050071E" w:rsidRDefault="007C611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7"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7C611E" w:rsidRDefault="007C611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7C611E" w:rsidRPr="00CD79F3" w:rsidRDefault="007C611E" w:rsidP="00467BD6">
                        <w:pPr>
                          <w:rPr>
                            <w:sz w:val="16"/>
                            <w:szCs w:val="16"/>
                          </w:rPr>
                        </w:pPr>
                        <w:r>
                          <w:rPr>
                            <w:rFonts w:ascii="Arial" w:hAnsi="Arial" w:cs="Arial"/>
                            <w:color w:val="24211D"/>
                            <w:sz w:val="16"/>
                            <w:szCs w:val="16"/>
                            <w:lang w:val="en-US"/>
                          </w:rPr>
                          <w:t>EPI</w:t>
                        </w:r>
                      </w:p>
                    </w:txbxContent>
                  </v:textbox>
                </v:rect>
                <v:shape id="Freeform 230" o:spid="_x0000_s1248"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9"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7C611E" w:rsidRPr="00884AF6" w:rsidRDefault="007C611E"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50"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7C611E" w:rsidRPr="00712983" w:rsidRDefault="007C611E"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3BC77"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1C23F6"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1C23F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1C23F6"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1C23F6"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1C23F6"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1C23F6"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1C23F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1C23F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lastRenderedPageBreak/>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eastAsia="zh-CN"/>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7C611E" w:rsidRDefault="007C611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7C611E" w:rsidRPr="00F04982" w:rsidRDefault="007C611E"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51"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">
                <v:shape id="_x0000_s1252" type="#_x0000_t75" style="position:absolute;width:53638;height:34194;visibility:visible;mso-wrap-style:square">
                  <v:fill o:detectmouseclick="t"/>
                  <v:path o:connecttype="none"/>
                </v:shape>
                <v:shape id="Freeform 15" o:spid="_x0000_s1253"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4"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5"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6"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7"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8"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9"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60"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61"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2"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3"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4"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5"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6"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7"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8"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9"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70"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71"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2"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3"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4"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5"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6"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7"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8"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9"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80"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81"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2"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3"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4"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5"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6"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7"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8"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9"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90"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91"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2"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3"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4"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5"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6"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7"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8"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9"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300"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301"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2"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3"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4"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5"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6"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7"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8"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9"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10"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11"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2"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3"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4"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5"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6"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7"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8"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9"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20"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21"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2"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3"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4"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5"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6"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7"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8"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9"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30"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31"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2"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3"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4"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5"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6"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7C611E" w:rsidRPr="00F04982" w:rsidRDefault="007C611E"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7"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8"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9"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40"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41"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2"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3"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7C611E" w:rsidRDefault="007C611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7C611E" w:rsidRPr="00F04982" w:rsidRDefault="007C611E"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4"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5"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7C611E" w:rsidRPr="00712983" w:rsidRDefault="007C611E"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1C23F6"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lastRenderedPageBreak/>
        <w:t>where:</w:t>
      </w:r>
    </w:p>
    <w:p w14:paraId="57C188D0" w14:textId="5651CB59" w:rsidR="00A40525" w:rsidRPr="00950469" w:rsidRDefault="001C23F6"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1C23F6"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1C23F6"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1C23F6"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1C23F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1C23F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1C23F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lastRenderedPageBreak/>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1C23F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1C23F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307" w:name="_Toc284587088"/>
      <w:bookmarkStart w:id="308"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eastAsia="zh-CN"/>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7C611E" w:rsidRPr="00F355A9" w:rsidRDefault="007C611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7C611E" w:rsidRPr="00F355A9" w:rsidRDefault="007C611E"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7C611E" w:rsidRPr="00F355A9" w:rsidRDefault="007C611E"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7C611E" w:rsidRPr="00F355A9" w:rsidRDefault="007C611E"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7C611E" w:rsidRDefault="007C611E"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7C611E" w:rsidRDefault="007C611E"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7C611E" w:rsidRDefault="007C611E"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7C611E" w:rsidRPr="00F355A9" w:rsidRDefault="007C611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7C611E" w:rsidRDefault="007C611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6"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">
                <v:shape id="_x0000_s1347" type="#_x0000_t75" style="position:absolute;width:51181;height:14859;visibility:visible;mso-wrap-style:square">
                  <v:fill o:detectmouseclick="t"/>
                  <v:path o:connecttype="none"/>
                </v:shape>
                <v:rect id="Rectangle 27" o:spid="_x0000_s1348"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7C611E" w:rsidRPr="00F355A9" w:rsidRDefault="007C611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5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5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2"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7C611E" w:rsidRPr="00F355A9" w:rsidRDefault="007C611E" w:rsidP="00F355A9">
                        <w:pPr>
                          <w:jc w:val="center"/>
                          <w:rPr>
                            <w:rFonts w:ascii="Arial" w:hAnsi="Arial" w:cs="Arial"/>
                          </w:rPr>
                        </w:pPr>
                        <w:r w:rsidRPr="00F355A9">
                          <w:rPr>
                            <w:rFonts w:ascii="Arial" w:hAnsi="Arial" w:cs="Arial"/>
                          </w:rPr>
                          <w:t>Heater</w:t>
                        </w:r>
                      </w:p>
                    </w:txbxContent>
                  </v:textbox>
                </v:rect>
                <v:rect id="Rectangle 40" o:spid="_x0000_s1353"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7C611E" w:rsidRPr="00F355A9" w:rsidRDefault="007C611E" w:rsidP="00F355A9">
                        <w:pPr>
                          <w:jc w:val="center"/>
                          <w:rPr>
                            <w:rFonts w:ascii="Arial" w:hAnsi="Arial" w:cs="Arial"/>
                            <w:lang w:val="fr-CH"/>
                          </w:rPr>
                        </w:pPr>
                        <w:r w:rsidRPr="00F355A9">
                          <w:rPr>
                            <w:rFonts w:ascii="Arial" w:hAnsi="Arial" w:cs="Arial"/>
                            <w:lang w:val="fr-CH"/>
                          </w:rPr>
                          <w:t>UFM</w:t>
                        </w:r>
                      </w:p>
                    </w:txbxContent>
                  </v:textbox>
                </v:rect>
                <v:rect id="Rectangle 41" o:spid="_x0000_s1354"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5"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6"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7C611E" w:rsidRPr="00F355A9" w:rsidRDefault="007C611E" w:rsidP="00F355A9">
                        <w:pPr>
                          <w:jc w:val="center"/>
                          <w:rPr>
                            <w:rFonts w:ascii="Arial" w:hAnsi="Arial" w:cs="Arial"/>
                          </w:rPr>
                        </w:pPr>
                        <w:r w:rsidRPr="00F355A9">
                          <w:rPr>
                            <w:rFonts w:ascii="Arial" w:hAnsi="Arial" w:cs="Arial"/>
                          </w:rPr>
                          <w:t>Suction device</w:t>
                        </w:r>
                      </w:p>
                    </w:txbxContent>
                  </v:textbox>
                </v:rect>
                <v:line id="Line 47" o:spid="_x0000_s1357"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8"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9"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7C611E" w:rsidRDefault="007C611E"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60"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61"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2"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7C611E" w:rsidRDefault="007C611E" w:rsidP="00A40525">
                        <w:r>
                          <w:rPr>
                            <w:rFonts w:ascii="Arial" w:hAnsi="Arial" w:cs="Arial"/>
                            <w:color w:val="000000"/>
                            <w:sz w:val="12"/>
                            <w:szCs w:val="12"/>
                            <w:lang w:val="en-US"/>
                          </w:rPr>
                          <w:t>P</w:t>
                        </w:r>
                      </w:p>
                    </w:txbxContent>
                  </v:textbox>
                </v:rect>
                <v:line id="Line 57" o:spid="_x0000_s1363"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4"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5"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6"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7C611E" w:rsidRDefault="007C611E" w:rsidP="00A40525">
                        <w:r>
                          <w:rPr>
                            <w:rFonts w:ascii="Arial" w:hAnsi="Arial" w:cs="Arial"/>
                            <w:color w:val="000000"/>
                            <w:sz w:val="12"/>
                            <w:szCs w:val="12"/>
                            <w:lang w:val="en-US"/>
                          </w:rPr>
                          <w:t>T</w:t>
                        </w:r>
                      </w:p>
                    </w:txbxContent>
                  </v:textbox>
                </v:rect>
                <v:rect id="Rectangle 62" o:spid="_x0000_s1367"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7C611E" w:rsidRPr="00F355A9" w:rsidRDefault="007C611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8"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9"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70"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71"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2"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3"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4"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7C611E" w:rsidRDefault="007C611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1C23F6"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1C23F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1C23F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1C23F6"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307"/>
      <w:bookmarkEnd w:id="308"/>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deviations exceed </w:t>
      </w:r>
      <w:r w:rsidR="00975AF9" w:rsidRPr="00950469">
        <w:t>±</w:t>
      </w:r>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309" w:name="_Toc284586961"/>
      <w:bookmarkStart w:id="310" w:name="_Toc284587101"/>
      <w:bookmarkStart w:id="311" w:name="_Toc284587352"/>
      <w:bookmarkStart w:id="312" w:name="_Toc289686201"/>
      <w:r w:rsidR="003F5DBA" w:rsidRPr="00950469">
        <w:t xml:space="preserve"> If deviations exceed </w:t>
      </w:r>
      <w:r w:rsidR="00975AF9" w:rsidRPr="00950469">
        <w:t>±</w:t>
      </w:r>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313" w:name="_Toc284586962"/>
      <w:bookmarkStart w:id="314" w:name="_Toc284587102"/>
      <w:bookmarkStart w:id="315" w:name="_Toc284587353"/>
      <w:bookmarkStart w:id="316" w:name="_Toc289686202"/>
      <w:bookmarkEnd w:id="309"/>
      <w:bookmarkEnd w:id="310"/>
      <w:bookmarkEnd w:id="311"/>
      <w:bookmarkEnd w:id="312"/>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313"/>
      <w:bookmarkEnd w:id="314"/>
      <w:bookmarkEnd w:id="315"/>
      <w:bookmarkEnd w:id="316"/>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317" w:name="_Toc284586963"/>
      <w:bookmarkStart w:id="318" w:name="_Toc284587103"/>
      <w:bookmarkStart w:id="319" w:name="_Toc284587354"/>
      <w:bookmarkStart w:id="320" w:name="_Toc289686203"/>
    </w:p>
    <w:p w14:paraId="37826AEC" w14:textId="77777777" w:rsidR="00A40525" w:rsidRPr="00950469" w:rsidRDefault="00A40525" w:rsidP="001870DB">
      <w:pPr>
        <w:pStyle w:val="SingleTxtG"/>
        <w:ind w:left="2259" w:hanging="1125"/>
      </w:pPr>
      <w:r w:rsidRPr="00950469">
        <w:lastRenderedPageBreak/>
        <w:t>4.1.2.</w:t>
      </w:r>
      <w:r w:rsidR="001870DB" w:rsidRPr="00950469">
        <w:tab/>
      </w:r>
      <w:r w:rsidRPr="00950469">
        <w:t>Sampling system requirements</w:t>
      </w:r>
      <w:bookmarkStart w:id="321" w:name="_Toc284587104"/>
      <w:bookmarkStart w:id="322" w:name="_Toc284587355"/>
      <w:bookmarkEnd w:id="317"/>
      <w:bookmarkEnd w:id="318"/>
      <w:bookmarkEnd w:id="319"/>
      <w:bookmarkEnd w:id="320"/>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323" w:name="_Toc284587107"/>
      <w:bookmarkStart w:id="324" w:name="_Toc284587358"/>
      <w:bookmarkEnd w:id="321"/>
      <w:bookmarkEnd w:id="322"/>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325" w:name="_Toc284587108"/>
      <w:bookmarkStart w:id="326" w:name="_Toc284587359"/>
      <w:bookmarkEnd w:id="323"/>
      <w:bookmarkEnd w:id="324"/>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327" w:name="_Toc284587109"/>
      <w:bookmarkStart w:id="328" w:name="_Toc284587360"/>
      <w:bookmarkEnd w:id="325"/>
      <w:bookmarkEnd w:id="326"/>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329" w:name="_Toc284587110"/>
      <w:bookmarkStart w:id="330" w:name="_Toc284587361"/>
      <w:bookmarkEnd w:id="327"/>
      <w:bookmarkEnd w:id="328"/>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331" w:name="_Toc284587111"/>
      <w:bookmarkStart w:id="332" w:name="_Toc284587362"/>
      <w:bookmarkEnd w:id="329"/>
      <w:bookmarkEnd w:id="330"/>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333" w:name="_Toc284587112"/>
      <w:bookmarkStart w:id="334" w:name="_Toc284587363"/>
      <w:bookmarkEnd w:id="331"/>
      <w:bookmarkEnd w:id="332"/>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335" w:name="_Toc284587113"/>
      <w:bookmarkStart w:id="336" w:name="_Toc284587364"/>
      <w:bookmarkEnd w:id="333"/>
      <w:bookmarkEnd w:id="334"/>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337" w:name="_Toc284587114"/>
      <w:bookmarkStart w:id="338" w:name="_Toc284587365"/>
      <w:bookmarkEnd w:id="335"/>
      <w:bookmarkEnd w:id="336"/>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337"/>
      <w:bookmarkEnd w:id="338"/>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339" w:name="_Toc284587115"/>
      <w:bookmarkStart w:id="340"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339"/>
      <w:bookmarkEnd w:id="340"/>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341"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341"/>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342" w:name="_Toc284587124"/>
      <w:bookmarkStart w:id="343"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342"/>
      <w:bookmarkEnd w:id="343"/>
    </w:p>
    <w:p w14:paraId="7879F442" w14:textId="77777777" w:rsidR="00A40525" w:rsidRPr="00950469" w:rsidRDefault="00A40525" w:rsidP="001870DB">
      <w:pPr>
        <w:pStyle w:val="SingleTxtG"/>
        <w:ind w:left="2259" w:hanging="1125"/>
      </w:pPr>
      <w:bookmarkStart w:id="344" w:name="_Toc284587125"/>
      <w:bookmarkStart w:id="345"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344"/>
      <w:bookmarkEnd w:id="345"/>
    </w:p>
    <w:p w14:paraId="799C761E" w14:textId="77777777" w:rsidR="00A40525" w:rsidRPr="00950469" w:rsidRDefault="00A40525" w:rsidP="001870DB">
      <w:pPr>
        <w:pStyle w:val="SingleTxtG"/>
        <w:ind w:left="2259" w:hanging="1125"/>
      </w:pPr>
      <w:bookmarkStart w:id="346" w:name="_Toc284587117"/>
      <w:bookmarkStart w:id="347"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346"/>
      <w:bookmarkEnd w:id="347"/>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348" w:name="_Toc284587118"/>
      <w:bookmarkStart w:id="349" w:name="_Toc284587369"/>
      <w:r w:rsidRPr="00950469">
        <w:t>4.1.4.3.</w:t>
      </w:r>
      <w:r w:rsidR="001870DB" w:rsidRPr="00950469">
        <w:tab/>
      </w:r>
      <w:r w:rsidRPr="00950469">
        <w:t>Hydrocarbons (HC) analysis</w:t>
      </w:r>
      <w:bookmarkEnd w:id="348"/>
      <w:bookmarkEnd w:id="349"/>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350" w:name="_Toc284587119"/>
      <w:bookmarkStart w:id="351" w:name="_Toc284587370"/>
      <w:r w:rsidRPr="00950469">
        <w:t>4.1.4.4.</w:t>
      </w:r>
      <w:r w:rsidR="001870DB" w:rsidRPr="00950469">
        <w:tab/>
      </w:r>
      <w:r w:rsidRPr="00950469">
        <w:t>Hydrocarbons (HC) analysis</w:t>
      </w:r>
      <w:bookmarkEnd w:id="350"/>
      <w:bookmarkEnd w:id="351"/>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352" w:name="_Toc284587120"/>
      <w:bookmarkStart w:id="353"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352"/>
      <w:bookmarkEnd w:id="353"/>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354" w:name="_Toc284586965"/>
      <w:bookmarkStart w:id="355" w:name="_Toc284587126"/>
      <w:bookmarkStart w:id="356" w:name="_Toc284587377"/>
      <w:bookmarkStart w:id="357"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354"/>
      <w:bookmarkEnd w:id="355"/>
      <w:bookmarkEnd w:id="356"/>
      <w:bookmarkEnd w:id="357"/>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358" w:name="_MON_1372763109"/>
      <w:bookmarkStart w:id="359" w:name="_MON_1372763170"/>
      <w:bookmarkStart w:id="360" w:name="_MON_1372762805"/>
      <w:bookmarkStart w:id="361" w:name="_MON_1372763046"/>
      <w:bookmarkStart w:id="362" w:name="_MON_1372763089"/>
      <w:bookmarkEnd w:id="358"/>
      <w:bookmarkEnd w:id="359"/>
      <w:bookmarkEnd w:id="360"/>
      <w:bookmarkEnd w:id="361"/>
      <w:bookmarkEnd w:id="362"/>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eastAsia="zh-CN"/>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7C611E" w:rsidRPr="00B81FC9" w:rsidRDefault="007C611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7C611E" w:rsidRDefault="007C611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7C611E" w:rsidRDefault="007C611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7C611E" w:rsidRDefault="007C611E" w:rsidP="00EE388E">
                              <w:pPr>
                                <w:rPr>
                                  <w:rFonts w:ascii="Arial" w:hAnsi="Arial" w:cs="Arial"/>
                                  <w:sz w:val="13"/>
                                  <w:szCs w:val="16"/>
                                </w:rPr>
                              </w:pPr>
                              <w:r>
                                <w:rPr>
                                  <w:rFonts w:ascii="Arial" w:hAnsi="Arial" w:cs="Arial"/>
                                  <w:sz w:val="13"/>
                                  <w:szCs w:val="16"/>
                                </w:rPr>
                                <w:t>- PM sampling (optional)</w:t>
                              </w:r>
                            </w:p>
                            <w:p w14:paraId="3F4296FA" w14:textId="77777777" w:rsidR="007C611E" w:rsidRPr="00B81FC9" w:rsidRDefault="007C611E"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7C611E" w:rsidRPr="00B81FC9" w:rsidRDefault="007C611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7C611E" w:rsidRPr="00B81FC9" w:rsidRDefault="007C611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7C611E" w:rsidRPr="00B81FC9" w:rsidRDefault="007C611E"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7C611E" w:rsidRDefault="007C611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7C611E" w:rsidRPr="00B81FC9" w:rsidRDefault="007C611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7C611E" w:rsidRPr="00B81FC9" w:rsidRDefault="007C611E"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7C611E" w:rsidRDefault="007C611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7C611E" w:rsidRPr="00B81FC9" w:rsidRDefault="007C611E"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7C611E" w:rsidRPr="00B81FC9" w:rsidRDefault="007C611E"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7C611E" w:rsidRPr="00B81FC9" w:rsidRDefault="007C611E"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7C611E" w:rsidRDefault="007C611E"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7C611E" w:rsidRDefault="007C611E"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7C611E" w:rsidRPr="002A3596" w:rsidRDefault="007C611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7C611E" w:rsidRDefault="007C611E"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7C611E" w:rsidRPr="00E01C95" w:rsidRDefault="007C611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7C611E" w:rsidRDefault="007C611E"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7C611E" w:rsidRDefault="007C611E"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5"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">
                <v:shape id="_x0000_s1376" type="#_x0000_t75" style="position:absolute;width:59251;height:30448;visibility:visible;mso-wrap-style:square">
                  <v:fill o:detectmouseclick="t"/>
                  <v:path o:connecttype="none"/>
                </v:shape>
                <v:line id="Line 236" o:spid="_x0000_s1377"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8"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9"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80"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81"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2"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3"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4"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5"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6"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7"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8"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9"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90"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91"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2"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3"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4"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5"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6"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7"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8"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9"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400"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401"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2"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3"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4"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5"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6"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7"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8"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9"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10"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11"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2"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3"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4"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7C611E" w:rsidRPr="00B81FC9" w:rsidRDefault="007C611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5"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7C611E" w:rsidRDefault="007C611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7C611E" w:rsidRDefault="007C611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7C611E" w:rsidRDefault="007C611E" w:rsidP="00EE388E">
                        <w:pPr>
                          <w:rPr>
                            <w:rFonts w:ascii="Arial" w:hAnsi="Arial" w:cs="Arial"/>
                            <w:sz w:val="13"/>
                            <w:szCs w:val="16"/>
                          </w:rPr>
                        </w:pPr>
                        <w:r>
                          <w:rPr>
                            <w:rFonts w:ascii="Arial" w:hAnsi="Arial" w:cs="Arial"/>
                            <w:sz w:val="13"/>
                            <w:szCs w:val="16"/>
                          </w:rPr>
                          <w:t>- PM sampling (optional)</w:t>
                        </w:r>
                      </w:p>
                      <w:p w14:paraId="3F4296FA" w14:textId="77777777" w:rsidR="007C611E" w:rsidRPr="00B81FC9" w:rsidRDefault="007C611E"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6"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7C611E" w:rsidRPr="00B81FC9" w:rsidRDefault="007C611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7"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7C611E" w:rsidRPr="00B81FC9" w:rsidRDefault="007C611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8"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7C611E" w:rsidRPr="00B81FC9" w:rsidRDefault="007C611E" w:rsidP="00EE388E">
                        <w:pPr>
                          <w:jc w:val="center"/>
                          <w:rPr>
                            <w:sz w:val="13"/>
                            <w:szCs w:val="16"/>
                          </w:rPr>
                        </w:pPr>
                        <w:r>
                          <w:rPr>
                            <w:rFonts w:ascii="Arial" w:hAnsi="Arial" w:cs="Arial"/>
                            <w:color w:val="24211D"/>
                            <w:sz w:val="13"/>
                            <w:szCs w:val="16"/>
                            <w:lang w:val="en-US"/>
                          </w:rPr>
                          <w:t>HFID</w:t>
                        </w:r>
                      </w:p>
                    </w:txbxContent>
                  </v:textbox>
                </v:rect>
                <v:rect id="Rectangle 310" o:spid="_x0000_s1419"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7C611E" w:rsidRDefault="007C611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7C611E" w:rsidRPr="00B81FC9" w:rsidRDefault="007C611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20"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7C611E" w:rsidRPr="00B81FC9" w:rsidRDefault="007C611E" w:rsidP="00EE388E">
                        <w:pPr>
                          <w:rPr>
                            <w:sz w:val="13"/>
                            <w:szCs w:val="16"/>
                          </w:rPr>
                        </w:pPr>
                        <w:r w:rsidRPr="00B81FC9">
                          <w:rPr>
                            <w:rFonts w:ascii="Arial" w:hAnsi="Arial" w:cs="Arial"/>
                            <w:color w:val="24211D"/>
                            <w:sz w:val="13"/>
                            <w:szCs w:val="16"/>
                            <w:lang w:val="en-US"/>
                          </w:rPr>
                          <w:t>Vent</w:t>
                        </w:r>
                      </w:p>
                    </w:txbxContent>
                  </v:textbox>
                </v:rect>
                <v:rect id="Rectangle 312" o:spid="_x0000_s1421"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7C611E" w:rsidRDefault="007C611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7C611E" w:rsidRPr="00B81FC9" w:rsidRDefault="007C611E"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2"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7C611E" w:rsidRPr="00B81FC9" w:rsidRDefault="007C611E" w:rsidP="00EE388E">
                        <w:pPr>
                          <w:rPr>
                            <w:sz w:val="13"/>
                            <w:szCs w:val="16"/>
                          </w:rPr>
                        </w:pPr>
                        <w:r w:rsidRPr="00B81FC9">
                          <w:rPr>
                            <w:rFonts w:ascii="Arial" w:hAnsi="Arial" w:cs="Arial"/>
                            <w:color w:val="24211D"/>
                            <w:sz w:val="13"/>
                            <w:szCs w:val="16"/>
                            <w:lang w:val="en-US"/>
                          </w:rPr>
                          <w:t>MC</w:t>
                        </w:r>
                      </w:p>
                    </w:txbxContent>
                  </v:textbox>
                </v:rect>
                <v:rect id="Rectangle 314" o:spid="_x0000_s1423"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7C611E" w:rsidRPr="00B81FC9" w:rsidRDefault="007C611E"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4"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7C611E" w:rsidRDefault="007C611E"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5"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6"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7C611E" w:rsidRDefault="007C611E"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7"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7C611E" w:rsidRPr="002A3596" w:rsidRDefault="007C611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8"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7C611E" w:rsidRDefault="007C611E" w:rsidP="00EE388E"/>
                    </w:txbxContent>
                  </v:textbox>
                </v:shape>
                <v:shape id="Textfeld 4" o:spid="_x0000_s1429"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7C611E" w:rsidRPr="00E01C95" w:rsidRDefault="007C611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30"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31"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7C611E" w:rsidRPr="00F355A9" w:rsidRDefault="007C611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2"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7C611E" w:rsidRDefault="007C611E" w:rsidP="00EE388E">
                        <w:pPr>
                          <w:pStyle w:val="NormalWeb"/>
                          <w:spacing w:before="0" w:beforeAutospacing="0" w:after="0" w:afterAutospacing="0"/>
                        </w:pPr>
                        <w:r>
                          <w:rPr>
                            <w:rFonts w:eastAsia="Times New Roman"/>
                          </w:rPr>
                          <w:t> </w:t>
                        </w:r>
                      </w:p>
                    </w:txbxContent>
                  </v:textbox>
                </v:shape>
                <v:line id="Line 277" o:spid="_x0000_s1433"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4"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7C611E" w:rsidRDefault="007C611E"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363" w:name="_Toc284587127"/>
      <w:bookmarkStart w:id="364"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363"/>
      <w:bookmarkEnd w:id="364"/>
      <w:r w:rsidR="00AE32B5" w:rsidRPr="00950469">
        <w:t>.</w:t>
      </w:r>
    </w:p>
    <w:p w14:paraId="1FC87BEE" w14:textId="77777777" w:rsidR="00A40525" w:rsidRPr="00950469" w:rsidRDefault="00A40525" w:rsidP="001870DB">
      <w:pPr>
        <w:pStyle w:val="SingleTxtG"/>
        <w:ind w:left="2268" w:hanging="1134"/>
      </w:pPr>
      <w:bookmarkStart w:id="365" w:name="_Toc284587128"/>
      <w:bookmarkStart w:id="366" w:name="_Toc284587379"/>
      <w:r w:rsidRPr="00950469">
        <w:t>4.1.5.2.2.</w:t>
      </w:r>
      <w:r w:rsidR="001870DB" w:rsidRPr="00950469">
        <w:tab/>
      </w:r>
      <w:r w:rsidRPr="00950469">
        <w:t>A filter to extract solid particles from the flows of gas collected for analysis</w:t>
      </w:r>
      <w:bookmarkEnd w:id="365"/>
      <w:bookmarkEnd w:id="366"/>
      <w:r w:rsidR="00AE32B5" w:rsidRPr="00950469">
        <w:t>.</w:t>
      </w:r>
    </w:p>
    <w:p w14:paraId="694713E7" w14:textId="37ED923D" w:rsidR="00A40525" w:rsidRPr="00950469" w:rsidRDefault="00A40525" w:rsidP="001870DB">
      <w:pPr>
        <w:pStyle w:val="SingleTxtG"/>
        <w:ind w:left="2268" w:hanging="1134"/>
      </w:pPr>
      <w:bookmarkStart w:id="367" w:name="_Toc284587130"/>
      <w:bookmarkStart w:id="368"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67"/>
      <w:bookmarkEnd w:id="368"/>
      <w:r w:rsidR="00AE32B5" w:rsidRPr="00950469">
        <w:t>.</w:t>
      </w:r>
    </w:p>
    <w:p w14:paraId="66D378D4" w14:textId="301000F5" w:rsidR="00A40525" w:rsidRPr="00950469" w:rsidRDefault="00A40525" w:rsidP="001870DB">
      <w:pPr>
        <w:pStyle w:val="SingleTxtG"/>
        <w:ind w:left="2268" w:hanging="1134"/>
      </w:pPr>
      <w:bookmarkStart w:id="369" w:name="_Toc284587132"/>
      <w:bookmarkStart w:id="370"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369"/>
      <w:bookmarkEnd w:id="370"/>
      <w:r w:rsidR="00AE32B5" w:rsidRPr="00950469">
        <w:t>.</w:t>
      </w:r>
    </w:p>
    <w:p w14:paraId="59CF5D24" w14:textId="2EB7F09E" w:rsidR="00A40525" w:rsidRPr="00950469" w:rsidRDefault="00A40525" w:rsidP="001870DB">
      <w:pPr>
        <w:pStyle w:val="SingleTxtG"/>
        <w:ind w:left="2268" w:hanging="1134"/>
      </w:pPr>
      <w:bookmarkStart w:id="371" w:name="_Toc284587133"/>
      <w:bookmarkStart w:id="372"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371"/>
      <w:bookmarkEnd w:id="372"/>
      <w:r w:rsidR="00AE32B5" w:rsidRPr="00950469">
        <w:t>.</w:t>
      </w:r>
    </w:p>
    <w:p w14:paraId="03351F26" w14:textId="77777777" w:rsidR="00A40525" w:rsidRPr="00950469" w:rsidRDefault="00A40525" w:rsidP="001870DB">
      <w:pPr>
        <w:pStyle w:val="SingleTxtG"/>
        <w:ind w:left="2268" w:hanging="1134"/>
      </w:pPr>
      <w:bookmarkStart w:id="373" w:name="_Toc284587134"/>
      <w:bookmarkStart w:id="374"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373"/>
      <w:bookmarkEnd w:id="374"/>
      <w:r w:rsidR="00AE32B5" w:rsidRPr="00950469">
        <w:t>.</w:t>
      </w:r>
    </w:p>
    <w:p w14:paraId="27F8ABF4" w14:textId="77777777" w:rsidR="00A40525" w:rsidRPr="00950469" w:rsidRDefault="00A40525" w:rsidP="001870DB">
      <w:pPr>
        <w:pStyle w:val="SingleTxtG"/>
        <w:ind w:left="2268" w:hanging="1134"/>
      </w:pPr>
      <w:bookmarkStart w:id="375" w:name="_Toc284587135"/>
      <w:bookmarkStart w:id="376"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375"/>
      <w:bookmarkEnd w:id="376"/>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eastAsia="zh-CN"/>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eastAsia="zh-CN"/>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eastAsia="zh-CN"/>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eastAsia="zh-CN"/>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6704A09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r w:rsidR="003A7C1C">
        <w:t>t least a</w:t>
      </w:r>
      <w:r w:rsidRPr="00950469">
        <w:t xml:space="preserve"> precision of 2 µg and</w:t>
      </w:r>
      <w:r w:rsidRPr="00950469">
        <w:rPr>
          <w:szCs w:val="24"/>
        </w:rPr>
        <w:t xml:space="preserve"> a</w:t>
      </w:r>
      <w:r w:rsidR="003A7C1C">
        <w:rPr>
          <w:szCs w:val="24"/>
        </w:rPr>
        <w:t>t least a</w:t>
      </w:r>
      <w:r w:rsidRPr="00950469">
        <w:rPr>
          <w:szCs w:val="24"/>
        </w:rPr>
        <w:t xml:space="preserve"> resolution of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lastRenderedPageBreak/>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1C23F6"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1C23F6"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1C23F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1C23F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1C23F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1C23F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1C23F6"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1C23F6"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1C23F6"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1C23F6"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1C23F6"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1C23F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1C23F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1C23F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1C23F6"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1C23F6"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lastRenderedPageBreak/>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eastAsia="zh-CN"/>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0"/>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7C611E" w:rsidRDefault="007C611E"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5"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R6z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aDf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G9JHrO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6" type="#_x0000_t75" style="position:absolute;width:55270;height:23336;visibility:visible;mso-wrap-style:square">
                  <v:fill o:detectmouseclick="t"/>
                  <v:path o:connecttype="none"/>
                </v:shape>
                <v:shape id="Picture 13862" o:spid="_x0000_s1437"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1" o:title=""/>
                  <v:path arrowok="t"/>
                </v:shape>
                <v:shape id="Textfeld 2" o:spid="_x0000_s1438"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7C611E" w:rsidRDefault="007C611E"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9"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8236CF" w:rsidRDefault="00A40525" w:rsidP="006E7FB7">
            <w:pPr>
              <w:pStyle w:val="SingleTxtG"/>
              <w:keepNext/>
              <w:suppressAutoHyphens w:val="0"/>
              <w:spacing w:beforeLines="20" w:before="48" w:afterLines="20" w:after="48" w:line="220" w:lineRule="exact"/>
              <w:ind w:left="57" w:right="113"/>
              <w:jc w:val="left"/>
              <w:rPr>
                <w:sz w:val="18"/>
                <w:szCs w:val="18"/>
                <w:lang w:val="pt-PT"/>
              </w:rPr>
            </w:pPr>
            <w:r w:rsidRPr="008236CF">
              <w:rPr>
                <w:sz w:val="18"/>
                <w:szCs w:val="18"/>
                <w:lang w:val="pt-PT"/>
              </w:rPr>
              <w:t>CO NDIR:</w:t>
            </w:r>
          </w:p>
          <w:p w14:paraId="705EB761" w14:textId="77777777" w:rsidR="004500B9" w:rsidRPr="008236CF" w:rsidRDefault="00A40525" w:rsidP="006E7FB7">
            <w:pPr>
              <w:pStyle w:val="SingleTxtG"/>
              <w:keepNext/>
              <w:suppressAutoHyphens w:val="0"/>
              <w:spacing w:beforeLines="20" w:before="48" w:afterLines="20" w:after="48" w:line="220" w:lineRule="exact"/>
              <w:ind w:left="57" w:right="113"/>
              <w:jc w:val="left"/>
              <w:rPr>
                <w:sz w:val="18"/>
                <w:szCs w:val="18"/>
                <w:lang w:val="pt-PT"/>
              </w:rPr>
            </w:pPr>
            <w:r w:rsidRPr="008236CF">
              <w:rPr>
                <w:sz w:val="18"/>
                <w:szCs w:val="18"/>
                <w:lang w:val="pt-PT"/>
              </w:rPr>
              <w:t>CO</w:t>
            </w:r>
            <w:r w:rsidRPr="008236CF">
              <w:rPr>
                <w:sz w:val="18"/>
                <w:szCs w:val="18"/>
                <w:vertAlign w:val="subscript"/>
                <w:lang w:val="pt-PT"/>
              </w:rPr>
              <w:t>2</w:t>
            </w:r>
            <w:r w:rsidRPr="008236CF">
              <w:rPr>
                <w:sz w:val="18"/>
                <w:szCs w:val="18"/>
                <w:lang w:val="pt-PT"/>
              </w:rPr>
              <w:t>/H</w:t>
            </w:r>
            <w:r w:rsidRPr="008236CF">
              <w:rPr>
                <w:sz w:val="18"/>
                <w:szCs w:val="18"/>
                <w:vertAlign w:val="subscript"/>
                <w:lang w:val="pt-PT"/>
              </w:rPr>
              <w:t>2</w:t>
            </w:r>
            <w:r w:rsidRPr="008236CF">
              <w:rPr>
                <w:sz w:val="18"/>
                <w:szCs w:val="18"/>
                <w:lang w:val="pt-PT"/>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8236CF" w:rsidRDefault="00A40525" w:rsidP="006E7FB7">
            <w:pPr>
              <w:pStyle w:val="SingleTxtG"/>
              <w:keepNext/>
              <w:suppressAutoHyphens w:val="0"/>
              <w:spacing w:beforeLines="20" w:before="48" w:afterLines="20" w:after="48" w:line="220" w:lineRule="exact"/>
              <w:ind w:left="57" w:right="113"/>
              <w:jc w:val="left"/>
              <w:rPr>
                <w:sz w:val="18"/>
                <w:szCs w:val="18"/>
                <w:lang w:val="pt-PT"/>
              </w:rPr>
            </w:pPr>
            <w:r w:rsidRPr="008236CF">
              <w:rPr>
                <w:sz w:val="18"/>
                <w:szCs w:val="18"/>
                <w:lang w:val="pt-PT"/>
              </w:rPr>
              <w:t>NO/NO</w:t>
            </w:r>
            <w:r w:rsidRPr="008236CF">
              <w:rPr>
                <w:sz w:val="18"/>
                <w:szCs w:val="18"/>
                <w:vertAlign w:val="subscript"/>
                <w:lang w:val="pt-PT"/>
              </w:rPr>
              <w:t>2</w:t>
            </w:r>
            <w:r w:rsidRPr="008236CF">
              <w:rPr>
                <w:sz w:val="18"/>
                <w:szCs w:val="18"/>
                <w:lang w:val="pt-PT"/>
              </w:rPr>
              <w:t xml:space="preserve"> NDUV:</w:t>
            </w:r>
          </w:p>
          <w:p w14:paraId="082FD92D" w14:textId="77777777" w:rsidR="004500B9" w:rsidRPr="008236CF" w:rsidRDefault="00A40525" w:rsidP="006E7FB7">
            <w:pPr>
              <w:pStyle w:val="SingleTxtG"/>
              <w:keepNext/>
              <w:suppressAutoHyphens w:val="0"/>
              <w:spacing w:beforeLines="20" w:before="48" w:afterLines="20" w:after="48" w:line="220" w:lineRule="exact"/>
              <w:ind w:left="57" w:right="113"/>
              <w:jc w:val="left"/>
              <w:rPr>
                <w:sz w:val="18"/>
                <w:szCs w:val="18"/>
                <w:lang w:val="pt-PT"/>
              </w:rPr>
            </w:pPr>
            <w:r w:rsidRPr="008236CF">
              <w:rPr>
                <w:sz w:val="18"/>
                <w:szCs w:val="18"/>
                <w:lang w:val="pt-PT"/>
              </w:rPr>
              <w:t>H</w:t>
            </w:r>
            <w:r w:rsidRPr="008236CF">
              <w:rPr>
                <w:sz w:val="18"/>
                <w:szCs w:val="18"/>
                <w:vertAlign w:val="subscript"/>
                <w:lang w:val="pt-PT"/>
              </w:rPr>
              <w:t>2</w:t>
            </w:r>
            <w:r w:rsidRPr="008236CF">
              <w:rPr>
                <w:sz w:val="18"/>
                <w:szCs w:val="18"/>
                <w:lang w:val="pt-PT"/>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lastRenderedPageBreak/>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377" w:name="_Toc284586967"/>
      <w:bookmarkStart w:id="378" w:name="_Toc284587138"/>
      <w:bookmarkStart w:id="379" w:name="_Toc284587389"/>
      <w:bookmarkStart w:id="380" w:name="_Toc289686207"/>
      <w:bookmarkStart w:id="381" w:name="_Toc284586968"/>
      <w:bookmarkStart w:id="382" w:name="_Toc284587142"/>
      <w:bookmarkStart w:id="383" w:name="_Toc284587393"/>
      <w:bookmarkStart w:id="384" w:name="_Toc289686208"/>
      <w:bookmarkStart w:id="385" w:name="_Toc284587143"/>
      <w:bookmarkStart w:id="386" w:name="_Toc284587394"/>
      <w:r w:rsidRPr="00950469">
        <w:t>5.2.</w:t>
      </w:r>
      <w:r w:rsidR="0042500C" w:rsidRPr="00950469">
        <w:tab/>
      </w:r>
      <w:r w:rsidRPr="00950469">
        <w:t>Analyser calibration procedure</w:t>
      </w:r>
      <w:bookmarkEnd w:id="377"/>
      <w:bookmarkEnd w:id="378"/>
      <w:bookmarkEnd w:id="379"/>
      <w:bookmarkEnd w:id="380"/>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387" w:name="_Toc284587140"/>
      <w:bookmarkStart w:id="388"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387"/>
      <w:bookmarkEnd w:id="388"/>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389" w:name="_Toc284587141"/>
      <w:bookmarkStart w:id="390" w:name="_Toc284587392"/>
      <w:r w:rsidRPr="00950469">
        <w:lastRenderedPageBreak/>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389"/>
      <w:bookmarkEnd w:id="390"/>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381"/>
      <w:bookmarkEnd w:id="382"/>
      <w:bookmarkEnd w:id="383"/>
      <w:bookmarkEnd w:id="384"/>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385"/>
      <w:bookmarkEnd w:id="386"/>
    </w:p>
    <w:p w14:paraId="595F2D61" w14:textId="0921B132" w:rsidR="00A40525" w:rsidRPr="00950469" w:rsidRDefault="00A40525" w:rsidP="0042500C">
      <w:pPr>
        <w:pStyle w:val="SingleTxtG"/>
        <w:ind w:left="2268" w:hanging="1134"/>
      </w:pPr>
      <w:bookmarkStart w:id="391" w:name="_Toc284587144"/>
      <w:bookmarkStart w:id="392"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391"/>
      <w:bookmarkEnd w:id="392"/>
      <w:r w:rsidR="00E8717A" w:rsidRPr="00950469">
        <w:t xml:space="preserve"> of Annex 6.</w:t>
      </w:r>
    </w:p>
    <w:p w14:paraId="335CC4B2" w14:textId="0E46816F" w:rsidR="0042500C" w:rsidRPr="00950469" w:rsidRDefault="00A40525" w:rsidP="0042500C">
      <w:pPr>
        <w:pStyle w:val="SingleTxtG"/>
        <w:ind w:left="2268" w:hanging="1134"/>
      </w:pPr>
      <w:bookmarkStart w:id="393" w:name="_Toc284587146"/>
      <w:bookmarkStart w:id="394"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395" w:name="_Toc284586969"/>
      <w:bookmarkStart w:id="396" w:name="_Toc284587147"/>
      <w:bookmarkStart w:id="397" w:name="_Toc284587398"/>
      <w:bookmarkStart w:id="398" w:name="_Toc289686209"/>
      <w:bookmarkEnd w:id="393"/>
      <w:bookmarkEnd w:id="394"/>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399" w:name="_Toc284587148"/>
      <w:bookmarkStart w:id="400" w:name="_Toc284587399"/>
      <w:bookmarkEnd w:id="395"/>
      <w:bookmarkEnd w:id="396"/>
      <w:bookmarkEnd w:id="397"/>
      <w:bookmarkEnd w:id="398"/>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399"/>
      <w:bookmarkEnd w:id="400"/>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401" w:name="_Toc284587149"/>
      <w:bookmarkStart w:id="402" w:name="_Toc284587400"/>
      <w:r w:rsidRPr="00950469">
        <w:t>5.4.2.</w:t>
      </w:r>
      <w:r w:rsidR="0042500C" w:rsidRPr="00950469">
        <w:tab/>
      </w:r>
      <w:r w:rsidRPr="00950469">
        <w:t>Calibration of the HC analyser</w:t>
      </w:r>
      <w:bookmarkEnd w:id="401"/>
      <w:bookmarkEnd w:id="402"/>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403" w:name="_Toc284587150"/>
      <w:bookmarkStart w:id="404" w:name="_Toc284587401"/>
      <w:r w:rsidRPr="00950469">
        <w:t>5.4.3.</w:t>
      </w:r>
      <w:r w:rsidR="0042500C" w:rsidRPr="00950469">
        <w:tab/>
      </w:r>
      <w:r w:rsidRPr="00950469">
        <w:t>Response factors of different hydrocarbons and recommended limits</w:t>
      </w:r>
      <w:bookmarkEnd w:id="403"/>
      <w:bookmarkEnd w:id="404"/>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405" w:name="_Toc284586970"/>
      <w:bookmarkStart w:id="406" w:name="_Toc284587151"/>
      <w:bookmarkStart w:id="407"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405"/>
      <w:bookmarkEnd w:id="406"/>
      <w:bookmarkEnd w:id="407"/>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408" w:name="_Toc284587152"/>
      <w:bookmarkStart w:id="409"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408"/>
      <w:bookmarkEnd w:id="409"/>
    </w:p>
    <w:p w14:paraId="2514449E" w14:textId="0FFD3EEE" w:rsidR="00A40525" w:rsidRPr="00950469" w:rsidRDefault="00A40525" w:rsidP="0042500C">
      <w:pPr>
        <w:pStyle w:val="SingleTxtG"/>
        <w:ind w:left="2268" w:hanging="1134"/>
      </w:pPr>
      <w:bookmarkStart w:id="410" w:name="_Toc284587153"/>
      <w:bookmarkStart w:id="411" w:name="_Toc284587404"/>
      <w:r w:rsidRPr="00950469">
        <w:lastRenderedPageBreak/>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410"/>
      <w:bookmarkEnd w:id="411"/>
    </w:p>
    <w:p w14:paraId="15991D6B" w14:textId="5312208D" w:rsidR="00A40525" w:rsidRPr="00950469" w:rsidRDefault="00A40525" w:rsidP="0042500C">
      <w:pPr>
        <w:pStyle w:val="SingleTxtG"/>
        <w:ind w:left="2268" w:hanging="1134"/>
      </w:pPr>
      <w:bookmarkStart w:id="412" w:name="_Toc284587154"/>
      <w:bookmarkStart w:id="413"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412"/>
      <w:bookmarkEnd w:id="413"/>
    </w:p>
    <w:p w14:paraId="2E0A584E" w14:textId="797796A3" w:rsidR="00A40525" w:rsidRPr="00950469" w:rsidRDefault="00A40525" w:rsidP="0042500C">
      <w:pPr>
        <w:pStyle w:val="SingleTxtG"/>
        <w:ind w:left="2268" w:hanging="1134"/>
      </w:pPr>
      <w:bookmarkStart w:id="414" w:name="_Toc284587155"/>
      <w:bookmarkStart w:id="415"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414"/>
      <w:bookmarkEnd w:id="415"/>
    </w:p>
    <w:p w14:paraId="5DEA7848" w14:textId="18EDB4F7" w:rsidR="00A40525" w:rsidRPr="00950469" w:rsidRDefault="00A40525" w:rsidP="0042500C">
      <w:pPr>
        <w:pStyle w:val="SingleTxtG"/>
        <w:ind w:left="2268" w:hanging="1134"/>
      </w:pPr>
      <w:bookmarkStart w:id="416" w:name="_Toc284587156"/>
      <w:bookmarkStart w:id="417"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416"/>
      <w:bookmarkEnd w:id="417"/>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eastAsia="zh-CN"/>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418" w:name="_Toc284587157"/>
      <w:bookmarkStart w:id="419"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418"/>
      <w:bookmarkEnd w:id="419"/>
    </w:p>
    <w:p w14:paraId="19EB0504" w14:textId="6584DF95" w:rsidR="00A40525" w:rsidRPr="00950469" w:rsidRDefault="00A40525" w:rsidP="0042500C">
      <w:pPr>
        <w:pStyle w:val="SingleTxtG"/>
        <w:ind w:left="2268" w:hanging="1134"/>
      </w:pPr>
      <w:bookmarkStart w:id="420" w:name="_Toc284587158"/>
      <w:bookmarkStart w:id="421"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420"/>
      <w:bookmarkEnd w:id="421"/>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422" w:name="_Toc284587159"/>
      <w:bookmarkStart w:id="423"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424" w:name="_Toc284587160"/>
      <w:bookmarkStart w:id="425" w:name="_Toc284587411"/>
      <w:bookmarkEnd w:id="422"/>
      <w:bookmarkEnd w:id="423"/>
      <w:r w:rsidR="00A40525" w:rsidRPr="00950469">
        <w:t xml:space="preserve">. The efficiency of the converter shall be tested in the frequency defined in </w:t>
      </w:r>
      <w:r w:rsidR="0041646E" w:rsidRPr="00950469">
        <w:t>Table A5/3</w:t>
      </w:r>
      <w:r w:rsidR="00A40525" w:rsidRPr="00950469">
        <w:t>.</w:t>
      </w:r>
      <w:bookmarkEnd w:id="424"/>
      <w:bookmarkEnd w:id="425"/>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w:t>
      </w:r>
      <w:r w:rsidR="00A40525" w:rsidRPr="00950469">
        <w:rPr>
          <w:lang w:eastAsia="ja-JP"/>
        </w:rPr>
        <w:lastRenderedPageBreak/>
        <w:t xml:space="preserve">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3"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eastAsia="zh-CN"/>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eastAsia="zh-CN"/>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lastRenderedPageBreak/>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lastRenderedPageBreak/>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1C23F6"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1C23F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1C23F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1C23F6"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1C23F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1C23F6"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1C23F6"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1C23F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1C23F6"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t>
      </w:r>
      <w:r w:rsidRPr="00950469">
        <w:lastRenderedPageBreak/>
        <w:t xml:space="preserve">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426" w:name="_Toc284586972"/>
      <w:bookmarkStart w:id="427" w:name="_Toc284587162"/>
      <w:bookmarkStart w:id="428" w:name="_Toc284587413"/>
      <w:bookmarkStart w:id="429"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426"/>
      <w:bookmarkEnd w:id="427"/>
      <w:bookmarkEnd w:id="428"/>
      <w:bookmarkEnd w:id="429"/>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0B88985A"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w:t>
      </w:r>
      <w:del w:id="430" w:author="Dubuc 10.04.2017" w:date="2017-04-10T15:00:00Z">
        <w:r w:rsidR="00A40525" w:rsidRPr="00950469" w:rsidDel="004E2984">
          <w:rPr>
            <w:szCs w:val="24"/>
          </w:rPr>
          <w:delText>C</w:delText>
        </w:r>
        <w:r w:rsidR="00C62184" w:rsidRPr="00950469" w:rsidDel="004E2984">
          <w:rPr>
            <w:szCs w:val="24"/>
          </w:rPr>
          <w:delText>1</w:delText>
        </w:r>
      </w:del>
      <w:ins w:id="431" w:author="Dubuc 10.04.2017" w:date="2017-04-10T15:00:00Z">
        <w:r w:rsidR="004E2984">
          <w:rPr>
            <w:szCs w:val="24"/>
          </w:rPr>
          <w:t>C</w:t>
        </w:r>
        <w:r w:rsidR="004E2984" w:rsidRPr="004E2984">
          <w:rPr>
            <w:szCs w:val="24"/>
            <w:vertAlign w:val="subscript"/>
          </w:rPr>
          <w:t>1</w:t>
        </w:r>
      </w:ins>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59C482F8"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ins w:id="432" w:author="Dubuc 10.04.2017" w:date="2017-04-10T15:00:00Z">
        <w:r w:rsidR="004E2984">
          <w:rPr>
            <w:szCs w:val="24"/>
          </w:rPr>
          <w:t>C</w:t>
        </w:r>
        <w:r w:rsidR="004E2984" w:rsidRPr="004E2984">
          <w:rPr>
            <w:szCs w:val="24"/>
            <w:vertAlign w:val="subscript"/>
          </w:rPr>
          <w:t>1</w:t>
        </w:r>
      </w:ins>
      <w:del w:id="433" w:author="Dubuc 10.04.2017" w:date="2017-04-10T15:00:00Z">
        <w:r w:rsidR="00A40525" w:rsidRPr="00950469" w:rsidDel="004E2984">
          <w:rPr>
            <w:szCs w:val="24"/>
          </w:rPr>
          <w:delText>C</w:delText>
        </w:r>
        <w:r w:rsidR="00C62184" w:rsidRPr="00950469" w:rsidDel="004E2984">
          <w:rPr>
            <w:szCs w:val="24"/>
          </w:rPr>
          <w:delText>1</w:delText>
        </w:r>
      </w:del>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5E0B613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ins w:id="434" w:author="Dubuc 10.04.2017" w:date="2017-04-10T15:00:00Z">
        <w:r w:rsidR="004E2984">
          <w:rPr>
            <w:szCs w:val="24"/>
          </w:rPr>
          <w:t>C</w:t>
        </w:r>
        <w:r w:rsidR="004E2984" w:rsidRPr="004E2984">
          <w:rPr>
            <w:szCs w:val="24"/>
            <w:vertAlign w:val="subscript"/>
          </w:rPr>
          <w:t>1</w:t>
        </w:r>
      </w:ins>
      <w:del w:id="435" w:author="Dubuc 10.04.2017" w:date="2017-04-10T15:00:00Z">
        <w:r w:rsidRPr="00950469" w:rsidDel="004E2984">
          <w:rPr>
            <w:szCs w:val="24"/>
          </w:rPr>
          <w:delText>C1</w:delText>
        </w:r>
      </w:del>
      <w:r w:rsidRPr="00950469">
        <w:rPr>
          <w:szCs w:val="24"/>
        </w:rPr>
        <w:t>, ≤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436" w:name="_Toc284586973"/>
      <w:bookmarkStart w:id="437" w:name="_Toc284587163"/>
      <w:bookmarkStart w:id="438" w:name="_Toc284587414"/>
      <w:bookmarkStart w:id="439" w:name="_Toc289686212"/>
      <w:r w:rsidRPr="00950469">
        <w:t>6.2.</w:t>
      </w:r>
      <w:r w:rsidR="0042500C" w:rsidRPr="00950469">
        <w:tab/>
      </w:r>
      <w:r w:rsidRPr="00950469">
        <w:t>Calibration gases</w:t>
      </w:r>
      <w:bookmarkEnd w:id="436"/>
      <w:bookmarkEnd w:id="437"/>
      <w:bookmarkEnd w:id="438"/>
      <w:bookmarkEnd w:id="439"/>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lastRenderedPageBreak/>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8236CF" w:rsidRDefault="00304DF4" w:rsidP="00C42090">
      <w:pPr>
        <w:autoSpaceDE w:val="0"/>
        <w:autoSpaceDN w:val="0"/>
        <w:adjustRightInd w:val="0"/>
        <w:spacing w:after="120" w:line="240" w:lineRule="auto"/>
        <w:ind w:right="1134" w:firstLine="1134"/>
        <w:jc w:val="both"/>
        <w:rPr>
          <w:szCs w:val="24"/>
          <w:lang w:val="fr-CH"/>
        </w:rPr>
      </w:pPr>
      <w:r w:rsidRPr="008236CF">
        <w:rPr>
          <w:szCs w:val="24"/>
          <w:lang w:val="fr-CH"/>
        </w:rPr>
        <w:t xml:space="preserve">7.1.1.1. </w:t>
      </w:r>
      <w:r w:rsidRPr="008236CF">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lastRenderedPageBreak/>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lastRenderedPageBreak/>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lastRenderedPageBreak/>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lastRenderedPageBreak/>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440" w:name="Annex_6_Test_Procedure"/>
      <w:bookmarkEnd w:id="440"/>
      <w:r w:rsidRPr="00950469">
        <w:lastRenderedPageBreak/>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eastAsia="zh-CN"/>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7C611E" w:rsidRPr="00C817F3" w:rsidRDefault="007C611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7C611E" w:rsidRPr="00C817F3" w:rsidRDefault="007C611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7C611E" w:rsidRPr="00C817F3" w:rsidRDefault="007C611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7C611E" w:rsidRPr="00C817F3" w:rsidRDefault="007C611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7C611E" w:rsidRPr="00C817F3" w:rsidRDefault="007C611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7C611E" w:rsidRPr="00C817F3" w:rsidRDefault="007C611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7C611E" w:rsidRPr="00C817F3" w:rsidRDefault="007C611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7C611E" w:rsidRPr="002D7C16" w:rsidRDefault="007C611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7C611E" w:rsidRPr="00C817F3" w:rsidRDefault="007C611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7C611E" w:rsidRPr="00C817F3" w:rsidRDefault="007C611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7C611E" w:rsidRPr="00C817F3" w:rsidRDefault="007C611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7C611E" w:rsidRPr="00C817F3" w:rsidRDefault="007C611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40"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">
                <v:shape id="_x0000_s1441" type="#_x0000_t75" style="position:absolute;width:54254;height:56489;visibility:visible;mso-wrap-style:square">
                  <v:fill o:detectmouseclick="t"/>
                  <v:path o:connecttype="none"/>
                </v:shape>
                <v:shape id="Text Box 13866" o:spid="_x0000_s1442"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7C611E" w:rsidRPr="00C817F3" w:rsidRDefault="007C611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3"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4"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7C611E" w:rsidRPr="00C817F3" w:rsidRDefault="007C611E" w:rsidP="002D7C16">
                        <w:pPr>
                          <w:rPr>
                            <w:sz w:val="22"/>
                            <w:szCs w:val="22"/>
                            <w:lang w:val="fr-CH" w:eastAsia="ja-JP"/>
                          </w:rPr>
                        </w:pPr>
                        <w:r w:rsidRPr="00C817F3">
                          <w:rPr>
                            <w:sz w:val="22"/>
                            <w:szCs w:val="22"/>
                            <w:lang w:val="fr-CH" w:eastAsia="ja-JP"/>
                          </w:rPr>
                          <w:t>Yes</w:t>
                        </w:r>
                      </w:p>
                    </w:txbxContent>
                  </v:textbox>
                </v:shape>
                <v:shape id="Straight Arrow Connector 1088" o:spid="_x0000_s1445"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_x0000_s1446"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7C611E" w:rsidRPr="00C817F3" w:rsidRDefault="007C611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7"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7C611E" w:rsidRPr="00C817F3" w:rsidRDefault="007C611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8"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9"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7C611E" w:rsidRPr="00C817F3" w:rsidRDefault="007C611E" w:rsidP="002D7C16">
                        <w:pPr>
                          <w:rPr>
                            <w:sz w:val="22"/>
                            <w:szCs w:val="22"/>
                            <w:lang w:val="fr-CH"/>
                          </w:rPr>
                        </w:pPr>
                        <w:r w:rsidRPr="00C817F3">
                          <w:rPr>
                            <w:sz w:val="22"/>
                            <w:szCs w:val="22"/>
                            <w:lang w:val="fr-CH"/>
                          </w:rPr>
                          <w:t>No</w:t>
                        </w:r>
                      </w:p>
                    </w:txbxContent>
                  </v:textbox>
                </v:shape>
                <v:shape id="Text Box 13869" o:spid="_x0000_s1450"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7C611E" w:rsidRPr="00C817F3" w:rsidRDefault="007C611E" w:rsidP="002D7C16">
                        <w:pPr>
                          <w:rPr>
                            <w:sz w:val="22"/>
                            <w:szCs w:val="22"/>
                            <w:lang w:val="fr-CH" w:eastAsia="ja-JP"/>
                          </w:rPr>
                        </w:pPr>
                        <w:r w:rsidRPr="00C817F3">
                          <w:rPr>
                            <w:sz w:val="22"/>
                            <w:szCs w:val="22"/>
                            <w:lang w:val="fr-CH" w:eastAsia="ja-JP"/>
                          </w:rPr>
                          <w:t>Yes</w:t>
                        </w:r>
                      </w:p>
                    </w:txbxContent>
                  </v:textbox>
                </v:shape>
                <v:shape id="Text Box 13866" o:spid="_x0000_s1451"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2"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3"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4"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_x0000_s1455"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6"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7"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8"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9"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60"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61"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7C611E" w:rsidRPr="00C817F3" w:rsidRDefault="007C611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2"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3"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_x0000_s1464"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5"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6"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7C611E" w:rsidRPr="00C817F3" w:rsidRDefault="007C611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7"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7C611E" w:rsidRPr="00C817F3" w:rsidRDefault="007C611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8"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9"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7C611E" w:rsidRPr="002D7C16" w:rsidRDefault="007C611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70"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71"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2"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3"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7C611E" w:rsidRPr="00C817F3" w:rsidRDefault="007C611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4"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5"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6"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7C611E" w:rsidRPr="00C817F3" w:rsidRDefault="007C611E" w:rsidP="002D7C16">
                        <w:pPr>
                          <w:rPr>
                            <w:sz w:val="22"/>
                            <w:szCs w:val="22"/>
                            <w:lang w:val="fr-CH"/>
                          </w:rPr>
                        </w:pPr>
                        <w:r w:rsidRPr="00C817F3">
                          <w:rPr>
                            <w:sz w:val="22"/>
                            <w:szCs w:val="22"/>
                            <w:lang w:val="fr-CH"/>
                          </w:rPr>
                          <w:t>No</w:t>
                        </w:r>
                      </w:p>
                    </w:txbxContent>
                  </v:textbox>
                </v:shape>
                <v:shape id="Text Box 13869" o:spid="_x0000_s1477"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7C611E" w:rsidRPr="00C817F3" w:rsidRDefault="007C611E" w:rsidP="002D7C16">
                        <w:pPr>
                          <w:rPr>
                            <w:sz w:val="22"/>
                            <w:szCs w:val="22"/>
                            <w:lang w:val="fr-CH"/>
                          </w:rPr>
                        </w:pPr>
                        <w:r w:rsidRPr="00C817F3">
                          <w:rPr>
                            <w:sz w:val="22"/>
                            <w:szCs w:val="22"/>
                            <w:lang w:val="fr-CH"/>
                          </w:rPr>
                          <w:t>No</w:t>
                        </w:r>
                      </w:p>
                    </w:txbxContent>
                  </v:textbox>
                </v:shape>
                <v:shape id="Flowchart: Preparation 13867" o:spid="_x0000_s1478"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3EF4713B" w:rsidR="007C611E" w:rsidRPr="00C817F3" w:rsidRDefault="007C611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441" w:name="_Toc284587092"/>
      <w:bookmarkStart w:id="442"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441"/>
      <w:bookmarkEnd w:id="442"/>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443" w:name="_Toc284587093"/>
      <w:bookmarkStart w:id="444"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445" w:name="_Toc284586954"/>
      <w:bookmarkStart w:id="446" w:name="_Toc284587076"/>
      <w:bookmarkStart w:id="447" w:name="_Toc284587327"/>
      <w:bookmarkStart w:id="448" w:name="_Toc289686195"/>
      <w:bookmarkEnd w:id="443"/>
      <w:bookmarkEnd w:id="444"/>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D00ACF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0.1</w:t>
      </w:r>
      <w:r w:rsidR="00CE12A3" w:rsidRPr="00950469">
        <w:rPr>
          <w:szCs w:val="24"/>
        </w:rPr>
        <w:t> kPa</w:t>
      </w:r>
      <w:r w:rsidRPr="00950469">
        <w:rPr>
          <w:szCs w:val="24"/>
        </w:rPr>
        <w:t>.</w:t>
      </w:r>
    </w:p>
    <w:p w14:paraId="6BD1F1DC" w14:textId="3B2E9FA8"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445"/>
      <w:bookmarkEnd w:id="446"/>
      <w:bookmarkEnd w:id="447"/>
      <w:bookmarkEnd w:id="448"/>
    </w:p>
    <w:p w14:paraId="434F4EAF" w14:textId="720101EF" w:rsidR="00A40525" w:rsidRPr="00950469" w:rsidRDefault="00A40525" w:rsidP="00885508">
      <w:pPr>
        <w:pStyle w:val="SingleTxtG"/>
        <w:ind w:left="2268" w:hanging="1134"/>
        <w:rPr>
          <w:szCs w:val="24"/>
        </w:rPr>
      </w:pPr>
      <w:bookmarkStart w:id="449" w:name="_Toc284587077"/>
      <w:bookmarkStart w:id="450" w:name="_Toc284587328"/>
      <w:r w:rsidRPr="00950469">
        <w:rPr>
          <w:szCs w:val="24"/>
        </w:rPr>
        <w:t>2.2.2.1.</w:t>
      </w:r>
      <w:r w:rsidR="00885508" w:rsidRPr="00950469">
        <w:rPr>
          <w:szCs w:val="24"/>
        </w:rPr>
        <w:tab/>
      </w:r>
      <w:r w:rsidRPr="00950469">
        <w:rPr>
          <w:szCs w:val="24"/>
        </w:rPr>
        <w:t xml:space="preserve">Test </w:t>
      </w:r>
      <w:bookmarkEnd w:id="449"/>
      <w:bookmarkEnd w:id="450"/>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8236CF" w:rsidRDefault="00F40E2B" w:rsidP="0079241E">
      <w:pPr>
        <w:pStyle w:val="SingleTxtG"/>
        <w:ind w:left="2268" w:firstLine="1701"/>
        <w:rPr>
          <w:szCs w:val="24"/>
          <w:lang w:val="pt-PT"/>
        </w:rPr>
      </w:pPr>
      <m:oMath>
        <m:r>
          <m:rPr>
            <m:sty m:val="p"/>
          </m:rPr>
          <w:rPr>
            <w:rFonts w:ascii="Cambria Math" w:hAnsi="Cambria Math"/>
            <w:szCs w:val="24"/>
            <w:lang w:val="pt-PT"/>
          </w:rPr>
          <m:t>5.5 ≤H ≤12.2</m:t>
        </m:r>
      </m:oMath>
      <w:r w:rsidR="00144902" w:rsidRPr="008236CF">
        <w:rPr>
          <w:szCs w:val="24"/>
          <w:lang w:val="pt-PT"/>
        </w:rPr>
        <w:t xml:space="preserve"> </w:t>
      </w:r>
      <w:r w:rsidR="00A40525" w:rsidRPr="008236CF">
        <w:rPr>
          <w:szCs w:val="24"/>
          <w:lang w:val="pt-PT"/>
        </w:rPr>
        <w:t>(g H</w:t>
      </w:r>
      <w:r w:rsidR="00A40525" w:rsidRPr="008236CF">
        <w:rPr>
          <w:szCs w:val="24"/>
          <w:vertAlign w:val="subscript"/>
          <w:lang w:val="pt-PT"/>
        </w:rPr>
        <w:t>2</w:t>
      </w:r>
      <w:r w:rsidR="00A40525" w:rsidRPr="008236CF">
        <w:rPr>
          <w:szCs w:val="24"/>
          <w:lang w:val="pt-PT"/>
        </w:rPr>
        <w:t>O/kg dry air</w:t>
      </w:r>
      <w:r w:rsidR="00885508" w:rsidRPr="008236CF">
        <w:rPr>
          <w:szCs w:val="24"/>
          <w:lang w:val="pt-PT"/>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451" w:name="_Toc284587078"/>
      <w:bookmarkStart w:id="452" w:name="_Toc284587329"/>
      <w:r w:rsidRPr="00950469">
        <w:rPr>
          <w:szCs w:val="24"/>
        </w:rPr>
        <w:t>2.2.2.2.</w:t>
      </w:r>
      <w:r w:rsidR="00885508" w:rsidRPr="00950469">
        <w:rPr>
          <w:szCs w:val="24"/>
        </w:rPr>
        <w:tab/>
      </w:r>
      <w:r w:rsidRPr="00950469">
        <w:rPr>
          <w:szCs w:val="24"/>
        </w:rPr>
        <w:t>Soak area</w:t>
      </w:r>
      <w:bookmarkEnd w:id="451"/>
      <w:bookmarkEnd w:id="452"/>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453" w:name="_Toc284587079"/>
      <w:bookmarkStart w:id="454" w:name="_Toc284587330"/>
      <w:r w:rsidRPr="00950469">
        <w:rPr>
          <w:szCs w:val="24"/>
        </w:rPr>
        <w:t>2.3.</w:t>
      </w:r>
      <w:r w:rsidR="00885508" w:rsidRPr="00950469">
        <w:rPr>
          <w:szCs w:val="24"/>
        </w:rPr>
        <w:tab/>
      </w:r>
      <w:r w:rsidRPr="00950469">
        <w:rPr>
          <w:szCs w:val="24"/>
        </w:rPr>
        <w:t>Test vehicle</w:t>
      </w:r>
      <w:bookmarkEnd w:id="453"/>
      <w:bookmarkEnd w:id="454"/>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4D355AA7" w:rsidR="00A40525" w:rsidRPr="00950469" w:rsidRDefault="00A40525" w:rsidP="00885508">
      <w:pPr>
        <w:pStyle w:val="SingleTxtG"/>
        <w:ind w:left="2268"/>
      </w:pPr>
      <w:bookmarkStart w:id="455"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ins w:id="456" w:author="Dubuc 04.05.2017" w:date="2017-05-17T15:47:00Z">
        <w:r w:rsidR="003328B2">
          <w:t xml:space="preserve">n/v </w:t>
        </w:r>
      </w:ins>
      <w:ins w:id="457" w:author="Dubuc 04.05.2017" w:date="2017-05-17T15:48:00Z">
        <w:r w:rsidR="003328B2">
          <w:t xml:space="preserve">ratio </w:t>
        </w:r>
      </w:ins>
      <w:ins w:id="458" w:author="Dubuc 04.05.2017" w:date="2017-05-17T15:47:00Z">
        <w:r w:rsidR="003328B2">
          <w:t>(with</w:t>
        </w:r>
      </w:ins>
      <w:ins w:id="459" w:author="Dubuc 04.05.2017" w:date="2017-05-17T15:48:00Z">
        <w:r w:rsidR="003328B2">
          <w:t xml:space="preserve"> a tolerance of ±1.5 per cent) </w:t>
        </w:r>
      </w:ins>
      <w:del w:id="460" w:author="Dubuc 04.05.2017" w:date="2017-05-17T15:48:00Z">
        <w:r w:rsidR="009B3A63" w:rsidRPr="00950469" w:rsidDel="003328B2">
          <w:delText xml:space="preserve">final transmission ratio </w:delText>
        </w:r>
      </w:del>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455"/>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461" w:name="_Toc284587082"/>
      <w:bookmarkStart w:id="462" w:name="_Toc284587333"/>
      <w:r w:rsidRPr="00950469">
        <w:rPr>
          <w:szCs w:val="24"/>
        </w:rPr>
        <w:t>2.4.</w:t>
      </w:r>
      <w:bookmarkEnd w:id="461"/>
      <w:bookmarkEnd w:id="462"/>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463" w:name="_Toc284587094"/>
      <w:bookmarkStart w:id="464" w:name="_Toc284587345"/>
      <w:r w:rsidRPr="00950469">
        <w:rPr>
          <w:szCs w:val="24"/>
        </w:rPr>
        <w:t>2.4.1.</w:t>
      </w:r>
      <w:r w:rsidR="00885508" w:rsidRPr="00950469">
        <w:rPr>
          <w:szCs w:val="24"/>
        </w:rPr>
        <w:tab/>
      </w:r>
      <w:r w:rsidRPr="00950469">
        <w:rPr>
          <w:szCs w:val="24"/>
        </w:rPr>
        <w:t>Dynamometer settings and verification</w:t>
      </w:r>
      <w:bookmarkEnd w:id="463"/>
      <w:bookmarkEnd w:id="464"/>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w:t>
      </w:r>
      <w:r w:rsidR="00BC4740" w:rsidRPr="00950469">
        <w:rPr>
          <w:szCs w:val="24"/>
        </w:rPr>
        <w:lastRenderedPageBreak/>
        <w:t>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465" w:name="_Toc284587083"/>
      <w:bookmarkStart w:id="466" w:name="_Toc284587334"/>
      <w:r w:rsidRPr="00950469">
        <w:rPr>
          <w:szCs w:val="24"/>
        </w:rPr>
        <w:t>2.4.5.</w:t>
      </w:r>
      <w:r w:rsidR="00885508" w:rsidRPr="00950469">
        <w:rPr>
          <w:szCs w:val="24"/>
        </w:rPr>
        <w:tab/>
      </w:r>
      <w:r w:rsidRPr="00950469">
        <w:rPr>
          <w:szCs w:val="24"/>
        </w:rPr>
        <w:t>Tyres</w:t>
      </w:r>
      <w:bookmarkEnd w:id="465"/>
      <w:bookmarkEnd w:id="466"/>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467" w:name="_Toc284586955"/>
      <w:bookmarkStart w:id="468" w:name="_Toc284587084"/>
      <w:bookmarkStart w:id="469" w:name="_Toc284587335"/>
      <w:bookmarkStart w:id="470" w:name="_Toc289686196"/>
      <w:r w:rsidRPr="00950469">
        <w:rPr>
          <w:szCs w:val="24"/>
        </w:rPr>
        <w:t>2.4.6.</w:t>
      </w:r>
      <w:r w:rsidR="00885508" w:rsidRPr="00950469">
        <w:rPr>
          <w:szCs w:val="24"/>
        </w:rPr>
        <w:tab/>
      </w:r>
      <w:r w:rsidRPr="00950469">
        <w:rPr>
          <w:szCs w:val="24"/>
        </w:rPr>
        <w:t>Reference fuel</w:t>
      </w:r>
      <w:bookmarkEnd w:id="467"/>
      <w:bookmarkEnd w:id="468"/>
      <w:bookmarkEnd w:id="469"/>
      <w:bookmarkEnd w:id="470"/>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471" w:name="_Toc284587164"/>
      <w:bookmarkStart w:id="472" w:name="_Toc284587415"/>
      <w:r w:rsidRPr="00950469">
        <w:rPr>
          <w:szCs w:val="24"/>
        </w:rPr>
        <w:t>2.6.</w:t>
      </w:r>
      <w:r w:rsidR="00885508" w:rsidRPr="00950469">
        <w:rPr>
          <w:szCs w:val="24"/>
        </w:rPr>
        <w:tab/>
      </w:r>
      <w:r w:rsidRPr="00950469">
        <w:rPr>
          <w:szCs w:val="24"/>
        </w:rPr>
        <w:t>Test vehicle preconditioning</w:t>
      </w:r>
      <w:bookmarkEnd w:id="471"/>
      <w:bookmarkEnd w:id="472"/>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 xml:space="preserve">Before the preconditioning test cycle, the REESSs shall be fully charged. At the request of the manufacturer, charging may be omitted before </w:t>
      </w:r>
      <w:r w:rsidRPr="00950469">
        <w:rPr>
          <w:szCs w:val="24"/>
          <w:lang w:eastAsia="de-DE"/>
        </w:rPr>
        <w:lastRenderedPageBreak/>
        <w:t>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lastRenderedPageBreak/>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24E4D99D" w14:textId="46F24A74" w:rsidR="000F42A0" w:rsidRPr="00950469" w:rsidDel="003A4B38" w:rsidRDefault="000F42A0" w:rsidP="000F42A0">
      <w:pPr>
        <w:pStyle w:val="SingleTxtG"/>
        <w:ind w:left="2268" w:hanging="1134"/>
        <w:rPr>
          <w:del w:id="473" w:author="Dubuc 28.04.2017" w:date="2017-04-28T11:00:00Z"/>
          <w:szCs w:val="24"/>
          <w:lang w:eastAsia="de-DE"/>
        </w:rPr>
      </w:pPr>
      <w:bookmarkStart w:id="474" w:name="_Hlk482632724"/>
      <w:commentRangeStart w:id="475"/>
      <w:del w:id="476" w:author="Dubuc 28.04.2017" w:date="2017-04-28T11:00:00Z">
        <w:r w:rsidRPr="00950469" w:rsidDel="003A4B38">
          <w:rPr>
            <w:szCs w:val="24"/>
            <w:lang w:eastAsia="de-DE"/>
          </w:rPr>
          <w:delText>2.</w:delText>
        </w:r>
        <w:r w:rsidR="002B6401" w:rsidRPr="00950469" w:rsidDel="003A4B38">
          <w:rPr>
            <w:szCs w:val="24"/>
            <w:lang w:eastAsia="de-DE"/>
          </w:rPr>
          <w:delText>6.5.3</w:delText>
        </w:r>
      </w:del>
      <w:commentRangeEnd w:id="475"/>
      <w:r w:rsidR="003A4B38">
        <w:rPr>
          <w:rStyle w:val="CommentReference"/>
        </w:rPr>
        <w:commentReference w:id="475"/>
      </w:r>
      <w:del w:id="477" w:author="Dubuc 28.04.2017" w:date="2017-04-28T11:00:00Z">
        <w:r w:rsidR="002B6401" w:rsidRPr="00950469" w:rsidDel="003A4B38">
          <w:rPr>
            <w:szCs w:val="24"/>
            <w:lang w:eastAsia="de-DE"/>
          </w:rPr>
          <w:delText>.</w:delText>
        </w:r>
        <w:r w:rsidRPr="00950469" w:rsidDel="003A4B38">
          <w:rPr>
            <w:szCs w:val="24"/>
            <w:lang w:eastAsia="de-DE"/>
          </w:rPr>
          <w:tab/>
          <w:delText>All transmissions</w:delText>
        </w:r>
      </w:del>
    </w:p>
    <w:p w14:paraId="7A7D0FE2" w14:textId="3F3DBBCB" w:rsidR="000F42A0" w:rsidRPr="00950469" w:rsidDel="003A4B38" w:rsidRDefault="000F42A0" w:rsidP="000F42A0">
      <w:pPr>
        <w:pStyle w:val="SingleTxtG"/>
        <w:ind w:left="2268" w:hanging="1134"/>
        <w:rPr>
          <w:del w:id="478" w:author="Dubuc 28.04.2017" w:date="2017-04-28T11:00:00Z"/>
          <w:szCs w:val="24"/>
          <w:lang w:eastAsia="de-DE"/>
        </w:rPr>
      </w:pPr>
      <w:del w:id="479" w:author="Dubuc 28.04.2017" w:date="2017-04-28T11:00:00Z">
        <w:r w:rsidRPr="00950469" w:rsidDel="003A4B38">
          <w:rPr>
            <w:szCs w:val="24"/>
            <w:lang w:eastAsia="de-DE"/>
          </w:rPr>
          <w:delText>2.6.5.3.1.</w:delText>
        </w:r>
        <w:r w:rsidRPr="00950469" w:rsidDel="003A4B38">
          <w:rPr>
            <w:szCs w:val="24"/>
            <w:lang w:eastAsia="de-DE"/>
          </w:rPr>
          <w:tab/>
          <w:delText>Vehicles equipped with a predominant mode shall be tested in that mode.</w:delText>
        </w:r>
      </w:del>
    </w:p>
    <w:p w14:paraId="2AD7459E" w14:textId="4677C113" w:rsidR="000F42A0" w:rsidRPr="00950469" w:rsidDel="003A4B38" w:rsidRDefault="000F42A0" w:rsidP="000F42A0">
      <w:pPr>
        <w:pStyle w:val="SingleTxtG"/>
        <w:ind w:left="2268" w:hanging="1134"/>
        <w:rPr>
          <w:del w:id="480" w:author="Dubuc 28.04.2017" w:date="2017-04-28T11:00:00Z"/>
          <w:szCs w:val="24"/>
          <w:lang w:eastAsia="de-DE"/>
        </w:rPr>
      </w:pPr>
      <w:del w:id="481" w:author="Dubuc 28.04.2017" w:date="2017-04-28T11:00:00Z">
        <w:r w:rsidRPr="00950469" w:rsidDel="003A4B38">
          <w:rPr>
            <w:szCs w:val="24"/>
            <w:lang w:eastAsia="de-DE"/>
          </w:rPr>
          <w:delText>2.6.5.3.2.</w:delText>
        </w:r>
        <w:r w:rsidRPr="00950469" w:rsidDel="003A4B38">
          <w:rPr>
            <w:szCs w:val="24"/>
            <w:lang w:eastAsia="de-DE"/>
          </w:rPr>
          <w:tab/>
          <w:delTex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delText>
        </w:r>
        <w:r w:rsidRPr="00950469" w:rsidDel="003A4B38">
          <w:rPr>
            <w:szCs w:val="24"/>
            <w:vertAlign w:val="subscript"/>
            <w:lang w:eastAsia="de-DE"/>
          </w:rPr>
          <w:delText>2</w:delText>
        </w:r>
        <w:r w:rsidRPr="00950469" w:rsidDel="003A4B38">
          <w:rPr>
            <w:szCs w:val="24"/>
            <w:lang w:eastAsia="de-DE"/>
          </w:rPr>
          <w:delText xml:space="preserve"> emissions, and fuel consumption. </w:delText>
        </w:r>
      </w:del>
    </w:p>
    <w:p w14:paraId="1F968343" w14:textId="7460E3CC" w:rsidR="000F42A0" w:rsidRPr="00950469" w:rsidDel="003A4B38" w:rsidRDefault="000F42A0" w:rsidP="000F42A0">
      <w:pPr>
        <w:pStyle w:val="SingleTxtG"/>
        <w:ind w:left="2268" w:hanging="1134"/>
        <w:rPr>
          <w:del w:id="482" w:author="Dubuc 28.04.2017" w:date="2017-04-28T11:00:00Z"/>
          <w:szCs w:val="24"/>
          <w:lang w:eastAsia="de-DE"/>
        </w:rPr>
      </w:pPr>
      <w:del w:id="483" w:author="Dubuc 28.04.2017" w:date="2017-04-28T11:00:00Z">
        <w:r w:rsidRPr="00950469" w:rsidDel="003A4B38">
          <w:rPr>
            <w:szCs w:val="24"/>
            <w:lang w:eastAsia="de-DE"/>
          </w:rPr>
          <w:delText>2.6.5.3.3.</w:delText>
        </w:r>
        <w:r w:rsidRPr="00950469" w:rsidDel="003A4B38">
          <w:rPr>
            <w:szCs w:val="24"/>
            <w:lang w:eastAsia="de-DE"/>
          </w:rPr>
          <w:tab/>
          <w:delText>If the vehicle has no predominant mode or the requested predominant mode is not agreed by the responsible authority as a predominant mode, the vehicle shall be tested in the best case mode and worst case mode for criteria emissions, CO</w:delText>
        </w:r>
        <w:r w:rsidRPr="00950469" w:rsidDel="003A4B38">
          <w:rPr>
            <w:szCs w:val="24"/>
            <w:vertAlign w:val="subscript"/>
            <w:lang w:eastAsia="de-DE"/>
          </w:rPr>
          <w:delText>2</w:delText>
        </w:r>
        <w:r w:rsidRPr="00950469" w:rsidDel="003A4B38">
          <w:rPr>
            <w:szCs w:val="24"/>
            <w:lang w:eastAsia="de-DE"/>
          </w:rPr>
          <w:delText xml:space="preserve"> emissions, and fuel consumption. Best and worst case modes shall be identified by the evidence provided on the CO</w:delText>
        </w:r>
        <w:r w:rsidRPr="00950469" w:rsidDel="003A4B38">
          <w:rPr>
            <w:szCs w:val="24"/>
            <w:vertAlign w:val="subscript"/>
            <w:lang w:eastAsia="de-DE"/>
          </w:rPr>
          <w:delText>2</w:delText>
        </w:r>
        <w:r w:rsidRPr="00950469" w:rsidDel="003A4B38">
          <w:rPr>
            <w:szCs w:val="24"/>
            <w:lang w:eastAsia="de-DE"/>
          </w:rPr>
          <w:delText xml:space="preserve"> emissions and fuel consumption in all modes. CO</w:delText>
        </w:r>
        <w:r w:rsidRPr="00950469" w:rsidDel="003A4B38">
          <w:rPr>
            <w:szCs w:val="24"/>
            <w:vertAlign w:val="subscript"/>
            <w:lang w:eastAsia="de-DE"/>
          </w:rPr>
          <w:delText>2</w:delText>
        </w:r>
        <w:r w:rsidRPr="00950469" w:rsidDel="003A4B38">
          <w:rPr>
            <w:szCs w:val="24"/>
            <w:lang w:eastAsia="de-DE"/>
          </w:rPr>
          <w:delText xml:space="preserve"> emissions and fuel consumption shall be the arithmetic average of the test results in both modes. Test results for both modes shall be recorded.</w:delText>
        </w:r>
      </w:del>
    </w:p>
    <w:p w14:paraId="6C36520A" w14:textId="67839666" w:rsidR="000F42A0" w:rsidRPr="00950469" w:rsidDel="003A4B38" w:rsidRDefault="000F42A0" w:rsidP="000F42A0">
      <w:pPr>
        <w:pStyle w:val="SingleTxtG"/>
        <w:ind w:left="2268" w:hanging="1134"/>
        <w:rPr>
          <w:del w:id="484" w:author="Dubuc 28.04.2017" w:date="2017-04-28T11:00:00Z"/>
          <w:szCs w:val="24"/>
          <w:lang w:eastAsia="de-DE"/>
        </w:rPr>
      </w:pPr>
      <w:del w:id="485" w:author="Dubuc 28.04.2017" w:date="2017-04-28T11:00:00Z">
        <w:r w:rsidRPr="00950469" w:rsidDel="003A4B38">
          <w:rPr>
            <w:szCs w:val="24"/>
            <w:lang w:eastAsia="de-DE"/>
          </w:rPr>
          <w:delText>2.6.5.3.4.</w:delText>
        </w:r>
        <w:r w:rsidRPr="00950469" w:rsidDel="003A4B38">
          <w:rPr>
            <w:szCs w:val="24"/>
            <w:lang w:eastAsia="de-DE"/>
          </w:rPr>
          <w:tab/>
          <w:delTex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delText>
        </w:r>
      </w:del>
    </w:p>
    <w:p w14:paraId="7AF64C61" w14:textId="6731C68C" w:rsidR="000F42A0" w:rsidRPr="00950469" w:rsidRDefault="000F42A0" w:rsidP="000F42A0">
      <w:pPr>
        <w:pStyle w:val="SingleTxtG"/>
        <w:ind w:left="2268" w:hanging="1134"/>
        <w:rPr>
          <w:szCs w:val="24"/>
          <w:lang w:eastAsia="de-DE"/>
        </w:rPr>
      </w:pPr>
      <w:del w:id="486" w:author="Dubuc 28.04.2017" w:date="2017-04-28T10:59:00Z">
        <w:r w:rsidRPr="00950469" w:rsidDel="00617582">
          <w:rPr>
            <w:szCs w:val="24"/>
            <w:lang w:eastAsia="de-DE"/>
          </w:rPr>
          <w:delText>2.6.</w:delText>
        </w:r>
        <w:r w:rsidR="002B6401" w:rsidRPr="00950469" w:rsidDel="00617582">
          <w:rPr>
            <w:szCs w:val="24"/>
            <w:lang w:eastAsia="de-DE"/>
          </w:rPr>
          <w:delText>6.</w:delText>
        </w:r>
      </w:del>
      <w:r w:rsidRPr="00950469">
        <w:rPr>
          <w:szCs w:val="24"/>
          <w:lang w:eastAsia="de-DE"/>
        </w:rPr>
        <w:tab/>
      </w:r>
      <w:del w:id="487" w:author="Dubuc 28.04.2017" w:date="2017-04-28T10:59:00Z">
        <w:r w:rsidRPr="00950469" w:rsidDel="00617582">
          <w:rPr>
            <w:szCs w:val="24"/>
            <w:lang w:eastAsia="de-DE"/>
          </w:rPr>
          <w:delText>Unexpected engine stop</w:delText>
        </w:r>
      </w:del>
    </w:p>
    <w:p w14:paraId="55DD2417" w14:textId="2B3E9F09" w:rsidR="000F42A0" w:rsidRPr="00950469" w:rsidDel="00617582" w:rsidRDefault="000F42A0" w:rsidP="000F42A0">
      <w:pPr>
        <w:pStyle w:val="SingleTxtG"/>
        <w:ind w:left="2268"/>
        <w:rPr>
          <w:del w:id="488" w:author="Dubuc 28.04.2017" w:date="2017-04-28T10:59:00Z"/>
          <w:moveFrom w:id="489" w:author="Dubuc 28.04.2017" w:date="2017-04-28T10:59:00Z"/>
          <w:szCs w:val="24"/>
          <w:lang w:eastAsia="de-DE"/>
        </w:rPr>
      </w:pPr>
      <w:moveFromRangeStart w:id="490" w:author="Dubuc 28.04.2017" w:date="2017-04-28T10:59:00Z" w:name="move481140474"/>
      <w:moveFrom w:id="491" w:author="Dubuc 28.04.2017" w:date="2017-04-28T10:59:00Z">
        <w:del w:id="492" w:author="Dubuc 28.04.2017" w:date="2017-04-28T10:59:00Z">
          <w:r w:rsidRPr="00950469" w:rsidDel="00617582">
            <w:rPr>
              <w:szCs w:val="24"/>
              <w:lang w:eastAsia="de-DE"/>
            </w:rPr>
            <w:delText>If the engine stops unexpectedly, the preconditioning or Type 1 test shall be declared void.</w:delText>
          </w:r>
          <w:bookmarkEnd w:id="474"/>
          <w:r w:rsidRPr="00950469" w:rsidDel="00617582">
            <w:rPr>
              <w:szCs w:val="24"/>
              <w:lang w:eastAsia="de-DE"/>
            </w:rPr>
            <w:tab/>
          </w:r>
        </w:del>
      </w:moveFrom>
    </w:p>
    <w:p w14:paraId="0A0C1A3A" w14:textId="77777777" w:rsidR="003A4B38" w:rsidRPr="003A4B38" w:rsidRDefault="003A4B38" w:rsidP="003A4B38">
      <w:pPr>
        <w:pStyle w:val="SingleTxtG"/>
        <w:ind w:left="2268" w:hanging="1134"/>
        <w:rPr>
          <w:ins w:id="493" w:author="Dubuc 28.04.2017" w:date="2017-04-28T11:01:00Z"/>
          <w:szCs w:val="24"/>
          <w:lang w:eastAsia="de-DE"/>
        </w:rPr>
      </w:pPr>
      <w:bookmarkStart w:id="494" w:name="_Hlk482633337"/>
      <w:moveFromRangeEnd w:id="490"/>
      <w:ins w:id="495" w:author="Dubuc 28.04.2017" w:date="2017-04-28T11:01:00Z">
        <w:r w:rsidRPr="003A4B38">
          <w:rPr>
            <w:szCs w:val="24"/>
            <w:lang w:eastAsia="de-DE"/>
          </w:rPr>
          <w:t>2.6.6.</w:t>
        </w:r>
        <w:r w:rsidRPr="003A4B38">
          <w:rPr>
            <w:szCs w:val="24"/>
            <w:lang w:eastAsia="de-DE"/>
          </w:rPr>
          <w:tab/>
          <w:t>Driver-selectable modes</w:t>
        </w:r>
      </w:ins>
    </w:p>
    <w:p w14:paraId="0D56D1FB" w14:textId="1B4E2AC1" w:rsidR="003A4B38" w:rsidRPr="003A4B38" w:rsidRDefault="003A4B38" w:rsidP="003A4B38">
      <w:pPr>
        <w:pStyle w:val="SingleTxtG"/>
        <w:ind w:left="2268" w:hanging="1134"/>
        <w:rPr>
          <w:ins w:id="496" w:author="Dubuc 28.04.2017" w:date="2017-04-28T11:01:00Z"/>
          <w:szCs w:val="24"/>
          <w:lang w:eastAsia="de-DE"/>
        </w:rPr>
      </w:pPr>
      <w:ins w:id="497" w:author="Dubuc 28.04.2017" w:date="2017-04-28T11:01:00Z">
        <w:r w:rsidRPr="003A4B38">
          <w:rPr>
            <w:szCs w:val="24"/>
            <w:lang w:eastAsia="de-DE"/>
          </w:rPr>
          <w:t>2.6.6.1.</w:t>
        </w:r>
        <w:r w:rsidRPr="003A4B38">
          <w:rPr>
            <w:szCs w:val="24"/>
            <w:lang w:eastAsia="de-DE"/>
          </w:rPr>
          <w:tab/>
          <w:t>Vehicles equipped with a predominant mode shall be tested in that mode. At the request of the manufacturer</w:t>
        </w:r>
      </w:ins>
      <w:ins w:id="498" w:author="Dubuc 04.05.2017" w:date="2017-05-15T17:44:00Z">
        <w:r w:rsidR="006A1B11">
          <w:rPr>
            <w:szCs w:val="24"/>
            <w:lang w:eastAsia="de-DE"/>
          </w:rPr>
          <w:t>,</w:t>
        </w:r>
      </w:ins>
      <w:ins w:id="499" w:author="Dubuc 28.04.2017" w:date="2017-04-28T11:01:00Z">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ins>
    </w:p>
    <w:p w14:paraId="56C2326B" w14:textId="280B47F5" w:rsidR="003A4B38" w:rsidRPr="003A4B38" w:rsidRDefault="003A4B38" w:rsidP="003A4B38">
      <w:pPr>
        <w:pStyle w:val="SingleTxtG"/>
        <w:ind w:left="2268" w:hanging="1134"/>
        <w:rPr>
          <w:ins w:id="500" w:author="Dubuc 28.04.2017" w:date="2017-04-28T11:01:00Z"/>
          <w:szCs w:val="24"/>
          <w:lang w:eastAsia="de-DE"/>
        </w:rPr>
      </w:pPr>
      <w:ins w:id="501" w:author="Dubuc 28.04.2017" w:date="2017-04-28T11:01:00Z">
        <w:r w:rsidRPr="003A4B38">
          <w:rPr>
            <w:szCs w:val="24"/>
            <w:lang w:eastAsia="de-DE"/>
          </w:rPr>
          <w:t>2.6.6.2.</w:t>
        </w:r>
        <w:r w:rsidRPr="003A4B38">
          <w:rPr>
            <w:szCs w:val="24"/>
            <w:lang w:eastAsia="de-DE"/>
          </w:rPr>
          <w:tab/>
          <w:t xml:space="preserve">The manufacturer shall </w:t>
        </w:r>
      </w:ins>
      <w:ins w:id="502" w:author="Dubuc 28.04.2017" w:date="2017-04-28T11:41:00Z">
        <w:r w:rsidR="00512BA9">
          <w:rPr>
            <w:szCs w:val="24"/>
            <w:lang w:eastAsia="de-DE"/>
          </w:rPr>
          <w:t>provide</w:t>
        </w:r>
      </w:ins>
      <w:ins w:id="503" w:author="Dubuc 28.04.2017" w:date="2017-04-28T11:01:00Z">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ins>
    </w:p>
    <w:p w14:paraId="73152176" w14:textId="5D359C7E" w:rsidR="003A4B38" w:rsidRPr="003A4B38" w:rsidRDefault="003A4B38" w:rsidP="003A4B38">
      <w:pPr>
        <w:pStyle w:val="SingleTxtG"/>
        <w:ind w:left="2268" w:hanging="1134"/>
        <w:rPr>
          <w:ins w:id="504" w:author="Dubuc 28.04.2017" w:date="2017-04-28T11:01:00Z"/>
          <w:szCs w:val="24"/>
          <w:lang w:eastAsia="de-DE"/>
        </w:rPr>
      </w:pPr>
      <w:ins w:id="505" w:author="Dubuc 28.04.2017" w:date="2017-04-28T11:01:00Z">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ins>
      <w:ins w:id="506" w:author="Dubuc 04.05.2017" w:date="2017-05-15T17:35:00Z">
        <w:r w:rsidR="009F4C4D">
          <w:rPr>
            <w:szCs w:val="24"/>
            <w:lang w:eastAsia="de-DE"/>
          </w:rPr>
          <w:t xml:space="preserve">being </w:t>
        </w:r>
      </w:ins>
      <w:ins w:id="507" w:author="Dubuc 28.04.2017" w:date="2017-04-28T11:01:00Z">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ins>
    </w:p>
    <w:p w14:paraId="0CB1AFF8" w14:textId="77D21899" w:rsidR="003A4B38" w:rsidRPr="003A4B38" w:rsidRDefault="003A4B38" w:rsidP="003A4B38">
      <w:pPr>
        <w:pStyle w:val="SingleTxtG"/>
        <w:ind w:left="2268" w:hanging="1134"/>
        <w:rPr>
          <w:ins w:id="508" w:author="Dubuc 28.04.2017" w:date="2017-04-28T11:01:00Z"/>
          <w:szCs w:val="24"/>
          <w:lang w:eastAsia="de-DE"/>
        </w:rPr>
      </w:pPr>
      <w:ins w:id="509" w:author="Dubuc 28.04.2017" w:date="2017-04-28T11:01:00Z">
        <w:r w:rsidRPr="003A4B38">
          <w:rPr>
            <w:szCs w:val="24"/>
            <w:lang w:eastAsia="de-DE"/>
          </w:rPr>
          <w:lastRenderedPageBreak/>
          <w:tab/>
          <w:t>At the request of the manufacturer</w:t>
        </w:r>
      </w:ins>
      <w:ins w:id="510" w:author="Dubuc 28.04.2017" w:date="2017-04-28T11:05:00Z">
        <w:r>
          <w:rPr>
            <w:szCs w:val="24"/>
            <w:lang w:eastAsia="de-DE"/>
          </w:rPr>
          <w:t>,</w:t>
        </w:r>
      </w:ins>
      <w:ins w:id="511" w:author="Dubuc 28.04.2017" w:date="2017-04-28T11:01:00Z">
        <w:r w:rsidRPr="003A4B38">
          <w:rPr>
            <w:szCs w:val="24"/>
            <w:lang w:eastAsia="de-DE"/>
          </w:rPr>
          <w:t xml:space="preserve"> the vehicle may also be tested with the driver-selectable mode in the worst</w:t>
        </w:r>
      </w:ins>
      <w:ins w:id="512" w:author="Dubuc 28.04.2017" w:date="2017-04-28T11:05:00Z">
        <w:r>
          <w:rPr>
            <w:szCs w:val="24"/>
            <w:lang w:eastAsia="de-DE"/>
          </w:rPr>
          <w:t xml:space="preserve"> </w:t>
        </w:r>
      </w:ins>
      <w:ins w:id="513" w:author="Dubuc 28.04.2017" w:date="2017-04-28T11:01:00Z">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ins>
    </w:p>
    <w:p w14:paraId="23AC2459" w14:textId="77777777" w:rsidR="005D1446" w:rsidRDefault="003A4B38" w:rsidP="003A4B38">
      <w:pPr>
        <w:pStyle w:val="SingleTxtG"/>
        <w:ind w:left="2268" w:hanging="1134"/>
        <w:rPr>
          <w:ins w:id="514" w:author="Dubuc 05.06.2017" w:date="2017-06-07T09:16:00Z"/>
          <w:szCs w:val="24"/>
          <w:lang w:eastAsia="de-DE"/>
        </w:rPr>
      </w:pPr>
      <w:ins w:id="515" w:author="Dubuc 28.04.2017" w:date="2017-04-28T11:01:00Z">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ins>
      <w:ins w:id="516" w:author="Dubuc 28.04.2017" w:date="2017-04-28T11:42:00Z">
        <w:r w:rsidR="00D90676">
          <w:rPr>
            <w:szCs w:val="24"/>
            <w:lang w:eastAsia="de-DE"/>
          </w:rPr>
          <w:t xml:space="preserve">emissions </w:t>
        </w:r>
      </w:ins>
      <w:ins w:id="517" w:author="Dubuc 28.04.2017" w:date="2017-04-28T11:01:00Z">
        <w:r w:rsidRPr="003A4B38">
          <w:rPr>
            <w:szCs w:val="24"/>
            <w:lang w:eastAsia="de-DE"/>
          </w:rPr>
          <w:t>limits shall be fulfilled in all these modes.</w:t>
        </w:r>
      </w:ins>
    </w:p>
    <w:p w14:paraId="17B87990" w14:textId="4CE5B70C" w:rsidR="003A4B38" w:rsidRPr="003A4B38" w:rsidDel="000C53DB" w:rsidRDefault="003A4B38" w:rsidP="003A4B38">
      <w:pPr>
        <w:pStyle w:val="SingleTxtG"/>
        <w:ind w:left="2268" w:hanging="1134"/>
        <w:rPr>
          <w:ins w:id="518" w:author="Dubuc 28.04.2017" w:date="2017-04-28T11:01:00Z"/>
          <w:del w:id="519" w:author="Dubuc 05.06.2017" w:date="2017-06-06T16:22:00Z"/>
          <w:szCs w:val="24"/>
          <w:lang w:eastAsia="de-DE"/>
        </w:rPr>
      </w:pPr>
      <w:ins w:id="520" w:author="Dubuc 28.04.2017" w:date="2017-04-28T11:01:00Z">
        <w:del w:id="521" w:author="Dubuc 05.06.2017" w:date="2017-06-06T16:22:00Z">
          <w:r w:rsidRPr="003A4B38" w:rsidDel="000C53DB">
            <w:rPr>
              <w:szCs w:val="24"/>
              <w:lang w:eastAsia="de-DE"/>
            </w:rPr>
            <w:tab/>
          </w:r>
        </w:del>
      </w:ins>
    </w:p>
    <w:p w14:paraId="0DF77E04" w14:textId="4420BA2F" w:rsidR="003A4B38" w:rsidRDefault="003A4B38" w:rsidP="003A4B38">
      <w:pPr>
        <w:pStyle w:val="SingleTxtG"/>
        <w:ind w:left="2268" w:hanging="1134"/>
        <w:rPr>
          <w:ins w:id="522" w:author="Dubuc 28.04.2017" w:date="2017-04-28T11:00:00Z"/>
          <w:szCs w:val="24"/>
          <w:lang w:eastAsia="de-DE"/>
        </w:rPr>
      </w:pPr>
      <w:ins w:id="523" w:author="Dubuc 28.04.2017" w:date="2017-04-28T11:01:00Z">
        <w:r w:rsidRPr="003A4B38">
          <w:rPr>
            <w:szCs w:val="24"/>
            <w:lang w:eastAsia="de-DE"/>
          </w:rPr>
          <w:t>2.6.6.5</w:t>
        </w:r>
      </w:ins>
      <w:ins w:id="524" w:author="Dubuc 28.04.2017" w:date="2017-04-28T11:48:00Z">
        <w:r w:rsidR="00D90676">
          <w:rPr>
            <w:szCs w:val="24"/>
            <w:lang w:eastAsia="de-DE"/>
          </w:rPr>
          <w:t>.</w:t>
        </w:r>
      </w:ins>
      <w:ins w:id="525" w:author="Dubuc 28.04.2017" w:date="2017-04-28T11:01:00Z">
        <w:r w:rsidRPr="003A4B38">
          <w:rPr>
            <w:szCs w:val="24"/>
            <w:lang w:eastAsia="de-DE"/>
          </w:rPr>
          <w:tab/>
          <w:t>Par</w:t>
        </w:r>
      </w:ins>
      <w:ins w:id="526" w:author="Dubuc 28.04.2017" w:date="2017-04-28T11:06:00Z">
        <w:r>
          <w:rPr>
            <w:szCs w:val="24"/>
            <w:lang w:eastAsia="de-DE"/>
          </w:rPr>
          <w:t>agraph</w:t>
        </w:r>
      </w:ins>
      <w:ins w:id="527" w:author="Dubuc 28.04.2017" w:date="2017-04-28T11:48:00Z">
        <w:r w:rsidR="00D90676">
          <w:rPr>
            <w:szCs w:val="24"/>
            <w:lang w:eastAsia="de-DE"/>
          </w:rPr>
          <w:t>s</w:t>
        </w:r>
      </w:ins>
      <w:ins w:id="528" w:author="Dubuc 28.04.2017" w:date="2017-04-28T11:01:00Z">
        <w:r w:rsidRPr="003A4B38">
          <w:rPr>
            <w:szCs w:val="24"/>
            <w:lang w:eastAsia="de-DE"/>
          </w:rPr>
          <w:t xml:space="preserve"> 2.6.6.1</w:t>
        </w:r>
      </w:ins>
      <w:ins w:id="529" w:author="Dubuc 28.04.2017" w:date="2017-04-28T11:06:00Z">
        <w:r>
          <w:rPr>
            <w:szCs w:val="24"/>
            <w:lang w:eastAsia="de-DE"/>
          </w:rPr>
          <w:t>.</w:t>
        </w:r>
      </w:ins>
      <w:ins w:id="530" w:author="Dubuc 28.04.2017" w:date="2017-04-28T11:01:00Z">
        <w:r w:rsidRPr="003A4B38">
          <w:rPr>
            <w:szCs w:val="24"/>
            <w:lang w:eastAsia="de-DE"/>
          </w:rPr>
          <w:t xml:space="preserve"> to 2.6.6.4</w:t>
        </w:r>
      </w:ins>
      <w:ins w:id="531" w:author="Dubuc 28.04.2017" w:date="2017-04-28T11:06:00Z">
        <w:r>
          <w:rPr>
            <w:szCs w:val="24"/>
            <w:lang w:eastAsia="de-DE"/>
          </w:rPr>
          <w:t>. inclusive</w:t>
        </w:r>
      </w:ins>
      <w:ins w:id="532" w:author="Dubuc 28.04.2017" w:date="2017-04-28T11:01:00Z">
        <w:r w:rsidRPr="003A4B38">
          <w:rPr>
            <w:szCs w:val="24"/>
            <w:lang w:eastAsia="de-DE"/>
          </w:rPr>
          <w:t xml:space="preserve"> </w:t>
        </w:r>
      </w:ins>
      <w:ins w:id="533" w:author="Dubuc 04.05.2017" w:date="2017-05-15T17:37:00Z">
        <w:r w:rsidR="009F4C4D">
          <w:rPr>
            <w:szCs w:val="24"/>
            <w:lang w:eastAsia="de-DE"/>
          </w:rPr>
          <w:t xml:space="preserve">of this annex </w:t>
        </w:r>
      </w:ins>
      <w:ins w:id="534" w:author="Dubuc 28.04.2017" w:date="2017-04-28T11:01:00Z">
        <w:r w:rsidRPr="003A4B38">
          <w:rPr>
            <w:szCs w:val="24"/>
            <w:lang w:eastAsia="de-DE"/>
          </w:rPr>
          <w:t xml:space="preserve">shall apply to all vehicle systems with driver-selectable modes, including those not </w:t>
        </w:r>
      </w:ins>
      <w:ins w:id="535" w:author="Dubuc 04.05.2017" w:date="2017-05-15T17:39:00Z">
        <w:r w:rsidR="009F4C4D">
          <w:rPr>
            <w:szCs w:val="24"/>
            <w:lang w:eastAsia="de-DE"/>
          </w:rPr>
          <w:t xml:space="preserve">solely </w:t>
        </w:r>
      </w:ins>
      <w:ins w:id="536" w:author="Dubuc 28.04.2017" w:date="2017-04-28T11:01:00Z">
        <w:r w:rsidRPr="003A4B38">
          <w:rPr>
            <w:szCs w:val="24"/>
            <w:lang w:eastAsia="de-DE"/>
          </w:rPr>
          <w:t>specific to the transmission.</w:t>
        </w:r>
        <w:r>
          <w:rPr>
            <w:szCs w:val="24"/>
            <w:lang w:eastAsia="de-DE"/>
          </w:rPr>
          <w:tab/>
        </w:r>
      </w:ins>
    </w:p>
    <w:p w14:paraId="1FBE7421" w14:textId="6F7B9C92" w:rsidR="000F42A0" w:rsidRPr="00950469" w:rsidRDefault="000F42A0" w:rsidP="000F42A0">
      <w:pPr>
        <w:pStyle w:val="SingleTxtG"/>
        <w:ind w:left="2268" w:hanging="1134"/>
        <w:rPr>
          <w:szCs w:val="24"/>
          <w:lang w:eastAsia="de-DE"/>
        </w:rPr>
      </w:pPr>
      <w:bookmarkStart w:id="537" w:name="_Hlk482633825"/>
      <w:bookmarkEnd w:id="494"/>
      <w:r w:rsidRPr="00950469">
        <w:rPr>
          <w:szCs w:val="24"/>
          <w:lang w:eastAsia="de-DE"/>
        </w:rPr>
        <w:t>2.6.</w:t>
      </w:r>
      <w:r w:rsidR="002B6401" w:rsidRPr="00950469">
        <w:rPr>
          <w:szCs w:val="24"/>
          <w:lang w:eastAsia="de-DE"/>
        </w:rPr>
        <w:t>7.</w:t>
      </w:r>
      <w:r w:rsidRPr="00950469">
        <w:rPr>
          <w:szCs w:val="24"/>
          <w:lang w:eastAsia="de-DE"/>
        </w:rPr>
        <w:tab/>
      </w:r>
      <w:bookmarkStart w:id="538" w:name="_Hlk481143502"/>
      <w:bookmarkStart w:id="539" w:name="_Hlk482777961"/>
      <w:ins w:id="540" w:author="Dubuc 28.04.2017" w:date="2017-04-28T11:42:00Z">
        <w:r w:rsidR="00D90676">
          <w:rPr>
            <w:szCs w:val="24"/>
            <w:lang w:eastAsia="de-DE"/>
          </w:rPr>
          <w:t xml:space="preserve">Voiding of the Type </w:t>
        </w:r>
      </w:ins>
      <w:ins w:id="541" w:author="Dubuc 04.05.2017" w:date="2017-05-17T10:17:00Z">
        <w:r w:rsidR="009F25AD">
          <w:rPr>
            <w:szCs w:val="24"/>
            <w:lang w:eastAsia="de-DE"/>
          </w:rPr>
          <w:t>1</w:t>
        </w:r>
      </w:ins>
      <w:ins w:id="542" w:author="Dubuc 28.04.2017" w:date="2017-04-28T11:42:00Z">
        <w:r w:rsidR="00D90676">
          <w:rPr>
            <w:szCs w:val="24"/>
            <w:lang w:eastAsia="de-DE"/>
          </w:rPr>
          <w:t xml:space="preserve"> test and </w:t>
        </w:r>
      </w:ins>
      <w:del w:id="543" w:author="Dubuc 28.04.2017" w:date="2017-04-28T11:43:00Z">
        <w:r w:rsidRPr="00950469" w:rsidDel="00D90676">
          <w:rPr>
            <w:szCs w:val="24"/>
            <w:lang w:eastAsia="de-DE"/>
          </w:rPr>
          <w:delText>C</w:delText>
        </w:r>
      </w:del>
      <w:ins w:id="544" w:author="Dubuc 28.04.2017" w:date="2017-04-28T11:43:00Z">
        <w:r w:rsidR="00D90676">
          <w:rPr>
            <w:szCs w:val="24"/>
            <w:lang w:eastAsia="de-DE"/>
          </w:rPr>
          <w:t>c</w:t>
        </w:r>
      </w:ins>
      <w:r w:rsidRPr="00950469">
        <w:rPr>
          <w:szCs w:val="24"/>
          <w:lang w:eastAsia="de-DE"/>
        </w:rPr>
        <w:t>ompletion of the cycle</w:t>
      </w:r>
      <w:bookmarkEnd w:id="538"/>
    </w:p>
    <w:bookmarkEnd w:id="539"/>
    <w:p w14:paraId="6E3B21AE" w14:textId="77777777" w:rsidR="00617582" w:rsidRPr="00950469" w:rsidRDefault="00617582" w:rsidP="00617582">
      <w:pPr>
        <w:pStyle w:val="SingleTxtG"/>
        <w:ind w:left="2268"/>
        <w:rPr>
          <w:moveTo w:id="545" w:author="Dubuc 28.04.2017" w:date="2017-04-28T10:59:00Z"/>
          <w:szCs w:val="24"/>
          <w:lang w:eastAsia="de-DE"/>
        </w:rPr>
      </w:pPr>
      <w:moveToRangeStart w:id="546" w:author="Dubuc 28.04.2017" w:date="2017-04-28T10:59:00Z" w:name="move481140474"/>
      <w:moveTo w:id="547" w:author="Dubuc 28.04.2017" w:date="2017-04-28T10:59:00Z">
        <w:r w:rsidRPr="00950469">
          <w:rPr>
            <w:szCs w:val="24"/>
            <w:lang w:eastAsia="de-DE"/>
          </w:rPr>
          <w:t>If the engine stops unexpectedly, the preconditioning or Type 1 test shall be declared void.</w:t>
        </w:r>
        <w:r w:rsidRPr="00950469">
          <w:rPr>
            <w:szCs w:val="24"/>
            <w:lang w:eastAsia="de-DE"/>
          </w:rPr>
          <w:tab/>
        </w:r>
      </w:moveTo>
    </w:p>
    <w:moveToRangeEnd w:id="546"/>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537"/>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eastAsia="zh-CN"/>
        </w:rPr>
        <w:lastRenderedPageBreak/>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lastRenderedPageBreak/>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lastRenderedPageBreak/>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lastRenderedPageBreak/>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548" w:name="_Toc284586959"/>
      <w:bookmarkStart w:id="549" w:name="_Toc284587095"/>
      <w:bookmarkStart w:id="550" w:name="_Toc284587346"/>
      <w:bookmarkStart w:id="551" w:name="_Toc289686200"/>
      <w:r w:rsidRPr="00950469">
        <w:rPr>
          <w:szCs w:val="24"/>
        </w:rPr>
        <w:t>2.14.</w:t>
      </w:r>
      <w:r w:rsidR="00F16E6D" w:rsidRPr="00950469">
        <w:rPr>
          <w:szCs w:val="24"/>
        </w:rPr>
        <w:tab/>
      </w:r>
      <w:r w:rsidRPr="00950469">
        <w:rPr>
          <w:szCs w:val="24"/>
        </w:rPr>
        <w:t>Post-test procedures</w:t>
      </w:r>
      <w:bookmarkStart w:id="552" w:name="_Toc284595031"/>
      <w:bookmarkEnd w:id="548"/>
      <w:bookmarkEnd w:id="549"/>
      <w:bookmarkEnd w:id="550"/>
      <w:bookmarkEnd w:id="551"/>
    </w:p>
    <w:p w14:paraId="5E819753" w14:textId="197DCCA6" w:rsidR="00A40525" w:rsidRPr="00950469" w:rsidRDefault="00A40525" w:rsidP="00F16E6D">
      <w:pPr>
        <w:pStyle w:val="SingleTxtG"/>
        <w:ind w:left="2268" w:hanging="1134"/>
        <w:rPr>
          <w:szCs w:val="24"/>
        </w:rPr>
      </w:pPr>
      <w:bookmarkStart w:id="553" w:name="_Toc284587096"/>
      <w:bookmarkStart w:id="554" w:name="_Toc284587347"/>
      <w:bookmarkEnd w:id="552"/>
      <w:r w:rsidRPr="00950469">
        <w:rPr>
          <w:szCs w:val="24"/>
        </w:rPr>
        <w:t>2.14.1.</w:t>
      </w:r>
      <w:r w:rsidR="00F16E6D" w:rsidRPr="00950469">
        <w:rPr>
          <w:szCs w:val="24"/>
        </w:rPr>
        <w:tab/>
      </w:r>
      <w:r w:rsidRPr="00950469">
        <w:rPr>
          <w:szCs w:val="24"/>
        </w:rPr>
        <w:t>Gas analyser check</w:t>
      </w:r>
      <w:bookmarkEnd w:id="553"/>
      <w:bookmarkEnd w:id="554"/>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555" w:name="_Toc284587098"/>
      <w:bookmarkStart w:id="556" w:name="_Toc284587349"/>
      <w:r w:rsidRPr="00950469">
        <w:rPr>
          <w:szCs w:val="24"/>
        </w:rPr>
        <w:t>2.14.2.</w:t>
      </w:r>
      <w:r w:rsidR="00F16E6D" w:rsidRPr="00950469">
        <w:rPr>
          <w:szCs w:val="24"/>
        </w:rPr>
        <w:tab/>
      </w:r>
      <w:r w:rsidRPr="00950469">
        <w:rPr>
          <w:szCs w:val="24"/>
        </w:rPr>
        <w:t>Bag analysis</w:t>
      </w:r>
      <w:bookmarkEnd w:id="555"/>
      <w:bookmarkEnd w:id="556"/>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lastRenderedPageBreak/>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w:t>
      </w:r>
      <w:r w:rsidRPr="00950469">
        <w:rPr>
          <w:szCs w:val="24"/>
        </w:rPr>
        <w:lastRenderedPageBreak/>
        <w:t xml:space="preserve">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557" w:name="Annex_6_Test_Procedure_App_1_Regen"/>
      <w:bookmarkEnd w:id="557"/>
      <w:r w:rsidRPr="00950469">
        <w:lastRenderedPageBreak/>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lastRenderedPageBreak/>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w:t>
      </w:r>
      <w:r w:rsidR="00322DE5" w:rsidRPr="00950469">
        <w:rPr>
          <w:szCs w:val="24"/>
        </w:rPr>
        <w:lastRenderedPageBreak/>
        <w:t xml:space="preserve">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1C23F6"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1C23F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1C23F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1C23F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1C23F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1C23F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1C23F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1C23F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lastRenderedPageBreak/>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558" w:name="_MON_1347721525"/>
    <w:bookmarkStart w:id="559" w:name="_MON_1396412661"/>
    <w:bookmarkStart w:id="560" w:name="_MON_1057995089"/>
    <w:bookmarkEnd w:id="558"/>
    <w:bookmarkEnd w:id="559"/>
    <w:bookmarkEnd w:id="560"/>
    <w:bookmarkStart w:id="561" w:name="_MON_1401616305"/>
    <w:bookmarkEnd w:id="561"/>
    <w:p w14:paraId="713DF23B" w14:textId="2ED00F35" w:rsidR="00A40525" w:rsidRPr="00950469" w:rsidRDefault="006004D3" w:rsidP="0076674B">
      <w:pPr>
        <w:pStyle w:val="SingleTxtG"/>
        <w:rPr>
          <w:szCs w:val="24"/>
        </w:rPr>
      </w:pPr>
      <w:r w:rsidRPr="00950469">
        <w:rPr>
          <w:szCs w:val="24"/>
        </w:rPr>
        <w:object w:dxaOrig="8506" w:dyaOrig="5011" w14:anchorId="69A3520D">
          <v:shape id="_x0000_i1025" type="#_x0000_t75" style="width:303pt;height:174pt" o:ole="" fillcolor="window">
            <v:imagedata r:id="rId57" o:title=""/>
          </v:shape>
          <o:OLEObject Type="Embed" ProgID="Word.Picture.8" ShapeID="_x0000_i1025" DrawAspect="Content" ObjectID="_1558437845" r:id="rId58"/>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8236CF" w:rsidRDefault="001C23F6" w:rsidP="006004D3">
      <w:pPr>
        <w:pStyle w:val="SingleTxtG"/>
        <w:ind w:left="2268"/>
        <w:jc w:val="left"/>
        <w:rPr>
          <w:szCs w:val="24"/>
          <w:lang w:val="pt-PT"/>
        </w:rPr>
      </w:pPr>
      <m:oMath>
        <m:sSub>
          <m:sSubPr>
            <m:ctrlPr>
              <w:rPr>
                <w:rFonts w:ascii="Cambria Math" w:hAnsi="Cambria Math"/>
                <w:szCs w:val="24"/>
              </w:rPr>
            </m:ctrlPr>
          </m:sSubPr>
          <m:e>
            <m:r>
              <m:rPr>
                <m:sty m:val="p"/>
              </m:rPr>
              <w:rPr>
                <w:rFonts w:ascii="Cambria Math" w:hAnsi="Cambria Math"/>
                <w:szCs w:val="24"/>
                <w:lang w:val="pt-PT"/>
              </w:rPr>
              <m:t>K</m:t>
            </m:r>
          </m:e>
          <m:sub>
            <m:r>
              <m:rPr>
                <m:sty m:val="p"/>
              </m:rPr>
              <w:rPr>
                <w:rFonts w:ascii="Cambria Math" w:hAnsi="Cambria Math"/>
                <w:szCs w:val="24"/>
                <w:lang w:val="pt-PT"/>
              </w:rPr>
              <m:t>i</m:t>
            </m:r>
          </m:sub>
        </m:sSub>
      </m:oMath>
      <w:r w:rsidR="00A40525" w:rsidRPr="008236CF">
        <w:rPr>
          <w:szCs w:val="24"/>
          <w:lang w:val="pt-PT"/>
        </w:rPr>
        <w:t xml:space="preserve"> factor</w:t>
      </w:r>
      <w:r w:rsidR="00AE32B5" w:rsidRPr="008236CF">
        <w:rPr>
          <w:szCs w:val="24"/>
          <w:lang w:val="pt-PT"/>
        </w:rPr>
        <w:t xml:space="preserve">: </w:t>
      </w:r>
      <w:r w:rsidR="00A40525" w:rsidRPr="008236CF">
        <w:rPr>
          <w:szCs w:val="24"/>
          <w:lang w:val="pt-PT"/>
        </w:rPr>
        <w:tab/>
      </w:r>
      <m:oMath>
        <m:sSub>
          <m:sSubPr>
            <m:ctrlPr>
              <w:rPr>
                <w:rFonts w:ascii="Cambria Math" w:hAnsi="Cambria Math"/>
                <w:szCs w:val="24"/>
              </w:rPr>
            </m:ctrlPr>
          </m:sSubPr>
          <m:e>
            <m:r>
              <m:rPr>
                <m:sty m:val="p"/>
              </m:rPr>
              <w:rPr>
                <w:rFonts w:ascii="Cambria Math" w:hAnsi="Cambria Math"/>
                <w:szCs w:val="24"/>
                <w:lang w:val="pt-PT"/>
              </w:rPr>
              <m:t>K</m:t>
            </m:r>
          </m:e>
          <m:sub>
            <m:r>
              <m:rPr>
                <m:sty m:val="p"/>
              </m:rPr>
              <w:rPr>
                <w:rFonts w:ascii="Cambria Math" w:hAnsi="Cambria Math"/>
                <w:szCs w:val="24"/>
                <w:lang w:val="pt-PT"/>
              </w:rPr>
              <m:t>i</m:t>
            </m:r>
          </m:sub>
        </m:sSub>
        <m:r>
          <m:rPr>
            <m:sty m:val="p"/>
          </m:rPr>
          <w:rPr>
            <w:rFonts w:ascii="Cambria Math" w:hAnsi="Cambria Math"/>
            <w:szCs w:val="24"/>
            <w:lang w:val="pt-PT"/>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PT"/>
                  </w:rPr>
                  <m:t>M</m:t>
                </m:r>
              </m:e>
              <m:sub>
                <m:r>
                  <m:rPr>
                    <m:sty m:val="p"/>
                  </m:rPr>
                  <w:rPr>
                    <w:rFonts w:ascii="Cambria Math" w:hAnsi="Cambria Math"/>
                    <w:szCs w:val="24"/>
                    <w:lang w:val="pt-PT"/>
                  </w:rPr>
                  <m:t>pi</m:t>
                </m:r>
              </m:sub>
            </m:sSub>
          </m:num>
          <m:den>
            <m:sSub>
              <m:sSubPr>
                <m:ctrlPr>
                  <w:rPr>
                    <w:rFonts w:ascii="Cambria Math" w:hAnsi="Cambria Math"/>
                    <w:szCs w:val="24"/>
                  </w:rPr>
                </m:ctrlPr>
              </m:sSubPr>
              <m:e>
                <m:r>
                  <m:rPr>
                    <m:sty m:val="p"/>
                  </m:rPr>
                  <w:rPr>
                    <w:rFonts w:ascii="Cambria Math" w:hAnsi="Cambria Math"/>
                    <w:szCs w:val="24"/>
                    <w:lang w:val="pt-PT"/>
                  </w:rPr>
                  <m:t>M</m:t>
                </m:r>
              </m:e>
              <m:sub>
                <m:r>
                  <m:rPr>
                    <m:sty m:val="p"/>
                  </m:rPr>
                  <w:rPr>
                    <w:rFonts w:ascii="Cambria Math" w:hAnsi="Cambria Math"/>
                    <w:szCs w:val="24"/>
                    <w:lang w:val="pt-PT"/>
                  </w:rPr>
                  <m:t>si</m:t>
                </m:r>
              </m:sub>
            </m:sSub>
          </m:den>
        </m:f>
      </m:oMath>
    </w:p>
    <w:p w14:paraId="6FC4F816" w14:textId="7B4AB936" w:rsidR="00A40525" w:rsidRPr="00950469" w:rsidRDefault="001C23F6"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1C23F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1C23F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1C23F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1C23F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1C23F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1C23F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1C23F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1C23F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8236CF" w:rsidRDefault="001C23F6" w:rsidP="00F76D66">
      <w:pPr>
        <w:pStyle w:val="SingleTxtG"/>
        <w:ind w:left="2268" w:firstLine="2127"/>
        <w:rPr>
          <w:szCs w:val="24"/>
          <w:lang w:val="pt-PT"/>
        </w:rPr>
      </w:pPr>
      <m:oMath>
        <m:sSub>
          <m:sSubPr>
            <m:ctrlPr>
              <w:rPr>
                <w:rFonts w:ascii="Cambria Math" w:hAnsi="Cambria Math"/>
                <w:szCs w:val="24"/>
              </w:rPr>
            </m:ctrlPr>
          </m:sSubPr>
          <m:e>
            <m:r>
              <m:rPr>
                <m:sty m:val="p"/>
              </m:rPr>
              <w:rPr>
                <w:rFonts w:ascii="Cambria Math" w:hAnsi="Cambria Math"/>
                <w:szCs w:val="24"/>
                <w:lang w:val="pt-PT"/>
              </w:rPr>
              <m:t>K</m:t>
            </m:r>
          </m:e>
          <m:sub>
            <m:r>
              <m:rPr>
                <m:sty m:val="p"/>
              </m:rPr>
              <w:rPr>
                <w:rFonts w:ascii="Cambria Math" w:hAnsi="Cambria Math"/>
                <w:szCs w:val="24"/>
                <w:lang w:val="pt-PT"/>
              </w:rPr>
              <m:t>i</m:t>
            </m:r>
          </m:sub>
        </m:sSub>
      </m:oMath>
      <w:r w:rsidR="009E74A4" w:rsidRPr="008236CF">
        <w:rPr>
          <w:szCs w:val="24"/>
          <w:lang w:val="pt-PT"/>
        </w:rPr>
        <w:t xml:space="preserve"> factor</w:t>
      </w:r>
      <w:r w:rsidR="00AE32B5" w:rsidRPr="008236CF">
        <w:rPr>
          <w:szCs w:val="24"/>
          <w:lang w:val="pt-PT"/>
        </w:rPr>
        <w:t xml:space="preserve">: </w:t>
      </w:r>
      <w:r w:rsidR="009E74A4" w:rsidRPr="008236CF">
        <w:rPr>
          <w:szCs w:val="24"/>
          <w:lang w:val="pt-PT"/>
        </w:rPr>
        <w:tab/>
      </w:r>
      <m:oMath>
        <m:sSub>
          <m:sSubPr>
            <m:ctrlPr>
              <w:rPr>
                <w:rFonts w:ascii="Cambria Math" w:hAnsi="Cambria Math"/>
                <w:szCs w:val="24"/>
              </w:rPr>
            </m:ctrlPr>
          </m:sSubPr>
          <m:e>
            <m:r>
              <m:rPr>
                <m:sty m:val="p"/>
              </m:rPr>
              <w:rPr>
                <w:rFonts w:ascii="Cambria Math" w:hAnsi="Cambria Math"/>
                <w:szCs w:val="24"/>
                <w:lang w:val="pt-PT"/>
              </w:rPr>
              <m:t>K</m:t>
            </m:r>
          </m:e>
          <m:sub>
            <m:r>
              <m:rPr>
                <m:sty m:val="p"/>
              </m:rPr>
              <w:rPr>
                <w:rFonts w:ascii="Cambria Math" w:hAnsi="Cambria Math"/>
                <w:szCs w:val="24"/>
                <w:lang w:val="pt-PT"/>
              </w:rPr>
              <m:t>i</m:t>
            </m:r>
          </m:sub>
        </m:sSub>
        <m:r>
          <m:rPr>
            <m:sty m:val="p"/>
          </m:rPr>
          <w:rPr>
            <w:rFonts w:ascii="Cambria Math" w:hAnsi="Cambria Math"/>
            <w:szCs w:val="24"/>
            <w:lang w:val="pt-PT"/>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PT"/>
                  </w:rPr>
                  <m:t>M</m:t>
                </m:r>
              </m:e>
              <m:sub>
                <m:r>
                  <m:rPr>
                    <m:sty m:val="p"/>
                  </m:rPr>
                  <w:rPr>
                    <w:rFonts w:ascii="Cambria Math" w:hAnsi="Cambria Math"/>
                    <w:szCs w:val="24"/>
                    <w:lang w:val="pt-PT"/>
                  </w:rPr>
                  <m:t>pi</m:t>
                </m:r>
              </m:sub>
            </m:sSub>
          </m:num>
          <m:den>
            <m:sSub>
              <m:sSubPr>
                <m:ctrlPr>
                  <w:rPr>
                    <w:rFonts w:ascii="Cambria Math" w:hAnsi="Cambria Math"/>
                    <w:szCs w:val="24"/>
                  </w:rPr>
                </m:ctrlPr>
              </m:sSubPr>
              <m:e>
                <m:r>
                  <m:rPr>
                    <m:sty m:val="p"/>
                  </m:rPr>
                  <w:rPr>
                    <w:rFonts w:ascii="Cambria Math" w:hAnsi="Cambria Math"/>
                    <w:szCs w:val="24"/>
                    <w:lang w:val="pt-PT"/>
                  </w:rPr>
                  <m:t>M</m:t>
                </m:r>
              </m:e>
              <m:sub>
                <m:r>
                  <m:rPr>
                    <m:sty m:val="p"/>
                  </m:rPr>
                  <w:rPr>
                    <w:rFonts w:ascii="Cambria Math" w:hAnsi="Cambria Math"/>
                    <w:szCs w:val="24"/>
                    <w:lang w:val="pt-PT"/>
                  </w:rPr>
                  <m:t>si</m:t>
                </m:r>
              </m:sub>
            </m:sSub>
          </m:den>
        </m:f>
      </m:oMath>
    </w:p>
    <w:p w14:paraId="35DF3D69" w14:textId="6BC4F2FB" w:rsidR="009E74A4" w:rsidRPr="00950469" w:rsidRDefault="001C23F6"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1C23F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1C23F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1C23F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eastAsia="zh-CN"/>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562" w:name="Annex_6_Test_Procedure_App_2_ElectricPow"/>
      <w:bookmarkEnd w:id="562"/>
    </w:p>
    <w:p w14:paraId="2345C19E" w14:textId="46DB4643" w:rsidR="00A40525" w:rsidRPr="00950469" w:rsidRDefault="00414DE9" w:rsidP="00BF19A6">
      <w:pPr>
        <w:pStyle w:val="HChG"/>
      </w:pPr>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ins w:id="563" w:author="Dubuc 05.06.2017" w:date="2017-06-07T08:30:00Z"/>
          <w:szCs w:val="24"/>
        </w:rPr>
      </w:pPr>
      <w:r w:rsidRPr="00950469">
        <w:rPr>
          <w:szCs w:val="24"/>
        </w:rPr>
        <w:t>2.1.1.</w:t>
      </w:r>
      <w:r w:rsidR="00772CB2" w:rsidRPr="00950469">
        <w:rPr>
          <w:szCs w:val="24"/>
        </w:rPr>
        <w:tab/>
      </w:r>
      <w:bookmarkStart w:id="564"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4691F0DE" w:rsidR="008E5427" w:rsidRPr="00950469" w:rsidRDefault="008E5427" w:rsidP="008E5427">
      <w:pPr>
        <w:pStyle w:val="SingleTxtG"/>
        <w:ind w:left="2268"/>
        <w:rPr>
          <w:szCs w:val="24"/>
        </w:rPr>
      </w:pPr>
      <w:ins w:id="565" w:author="Dubuc 05.06.2017" w:date="2017-06-07T08:30:00Z">
        <w:r w:rsidRPr="008E5427">
          <w:rPr>
            <w:szCs w:val="24"/>
          </w:rPr>
          <w:t xml:space="preserve">In order to have </w:t>
        </w:r>
      </w:ins>
      <w:ins w:id="566" w:author="Dubuc 05.06.2017" w:date="2017-06-07T08:31:00Z">
        <w:r>
          <w:rPr>
            <w:szCs w:val="24"/>
          </w:rPr>
          <w:t xml:space="preserve">an </w:t>
        </w:r>
      </w:ins>
      <w:ins w:id="567" w:author="Dubuc 05.06.2017" w:date="2017-06-07T08:30:00Z">
        <w:r w:rsidRPr="008E5427">
          <w:rPr>
            <w:szCs w:val="24"/>
          </w:rPr>
          <w:t>accurate measurement, zero adjustment and degaussing shall be performed before the test according to the instrument manufacturer's instructions.</w:t>
        </w:r>
      </w:ins>
      <w:commentRangeStart w:id="568"/>
      <w:ins w:id="569" w:author="Dubuc 05.06.2017" w:date="2017-06-07T08:31:00Z">
        <w:r>
          <w:rPr>
            <w:szCs w:val="24"/>
          </w:rPr>
          <w:t xml:space="preserve">  </w:t>
        </w:r>
        <w:commentRangeEnd w:id="568"/>
        <w:r>
          <w:rPr>
            <w:rStyle w:val="CommentReference"/>
          </w:rPr>
          <w:commentReference w:id="568"/>
        </w:r>
      </w:ins>
    </w:p>
    <w:bookmarkEnd w:id="564"/>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lastRenderedPageBreak/>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1C23F6"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1C23F6"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lastRenderedPageBreak/>
        <w:t>where:</w:t>
      </w:r>
      <w:r w:rsidRPr="00950469">
        <w:rPr>
          <w:szCs w:val="24"/>
        </w:rPr>
        <w:tab/>
      </w:r>
    </w:p>
    <w:p w14:paraId="64CE2197" w14:textId="77777777" w:rsidR="004C0CB2" w:rsidRPr="00950469" w:rsidRDefault="001C23F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1C23F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EEF62CB"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6DE25ACF" w14:textId="5568D63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34BB8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1C23F6"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1C23F6"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1C23F6"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570" w:name="_Hlk484251675"/>
    <w:p w14:paraId="63BD302A" w14:textId="4CC15645" w:rsidR="00352F98" w:rsidRPr="00950469" w:rsidRDefault="001C23F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del w:id="571" w:author="Dubuc 31.05.2017" w:date="2017-06-03T11:03:00Z">
        <w:r w:rsidR="00352F98" w:rsidRPr="00950469" w:rsidDel="00EF4B4B">
          <w:rPr>
            <w:szCs w:val="24"/>
          </w:rPr>
          <w:delText xml:space="preserve">DIN EN </w:delText>
        </w:r>
      </w:del>
      <w:ins w:id="572" w:author="Dubuc 31.05.2017" w:date="2017-06-03T11:03:00Z">
        <w:r w:rsidR="00EF4B4B">
          <w:rPr>
            <w:szCs w:val="24"/>
          </w:rPr>
          <w:t xml:space="preserve">IEC </w:t>
        </w:r>
      </w:ins>
      <w:r w:rsidR="00352F98" w:rsidRPr="00950469">
        <w:rPr>
          <w:szCs w:val="24"/>
        </w:rPr>
        <w:t>60050-482, V;</w:t>
      </w:r>
    </w:p>
    <w:bookmarkEnd w:id="570"/>
    <w:p w14:paraId="6BEDA009" w14:textId="33D1419E" w:rsidR="00352F98" w:rsidRPr="00950469" w:rsidRDefault="001C23F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1C23F6"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1C23F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1C23F6"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1C23F6"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1C23F6"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1C23F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1C23F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1C23F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1C23F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1C23F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573" w:name="Annex_7_Calculations"/>
      <w:bookmarkEnd w:id="573"/>
    </w:p>
    <w:p w14:paraId="37418216" w14:textId="2450C9F0" w:rsidR="006E48A8" w:rsidRPr="00950469" w:rsidRDefault="00414DE9" w:rsidP="006E48A8">
      <w:pPr>
        <w:pStyle w:val="HChG"/>
      </w:pPr>
      <w:r w:rsidRPr="00950469">
        <w:lastRenderedPageBreak/>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1C23F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1C23F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8236CF" w:rsidRDefault="009B5AC7" w:rsidP="00C81E75">
            <w:pPr>
              <w:spacing w:after="60"/>
              <w:ind w:left="57"/>
              <w:rPr>
                <w:vertAlign w:val="subscript"/>
                <w:lang w:val="en-US"/>
              </w:rPr>
            </w:pPr>
            <w:r w:rsidRPr="008236CF">
              <w:rPr>
                <w:lang w:val="en-US"/>
              </w:rPr>
              <w:t>or</w:t>
            </w:r>
          </w:p>
          <w:p w14:paraId="67CD287A" w14:textId="77777777" w:rsidR="009B5AC7" w:rsidRPr="008236CF" w:rsidRDefault="009B5AC7" w:rsidP="00C81E75">
            <w:pPr>
              <w:spacing w:after="60"/>
              <w:ind w:left="57"/>
              <w:rPr>
                <w:vertAlign w:val="subscript"/>
                <w:lang w:val="en-US"/>
              </w:rPr>
            </w:pPr>
            <w:r w:rsidRPr="008236CF">
              <w:rPr>
                <w:lang w:val="en-US"/>
              </w:rPr>
              <w:t>M</w:t>
            </w:r>
            <w:r w:rsidRPr="008236CF">
              <w:rPr>
                <w:vertAlign w:val="subscript"/>
                <w:lang w:val="en-US"/>
              </w:rPr>
              <w:t>i,c,4</w:t>
            </w:r>
            <w:r w:rsidRPr="008236CF">
              <w:rPr>
                <w:lang w:val="en-US"/>
              </w:rPr>
              <w:t xml:space="preserve"> = K</w:t>
            </w:r>
            <w:r w:rsidRPr="008236CF">
              <w:rPr>
                <w:vertAlign w:val="subscript"/>
                <w:lang w:val="en-US"/>
              </w:rPr>
              <w:t>i</w:t>
            </w:r>
            <w:r w:rsidRPr="008236CF">
              <w:rPr>
                <w:lang w:val="en-US"/>
              </w:rPr>
              <w:t xml:space="preserve"> + M</w:t>
            </w:r>
            <w:r w:rsidRPr="008236CF">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8236CF" w:rsidRDefault="009B5AC7" w:rsidP="00C81E75">
            <w:pPr>
              <w:spacing w:after="60"/>
              <w:ind w:left="57"/>
              <w:rPr>
                <w:szCs w:val="24"/>
                <w:lang w:val="en-US"/>
              </w:rPr>
            </w:pPr>
            <w:r w:rsidRPr="008236CF">
              <w:rPr>
                <w:lang w:val="en-US"/>
              </w:rPr>
              <w:t>M</w:t>
            </w:r>
            <w:r w:rsidRPr="008236CF">
              <w:rPr>
                <w:vertAlign w:val="subscript"/>
                <w:lang w:val="en-US"/>
              </w:rPr>
              <w:t>CO2,c,4</w:t>
            </w:r>
            <w:r w:rsidRPr="008236CF">
              <w:rPr>
                <w:lang w:val="en-US"/>
              </w:rPr>
              <w:t xml:space="preserve"> = K</w:t>
            </w:r>
            <w:r w:rsidRPr="008236CF">
              <w:rPr>
                <w:vertAlign w:val="subscript"/>
                <w:lang w:val="en-US"/>
              </w:rPr>
              <w:t>CO2</w:t>
            </w:r>
            <w:r w:rsidRPr="008236CF">
              <w:rPr>
                <w:lang w:val="en-US"/>
              </w:rPr>
              <w:t xml:space="preserve"> + M</w:t>
            </w:r>
            <w:r w:rsidRPr="008236CF">
              <w:rPr>
                <w:vertAlign w:val="subscript"/>
                <w:lang w:val="en-U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1C23F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1C23F6"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8236CF" w:rsidRDefault="009B5AC7" w:rsidP="00C81E75">
            <w:pPr>
              <w:spacing w:after="60"/>
              <w:ind w:left="57"/>
              <w:rPr>
                <w:lang w:val="es-ES"/>
              </w:rPr>
            </w:pPr>
            <w:r w:rsidRPr="008236CF">
              <w:rPr>
                <w:lang w:val="es-ES"/>
              </w:rPr>
              <w:t>M</w:t>
            </w:r>
            <w:r w:rsidRPr="008236CF">
              <w:rPr>
                <w:vertAlign w:val="subscript"/>
                <w:lang w:val="es-ES"/>
              </w:rPr>
              <w:t>CO2,c,declared</w:t>
            </w:r>
            <w:r w:rsidRPr="008236CF">
              <w:rPr>
                <w:lang w:val="es-ES"/>
              </w:rPr>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8236CF" w:rsidRDefault="009B5AC7" w:rsidP="00C81E75">
            <w:pPr>
              <w:spacing w:after="60"/>
              <w:ind w:left="57"/>
              <w:rPr>
                <w:lang w:val="pt-PT"/>
              </w:rPr>
            </w:pPr>
            <w:r w:rsidRPr="008236CF">
              <w:rPr>
                <w:lang w:val="pt-PT"/>
              </w:rPr>
              <w:t>M</w:t>
            </w:r>
            <w:r w:rsidRPr="008236CF">
              <w:rPr>
                <w:vertAlign w:val="subscript"/>
                <w:lang w:val="pt-PT"/>
              </w:rPr>
              <w:t>i,c</w:t>
            </w:r>
            <w:r w:rsidRPr="008236CF">
              <w:rPr>
                <w:lang w:val="pt-PT"/>
              </w:rPr>
              <w:t>, g/km;</w:t>
            </w:r>
          </w:p>
          <w:p w14:paraId="2D031AAE" w14:textId="77777777" w:rsidR="009B5AC7" w:rsidRPr="008236CF" w:rsidRDefault="009B5AC7" w:rsidP="00C81E75">
            <w:pPr>
              <w:spacing w:after="60"/>
              <w:ind w:left="57"/>
              <w:rPr>
                <w:lang w:val="pt-PT"/>
              </w:rPr>
            </w:pPr>
            <w:r w:rsidRPr="008236CF">
              <w:rPr>
                <w:lang w:val="pt-PT"/>
              </w:rPr>
              <w:t>M</w:t>
            </w:r>
            <w:r w:rsidRPr="008236CF">
              <w:rPr>
                <w:vertAlign w:val="subscript"/>
                <w:lang w:val="pt-PT"/>
              </w:rPr>
              <w:t>CO2,c,H</w:t>
            </w:r>
            <w:r w:rsidRPr="008236CF">
              <w:rPr>
                <w:lang w:val="pt-PT"/>
              </w:rPr>
              <w:t>, g/km;</w:t>
            </w:r>
          </w:p>
          <w:p w14:paraId="6B2342E0" w14:textId="77777777" w:rsidR="009B5AC7" w:rsidRPr="008236CF" w:rsidRDefault="009B5AC7" w:rsidP="00C81E75">
            <w:pPr>
              <w:spacing w:after="60"/>
              <w:ind w:left="57"/>
              <w:rPr>
                <w:lang w:val="pt-PT"/>
              </w:rPr>
            </w:pPr>
            <w:r w:rsidRPr="008236CF">
              <w:rPr>
                <w:lang w:val="pt-PT"/>
              </w:rPr>
              <w:t>M</w:t>
            </w:r>
            <w:r w:rsidRPr="008236CF">
              <w:rPr>
                <w:vertAlign w:val="subscript"/>
                <w:lang w:val="pt-PT"/>
              </w:rPr>
              <w:t>CO2,p,H</w:t>
            </w:r>
            <w:r w:rsidRPr="008236CF">
              <w:rPr>
                <w:lang w:val="pt-PT"/>
              </w:rPr>
              <w:t>, g/km;</w:t>
            </w:r>
          </w:p>
          <w:p w14:paraId="42C97805" w14:textId="651B61F8" w:rsidR="009B5AC7" w:rsidRPr="008236CF" w:rsidRDefault="009B5AC7" w:rsidP="00C81E75">
            <w:pPr>
              <w:spacing w:after="60"/>
              <w:ind w:left="57"/>
              <w:rPr>
                <w:lang w:val="pt-PT"/>
              </w:rPr>
            </w:pPr>
            <w:r w:rsidRPr="008236CF">
              <w:rPr>
                <w:lang w:val="pt-PT"/>
              </w:rPr>
              <w:t>FC</w:t>
            </w:r>
            <w:r w:rsidRPr="008236CF">
              <w:rPr>
                <w:vertAlign w:val="subscript"/>
                <w:lang w:val="pt-PT"/>
              </w:rPr>
              <w:t>c,H</w:t>
            </w:r>
            <w:r w:rsidRPr="008236CF">
              <w:rPr>
                <w:lang w:val="pt-PT"/>
              </w:rPr>
              <w:t>, l/100</w:t>
            </w:r>
            <w:r w:rsidR="00765674" w:rsidRPr="008236CF">
              <w:rPr>
                <w:lang w:val="pt-PT"/>
              </w:rPr>
              <w:t xml:space="preserve"> </w:t>
            </w:r>
            <w:r w:rsidRPr="008236CF">
              <w:rPr>
                <w:lang w:val="pt-PT"/>
              </w:rPr>
              <w:t>km;</w:t>
            </w:r>
          </w:p>
          <w:p w14:paraId="460E4057" w14:textId="36179833" w:rsidR="009B5AC7" w:rsidRPr="008236CF" w:rsidRDefault="009B5AC7" w:rsidP="00C81E75">
            <w:pPr>
              <w:spacing w:after="60"/>
              <w:ind w:left="57"/>
              <w:rPr>
                <w:lang w:val="pt-PT"/>
              </w:rPr>
            </w:pPr>
            <w:r w:rsidRPr="008236CF">
              <w:rPr>
                <w:lang w:val="pt-PT"/>
              </w:rPr>
              <w:t>FC</w:t>
            </w:r>
            <w:r w:rsidRPr="008236CF">
              <w:rPr>
                <w:vertAlign w:val="subscript"/>
                <w:lang w:val="pt-PT"/>
              </w:rPr>
              <w:t>p,H</w:t>
            </w:r>
            <w:r w:rsidRPr="008236CF">
              <w:rPr>
                <w:lang w:val="pt-PT"/>
              </w:rPr>
              <w:t>, l/100</w:t>
            </w:r>
            <w:r w:rsidR="00765674" w:rsidRPr="008236CF">
              <w:rPr>
                <w:lang w:val="pt-PT"/>
              </w:rPr>
              <w:t xml:space="preserve"> </w:t>
            </w:r>
            <w:r w:rsidRPr="008236CF">
              <w:rPr>
                <w:lang w:val="pt-PT"/>
              </w:rPr>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8236CF" w:rsidRDefault="009B5AC7" w:rsidP="00C81E75">
            <w:pPr>
              <w:spacing w:after="60"/>
              <w:ind w:left="57"/>
              <w:rPr>
                <w:lang w:val="pt-PT"/>
              </w:rPr>
            </w:pPr>
            <w:r w:rsidRPr="008236CF">
              <w:rPr>
                <w:lang w:val="pt-PT"/>
              </w:rPr>
              <w:t>M</w:t>
            </w:r>
            <w:r w:rsidRPr="008236CF">
              <w:rPr>
                <w:vertAlign w:val="subscript"/>
                <w:lang w:val="pt-PT"/>
              </w:rPr>
              <w:t>CO2,c,H</w:t>
            </w:r>
            <w:r w:rsidRPr="008236CF">
              <w:rPr>
                <w:lang w:val="pt-PT"/>
              </w:rPr>
              <w:t>, g/km;</w:t>
            </w:r>
          </w:p>
          <w:p w14:paraId="78AEFDC2" w14:textId="77777777" w:rsidR="009B5AC7" w:rsidRPr="008236CF" w:rsidRDefault="009B5AC7" w:rsidP="00C81E75">
            <w:pPr>
              <w:spacing w:after="60"/>
              <w:ind w:left="57"/>
              <w:rPr>
                <w:lang w:val="pt-PT"/>
              </w:rPr>
            </w:pPr>
            <w:r w:rsidRPr="008236CF">
              <w:rPr>
                <w:lang w:val="pt-PT"/>
              </w:rPr>
              <w:t>M</w:t>
            </w:r>
            <w:r w:rsidRPr="008236CF">
              <w:rPr>
                <w:vertAlign w:val="subscript"/>
                <w:lang w:val="pt-PT"/>
              </w:rPr>
              <w:t>CO2,p,H</w:t>
            </w:r>
            <w:r w:rsidRPr="008236CF">
              <w:rPr>
                <w:lang w:val="pt-PT"/>
              </w:rPr>
              <w:t>, g/km;</w:t>
            </w:r>
          </w:p>
          <w:p w14:paraId="6C4A02CB" w14:textId="7BEC5CE8" w:rsidR="009B5AC7" w:rsidRPr="008236CF" w:rsidRDefault="009B5AC7" w:rsidP="00C81E75">
            <w:pPr>
              <w:spacing w:after="60"/>
              <w:ind w:left="57"/>
              <w:rPr>
                <w:lang w:val="pt-PT"/>
              </w:rPr>
            </w:pPr>
            <w:r w:rsidRPr="008236CF">
              <w:rPr>
                <w:lang w:val="pt-PT"/>
              </w:rPr>
              <w:t>FC</w:t>
            </w:r>
            <w:r w:rsidRPr="008236CF">
              <w:rPr>
                <w:vertAlign w:val="subscript"/>
                <w:lang w:val="pt-PT"/>
              </w:rPr>
              <w:t>c,H</w:t>
            </w:r>
            <w:r w:rsidRPr="008236CF">
              <w:rPr>
                <w:lang w:val="pt-PT"/>
              </w:rPr>
              <w:t>, l/100</w:t>
            </w:r>
            <w:r w:rsidR="00765674" w:rsidRPr="008236CF">
              <w:rPr>
                <w:lang w:val="pt-PT"/>
              </w:rPr>
              <w:t xml:space="preserve"> </w:t>
            </w:r>
            <w:r w:rsidRPr="008236CF">
              <w:rPr>
                <w:lang w:val="pt-PT"/>
              </w:rPr>
              <w:t>km;</w:t>
            </w:r>
          </w:p>
          <w:p w14:paraId="6E5A27BF" w14:textId="2E816F8F" w:rsidR="009B5AC7" w:rsidRPr="008236CF" w:rsidRDefault="009B5AC7" w:rsidP="00C81E75">
            <w:pPr>
              <w:spacing w:after="60"/>
              <w:ind w:left="57"/>
              <w:rPr>
                <w:lang w:val="pt-PT"/>
              </w:rPr>
            </w:pPr>
            <w:r w:rsidRPr="008236CF">
              <w:rPr>
                <w:lang w:val="pt-PT"/>
              </w:rPr>
              <w:t>FC</w:t>
            </w:r>
            <w:r w:rsidRPr="008236CF">
              <w:rPr>
                <w:vertAlign w:val="subscript"/>
                <w:lang w:val="pt-PT"/>
              </w:rPr>
              <w:t>p,H</w:t>
            </w:r>
            <w:r w:rsidRPr="008236CF">
              <w:rPr>
                <w:lang w:val="pt-PT"/>
              </w:rPr>
              <w:t>, l/100</w:t>
            </w:r>
            <w:r w:rsidR="00765674" w:rsidRPr="008236CF">
              <w:rPr>
                <w:lang w:val="pt-PT"/>
              </w:rPr>
              <w:t xml:space="preserve"> </w:t>
            </w:r>
            <w:r w:rsidRPr="008236CF">
              <w:rPr>
                <w:lang w:val="pt-PT"/>
              </w:rPr>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8236CF" w:rsidRDefault="009B5AC7" w:rsidP="00C81E75">
            <w:pPr>
              <w:spacing w:after="60"/>
              <w:ind w:left="57"/>
              <w:rPr>
                <w:lang w:val="de-DE"/>
              </w:rPr>
            </w:pPr>
            <w:r w:rsidRPr="008236CF">
              <w:rPr>
                <w:lang w:val="de-DE"/>
              </w:rPr>
              <w:t>M</w:t>
            </w:r>
            <w:r w:rsidRPr="008236CF">
              <w:rPr>
                <w:vertAlign w:val="subscript"/>
                <w:lang w:val="de-DE"/>
              </w:rPr>
              <w:t>CO2,p,ind</w:t>
            </w:r>
            <w:r w:rsidRPr="008236CF">
              <w:rPr>
                <w:lang w:val="de-DE"/>
              </w:rPr>
              <w:t>, g/km;</w:t>
            </w:r>
          </w:p>
          <w:p w14:paraId="5EC1D2F8" w14:textId="28C1D2A4" w:rsidR="009B5AC7" w:rsidRPr="008236CF" w:rsidRDefault="009B5AC7" w:rsidP="00C81E75">
            <w:pPr>
              <w:spacing w:after="60"/>
              <w:ind w:left="57"/>
              <w:rPr>
                <w:lang w:val="de-DE"/>
              </w:rPr>
            </w:pPr>
            <w:r w:rsidRPr="008236CF">
              <w:rPr>
                <w:lang w:val="de-DE"/>
              </w:rPr>
              <w:t>FC</w:t>
            </w:r>
            <w:r w:rsidRPr="008236CF">
              <w:rPr>
                <w:vertAlign w:val="subscript"/>
                <w:lang w:val="de-DE"/>
              </w:rPr>
              <w:t>c,ind</w:t>
            </w:r>
            <w:r w:rsidRPr="008236CF">
              <w:rPr>
                <w:lang w:val="de-DE"/>
              </w:rPr>
              <w:t xml:space="preserve"> l/100</w:t>
            </w:r>
            <w:r w:rsidR="00765674" w:rsidRPr="008236CF">
              <w:rPr>
                <w:lang w:val="de-DE"/>
              </w:rPr>
              <w:t xml:space="preserve"> </w:t>
            </w:r>
            <w:r w:rsidRPr="008236CF">
              <w:rPr>
                <w:lang w:val="de-DE"/>
              </w:rPr>
              <w:t>km;</w:t>
            </w:r>
          </w:p>
          <w:p w14:paraId="4CC7660F" w14:textId="1967D2C7" w:rsidR="009B5AC7" w:rsidRPr="008236CF" w:rsidRDefault="009B5AC7" w:rsidP="00C81E75">
            <w:pPr>
              <w:spacing w:after="60"/>
              <w:ind w:left="57"/>
              <w:rPr>
                <w:lang w:val="de-DE"/>
              </w:rPr>
            </w:pPr>
            <w:r w:rsidRPr="008236CF">
              <w:rPr>
                <w:lang w:val="de-DE"/>
              </w:rPr>
              <w:t>FC</w:t>
            </w:r>
            <w:r w:rsidRPr="008236CF">
              <w:rPr>
                <w:vertAlign w:val="subscript"/>
                <w:lang w:val="de-DE"/>
              </w:rPr>
              <w:t>p,ind</w:t>
            </w:r>
            <w:r w:rsidRPr="008236CF">
              <w:rPr>
                <w:lang w:val="de-DE"/>
              </w:rPr>
              <w:t>, l/100</w:t>
            </w:r>
            <w:r w:rsidR="00765674" w:rsidRPr="008236CF">
              <w:rPr>
                <w:lang w:val="de-DE"/>
              </w:rPr>
              <w:t xml:space="preserve"> </w:t>
            </w:r>
            <w:r w:rsidRPr="008236CF">
              <w:rPr>
                <w:lang w:val="de-DE"/>
              </w:rPr>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1C23F6"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1C23F6"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1C23F6"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574" w:name="_Toc284587186"/>
      <w:bookmarkStart w:id="575" w:name="_Toc284587437"/>
      <w:r w:rsidRPr="00950469">
        <w:lastRenderedPageBreak/>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8236CF" w:rsidRDefault="001706EC" w:rsidP="00F01B4A">
      <w:pPr>
        <w:pStyle w:val="SingleTxtG"/>
        <w:tabs>
          <w:tab w:val="left" w:pos="6237"/>
        </w:tabs>
        <w:ind w:left="2268"/>
        <w:rPr>
          <w:szCs w:val="24"/>
          <w:lang w:val="pt-PT"/>
        </w:rPr>
      </w:pPr>
      <w:r w:rsidRPr="008236CF">
        <w:rPr>
          <w:szCs w:val="24"/>
          <w:lang w:val="pt-PT"/>
        </w:rPr>
        <w:t>Carbon monoxide (CO)</w:t>
      </w:r>
      <w:r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1.25</m:t>
        </m:r>
      </m:oMath>
      <w:r w:rsidR="00A40525" w:rsidRPr="008236CF">
        <w:rPr>
          <w:szCs w:val="24"/>
          <w:lang w:val="pt-PT"/>
        </w:rPr>
        <w:t> g/l</w:t>
      </w:r>
    </w:p>
    <w:p w14:paraId="12F96B07" w14:textId="77777777" w:rsidR="00D21AB6" w:rsidRPr="008236CF" w:rsidRDefault="00A40525" w:rsidP="00F01B4A">
      <w:pPr>
        <w:pStyle w:val="SingleTxtG"/>
        <w:tabs>
          <w:tab w:val="left" w:pos="6237"/>
        </w:tabs>
        <w:ind w:left="2268"/>
        <w:rPr>
          <w:szCs w:val="24"/>
          <w:lang w:val="pt-PT"/>
        </w:rPr>
      </w:pPr>
      <w:r w:rsidRPr="008236CF">
        <w:rPr>
          <w:szCs w:val="24"/>
          <w:lang w:val="pt-PT"/>
        </w:rPr>
        <w:t>Carbon dioxide (CO</w:t>
      </w:r>
      <w:r w:rsidRPr="008236CF">
        <w:rPr>
          <w:szCs w:val="24"/>
          <w:vertAlign w:val="subscript"/>
          <w:lang w:val="pt-PT"/>
        </w:rPr>
        <w:t>2</w:t>
      </w:r>
      <w:r w:rsidR="001706EC" w:rsidRPr="008236CF">
        <w:rPr>
          <w:szCs w:val="24"/>
          <w:lang w:val="pt-PT"/>
        </w:rPr>
        <w:t>)</w:t>
      </w:r>
      <w:r w:rsidR="00D21AB6"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1.964</m:t>
        </m:r>
      </m:oMath>
      <w:r w:rsidR="00F01B4A" w:rsidRPr="008236CF">
        <w:rPr>
          <w:szCs w:val="24"/>
          <w:lang w:val="pt-PT"/>
        </w:rPr>
        <w:t> </w:t>
      </w:r>
      <w:r w:rsidR="00D21AB6" w:rsidRPr="008236CF">
        <w:rPr>
          <w:szCs w:val="24"/>
          <w:lang w:val="pt-PT"/>
        </w:rPr>
        <w:t>g/l</w:t>
      </w:r>
    </w:p>
    <w:p w14:paraId="058BB640" w14:textId="77777777" w:rsidR="00D21AB6" w:rsidRPr="008236CF" w:rsidRDefault="00A40525" w:rsidP="00F01B4A">
      <w:pPr>
        <w:pStyle w:val="SingleTxtG"/>
        <w:tabs>
          <w:tab w:val="left" w:pos="6237"/>
        </w:tabs>
        <w:ind w:left="2268"/>
        <w:rPr>
          <w:szCs w:val="24"/>
          <w:lang w:val="pt-PT"/>
        </w:rPr>
      </w:pPr>
      <w:r w:rsidRPr="008236CF">
        <w:rPr>
          <w:szCs w:val="24"/>
          <w:lang w:val="pt-PT"/>
        </w:rPr>
        <w:t>Hydrocarbons:</w:t>
      </w:r>
    </w:p>
    <w:p w14:paraId="5BDB6C65" w14:textId="77777777" w:rsidR="00D21AB6" w:rsidRPr="008236CF" w:rsidRDefault="00A40525" w:rsidP="00F01B4A">
      <w:pPr>
        <w:pStyle w:val="SingleTxtG"/>
        <w:tabs>
          <w:tab w:val="left" w:pos="2835"/>
          <w:tab w:val="left" w:pos="6237"/>
        </w:tabs>
        <w:ind w:left="2268"/>
        <w:rPr>
          <w:szCs w:val="24"/>
          <w:lang w:val="pt-PT"/>
        </w:rPr>
      </w:pPr>
      <w:r w:rsidRPr="008236CF">
        <w:rPr>
          <w:szCs w:val="24"/>
          <w:lang w:val="pt-PT"/>
        </w:rPr>
        <w:tab/>
        <w:t>for petrol (E0) (C</w:t>
      </w:r>
      <w:r w:rsidRPr="008236CF">
        <w:rPr>
          <w:szCs w:val="24"/>
          <w:vertAlign w:val="subscript"/>
          <w:lang w:val="pt-PT"/>
        </w:rPr>
        <w:t>1</w:t>
      </w:r>
      <w:r w:rsidRPr="008236CF">
        <w:rPr>
          <w:szCs w:val="24"/>
          <w:lang w:val="pt-PT"/>
        </w:rPr>
        <w:t>H</w:t>
      </w:r>
      <w:r w:rsidRPr="008236CF">
        <w:rPr>
          <w:szCs w:val="24"/>
          <w:vertAlign w:val="subscript"/>
          <w:lang w:val="pt-PT"/>
        </w:rPr>
        <w:t>1.85</w:t>
      </w:r>
      <w:r w:rsidRPr="008236CF">
        <w:rPr>
          <w:szCs w:val="24"/>
          <w:lang w:val="pt-PT"/>
        </w:rPr>
        <w:t>)</w:t>
      </w:r>
      <w:r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0.619</m:t>
        </m:r>
      </m:oMath>
      <w:r w:rsidRPr="008236CF">
        <w:rPr>
          <w:szCs w:val="24"/>
          <w:lang w:val="pt-PT"/>
        </w:rPr>
        <w:t> g/1</w:t>
      </w:r>
    </w:p>
    <w:p w14:paraId="0BDA52E9" w14:textId="24780078" w:rsidR="00D21AB6" w:rsidRPr="008236CF" w:rsidRDefault="00A40525" w:rsidP="00F01B4A">
      <w:pPr>
        <w:pStyle w:val="SingleTxtG"/>
        <w:tabs>
          <w:tab w:val="left" w:pos="2835"/>
          <w:tab w:val="left" w:pos="6237"/>
        </w:tabs>
        <w:ind w:left="2268"/>
        <w:rPr>
          <w:szCs w:val="24"/>
          <w:lang w:val="pt-PT"/>
        </w:rPr>
      </w:pPr>
      <w:r w:rsidRPr="008236CF">
        <w:rPr>
          <w:szCs w:val="24"/>
          <w:lang w:val="pt-PT"/>
        </w:rPr>
        <w:tab/>
        <w:t>for petrol (E5) (C</w:t>
      </w:r>
      <w:r w:rsidRPr="008236CF">
        <w:rPr>
          <w:szCs w:val="24"/>
          <w:vertAlign w:val="subscript"/>
          <w:lang w:val="pt-PT"/>
        </w:rPr>
        <w:t>1</w:t>
      </w:r>
      <w:r w:rsidRPr="008236CF">
        <w:rPr>
          <w:szCs w:val="24"/>
          <w:lang w:val="pt-PT"/>
        </w:rPr>
        <w:t>H</w:t>
      </w:r>
      <w:r w:rsidRPr="008236CF">
        <w:rPr>
          <w:szCs w:val="24"/>
          <w:vertAlign w:val="subscript"/>
          <w:lang w:val="pt-PT"/>
        </w:rPr>
        <w:t>1.89</w:t>
      </w:r>
      <w:r w:rsidRPr="008236CF">
        <w:rPr>
          <w:szCs w:val="24"/>
          <w:lang w:val="pt-PT"/>
        </w:rPr>
        <w:t>O</w:t>
      </w:r>
      <w:r w:rsidRPr="008236CF">
        <w:rPr>
          <w:szCs w:val="24"/>
          <w:vertAlign w:val="subscript"/>
          <w:lang w:val="pt-PT"/>
        </w:rPr>
        <w:t>0.016</w:t>
      </w:r>
      <w:r w:rsidRPr="008236CF">
        <w:rPr>
          <w:szCs w:val="24"/>
          <w:lang w:val="pt-PT"/>
        </w:rPr>
        <w:t>)</w:t>
      </w:r>
      <w:r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0.632</m:t>
        </m:r>
      </m:oMath>
      <w:r w:rsidRPr="008236CF">
        <w:rPr>
          <w:szCs w:val="24"/>
          <w:lang w:val="pt-PT"/>
        </w:rPr>
        <w:t> g/1</w:t>
      </w:r>
    </w:p>
    <w:p w14:paraId="198EAAD3" w14:textId="424C47D2" w:rsidR="00E815EE" w:rsidRPr="008236CF" w:rsidRDefault="00A40525" w:rsidP="00F01B4A">
      <w:pPr>
        <w:pStyle w:val="SingleTxtG"/>
        <w:tabs>
          <w:tab w:val="left" w:pos="2835"/>
          <w:tab w:val="left" w:pos="6237"/>
        </w:tabs>
        <w:ind w:left="2268"/>
        <w:rPr>
          <w:szCs w:val="24"/>
          <w:lang w:val="pt-PT"/>
        </w:rPr>
      </w:pPr>
      <w:r w:rsidRPr="008236CF">
        <w:rPr>
          <w:szCs w:val="24"/>
          <w:lang w:val="pt-PT"/>
        </w:rPr>
        <w:tab/>
      </w:r>
      <w:r w:rsidR="00E815EE" w:rsidRPr="008236CF">
        <w:rPr>
          <w:szCs w:val="24"/>
          <w:lang w:val="pt-PT"/>
        </w:rPr>
        <w:t>for petrol (E10) (C</w:t>
      </w:r>
      <w:r w:rsidR="00E815EE" w:rsidRPr="008236CF">
        <w:rPr>
          <w:szCs w:val="24"/>
          <w:vertAlign w:val="subscript"/>
          <w:lang w:val="pt-PT"/>
        </w:rPr>
        <w:t>1</w:t>
      </w:r>
      <w:r w:rsidR="00E815EE" w:rsidRPr="008236CF">
        <w:rPr>
          <w:szCs w:val="24"/>
          <w:lang w:val="pt-PT"/>
        </w:rPr>
        <w:t>H</w:t>
      </w:r>
      <w:r w:rsidR="00E815EE" w:rsidRPr="008236CF">
        <w:rPr>
          <w:szCs w:val="24"/>
          <w:vertAlign w:val="subscript"/>
          <w:lang w:val="pt-PT"/>
        </w:rPr>
        <w:t>1.93</w:t>
      </w:r>
      <w:r w:rsidR="00E815EE" w:rsidRPr="008236CF">
        <w:rPr>
          <w:szCs w:val="24"/>
          <w:lang w:val="pt-PT"/>
        </w:rPr>
        <w:t xml:space="preserve"> O</w:t>
      </w:r>
      <w:r w:rsidR="00B777B6" w:rsidRPr="008236CF">
        <w:rPr>
          <w:szCs w:val="24"/>
          <w:vertAlign w:val="subscript"/>
          <w:lang w:val="pt-PT"/>
        </w:rPr>
        <w:t>0.0</w:t>
      </w:r>
      <w:r w:rsidR="00F9665F" w:rsidRPr="008236CF">
        <w:rPr>
          <w:szCs w:val="24"/>
          <w:vertAlign w:val="subscript"/>
          <w:lang w:val="pt-PT"/>
        </w:rPr>
        <w:t>33</w:t>
      </w:r>
      <w:r w:rsidR="00E815EE" w:rsidRPr="008236CF">
        <w:rPr>
          <w:szCs w:val="24"/>
          <w:lang w:val="pt-PT"/>
        </w:rPr>
        <w:t>)</w:t>
      </w:r>
      <w:r w:rsidR="00E815EE"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0.646</m:t>
        </m:r>
      </m:oMath>
      <w:r w:rsidR="00A64445" w:rsidRPr="008236CF">
        <w:rPr>
          <w:szCs w:val="24"/>
          <w:lang w:val="pt-PT"/>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8236CF">
        <w:rPr>
          <w:szCs w:val="24"/>
          <w:lang w:val="pt-PT"/>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8236CF" w:rsidRDefault="00E3066A" w:rsidP="00F01B4A">
      <w:pPr>
        <w:pStyle w:val="SingleTxtG"/>
        <w:tabs>
          <w:tab w:val="left" w:pos="2835"/>
          <w:tab w:val="left" w:pos="6237"/>
        </w:tabs>
        <w:ind w:left="2268"/>
        <w:rPr>
          <w:szCs w:val="24"/>
          <w:lang w:val="pt-PT"/>
        </w:rPr>
      </w:pPr>
      <w:r w:rsidRPr="000D3866">
        <w:rPr>
          <w:szCs w:val="24"/>
          <w:lang w:val="de-DE"/>
        </w:rPr>
        <w:tab/>
      </w:r>
      <w:r w:rsidRPr="008236CF">
        <w:rPr>
          <w:szCs w:val="24"/>
          <w:lang w:val="pt-PT"/>
        </w:rPr>
        <w:t>for diesel (B7) (C</w:t>
      </w:r>
      <w:r w:rsidRPr="008236CF">
        <w:rPr>
          <w:szCs w:val="24"/>
          <w:vertAlign w:val="subscript"/>
          <w:lang w:val="pt-PT"/>
        </w:rPr>
        <w:t>1</w:t>
      </w:r>
      <w:r w:rsidRPr="008236CF">
        <w:rPr>
          <w:szCs w:val="24"/>
          <w:lang w:val="pt-PT"/>
        </w:rPr>
        <w:t>H</w:t>
      </w:r>
      <w:r w:rsidRPr="008236CF">
        <w:rPr>
          <w:szCs w:val="24"/>
          <w:vertAlign w:val="subscript"/>
          <w:lang w:val="pt-PT"/>
        </w:rPr>
        <w:t>1.86</w:t>
      </w:r>
      <w:r w:rsidRPr="008236CF">
        <w:rPr>
          <w:szCs w:val="24"/>
          <w:lang w:val="pt-PT"/>
        </w:rPr>
        <w:t>O</w:t>
      </w:r>
      <w:r w:rsidRPr="008236CF">
        <w:rPr>
          <w:szCs w:val="24"/>
          <w:vertAlign w:val="subscript"/>
          <w:lang w:val="pt-PT"/>
        </w:rPr>
        <w:t>0.007</w:t>
      </w:r>
      <w:r w:rsidRPr="008236CF">
        <w:rPr>
          <w:szCs w:val="24"/>
          <w:lang w:val="pt-PT"/>
        </w:rPr>
        <w:t>)</w:t>
      </w:r>
      <w:r w:rsidR="00A64445"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0.625</m:t>
        </m:r>
      </m:oMath>
      <w:r w:rsidR="00A64445" w:rsidRPr="008236CF">
        <w:rPr>
          <w:szCs w:val="24"/>
          <w:lang w:val="pt-PT"/>
        </w:rPr>
        <w:t> g/l</w:t>
      </w:r>
    </w:p>
    <w:p w14:paraId="0EA0DDA2" w14:textId="77777777" w:rsidR="00D21AB6" w:rsidRPr="00950469" w:rsidRDefault="00B52C46" w:rsidP="00F01B4A">
      <w:pPr>
        <w:pStyle w:val="SingleTxtG"/>
        <w:tabs>
          <w:tab w:val="left" w:pos="2835"/>
          <w:tab w:val="left" w:pos="6237"/>
        </w:tabs>
        <w:ind w:left="2268"/>
        <w:rPr>
          <w:szCs w:val="24"/>
        </w:rPr>
      </w:pPr>
      <w:r w:rsidRPr="008236CF">
        <w:rPr>
          <w:szCs w:val="24"/>
          <w:lang w:val="pt-PT"/>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8236CF" w:rsidRDefault="00A40525" w:rsidP="00F01B4A">
      <w:pPr>
        <w:pStyle w:val="SingleTxtG"/>
        <w:tabs>
          <w:tab w:val="left" w:pos="2835"/>
          <w:tab w:val="left" w:pos="6237"/>
        </w:tabs>
        <w:ind w:left="2268"/>
        <w:rPr>
          <w:szCs w:val="24"/>
          <w:lang w:val="pt-PT"/>
        </w:rPr>
      </w:pPr>
      <w:r w:rsidRPr="00950469">
        <w:rPr>
          <w:szCs w:val="24"/>
        </w:rPr>
        <w:tab/>
      </w:r>
      <w:r w:rsidRPr="008236CF">
        <w:rPr>
          <w:szCs w:val="24"/>
          <w:lang w:val="pt-PT"/>
        </w:rPr>
        <w:t>for ethanol (E85) (C</w:t>
      </w:r>
      <w:r w:rsidRPr="008236CF">
        <w:rPr>
          <w:szCs w:val="24"/>
          <w:vertAlign w:val="subscript"/>
          <w:lang w:val="pt-PT"/>
        </w:rPr>
        <w:t>1</w:t>
      </w:r>
      <w:r w:rsidRPr="008236CF">
        <w:rPr>
          <w:szCs w:val="24"/>
          <w:lang w:val="pt-PT"/>
        </w:rPr>
        <w:t>H</w:t>
      </w:r>
      <w:r w:rsidR="00B0063E" w:rsidRPr="008236CF">
        <w:rPr>
          <w:szCs w:val="24"/>
          <w:vertAlign w:val="subscript"/>
          <w:lang w:val="pt-PT"/>
        </w:rPr>
        <w:t>2.74</w:t>
      </w:r>
      <w:r w:rsidRPr="008236CF">
        <w:rPr>
          <w:szCs w:val="24"/>
          <w:lang w:val="pt-PT"/>
        </w:rPr>
        <w:t>O</w:t>
      </w:r>
      <w:r w:rsidRPr="008236CF">
        <w:rPr>
          <w:szCs w:val="24"/>
          <w:vertAlign w:val="subscript"/>
          <w:lang w:val="pt-PT"/>
        </w:rPr>
        <w:t>0.385</w:t>
      </w:r>
      <w:r w:rsidRPr="008236CF">
        <w:rPr>
          <w:szCs w:val="24"/>
          <w:lang w:val="pt-PT"/>
        </w:rPr>
        <w:t>)</w:t>
      </w:r>
      <w:r w:rsidRPr="008236CF">
        <w:rPr>
          <w:szCs w:val="24"/>
          <w:lang w:val="pt-PT"/>
        </w:rPr>
        <w:tab/>
      </w:r>
      <m:oMath>
        <m:r>
          <m:rPr>
            <m:sty m:val="p"/>
          </m:rPr>
          <w:rPr>
            <w:rFonts w:ascii="Cambria Math" w:hAnsi="Cambria Math"/>
            <w:szCs w:val="24"/>
          </w:rPr>
          <m:t>ρ</m:t>
        </m:r>
        <m:r>
          <m:rPr>
            <m:sty m:val="p"/>
          </m:rPr>
          <w:rPr>
            <w:rFonts w:ascii="Cambria Math" w:hAnsi="Cambria Math"/>
            <w:szCs w:val="24"/>
            <w:lang w:val="pt-PT"/>
          </w:rPr>
          <m:t>=0.934</m:t>
        </m:r>
      </m:oMath>
      <w:r w:rsidR="00CE12A3" w:rsidRPr="008236CF">
        <w:rPr>
          <w:szCs w:val="24"/>
          <w:lang w:val="pt-PT"/>
        </w:rPr>
        <w:t> </w:t>
      </w:r>
      <w:r w:rsidRPr="008236CF">
        <w:rPr>
          <w:szCs w:val="24"/>
          <w:lang w:val="pt-PT"/>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1C23F6"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lastRenderedPageBreak/>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574"/>
      <w:bookmarkEnd w:id="575"/>
    </w:p>
    <w:p w14:paraId="7298BD6F" w14:textId="308879CF" w:rsidR="0040268F" w:rsidRPr="00950469" w:rsidRDefault="001C23F6"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1C23F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1C23F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1C23F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1C23F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576" w:name="_Toc284587187"/>
      <w:bookmarkStart w:id="577" w:name="_Toc284587438"/>
      <w:r w:rsidRPr="00950469">
        <w:t>3.2.1.1.</w:t>
      </w:r>
      <w:bookmarkEnd w:id="576"/>
      <w:bookmarkEnd w:id="577"/>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1C23F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1C23F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1C23F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1C23F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lastRenderedPageBreak/>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8236CF" w:rsidRDefault="00F40E2B" w:rsidP="00C6624B">
      <w:pPr>
        <w:pStyle w:val="SingleTxtG"/>
        <w:tabs>
          <w:tab w:val="left" w:pos="4962"/>
          <w:tab w:val="right" w:pos="8505"/>
        </w:tabs>
        <w:ind w:left="7938" w:hanging="5670"/>
        <w:rPr>
          <w:szCs w:val="24"/>
          <w:lang w:val="pt-PT"/>
        </w:rPr>
      </w:pPr>
      <m:oMath>
        <m:r>
          <m:rPr>
            <m:sty m:val="p"/>
          </m:rPr>
          <w:rPr>
            <w:rFonts w:ascii="Cambria Math" w:hAnsi="Cambria Math"/>
            <w:szCs w:val="24"/>
            <w:lang w:val="pt-PT"/>
          </w:rPr>
          <m:t xml:space="preserve">DF= </m:t>
        </m:r>
        <m:f>
          <m:fPr>
            <m:ctrlPr>
              <w:rPr>
                <w:rFonts w:ascii="Cambria Math" w:hAnsi="Cambria Math"/>
                <w:szCs w:val="24"/>
              </w:rPr>
            </m:ctrlPr>
          </m:fPr>
          <m:num>
            <m:r>
              <m:rPr>
                <m:sty m:val="p"/>
              </m:rPr>
              <w:rPr>
                <w:rFonts w:ascii="Cambria Math" w:hAnsi="Cambria Math"/>
                <w:szCs w:val="24"/>
                <w:lang w:val="pt-PT"/>
              </w:rPr>
              <m:t>13.4</m:t>
            </m:r>
          </m:num>
          <m:den>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2</m:t>
                </m:r>
              </m:sub>
            </m:sSub>
            <m:r>
              <m:rPr>
                <m:sty m:val="p"/>
              </m:rPr>
              <w:rPr>
                <w:rFonts w:ascii="Cambria Math" w:hAnsi="Cambria Math"/>
                <w:szCs w:val="24"/>
                <w:lang w:val="pt-P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HC</m:t>
                    </m:r>
                  </m:sub>
                </m:sSub>
                <m:r>
                  <m:rPr>
                    <m:sty m:val="p"/>
                  </m:rPr>
                  <w:rPr>
                    <w:rFonts w:ascii="Cambria Math" w:hAnsi="Cambria Math"/>
                    <w:szCs w:val="24"/>
                    <w:lang w:val="pt-PT"/>
                  </w:rPr>
                  <m:t>+</m:t>
                </m:r>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m:t>
                    </m:r>
                  </m:sub>
                </m:sSub>
              </m:e>
            </m:d>
            <m:r>
              <m:rPr>
                <m:sty m:val="p"/>
              </m:rPr>
              <w:rPr>
                <w:rFonts w:ascii="Cambria Math" w:hAnsi="Cambria Math"/>
                <w:szCs w:val="24"/>
                <w:lang w:val="pt-PT"/>
              </w:rPr>
              <m:t>×</m:t>
            </m:r>
            <m:sSup>
              <m:sSupPr>
                <m:ctrlPr>
                  <w:rPr>
                    <w:rFonts w:ascii="Cambria Math" w:hAnsi="Cambria Math"/>
                    <w:szCs w:val="24"/>
                  </w:rPr>
                </m:ctrlPr>
              </m:sSupPr>
              <m:e>
                <m:r>
                  <m:rPr>
                    <m:sty m:val="p"/>
                  </m:rPr>
                  <w:rPr>
                    <w:rFonts w:ascii="Cambria Math" w:hAnsi="Cambria Math"/>
                    <w:szCs w:val="24"/>
                    <w:lang w:val="pt-PT"/>
                  </w:rPr>
                  <m:t>10</m:t>
                </m:r>
              </m:e>
              <m:sup>
                <m:r>
                  <m:rPr>
                    <m:sty m:val="p"/>
                  </m:rPr>
                  <w:rPr>
                    <w:rFonts w:ascii="Cambria Math" w:hAnsi="Cambria Math"/>
                    <w:szCs w:val="24"/>
                    <w:lang w:val="pt-PT"/>
                  </w:rPr>
                  <m:t>-4</m:t>
                </m:r>
              </m:sup>
            </m:sSup>
          </m:den>
        </m:f>
      </m:oMath>
      <w:r w:rsidR="00D21AB6" w:rsidRPr="008236CF">
        <w:rPr>
          <w:szCs w:val="24"/>
          <w:lang w:val="pt-PT"/>
        </w:rPr>
        <w:tab/>
      </w:r>
      <w:r w:rsidR="00A40525" w:rsidRPr="008236CF">
        <w:rPr>
          <w:szCs w:val="24"/>
          <w:lang w:val="pt-PT"/>
        </w:rPr>
        <w:t>for petrol (E5</w:t>
      </w:r>
      <w:r w:rsidR="00C05FEE" w:rsidRPr="008236CF">
        <w:rPr>
          <w:szCs w:val="24"/>
          <w:lang w:val="pt-PT"/>
        </w:rPr>
        <w:t>, E10</w:t>
      </w:r>
      <w:r w:rsidR="004E4528" w:rsidRPr="008236CF">
        <w:rPr>
          <w:szCs w:val="24"/>
          <w:lang w:val="pt-PT"/>
        </w:rPr>
        <w:t>) and diesel</w:t>
      </w:r>
      <w:r w:rsidR="00BE7D42" w:rsidRPr="008236CF">
        <w:rPr>
          <w:szCs w:val="24"/>
          <w:lang w:val="pt-PT"/>
        </w:rPr>
        <w:t xml:space="preserve"> (</w:t>
      </w:r>
      <w:r w:rsidR="00A2462D" w:rsidRPr="008236CF">
        <w:rPr>
          <w:szCs w:val="24"/>
          <w:lang w:val="pt-PT"/>
        </w:rPr>
        <w:t>B0</w:t>
      </w:r>
      <w:r w:rsidR="00A40525" w:rsidRPr="008236CF">
        <w:rPr>
          <w:szCs w:val="24"/>
          <w:lang w:val="pt-PT"/>
        </w:rPr>
        <w:t>)</w:t>
      </w:r>
      <w:r w:rsidR="00825901" w:rsidRPr="008236CF">
        <w:rPr>
          <w:szCs w:val="24"/>
          <w:lang w:val="pt-PT"/>
        </w:rPr>
        <w:t xml:space="preserve"> </w:t>
      </w:r>
    </w:p>
    <w:p w14:paraId="6670B51A" w14:textId="27E13614" w:rsidR="00A40525" w:rsidRPr="008236CF" w:rsidRDefault="00825901" w:rsidP="00D21AB6">
      <w:pPr>
        <w:pStyle w:val="SingleTxtG"/>
        <w:tabs>
          <w:tab w:val="left" w:pos="4962"/>
          <w:tab w:val="right" w:pos="8505"/>
        </w:tabs>
        <w:ind w:left="2268"/>
        <w:rPr>
          <w:szCs w:val="24"/>
          <w:lang w:val="pt-PT"/>
        </w:rPr>
      </w:pPr>
      <m:oMath>
        <m:r>
          <m:rPr>
            <m:sty m:val="p"/>
          </m:rPr>
          <w:rPr>
            <w:rFonts w:ascii="Cambria Math" w:hAnsi="Cambria Math"/>
            <w:szCs w:val="24"/>
            <w:lang w:val="pt-PT"/>
          </w:rPr>
          <m:t xml:space="preserve">DF= </m:t>
        </m:r>
        <m:f>
          <m:fPr>
            <m:ctrlPr>
              <w:rPr>
                <w:rFonts w:ascii="Cambria Math" w:hAnsi="Cambria Math"/>
                <w:szCs w:val="24"/>
              </w:rPr>
            </m:ctrlPr>
          </m:fPr>
          <m:num>
            <m:r>
              <m:rPr>
                <m:sty m:val="p"/>
              </m:rPr>
              <w:rPr>
                <w:rFonts w:ascii="Cambria Math" w:hAnsi="Cambria Math"/>
                <w:szCs w:val="24"/>
                <w:lang w:val="pt-PT"/>
              </w:rPr>
              <m:t>13.5</m:t>
            </m:r>
          </m:num>
          <m:den>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2</m:t>
                </m:r>
              </m:sub>
            </m:sSub>
            <m:r>
              <m:rPr>
                <m:sty m:val="p"/>
              </m:rPr>
              <w:rPr>
                <w:rFonts w:ascii="Cambria Math" w:hAnsi="Cambria Math"/>
                <w:szCs w:val="24"/>
                <w:lang w:val="pt-P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HC</m:t>
                    </m:r>
                  </m:sub>
                </m:sSub>
                <m:r>
                  <m:rPr>
                    <m:sty m:val="p"/>
                  </m:rPr>
                  <w:rPr>
                    <w:rFonts w:ascii="Cambria Math" w:hAnsi="Cambria Math"/>
                    <w:szCs w:val="24"/>
                    <w:lang w:val="pt-PT"/>
                  </w:rPr>
                  <m:t>+</m:t>
                </m:r>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m:t>
                    </m:r>
                  </m:sub>
                </m:sSub>
              </m:e>
            </m:d>
            <m:r>
              <m:rPr>
                <m:sty m:val="p"/>
              </m:rPr>
              <w:rPr>
                <w:rFonts w:ascii="Cambria Math" w:hAnsi="Cambria Math"/>
                <w:szCs w:val="24"/>
                <w:lang w:val="pt-PT"/>
              </w:rPr>
              <m:t>×</m:t>
            </m:r>
            <m:sSup>
              <m:sSupPr>
                <m:ctrlPr>
                  <w:rPr>
                    <w:rFonts w:ascii="Cambria Math" w:hAnsi="Cambria Math"/>
                    <w:szCs w:val="24"/>
                  </w:rPr>
                </m:ctrlPr>
              </m:sSupPr>
              <m:e>
                <m:r>
                  <m:rPr>
                    <m:sty m:val="p"/>
                  </m:rPr>
                  <w:rPr>
                    <w:rFonts w:ascii="Cambria Math" w:hAnsi="Cambria Math"/>
                    <w:szCs w:val="24"/>
                    <w:lang w:val="pt-PT"/>
                  </w:rPr>
                  <m:t>10</m:t>
                </m:r>
              </m:e>
              <m:sup>
                <m:r>
                  <m:rPr>
                    <m:sty m:val="p"/>
                  </m:rPr>
                  <w:rPr>
                    <w:rFonts w:ascii="Cambria Math" w:hAnsi="Cambria Math"/>
                    <w:szCs w:val="24"/>
                    <w:lang w:val="pt-PT"/>
                  </w:rPr>
                  <m:t>-4</m:t>
                </m:r>
              </m:sup>
            </m:sSup>
          </m:den>
        </m:f>
      </m:oMath>
      <w:r w:rsidR="00D21AB6" w:rsidRPr="008236CF">
        <w:rPr>
          <w:szCs w:val="24"/>
          <w:lang w:val="pt-PT"/>
        </w:rPr>
        <w:tab/>
      </w:r>
      <w:r w:rsidRPr="008236CF">
        <w:rPr>
          <w:szCs w:val="24"/>
          <w:lang w:val="pt-PT"/>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8236CF" w:rsidRDefault="00F40E2B" w:rsidP="00D21AB6">
      <w:pPr>
        <w:pStyle w:val="SingleTxtG"/>
        <w:tabs>
          <w:tab w:val="left" w:pos="4962"/>
          <w:tab w:val="right" w:pos="8505"/>
        </w:tabs>
        <w:ind w:left="2268"/>
        <w:rPr>
          <w:szCs w:val="24"/>
          <w:lang w:val="pt-PT"/>
        </w:rPr>
      </w:pPr>
      <m:oMath>
        <m:r>
          <m:rPr>
            <m:sty m:val="p"/>
          </m:rPr>
          <w:rPr>
            <w:rFonts w:ascii="Cambria Math" w:hAnsi="Cambria Math"/>
            <w:szCs w:val="24"/>
            <w:lang w:val="pt-PT"/>
          </w:rPr>
          <m:t xml:space="preserve">DF= </m:t>
        </m:r>
        <m:f>
          <m:fPr>
            <m:ctrlPr>
              <w:rPr>
                <w:rFonts w:ascii="Cambria Math" w:hAnsi="Cambria Math"/>
                <w:szCs w:val="24"/>
              </w:rPr>
            </m:ctrlPr>
          </m:fPr>
          <m:num>
            <m:r>
              <m:rPr>
                <m:sty m:val="p"/>
              </m:rPr>
              <w:rPr>
                <w:rFonts w:ascii="Cambria Math" w:hAnsi="Cambria Math"/>
                <w:szCs w:val="24"/>
                <w:lang w:val="pt-PT"/>
              </w:rPr>
              <m:t>12.5</m:t>
            </m:r>
          </m:num>
          <m:den>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2</m:t>
                </m:r>
              </m:sub>
            </m:sSub>
            <m:r>
              <m:rPr>
                <m:sty m:val="p"/>
              </m:rPr>
              <w:rPr>
                <w:rFonts w:ascii="Cambria Math" w:hAnsi="Cambria Math"/>
                <w:szCs w:val="24"/>
                <w:lang w:val="pt-P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HC</m:t>
                    </m:r>
                  </m:sub>
                </m:sSub>
                <m:r>
                  <m:rPr>
                    <m:sty m:val="p"/>
                  </m:rPr>
                  <w:rPr>
                    <w:rFonts w:ascii="Cambria Math" w:hAnsi="Cambria Math"/>
                    <w:szCs w:val="24"/>
                    <w:lang w:val="pt-PT"/>
                  </w:rPr>
                  <m:t>+</m:t>
                </m:r>
                <m:sSub>
                  <m:sSubPr>
                    <m:ctrlPr>
                      <w:rPr>
                        <w:rFonts w:ascii="Cambria Math" w:hAnsi="Cambria Math"/>
                        <w:szCs w:val="24"/>
                      </w:rPr>
                    </m:ctrlPr>
                  </m:sSubPr>
                  <m:e>
                    <m:r>
                      <m:rPr>
                        <m:sty m:val="p"/>
                      </m:rPr>
                      <w:rPr>
                        <w:rFonts w:ascii="Cambria Math" w:hAnsi="Cambria Math"/>
                        <w:szCs w:val="24"/>
                        <w:lang w:val="pt-PT"/>
                      </w:rPr>
                      <m:t>C</m:t>
                    </m:r>
                  </m:e>
                  <m:sub>
                    <m:r>
                      <m:rPr>
                        <m:sty m:val="p"/>
                      </m:rPr>
                      <w:rPr>
                        <w:rFonts w:ascii="Cambria Math" w:hAnsi="Cambria Math"/>
                        <w:szCs w:val="24"/>
                        <w:lang w:val="pt-PT"/>
                      </w:rPr>
                      <m:t>CO</m:t>
                    </m:r>
                  </m:sub>
                </m:sSub>
              </m:e>
            </m:d>
            <m:r>
              <m:rPr>
                <m:sty m:val="p"/>
              </m:rPr>
              <w:rPr>
                <w:rFonts w:ascii="Cambria Math" w:hAnsi="Cambria Math"/>
                <w:szCs w:val="24"/>
                <w:lang w:val="pt-PT"/>
              </w:rPr>
              <m:t>×</m:t>
            </m:r>
            <m:sSup>
              <m:sSupPr>
                <m:ctrlPr>
                  <w:rPr>
                    <w:rFonts w:ascii="Cambria Math" w:hAnsi="Cambria Math"/>
                    <w:szCs w:val="24"/>
                  </w:rPr>
                </m:ctrlPr>
              </m:sSupPr>
              <m:e>
                <m:r>
                  <m:rPr>
                    <m:sty m:val="p"/>
                  </m:rPr>
                  <w:rPr>
                    <w:rFonts w:ascii="Cambria Math" w:hAnsi="Cambria Math"/>
                    <w:szCs w:val="24"/>
                    <w:lang w:val="pt-PT"/>
                  </w:rPr>
                  <m:t>10</m:t>
                </m:r>
              </m:e>
              <m:sup>
                <m:r>
                  <m:rPr>
                    <m:sty m:val="p"/>
                  </m:rPr>
                  <w:rPr>
                    <w:rFonts w:ascii="Cambria Math" w:hAnsi="Cambria Math"/>
                    <w:szCs w:val="24"/>
                    <w:lang w:val="pt-PT"/>
                  </w:rPr>
                  <m:t>-4</m:t>
                </m:r>
              </m:sup>
            </m:sSup>
          </m:den>
        </m:f>
      </m:oMath>
      <w:r w:rsidR="00D21AB6" w:rsidRPr="008236CF">
        <w:rPr>
          <w:szCs w:val="24"/>
          <w:lang w:val="pt-PT"/>
        </w:rPr>
        <w:tab/>
      </w:r>
      <w:r w:rsidR="00A40525" w:rsidRPr="008236CF">
        <w:rPr>
          <w:szCs w:val="24"/>
          <w:lang w:val="pt-PT"/>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1C23F6"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1C23F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1C23F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1C23F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1C23F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1C23F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1C23F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1C23F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1C23F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578" w:name="_Toc284587188"/>
      <w:bookmarkStart w:id="579"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1C23F6"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1C23F6"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1C23F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1C23F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1C23F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1C23F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1C23F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1C23F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44F2EE94" w:rsidR="00A40525" w:rsidRPr="00950469" w:rsidRDefault="00F413C1" w:rsidP="00F413C1">
      <w:pPr>
        <w:pStyle w:val="SingleTxtG"/>
        <w:ind w:left="2268" w:hanging="1134"/>
        <w:rPr>
          <w:szCs w:val="24"/>
          <w:lang w:eastAsia="en-GB"/>
        </w:rPr>
      </w:pPr>
      <w:r w:rsidRPr="00950469">
        <w:rPr>
          <w:szCs w:val="24"/>
          <w:lang w:eastAsia="en-GB"/>
        </w:rPr>
        <w:tab/>
      </w:r>
      <w:bookmarkStart w:id="580" w:name="_Hlk482634087"/>
      <w:r w:rsidR="00A40525" w:rsidRPr="00950469">
        <w:rPr>
          <w:szCs w:val="24"/>
          <w:lang w:eastAsia="en-GB"/>
        </w:rPr>
        <w:t>If</w:t>
      </w:r>
      <w:del w:id="581" w:author="Dubuc 04.04.2017" w:date="2017-04-04T11:19:00Z">
        <w:r w:rsidR="00A40525" w:rsidRPr="00950469" w:rsidDel="00220728">
          <w:rPr>
            <w:szCs w:val="24"/>
            <w:lang w:eastAsia="en-GB"/>
          </w:rPr>
          <w:delText xml:space="preserve"> </w:delTex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del>
      <m:oMath>
        <m:sSub>
          <m:sSubPr>
            <m:ctrlPr>
              <w:ins w:id="582" w:author="Dubuc 04.04.2017" w:date="2017-04-04T11:20:00Z">
                <w:rPr>
                  <w:rFonts w:ascii="Cambria Math" w:hAnsi="Cambria Math"/>
                  <w:szCs w:val="24"/>
                  <w:lang w:eastAsia="en-GB"/>
                </w:rPr>
              </w:ins>
            </m:ctrlPr>
          </m:sSubPr>
          <m:e>
            <m:r>
              <w:ins w:id="583" w:author="Dubuc 04.05.2017" w:date="2017-05-15T17:52:00Z">
                <m:rPr>
                  <m:sty m:val="p"/>
                </m:rPr>
                <w:rPr>
                  <w:rFonts w:ascii="Cambria Math" w:hAnsi="Cambria Math"/>
                  <w:szCs w:val="24"/>
                  <w:lang w:eastAsia="en-GB"/>
                </w:rPr>
                <m:t xml:space="preserve"> </m:t>
              </w:ins>
            </m:r>
            <m:r>
              <w:ins w:id="584" w:author="Dubuc 04.04.2017" w:date="2017-04-04T11:20:00Z">
                <m:rPr>
                  <m:sty m:val="p"/>
                </m:rPr>
                <w:rPr>
                  <w:rFonts w:ascii="Cambria Math" w:hAnsi="Cambria Math"/>
                  <w:szCs w:val="24"/>
                  <w:lang w:eastAsia="en-GB"/>
                </w:rPr>
                <m:t>R</m:t>
              </w:ins>
            </m:r>
          </m:e>
          <m:sub>
            <m:r>
              <w:ins w:id="585" w:author="Dubuc 04.04.2017" w:date="2017-04-04T11:20:00Z">
                <m:rPr>
                  <m:sty m:val="p"/>
                </m:rPr>
                <w:rPr>
                  <w:rFonts w:ascii="Cambria Math" w:hAnsi="Cambria Math"/>
                  <w:szCs w:val="24"/>
                  <w:lang w:eastAsia="en-GB"/>
                </w:rPr>
                <m:t>f</m:t>
              </w:ins>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580"/>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1C23F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1C23F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1C23F6"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1C23F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lastRenderedPageBreak/>
        <w:t>where:</w:t>
      </w:r>
    </w:p>
    <w:p w14:paraId="6B33006F" w14:textId="77777777" w:rsidR="00D21AB6" w:rsidRPr="00950469" w:rsidRDefault="001C23F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1C23F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1C23F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1C23F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1C23F6"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1C23F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1C23F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578"/>
      <w:bookmarkEnd w:id="579"/>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lastRenderedPageBreak/>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1C23F6"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1C23F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1C23F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1C23F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1C23F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1C23F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1C23F6"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1C23F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1C23F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1C23F6"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1C23F6"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1C23F6"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1C23F6"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1C23F6"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1C23F6"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1C23F6"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E107B56"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r w:rsidR="00D74339">
        <w:t xml:space="preserve"> 3.2.3.2.</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lastRenderedPageBreak/>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1C23F6"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1C23F6"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1C23F6"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1C23F6"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lastRenderedPageBreak/>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1C23F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1C23F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w:lastRenderedPageBreak/>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1C23F6"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1C23F6"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1C23F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1C23F6"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1C23F6"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1C23F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1C23F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1C23F6"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lastRenderedPageBreak/>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1C23F6"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1C23F6"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lastRenderedPageBreak/>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1C23F6"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1C23F6"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1C23F6"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1C23F6"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1C23F6"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1C23F6"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1C23F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1C23F6"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1C23F6"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w:lastRenderedPageBreak/>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1C23F6"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1C23F6"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1C23F6"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1C23F6"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1C23F6"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1C23F6"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1C23F6"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lastRenderedPageBreak/>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1C23F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1C23F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1C23F6"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1C23F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1C23F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1C23F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1C23F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1C23F6"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1C23F6"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1C23F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1C23F6"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w:lastRenderedPageBreak/>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1C23F6"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1C23F6"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1C23F6"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lastRenderedPageBreak/>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lastRenderedPageBreak/>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0D7AFBEF" w:rsidR="0039004E" w:rsidRPr="00950469" w:rsidRDefault="0039004E" w:rsidP="0039004E">
      <w:pPr>
        <w:pStyle w:val="SingleTxtG"/>
        <w:ind w:left="2268"/>
        <w:jc w:val="left"/>
      </w:pPr>
      <w:bookmarkStart w:id="586" w:name="_Hlk483556960"/>
      <w:r w:rsidRPr="00950469">
        <w:tab/>
        <w:t>r</w:t>
      </w:r>
      <w:r w:rsidRPr="00950469">
        <w:rPr>
          <w:vertAlign w:val="subscript"/>
        </w:rPr>
        <w:t>i</w:t>
      </w:r>
      <w:r w:rsidRPr="00950469">
        <w:t xml:space="preserve"> </w:t>
      </w:r>
      <w:r w:rsidRPr="00950469">
        <w:tab/>
        <w:t xml:space="preserve">is the transmission ratio in gear </w:t>
      </w:r>
      <w:del w:id="587" w:author="Dubuc 28.04.2017" w:date="2017-04-28T10:43:00Z">
        <w:r w:rsidRPr="00950469" w:rsidDel="00BA1E7D">
          <w:delText>I</w:delText>
        </w:r>
      </w:del>
      <w:ins w:id="588" w:author="Dubuc 28.04.2017" w:date="2017-04-28T10:43:00Z">
        <w:r w:rsidR="00BA1E7D">
          <w:t>i</w:t>
        </w:r>
      </w:ins>
      <w:r w:rsidRPr="00950469">
        <w:t>;</w:t>
      </w:r>
    </w:p>
    <w:bookmarkEnd w:id="586"/>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589" w:name="_Hlk483557701"/>
      <w:r w:rsidRPr="00950469">
        <w:t xml:space="preserve">dynamic rolling circumference of the tyres </w:t>
      </w:r>
      <w:bookmarkEnd w:id="58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59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71B48C2D" w:rsidR="0039004E" w:rsidRPr="00950469" w:rsidRDefault="0039004E" w:rsidP="0039004E">
      <w:pPr>
        <w:pStyle w:val="SingleTxtG"/>
        <w:ind w:left="2268" w:hanging="567"/>
        <w:jc w:val="left"/>
      </w:pPr>
      <w:r w:rsidRPr="00950469">
        <w:tab/>
      </w:r>
      <w:bookmarkStart w:id="591" w:name="_Hlk483557238"/>
      <w:r w:rsidRPr="00950469">
        <w:t>U</w:t>
      </w:r>
      <w:r w:rsidRPr="00950469">
        <w:rPr>
          <w:vertAlign w:val="subscript"/>
        </w:rPr>
        <w:t>dyn</w:t>
      </w:r>
      <w:r w:rsidRPr="00950469">
        <w:t xml:space="preserve"> shall be rounded to whole </w:t>
      </w:r>
      <w:del w:id="592" w:author="Dubuc 05.06.2017" w:date="2017-06-07T09:30:00Z">
        <w:r w:rsidRPr="00950469" w:rsidDel="00DF3FF9">
          <w:delText>millimeters</w:delText>
        </w:r>
      </w:del>
      <w:ins w:id="593" w:author="Dubuc 05.06.2017" w:date="2017-06-07T09:30:00Z">
        <w:r w:rsidR="00DF3FF9">
          <w:t>millimetres</w:t>
        </w:r>
      </w:ins>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ins w:id="594" w:author="Dubuc 04.05.2017" w:date="2017-05-17T16:03:00Z">
        <w:r w:rsidRPr="009D517F">
          <w:t>If U</w:t>
        </w:r>
        <w:r w:rsidRPr="009D517F">
          <w:rPr>
            <w:vertAlign w:val="subscript"/>
          </w:rPr>
          <w:t>dyn</w:t>
        </w:r>
        <w:r w:rsidRPr="009D517F">
          <w:t xml:space="preserve"> is different for the front and the rear axle</w:t>
        </w:r>
      </w:ins>
      <w:ins w:id="595" w:author="Dubuc 04.05.2017" w:date="2017-05-17T16:05:00Z">
        <w:r>
          <w:t>s</w:t>
        </w:r>
      </w:ins>
      <w:ins w:id="596" w:author="Dubuc 04.05.2017" w:date="2017-05-17T16:03:00Z">
        <w:r w:rsidRPr="009D517F">
          <w:t xml:space="preserve">, the value of </w:t>
        </w:r>
      </w:ins>
      <w:ins w:id="597" w:author="Dubuc 04.05.2017" w:date="2017-05-17T16:21:00Z">
        <w:r w:rsidR="00B33646">
          <w:t>n/v</w:t>
        </w:r>
      </w:ins>
      <w:ins w:id="598" w:author="Dubuc 04.05.2017" w:date="2017-05-17T16:07:00Z">
        <w:r>
          <w:t xml:space="preserve"> for the </w:t>
        </w:r>
      </w:ins>
      <w:ins w:id="599" w:author="Dubuc 05.06.2017" w:date="2017-06-07T09:57:00Z">
        <w:r w:rsidR="00BD0C6D">
          <w:t>mainly</w:t>
        </w:r>
      </w:ins>
      <w:ins w:id="600" w:author="Dubuc 04.05.2017" w:date="2017-05-17T16:03:00Z">
        <w:r w:rsidRPr="009D517F">
          <w:t xml:space="preserve"> powered axle shall be applied. </w:t>
        </w:r>
      </w:ins>
      <w:ins w:id="601" w:author="Dubuc 04.05.2017" w:date="2017-05-17T16:05:00Z">
        <w:r>
          <w:t>Upon</w:t>
        </w:r>
      </w:ins>
      <w:ins w:id="602" w:author="Dubuc 04.05.2017" w:date="2017-05-17T16:03:00Z">
        <w:r w:rsidRPr="009D517F">
          <w:t xml:space="preserve"> request</w:t>
        </w:r>
      </w:ins>
      <w:ins w:id="603" w:author="Dubuc 04.05.2017" w:date="2017-05-17T16:05:00Z">
        <w:r>
          <w:t>,</w:t>
        </w:r>
      </w:ins>
      <w:ins w:id="604" w:author="Dubuc 04.05.2017" w:date="2017-05-17T16:03:00Z">
        <w:r w:rsidRPr="009D517F">
          <w:t xml:space="preserve"> the responsible authority shall be provided with the necessary information for that selection.</w:t>
        </w:r>
      </w:ins>
    </w:p>
    <w:p w14:paraId="19F4E112" w14:textId="1EBD4A11" w:rsidR="00A40525" w:rsidRPr="00950469" w:rsidRDefault="00414DE9" w:rsidP="00BF71F8">
      <w:pPr>
        <w:pStyle w:val="HChG"/>
      </w:pPr>
      <w:bookmarkStart w:id="605" w:name="Annex_8_EVs"/>
      <w:bookmarkEnd w:id="590"/>
      <w:bookmarkEnd w:id="591"/>
      <w:bookmarkEnd w:id="605"/>
      <w:r w:rsidRPr="00950469">
        <w:lastRenderedPageBreak/>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lastRenderedPageBreak/>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lastRenderedPageBreak/>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lastRenderedPageBreak/>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eastAsia="zh-CN"/>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lastRenderedPageBreak/>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lastRenderedPageBreak/>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1C23F6"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1C23F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1C23F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1C23F6"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lastRenderedPageBreak/>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lastRenderedPageBreak/>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3D54A21C"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lastRenderedPageBreak/>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47BB7B6E"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lastRenderedPageBreak/>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eastAsia="zh-CN"/>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lastRenderedPageBreak/>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BB3366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rsidDel="00092356">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1C23F6"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1C23F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1C23F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1C23F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1C23F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lastRenderedPageBreak/>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1C23F6"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1C23F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1C23F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1C23F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1C23F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1C23F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1C23F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1C23F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1C23F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1C23F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1C23F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1C23F6"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1C23F6"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1C23F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1C23F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1C23F6"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1C23F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1C23F6"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1C23F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1C23F6"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1C23F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8236CF" w:rsidRDefault="001C23F6"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8236CF">
              <w:t xml:space="preserve">, </w:t>
            </w:r>
            <w:r w:rsidR="006B2B0A" w:rsidRPr="008236CF">
              <w:t>g/km;</w:t>
            </w:r>
            <w:r w:rsidR="006B2B0A" w:rsidRPr="008236CF">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8236CF">
              <w:t>, g/km;</w:t>
            </w:r>
            <w:r w:rsidR="006B2B0A" w:rsidRPr="008236CF">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8236CF">
              <w:t>, g/km;</w:t>
            </w:r>
            <w:r w:rsidR="006B2B0A" w:rsidRPr="008236CF">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8236CF">
              <w:t>, g/km.</w:t>
            </w:r>
          </w:p>
        </w:tc>
        <w:tc>
          <w:tcPr>
            <w:tcW w:w="1281" w:type="dxa"/>
          </w:tcPr>
          <w:p w14:paraId="04A6DCBD" w14:textId="77777777" w:rsidR="00BB0639" w:rsidRDefault="006B2B0A" w:rsidP="00BB0639">
            <w:pPr>
              <w:suppressAutoHyphens w:val="0"/>
              <w:spacing w:afterLines="60" w:after="144" w:line="240" w:lineRule="auto"/>
              <w:ind w:left="57" w:right="57"/>
              <w:jc w:val="center"/>
              <w:rPr>
                <w:ins w:id="606" w:author="Dubuc 04.04.2017" w:date="2017-04-04T10:52:00Z"/>
              </w:rPr>
            </w:pPr>
            <w:r w:rsidRPr="00950469">
              <w:t>6</w:t>
            </w:r>
          </w:p>
          <w:p w14:paraId="18A768E4" w14:textId="6CFEC3B5" w:rsidR="006B2B0A" w:rsidRPr="00950469" w:rsidRDefault="006B2B0A" w:rsidP="00BB0639">
            <w:pPr>
              <w:suppressAutoHyphens w:val="0"/>
              <w:spacing w:afterLines="60" w:after="144" w:line="240" w:lineRule="auto"/>
              <w:ind w:left="57" w:right="57"/>
            </w:pPr>
            <w:del w:id="607" w:author="Dubuc 04.04.2017" w:date="2017-04-04T10:52:00Z">
              <w:r w:rsidRPr="00950469" w:rsidDel="00BB0639">
                <w:br/>
              </w:r>
            </w:del>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1C23F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1C23F6"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rPr>
                <w:ins w:id="608" w:author="Dubuc 04.04.2017" w:date="2017-04-04T10:52:00Z"/>
              </w:rPr>
            </w:pPr>
            <w:r w:rsidRPr="00950469">
              <w:t>7</w:t>
            </w:r>
          </w:p>
          <w:p w14:paraId="41510E3C" w14:textId="161E3287" w:rsidR="006B2B0A" w:rsidRPr="00950469" w:rsidRDefault="006B2B0A" w:rsidP="0097353E">
            <w:pPr>
              <w:suppressAutoHyphens w:val="0"/>
              <w:spacing w:afterLines="60" w:after="144" w:line="240" w:lineRule="auto"/>
              <w:ind w:left="57" w:right="57"/>
            </w:pPr>
            <w:del w:id="609" w:author="Dubuc 04.04.2017" w:date="2017-04-04T10:52:00Z">
              <w:r w:rsidRPr="00950469" w:rsidDel="00BB0639">
                <w:br/>
              </w:r>
            </w:del>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1C23F6"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1C23F6"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1C23F6"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1C23F6"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lastRenderedPageBreak/>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1C23F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1C23F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1C23F6"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1C23F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1C23F6"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1C23F6"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1C23F6"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1C23F6"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1C23F6"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1C23F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1C23F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1C23F6"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1C23F6"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1C23F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1C23F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1C23F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1C23F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1C23F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1C23F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1C23F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1C23F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1C23F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1C23F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3A4BFACB"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1C23F6"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1C23F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1C23F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1C23F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1C23F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w:lastRenderedPageBreak/>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107C1CD7"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1C23F6"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1C23F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1C23F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1C23F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1C23F6"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1C23F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1C23F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1C23F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1C23F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1C23F6"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1C23F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1C23F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1C23F6"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1C23F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1C23F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1C23F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1C23F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1C23F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1C23F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lastRenderedPageBreak/>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1C23F6"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1C23F6"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8236CF" w:rsidRDefault="001C23F6" w:rsidP="006E180B">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861D37" w:rsidRPr="008236CF">
              <w:t>, kg/100</w:t>
            </w:r>
            <w:r w:rsidR="00765674" w:rsidRPr="008236CF">
              <w:t xml:space="preserve"> </w:t>
            </w:r>
            <w:r w:rsidR="00861D37" w:rsidRPr="008236CF">
              <w:t>km;</w:t>
            </w:r>
            <w:r w:rsidR="00861D37" w:rsidRPr="008236C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861D37" w:rsidRPr="008236CF">
              <w:t>, kg/100</w:t>
            </w:r>
            <w:r w:rsidR="00765674" w:rsidRPr="008236CF">
              <w:t xml:space="preserve"> </w:t>
            </w:r>
            <w:r w:rsidR="00861D37" w:rsidRPr="008236CF">
              <w:t>km;</w:t>
            </w:r>
            <w:r w:rsidR="00861D37" w:rsidRPr="008236C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861D37" w:rsidRPr="008236CF">
              <w:t>, kg/100</w:t>
            </w:r>
            <w:r w:rsidR="00765674" w:rsidRPr="008236CF">
              <w:t xml:space="preserve"> </w:t>
            </w:r>
            <w:r w:rsidR="00861D37" w:rsidRPr="008236CF">
              <w:t>km</w:t>
            </w:r>
            <w:r w:rsidR="003A4A4E" w:rsidRPr="008236CF">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1C23F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1C23F6"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1C23F6"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lastRenderedPageBreak/>
        <w:t>where:</w:t>
      </w:r>
    </w:p>
    <w:p w14:paraId="52BA981B" w14:textId="7111C1A0" w:rsidR="005D5603" w:rsidRPr="00950469" w:rsidRDefault="001C23F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1C23F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1C23F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1C23F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1C23F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1C23F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1C23F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1C23F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w:lastRenderedPageBreak/>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1C23F6"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1C23F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1C23F6"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1C23F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1C23F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1C23F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376ECB14"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w:t>
      </w:r>
      <w:r w:rsidRPr="00950469">
        <w:rPr>
          <w:szCs w:val="24"/>
        </w:rPr>
        <w:lastRenderedPageBreak/>
        <w:t xml:space="preserve">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1C23F6"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1C23F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1C23F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1C23F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1C23F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61E8C605"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lastRenderedPageBreak/>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1C23F6"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1C23F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1C23F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1C23F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1C23F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1C23F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1C23F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1C23F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1C23F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1C23F6"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1C23F6"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1C23F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1C23F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1C23F6"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106BDC6E"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1C23F6"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1C23F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w:lastRenderedPageBreak/>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F69372D"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1C23F6"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1C23F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1C23F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1C23F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lastRenderedPageBreak/>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1C23F6"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1C23F6"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1C23F6"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1C23F6"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1C23F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1C23F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1C23F6"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1C23F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w:lastRenderedPageBreak/>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1C23F6"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1C23F6"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1C23F6"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1C23F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lastRenderedPageBreak/>
        <w:t>and</w:t>
      </w:r>
    </w:p>
    <w:p w14:paraId="5B35B803" w14:textId="1D6BDD52" w:rsidR="00A000F7" w:rsidRPr="00950469" w:rsidRDefault="001C23F6"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1C23F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1C23F6"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1C23F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1C23F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1C23F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1C23F6"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1C23F6"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1C23F6"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lastRenderedPageBreak/>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1C23F6"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1C23F6"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1C23F6"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1C23F6"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1C23F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1C23F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lastRenderedPageBreak/>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1C23F6"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1C23F6"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1C23F6"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1C23F6"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1C23F6"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1C23F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1C23F6"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1C23F6"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1C23F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1C23F6"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1C23F6"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1C23F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lastRenderedPageBreak/>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1C23F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1C23F6"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1C23F6"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1C23F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1C23F6"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lastRenderedPageBreak/>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1C23F6"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1C23F6"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1C23F6"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1C23F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1C23F6"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lastRenderedPageBreak/>
        <w:t>and</w:t>
      </w:r>
    </w:p>
    <w:p w14:paraId="68B0626C" w14:textId="7184926A" w:rsidR="00196E71" w:rsidRPr="00950469" w:rsidRDefault="001C23F6"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1C23F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1C23F6"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1C23F6"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1C23F6"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lastRenderedPageBreak/>
        <w:t>where:</w:t>
      </w:r>
    </w:p>
    <w:p w14:paraId="0402CE20" w14:textId="5B61CDD2"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1C23F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1C23F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1C23F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1C23F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1C23F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1C23F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1C23F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1C23F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1C23F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1C23F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1C23F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1C23F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1C23F6"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1C23F6"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1C23F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1C23F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00F3EBFC"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w:t>
      </w:r>
      <w:r w:rsidRPr="00950469">
        <w:lastRenderedPageBreak/>
        <w:t>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54BFC03"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BF99D3E"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2C0733B7"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1C23F6"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1C23F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1C23F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1C23F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1C23F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1C23F6"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1C23F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1C23F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1C23F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1C23F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1C23F6"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1C23F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1C23F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1C23F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1C23F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1C23F6"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1C23F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1C23F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1C23F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1C23F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1C23F6"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1C23F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1C23F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1C23F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1C23F6"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lastRenderedPageBreak/>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1C23F6"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1C23F6"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1C23F6"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1C23F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1C23F6"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1C23F6"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1C23F6"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1C23F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1C23F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1C23F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1C23F6"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1C23F6"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lastRenderedPageBreak/>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1C23F6"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1C23F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1C23F6"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1C23F6"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1C23F6"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1C23F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1C23F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1C23F6"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1C23F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1C23F6"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1C23F6"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1C23F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lastRenderedPageBreak/>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lastRenderedPageBreak/>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51AFFF36" w:rsidR="009D4C91" w:rsidRPr="00950469" w:rsidRDefault="009D4C91" w:rsidP="009D4C91">
            <w:r w:rsidRPr="00950469">
              <w:t>Particle number emission</w:t>
            </w:r>
            <w:r w:rsidR="001E5631">
              <w:t>s</w:t>
            </w:r>
            <w:r w:rsidRPr="00950469">
              <w:t xml:space="preserv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A6F2C8D" w:rsidR="009D4C91" w:rsidRPr="00950469" w:rsidRDefault="009D4C91" w:rsidP="009D4C91">
            <w:r w:rsidRPr="00950469">
              <w:t xml:space="preserve">SOC correction coefficient might be necessary </w:t>
            </w:r>
            <w:r w:rsidR="007F3A38">
              <w:t>according</w:t>
            </w:r>
            <w:r w:rsidRPr="00950469">
              <w:t xml:space="preserve"> to </w:t>
            </w:r>
            <w:r w:rsidR="00943975" w:rsidRPr="00950469">
              <w:t xml:space="preserve">Appendix 2 to </w:t>
            </w:r>
            <w:r w:rsidR="00B465EA">
              <w:t>this annex</w:t>
            </w:r>
            <w:r w:rsidR="000E4605">
              <w:t>.</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110B45F" w:rsidR="009D4C91" w:rsidRPr="00950469" w:rsidRDefault="009D4C91" w:rsidP="009D4C91">
            <w:r w:rsidRPr="00950469">
              <w:t xml:space="preserve">In the case 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8236CF" w:rsidRDefault="009D4C91" w:rsidP="009D4C91">
            <w:pPr>
              <w:ind w:left="708" w:hanging="708"/>
              <w:rPr>
                <w:lang w:val="de-DE"/>
              </w:rPr>
            </w:pPr>
            <w:r w:rsidRPr="008236CF">
              <w:rPr>
                <w:lang w:val="de-DE"/>
              </w:rPr>
              <w:t>K</w:t>
            </w:r>
            <w:r w:rsidRPr="008236CF">
              <w:rPr>
                <w:vertAlign w:val="subscript"/>
                <w:lang w:val="de-DE"/>
              </w:rPr>
              <w:t>CO2</w:t>
            </w:r>
            <w:r w:rsidRPr="008236CF">
              <w:rPr>
                <w:lang w:val="de-DE"/>
              </w:rPr>
              <w:t>,</w:t>
            </w:r>
          </w:p>
          <w:p w14:paraId="0AE3F1F1" w14:textId="77777777" w:rsidR="009D4C91" w:rsidRPr="008236CF" w:rsidRDefault="009D4C91" w:rsidP="009D4C91">
            <w:pPr>
              <w:ind w:left="708" w:hanging="708"/>
              <w:rPr>
                <w:lang w:val="de-DE"/>
              </w:rPr>
            </w:pPr>
            <w:r w:rsidRPr="008236CF">
              <w:rPr>
                <w:lang w:val="de-DE"/>
              </w:rPr>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lastRenderedPageBreak/>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D494DA9"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379A1FAF"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8236CF" w:rsidRDefault="009D4C91" w:rsidP="009D4C91">
            <w:r w:rsidRPr="008236CF">
              <w:t>M</w:t>
            </w:r>
            <w:r w:rsidRPr="008236CF">
              <w:rPr>
                <w:vertAlign w:val="subscript"/>
              </w:rPr>
              <w:t>i,CD,j</w:t>
            </w:r>
            <w:r w:rsidRPr="008236CF">
              <w:t>, g/km;</w:t>
            </w:r>
          </w:p>
          <w:p w14:paraId="6817BAB0" w14:textId="77777777" w:rsidR="009D4C91" w:rsidRPr="008236CF" w:rsidRDefault="009D4C91" w:rsidP="009D4C91">
            <w:r w:rsidRPr="008236CF">
              <w:t>PM</w:t>
            </w:r>
            <w:r w:rsidRPr="008236CF">
              <w:rPr>
                <w:vertAlign w:val="subscript"/>
              </w:rPr>
              <w:t>CD,c</w:t>
            </w:r>
            <w:r w:rsidRPr="008236CF">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571261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lastRenderedPageBreak/>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8236CF" w:rsidRDefault="009D4C91" w:rsidP="009D4C91">
            <w:r w:rsidRPr="008236CF">
              <w:t>M</w:t>
            </w:r>
            <w:r w:rsidRPr="008236CF">
              <w:rPr>
                <w:vertAlign w:val="subscript"/>
              </w:rPr>
              <w:t>i,CD,c,ave</w:t>
            </w:r>
            <w:r w:rsidRPr="008236CF">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133E66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8236CF" w:rsidRDefault="009D4C91" w:rsidP="009D4C91">
            <w:pPr>
              <w:ind w:left="1416" w:hanging="1416"/>
            </w:pPr>
            <w:r w:rsidRPr="008236CF">
              <w:t>d</w:t>
            </w:r>
            <w:r w:rsidRPr="008236CF">
              <w:rPr>
                <w:vertAlign w:val="subscript"/>
              </w:rPr>
              <w:t>j</w:t>
            </w:r>
            <w:r w:rsidRPr="008236CF">
              <w:t>, km;</w:t>
            </w:r>
          </w:p>
          <w:p w14:paraId="2E8D3DBC" w14:textId="77777777" w:rsidR="009D4C91" w:rsidRPr="008236CF" w:rsidRDefault="009D4C91" w:rsidP="009D4C91">
            <w:r w:rsidRPr="008236CF">
              <w:t>n</w:t>
            </w:r>
            <w:r w:rsidRPr="008236CF">
              <w:rPr>
                <w:vertAlign w:val="subscript"/>
              </w:rPr>
              <w:t>veh</w:t>
            </w:r>
            <w:r w:rsidRPr="008236CF">
              <w:t>;</w:t>
            </w:r>
          </w:p>
          <w:p w14:paraId="7B8633C7" w14:textId="77777777" w:rsidR="009D4C91" w:rsidRPr="008236CF" w:rsidRDefault="009D4C91" w:rsidP="009D4C91">
            <w:r w:rsidRPr="008236CF">
              <w:t>n</w:t>
            </w:r>
            <w:r w:rsidRPr="008236CF">
              <w:rPr>
                <w:vertAlign w:val="subscript"/>
              </w:rPr>
              <w:t>veh,L</w:t>
            </w:r>
            <w:r w:rsidRPr="008236CF">
              <w:t>;</w:t>
            </w:r>
          </w:p>
          <w:p w14:paraId="667D5B5E" w14:textId="77777777" w:rsidR="009D4C91" w:rsidRPr="008236CF"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74C8EA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B9FB76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lastRenderedPageBreak/>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5784A3C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2B1B0725"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8236CF" w:rsidRDefault="009D4C91" w:rsidP="009D4C91">
            <w:pPr>
              <w:rPr>
                <w:lang w:val="en-US"/>
              </w:rPr>
            </w:pPr>
            <w:r w:rsidRPr="008236CF">
              <w:rPr>
                <w:lang w:val="en-US"/>
              </w:rPr>
              <w:t>n</w:t>
            </w:r>
            <w:r w:rsidRPr="008236CF">
              <w:rPr>
                <w:vertAlign w:val="subscript"/>
                <w:lang w:val="en-US"/>
              </w:rPr>
              <w:t>veh</w:t>
            </w:r>
            <w:r w:rsidRPr="008236CF">
              <w:rPr>
                <w:lang w:val="en-US"/>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5977668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270FA57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51680BF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lastRenderedPageBreak/>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574ADE3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8236CF" w:rsidRDefault="009D4C91" w:rsidP="009D4C91">
            <w:pPr>
              <w:rPr>
                <w:lang w:val="pt-PT"/>
              </w:rPr>
            </w:pPr>
            <w:r w:rsidRPr="008236CF">
              <w:rPr>
                <w:lang w:val="pt-PT"/>
              </w:rPr>
              <w:t>M</w:t>
            </w:r>
            <w:r w:rsidRPr="008236CF">
              <w:rPr>
                <w:vertAlign w:val="subscript"/>
                <w:lang w:val="pt-PT"/>
              </w:rPr>
              <w:t>CO2,CD,ave</w:t>
            </w:r>
            <w:r w:rsidRPr="008236CF">
              <w:rPr>
                <w:lang w:val="pt-PT"/>
              </w:rPr>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8236CF" w:rsidRDefault="009D4C91" w:rsidP="009D4C91">
            <w:pPr>
              <w:rPr>
                <w:lang w:val="pt-PT"/>
              </w:rPr>
            </w:pPr>
            <w:r w:rsidRPr="008236CF">
              <w:rPr>
                <w:lang w:val="pt-PT"/>
              </w:rPr>
              <w:t>M</w:t>
            </w:r>
            <w:r w:rsidRPr="008236CF">
              <w:rPr>
                <w:vertAlign w:val="subscript"/>
                <w:lang w:val="pt-PT"/>
              </w:rPr>
              <w:t>CO2,CD,ave</w:t>
            </w:r>
            <w:r w:rsidRPr="008236CF">
              <w:rPr>
                <w:lang w:val="pt-PT"/>
              </w:rPr>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57EE70B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8236CF" w:rsidRDefault="009D4C91" w:rsidP="009D4C91">
            <w:pPr>
              <w:rPr>
                <w:lang w:val="pt-PT"/>
              </w:rPr>
            </w:pPr>
            <w:r w:rsidRPr="008236CF">
              <w:rPr>
                <w:lang w:val="pt-PT"/>
              </w:rPr>
              <w:t>M</w:t>
            </w:r>
            <w:r w:rsidRPr="008236CF">
              <w:rPr>
                <w:vertAlign w:val="subscript"/>
                <w:lang w:val="pt-PT"/>
              </w:rPr>
              <w:t>CO2,CD,dec</w:t>
            </w:r>
            <w:r w:rsidRPr="008236CF">
              <w:rPr>
                <w:lang w:val="pt-PT"/>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678A3F08"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8236CF" w:rsidRDefault="009D4C91" w:rsidP="009D4C91">
            <w:pPr>
              <w:rPr>
                <w:lang w:val="pt-PT"/>
              </w:rPr>
            </w:pPr>
            <w:r w:rsidRPr="008236CF">
              <w:rPr>
                <w:lang w:val="pt-PT"/>
              </w:rPr>
              <w:t>M</w:t>
            </w:r>
            <w:r w:rsidRPr="008236CF">
              <w:rPr>
                <w:vertAlign w:val="subscript"/>
                <w:lang w:val="pt-PT"/>
              </w:rPr>
              <w:t>CO2,CD,dec</w:t>
            </w:r>
            <w:r w:rsidRPr="008236CF">
              <w:rPr>
                <w:lang w:val="pt-PT"/>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5D30732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8236CF" w:rsidRDefault="009D4C91" w:rsidP="009D4C91">
            <w:pPr>
              <w:rPr>
                <w:lang w:val="pt-PT"/>
              </w:rPr>
            </w:pPr>
            <w:r w:rsidRPr="008236CF">
              <w:rPr>
                <w:lang w:val="pt-PT"/>
              </w:rPr>
              <w:t>M</w:t>
            </w:r>
            <w:r w:rsidRPr="008236CF">
              <w:rPr>
                <w:vertAlign w:val="subscript"/>
                <w:lang w:val="pt-PT"/>
              </w:rPr>
              <w:t>CO2,CD,final</w:t>
            </w:r>
            <w:r w:rsidRPr="008236CF">
              <w:rPr>
                <w:lang w:val="pt-PT"/>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8236CF" w:rsidRDefault="009D4C91" w:rsidP="009D4C91">
            <w:pPr>
              <w:rPr>
                <w:lang w:val="pt-PT"/>
              </w:rPr>
            </w:pPr>
            <w:r w:rsidRPr="008236CF">
              <w:rPr>
                <w:lang w:val="pt-PT"/>
              </w:rPr>
              <w:t>M</w:t>
            </w:r>
            <w:r w:rsidRPr="008236CF">
              <w:rPr>
                <w:vertAlign w:val="subscript"/>
                <w:lang w:val="pt-PT"/>
              </w:rPr>
              <w:t>CO2,CD,final</w:t>
            </w:r>
            <w:r w:rsidRPr="008236CF">
              <w:rPr>
                <w:lang w:val="pt-PT"/>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lastRenderedPageBreak/>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8236CF" w:rsidRDefault="000019F9" w:rsidP="00EA1522">
            <w:r w:rsidRPr="008236CF">
              <w:t>M</w:t>
            </w:r>
            <w:r w:rsidRPr="008236CF">
              <w:rPr>
                <w:vertAlign w:val="subscript"/>
              </w:rPr>
              <w:t>i,CD,j</w:t>
            </w:r>
            <w:r w:rsidRPr="008236CF">
              <w:t>, g/km;</w:t>
            </w:r>
          </w:p>
          <w:p w14:paraId="5D7294C7" w14:textId="77777777" w:rsidR="000019F9" w:rsidRPr="008236CF" w:rsidRDefault="000019F9" w:rsidP="00EA1522">
            <w:r w:rsidRPr="008236CF">
              <w:t>PN</w:t>
            </w:r>
            <w:r w:rsidRPr="008236CF">
              <w:rPr>
                <w:vertAlign w:val="subscript"/>
              </w:rPr>
              <w:t>CD,j</w:t>
            </w:r>
            <w:r w:rsidRPr="008236CF">
              <w:t>, particles per kilometer;</w:t>
            </w:r>
          </w:p>
          <w:p w14:paraId="0FC27C33" w14:textId="77777777" w:rsidR="000019F9" w:rsidRPr="008236CF" w:rsidRDefault="000019F9" w:rsidP="00EA1522">
            <w:r w:rsidRPr="008236CF">
              <w:t>PM</w:t>
            </w:r>
            <w:r w:rsidRPr="008236CF">
              <w:rPr>
                <w:vertAlign w:val="subscript"/>
              </w:rPr>
              <w:t>CD,c</w:t>
            </w:r>
            <w:r w:rsidRPr="008236CF">
              <w:t>, mg/km;</w:t>
            </w:r>
          </w:p>
          <w:p w14:paraId="33236534" w14:textId="77777777" w:rsidR="000019F9" w:rsidRPr="008236CF" w:rsidRDefault="000019F9" w:rsidP="00EA1522">
            <w:r w:rsidRPr="008236CF">
              <w:t>M</w:t>
            </w:r>
            <w:r w:rsidRPr="008236CF">
              <w:rPr>
                <w:vertAlign w:val="subscript"/>
              </w:rPr>
              <w:t>CO2,CD,j</w:t>
            </w:r>
            <w:r w:rsidRPr="008236CF">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8236CF" w:rsidRDefault="000019F9" w:rsidP="00EA1522">
            <w:pPr>
              <w:rPr>
                <w:lang w:val="pt-PT"/>
              </w:rPr>
            </w:pPr>
            <w:r w:rsidRPr="008236CF">
              <w:rPr>
                <w:lang w:val="pt-PT"/>
              </w:rPr>
              <w:t>n</w:t>
            </w:r>
            <w:r w:rsidRPr="008236CF">
              <w:rPr>
                <w:vertAlign w:val="subscript"/>
                <w:lang w:val="pt-PT"/>
              </w:rPr>
              <w:t>veh,L</w:t>
            </w:r>
            <w:r w:rsidRPr="008236CF">
              <w:rPr>
                <w:lang w:val="pt-PT"/>
              </w:rPr>
              <w:t>;</w:t>
            </w:r>
          </w:p>
          <w:p w14:paraId="59D0773D" w14:textId="77777777" w:rsidR="000019F9" w:rsidRPr="008236CF" w:rsidRDefault="000019F9" w:rsidP="00EA1522">
            <w:pPr>
              <w:rPr>
                <w:lang w:val="pt-PT"/>
              </w:rPr>
            </w:pPr>
            <w:r w:rsidRPr="008236CF">
              <w:rPr>
                <w:lang w:val="pt-PT"/>
              </w:rPr>
              <w:t>n</w:t>
            </w:r>
            <w:r w:rsidRPr="008236CF">
              <w:rPr>
                <w:vertAlign w:val="subscript"/>
                <w:lang w:val="pt-PT"/>
              </w:rPr>
              <w:t>veh,H</w:t>
            </w:r>
            <w:r w:rsidRPr="008236CF">
              <w:rPr>
                <w:lang w:val="pt-PT"/>
              </w:rPr>
              <w:t>;</w:t>
            </w:r>
          </w:p>
          <w:p w14:paraId="2D7B57CC" w14:textId="77777777" w:rsidR="000019F9" w:rsidRPr="008236CF" w:rsidRDefault="000019F9" w:rsidP="00EA1522">
            <w:pPr>
              <w:rPr>
                <w:lang w:val="pt-PT"/>
              </w:rPr>
            </w:pPr>
          </w:p>
          <w:p w14:paraId="6FE3F184" w14:textId="77777777" w:rsidR="000019F9" w:rsidRPr="008236CF" w:rsidRDefault="000019F9" w:rsidP="00EA1522">
            <w:pPr>
              <w:rPr>
                <w:lang w:val="pt-PT"/>
              </w:rPr>
            </w:pPr>
          </w:p>
          <w:p w14:paraId="16B54EF0" w14:textId="77777777" w:rsidR="000019F9" w:rsidRPr="008236CF" w:rsidRDefault="000019F9" w:rsidP="00EA1522">
            <w:pPr>
              <w:rPr>
                <w:lang w:val="pt-PT"/>
              </w:rPr>
            </w:pPr>
            <w:r w:rsidRPr="008236CF">
              <w:rPr>
                <w:lang w:val="pt-PT"/>
              </w:rPr>
              <w:t>UF</w:t>
            </w:r>
            <w:r w:rsidRPr="008236CF">
              <w:rPr>
                <w:vertAlign w:val="subscript"/>
                <w:lang w:val="pt-PT"/>
              </w:rPr>
              <w:t>phase,j</w:t>
            </w:r>
            <w:r w:rsidRPr="008236CF">
              <w:rPr>
                <w:lang w:val="pt-PT"/>
              </w:rPr>
              <w:t>;</w:t>
            </w:r>
          </w:p>
          <w:p w14:paraId="44A21BF0" w14:textId="77777777" w:rsidR="000019F9" w:rsidRPr="008236CF" w:rsidRDefault="000019F9" w:rsidP="00EA1522">
            <w:pPr>
              <w:rPr>
                <w:lang w:val="pt-PT"/>
              </w:rPr>
            </w:pPr>
            <w:r w:rsidRPr="008236CF">
              <w:rPr>
                <w:lang w:val="pt-PT"/>
              </w:rPr>
              <w:t>UF</w:t>
            </w:r>
            <w:r w:rsidRPr="008236CF">
              <w:rPr>
                <w:vertAlign w:val="subscript"/>
                <w:lang w:val="pt-PT"/>
              </w:rPr>
              <w:t>cycle,c</w:t>
            </w:r>
            <w:r w:rsidRPr="008236CF">
              <w:rPr>
                <w:lang w:val="pt-PT"/>
              </w:rPr>
              <w:t>;</w:t>
            </w:r>
          </w:p>
          <w:p w14:paraId="1A169C5C" w14:textId="77777777" w:rsidR="000019F9" w:rsidRPr="008236CF" w:rsidRDefault="000019F9" w:rsidP="00EA1522">
            <w:pPr>
              <w:rPr>
                <w:lang w:val="pt-PT"/>
              </w:rPr>
            </w:pPr>
          </w:p>
          <w:p w14:paraId="7079248D" w14:textId="77777777" w:rsidR="000019F9" w:rsidRPr="008236CF" w:rsidRDefault="000019F9" w:rsidP="00EA1522">
            <w:pPr>
              <w:rPr>
                <w:lang w:val="pt-PT"/>
              </w:rPr>
            </w:pPr>
            <w:r w:rsidRPr="008236CF">
              <w:rPr>
                <w:lang w:val="pt-PT"/>
              </w:rPr>
              <w:t>M</w:t>
            </w:r>
            <w:r w:rsidRPr="008236CF">
              <w:rPr>
                <w:vertAlign w:val="subscript"/>
                <w:lang w:val="pt-PT"/>
              </w:rPr>
              <w:t>i,CS,c,6</w:t>
            </w:r>
            <w:r w:rsidRPr="008236CF">
              <w:rPr>
                <w:lang w:val="pt-PT"/>
              </w:rPr>
              <w:t>, g/km;</w:t>
            </w:r>
          </w:p>
          <w:p w14:paraId="727C18BA" w14:textId="77777777" w:rsidR="000019F9" w:rsidRPr="008236CF" w:rsidRDefault="000019F9" w:rsidP="00EA1522">
            <w:pPr>
              <w:rPr>
                <w:lang w:val="pt-PT"/>
              </w:rPr>
            </w:pPr>
          </w:p>
          <w:p w14:paraId="1DCD79CE" w14:textId="77777777" w:rsidR="000019F9" w:rsidRPr="008236CF" w:rsidRDefault="000019F9" w:rsidP="00EA1522">
            <w:pPr>
              <w:rPr>
                <w:lang w:val="pt-PT"/>
              </w:rPr>
            </w:pPr>
          </w:p>
          <w:p w14:paraId="6EC68C67" w14:textId="77777777" w:rsidR="000019F9" w:rsidRPr="008236CF" w:rsidRDefault="000019F9" w:rsidP="00EA1522">
            <w:pPr>
              <w:rPr>
                <w:lang w:val="pt-PT"/>
              </w:rPr>
            </w:pPr>
            <w:r w:rsidRPr="008236CF">
              <w:rPr>
                <w:lang w:val="pt-PT"/>
              </w:rPr>
              <w:t>M</w:t>
            </w:r>
            <w:r w:rsidRPr="008236CF">
              <w:rPr>
                <w:vertAlign w:val="subscript"/>
                <w:lang w:val="pt-PT"/>
              </w:rPr>
              <w:t>CO2,CS</w:t>
            </w:r>
            <w:r w:rsidRPr="008236CF">
              <w:rPr>
                <w:lang w:val="pt-PT"/>
              </w:rPr>
              <w:t>, g/km;</w:t>
            </w:r>
          </w:p>
          <w:p w14:paraId="520550F0" w14:textId="77777777" w:rsidR="000019F9" w:rsidRPr="008236CF" w:rsidRDefault="000019F9" w:rsidP="00EA1522">
            <w:pPr>
              <w:rPr>
                <w:lang w:val="pt-PT"/>
              </w:rPr>
            </w:pPr>
          </w:p>
          <w:p w14:paraId="30FEFB67" w14:textId="77777777" w:rsidR="000019F9" w:rsidRPr="008236CF" w:rsidRDefault="000019F9" w:rsidP="00EA1522">
            <w:pPr>
              <w:rPr>
                <w:lang w:val="pt-PT"/>
              </w:rPr>
            </w:pPr>
          </w:p>
          <w:p w14:paraId="40FF6DB1" w14:textId="77777777" w:rsidR="000019F9" w:rsidRPr="008236CF" w:rsidRDefault="000019F9" w:rsidP="00EA1522">
            <w:pPr>
              <w:rPr>
                <w:lang w:val="pt-PT"/>
              </w:rPr>
            </w:pPr>
          </w:p>
          <w:p w14:paraId="221FFFE3" w14:textId="77777777" w:rsidR="000019F9" w:rsidRPr="008236CF" w:rsidRDefault="000019F9" w:rsidP="00EA1522">
            <w:pPr>
              <w:rPr>
                <w:lang w:val="pt-PT"/>
              </w:rPr>
            </w:pPr>
          </w:p>
          <w:p w14:paraId="40A8601C" w14:textId="77777777" w:rsidR="000019F9" w:rsidRPr="008236CF" w:rsidRDefault="000019F9" w:rsidP="00EA1522">
            <w:pPr>
              <w:rPr>
                <w:lang w:val="pt-PT"/>
              </w:rPr>
            </w:pPr>
          </w:p>
          <w:p w14:paraId="167BF84D" w14:textId="77777777" w:rsidR="000019F9" w:rsidRPr="008236CF" w:rsidRDefault="000019F9" w:rsidP="00EA1522">
            <w:pPr>
              <w:rPr>
                <w:lang w:val="pt-PT"/>
              </w:rPr>
            </w:pPr>
          </w:p>
          <w:p w14:paraId="2CF16B8E" w14:textId="77777777" w:rsidR="000019F9" w:rsidRPr="008236CF" w:rsidRDefault="000019F9" w:rsidP="00EA1522">
            <w:pPr>
              <w:rPr>
                <w:lang w:val="pt-PT"/>
              </w:rPr>
            </w:pPr>
          </w:p>
          <w:p w14:paraId="44B7E84C" w14:textId="77777777" w:rsidR="000019F9" w:rsidRPr="008236CF" w:rsidRDefault="000019F9" w:rsidP="00EA1522">
            <w:pPr>
              <w:rPr>
                <w:lang w:val="pt-PT"/>
              </w:rPr>
            </w:pPr>
          </w:p>
          <w:p w14:paraId="5E5790E9" w14:textId="77777777" w:rsidR="000019F9" w:rsidRPr="008236CF" w:rsidRDefault="000019F9" w:rsidP="00EA1522">
            <w:pPr>
              <w:rPr>
                <w:lang w:val="pt-PT"/>
              </w:rPr>
            </w:pPr>
          </w:p>
          <w:p w14:paraId="605F2AA9" w14:textId="77777777" w:rsidR="000019F9" w:rsidRPr="008236CF" w:rsidRDefault="000019F9" w:rsidP="00EA1522">
            <w:pPr>
              <w:rPr>
                <w:lang w:val="pt-PT"/>
              </w:rPr>
            </w:pPr>
          </w:p>
          <w:p w14:paraId="3DF48470" w14:textId="77777777" w:rsidR="000019F9" w:rsidRPr="008236CF" w:rsidRDefault="000019F9" w:rsidP="00EA1522">
            <w:pPr>
              <w:rPr>
                <w:lang w:val="pt-PT"/>
              </w:rPr>
            </w:pPr>
          </w:p>
          <w:p w14:paraId="68899DDE" w14:textId="77777777" w:rsidR="000019F9" w:rsidRPr="008236CF" w:rsidRDefault="000019F9" w:rsidP="00EA1522">
            <w:pPr>
              <w:rPr>
                <w:lang w:val="pt-PT"/>
              </w:rPr>
            </w:pPr>
          </w:p>
          <w:p w14:paraId="027A3E0C" w14:textId="77777777" w:rsidR="000019F9" w:rsidRPr="008236CF" w:rsidRDefault="000019F9" w:rsidP="00EA1522">
            <w:pPr>
              <w:rPr>
                <w:lang w:val="pt-PT"/>
              </w:rPr>
            </w:pPr>
          </w:p>
          <w:p w14:paraId="26AAF128" w14:textId="77777777" w:rsidR="000019F9" w:rsidRPr="008236CF" w:rsidRDefault="000019F9" w:rsidP="00EA1522">
            <w:pPr>
              <w:ind w:left="708" w:hanging="708"/>
              <w:rPr>
                <w:lang w:val="pt-PT"/>
              </w:rPr>
            </w:pPr>
            <w:r w:rsidRPr="008236CF">
              <w:rPr>
                <w:lang w:val="pt-PT"/>
              </w:rPr>
              <w:t>K</w:t>
            </w:r>
            <w:r w:rsidRPr="008236CF">
              <w:rPr>
                <w:vertAlign w:val="subscript"/>
                <w:lang w:val="pt-PT"/>
              </w:rPr>
              <w:t>CO2</w:t>
            </w:r>
            <w:r w:rsidRPr="008236CF">
              <w:rPr>
                <w:lang w:val="pt-PT"/>
              </w:rPr>
              <w:t>,</w:t>
            </w:r>
          </w:p>
          <w:p w14:paraId="06F2581D" w14:textId="77777777" w:rsidR="000019F9" w:rsidRPr="008236CF" w:rsidRDefault="000019F9" w:rsidP="00EA1522">
            <w:pPr>
              <w:ind w:left="708" w:hanging="708"/>
              <w:rPr>
                <w:lang w:val="pt-PT"/>
              </w:rPr>
            </w:pPr>
            <w:r w:rsidRPr="008236CF">
              <w:rPr>
                <w:lang w:val="pt-PT"/>
              </w:rPr>
              <w:t>(g/km)/(Wh/km).</w:t>
            </w:r>
          </w:p>
          <w:p w14:paraId="1A2B0D14" w14:textId="77777777" w:rsidR="000019F9" w:rsidRPr="008236CF" w:rsidRDefault="000019F9" w:rsidP="00EA1522">
            <w:pPr>
              <w:rPr>
                <w:lang w:val="pt-PT"/>
              </w:rPr>
            </w:pPr>
          </w:p>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20277F9E"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4BAA028" w:rsidR="000019F9" w:rsidRPr="00950469" w:rsidRDefault="000019F9" w:rsidP="00EA1522">
            <w:r w:rsidRPr="00950469">
              <w:t xml:space="preserve">SOC correction coefficient might be necessary </w:t>
            </w:r>
            <w:r w:rsidR="007F3A38">
              <w:t>according</w:t>
            </w:r>
            <w:r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8236CF" w:rsidRDefault="000019F9" w:rsidP="00EA1522">
            <w:r w:rsidRPr="008236CF">
              <w:t>M</w:t>
            </w:r>
            <w:r w:rsidRPr="008236CF">
              <w:rPr>
                <w:vertAlign w:val="subscript"/>
              </w:rPr>
              <w:t>i,CD,j</w:t>
            </w:r>
            <w:r w:rsidRPr="008236CF">
              <w:t>, g/km;</w:t>
            </w:r>
          </w:p>
          <w:p w14:paraId="01ED850F" w14:textId="77777777" w:rsidR="000019F9" w:rsidRPr="008236CF" w:rsidRDefault="000019F9" w:rsidP="00EA1522">
            <w:r w:rsidRPr="008236CF">
              <w:t>PN</w:t>
            </w:r>
            <w:r w:rsidRPr="008236CF">
              <w:rPr>
                <w:vertAlign w:val="subscript"/>
              </w:rPr>
              <w:t>CD,j</w:t>
            </w:r>
            <w:r w:rsidRPr="008236CF">
              <w:t>, particles per kilometer;</w:t>
            </w:r>
          </w:p>
          <w:p w14:paraId="10163D8F" w14:textId="77777777" w:rsidR="000019F9" w:rsidRPr="008236CF" w:rsidRDefault="000019F9" w:rsidP="00EA1522">
            <w:r w:rsidRPr="008236CF">
              <w:t>PM</w:t>
            </w:r>
            <w:r w:rsidRPr="008236CF">
              <w:rPr>
                <w:vertAlign w:val="subscript"/>
              </w:rPr>
              <w:t>CD,c</w:t>
            </w:r>
            <w:r w:rsidRPr="008236CF">
              <w:t>, mg/km;</w:t>
            </w:r>
          </w:p>
          <w:p w14:paraId="404457C4" w14:textId="77777777" w:rsidR="000019F9" w:rsidRPr="008236CF" w:rsidRDefault="000019F9" w:rsidP="00EA1522">
            <w:r w:rsidRPr="008236CF">
              <w:t>M</w:t>
            </w:r>
            <w:r w:rsidRPr="008236CF">
              <w:rPr>
                <w:vertAlign w:val="subscript"/>
              </w:rPr>
              <w:t>CO2,CD,j</w:t>
            </w:r>
            <w:r w:rsidRPr="008236CF">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8236CF" w:rsidRDefault="000019F9" w:rsidP="00EA1522">
            <w:pPr>
              <w:rPr>
                <w:lang w:val="pt-PT"/>
              </w:rPr>
            </w:pPr>
            <w:r w:rsidRPr="008236CF">
              <w:rPr>
                <w:lang w:val="pt-PT"/>
              </w:rPr>
              <w:t>n</w:t>
            </w:r>
            <w:r w:rsidRPr="008236CF">
              <w:rPr>
                <w:vertAlign w:val="subscript"/>
                <w:lang w:val="pt-PT"/>
              </w:rPr>
              <w:t>veh,L</w:t>
            </w:r>
            <w:r w:rsidRPr="008236CF">
              <w:rPr>
                <w:lang w:val="pt-PT"/>
              </w:rPr>
              <w:t>;</w:t>
            </w:r>
          </w:p>
          <w:p w14:paraId="0B522475" w14:textId="77777777" w:rsidR="000019F9" w:rsidRPr="008236CF" w:rsidRDefault="000019F9" w:rsidP="00EA1522">
            <w:pPr>
              <w:rPr>
                <w:lang w:val="pt-PT"/>
              </w:rPr>
            </w:pPr>
            <w:r w:rsidRPr="008236CF">
              <w:rPr>
                <w:lang w:val="pt-PT"/>
              </w:rPr>
              <w:t>n</w:t>
            </w:r>
            <w:r w:rsidRPr="008236CF">
              <w:rPr>
                <w:vertAlign w:val="subscript"/>
                <w:lang w:val="pt-PT"/>
              </w:rPr>
              <w:t>veh,H</w:t>
            </w:r>
            <w:r w:rsidRPr="008236CF">
              <w:rPr>
                <w:lang w:val="pt-PT"/>
              </w:rPr>
              <w:t>;</w:t>
            </w:r>
          </w:p>
          <w:p w14:paraId="694D61A9" w14:textId="77777777" w:rsidR="000019F9" w:rsidRPr="008236CF" w:rsidRDefault="000019F9" w:rsidP="00EA1522">
            <w:pPr>
              <w:rPr>
                <w:lang w:val="pt-PT"/>
              </w:rPr>
            </w:pPr>
            <w:r w:rsidRPr="008236CF">
              <w:rPr>
                <w:lang w:val="pt-PT"/>
              </w:rPr>
              <w:t>UF</w:t>
            </w:r>
            <w:r w:rsidRPr="008236CF">
              <w:rPr>
                <w:vertAlign w:val="subscript"/>
                <w:lang w:val="pt-PT"/>
              </w:rPr>
              <w:t>phase,j</w:t>
            </w:r>
            <w:r w:rsidRPr="008236CF">
              <w:rPr>
                <w:lang w:val="pt-PT"/>
              </w:rPr>
              <w:t>;</w:t>
            </w:r>
          </w:p>
          <w:p w14:paraId="58A88355" w14:textId="77777777" w:rsidR="000019F9" w:rsidRPr="008236CF" w:rsidRDefault="000019F9" w:rsidP="00EA1522">
            <w:pPr>
              <w:rPr>
                <w:lang w:val="pt-PT"/>
              </w:rPr>
            </w:pPr>
            <w:r w:rsidRPr="008236CF">
              <w:rPr>
                <w:lang w:val="pt-PT"/>
              </w:rPr>
              <w:t>UF</w:t>
            </w:r>
            <w:r w:rsidRPr="008236CF">
              <w:rPr>
                <w:vertAlign w:val="subscript"/>
                <w:lang w:val="pt-PT"/>
              </w:rPr>
              <w:t>cycle,c</w:t>
            </w:r>
            <w:r w:rsidRPr="008236CF">
              <w:rPr>
                <w:lang w:val="pt-PT"/>
              </w:rPr>
              <w:t>;</w:t>
            </w:r>
          </w:p>
          <w:p w14:paraId="53C34625" w14:textId="77777777" w:rsidR="000019F9" w:rsidRPr="008236CF" w:rsidRDefault="000019F9" w:rsidP="00EA1522">
            <w:pPr>
              <w:rPr>
                <w:lang w:val="pt-PT"/>
              </w:rPr>
            </w:pPr>
            <w:r w:rsidRPr="008236CF">
              <w:rPr>
                <w:lang w:val="pt-PT"/>
              </w:rPr>
              <w:t>M</w:t>
            </w:r>
            <w:r w:rsidRPr="008236CF">
              <w:rPr>
                <w:vertAlign w:val="subscript"/>
                <w:lang w:val="pt-PT"/>
              </w:rPr>
              <w:t>i,CS,c,6</w:t>
            </w:r>
            <w:r w:rsidRPr="008236CF">
              <w:rPr>
                <w:lang w:val="pt-PT"/>
              </w:rPr>
              <w:t>, g/km;</w:t>
            </w:r>
          </w:p>
          <w:p w14:paraId="0566D35C" w14:textId="77777777" w:rsidR="000019F9" w:rsidRPr="008236CF" w:rsidRDefault="000019F9" w:rsidP="00EA1522">
            <w:pPr>
              <w:rPr>
                <w:lang w:val="pt-PT"/>
              </w:rPr>
            </w:pPr>
            <w:r w:rsidRPr="008236CF">
              <w:rPr>
                <w:lang w:val="pt-PT"/>
              </w:rPr>
              <w:t>M</w:t>
            </w:r>
            <w:r w:rsidRPr="008236CF">
              <w:rPr>
                <w:vertAlign w:val="subscript"/>
                <w:lang w:val="pt-PT"/>
              </w:rPr>
              <w:t>CO2,CS</w:t>
            </w:r>
            <w:r w:rsidRPr="008236CF">
              <w:rPr>
                <w:lang w:val="pt-PT"/>
              </w:rPr>
              <w:t>, g/km;</w:t>
            </w:r>
          </w:p>
          <w:p w14:paraId="54C722B3" w14:textId="77777777" w:rsidR="000019F9" w:rsidRPr="008236CF" w:rsidRDefault="000019F9" w:rsidP="00EA1522">
            <w:pPr>
              <w:rPr>
                <w:lang w:val="pt-PT"/>
              </w:rPr>
            </w:pPr>
          </w:p>
          <w:p w14:paraId="768B024B" w14:textId="77777777" w:rsidR="000019F9" w:rsidRPr="008236CF" w:rsidRDefault="000019F9" w:rsidP="00EA1522">
            <w:pPr>
              <w:rPr>
                <w:lang w:val="pt-PT"/>
              </w:rPr>
            </w:pPr>
          </w:p>
          <w:p w14:paraId="4DE3EC35" w14:textId="77777777" w:rsidR="000019F9" w:rsidRPr="008236CF" w:rsidRDefault="000019F9" w:rsidP="00EA1522">
            <w:pPr>
              <w:rPr>
                <w:lang w:val="pt-PT"/>
              </w:rPr>
            </w:pPr>
          </w:p>
          <w:p w14:paraId="3BE99BEC" w14:textId="77777777" w:rsidR="000019F9" w:rsidRPr="008236CF" w:rsidRDefault="000019F9" w:rsidP="00EA1522">
            <w:pPr>
              <w:rPr>
                <w:lang w:val="pt-PT"/>
              </w:rPr>
            </w:pPr>
          </w:p>
          <w:p w14:paraId="0C0F9171" w14:textId="77777777" w:rsidR="000019F9" w:rsidRPr="008236CF" w:rsidRDefault="000019F9" w:rsidP="00EA1522">
            <w:pPr>
              <w:rPr>
                <w:lang w:val="pt-PT"/>
              </w:rPr>
            </w:pPr>
          </w:p>
          <w:p w14:paraId="4C4B5452" w14:textId="77777777" w:rsidR="000019F9" w:rsidRPr="008236CF" w:rsidRDefault="000019F9" w:rsidP="00EA1522">
            <w:pPr>
              <w:rPr>
                <w:lang w:val="pt-PT"/>
              </w:rPr>
            </w:pPr>
          </w:p>
          <w:p w14:paraId="00EEB771" w14:textId="77777777" w:rsidR="000019F9" w:rsidRPr="008236CF" w:rsidRDefault="000019F9" w:rsidP="00EA1522">
            <w:pPr>
              <w:rPr>
                <w:lang w:val="pt-PT"/>
              </w:rPr>
            </w:pPr>
          </w:p>
          <w:p w14:paraId="610021DF" w14:textId="77777777" w:rsidR="000019F9" w:rsidRPr="008236CF" w:rsidRDefault="000019F9" w:rsidP="00EA1522">
            <w:pPr>
              <w:rPr>
                <w:lang w:val="pt-PT"/>
              </w:rPr>
            </w:pPr>
          </w:p>
          <w:p w14:paraId="5D204E37" w14:textId="77777777" w:rsidR="000019F9" w:rsidRPr="008236CF" w:rsidRDefault="000019F9" w:rsidP="00EA1522">
            <w:pPr>
              <w:rPr>
                <w:lang w:val="pt-PT"/>
              </w:rPr>
            </w:pPr>
          </w:p>
          <w:p w14:paraId="3B656FFE" w14:textId="77777777" w:rsidR="000019F9" w:rsidRPr="008236CF" w:rsidRDefault="000019F9" w:rsidP="00EA1522">
            <w:pPr>
              <w:rPr>
                <w:lang w:val="pt-PT"/>
              </w:rPr>
            </w:pPr>
          </w:p>
          <w:p w14:paraId="3D863F36" w14:textId="77777777" w:rsidR="000019F9" w:rsidRPr="008236CF" w:rsidRDefault="000019F9" w:rsidP="00EA1522">
            <w:pPr>
              <w:rPr>
                <w:lang w:val="pt-PT"/>
              </w:rPr>
            </w:pPr>
          </w:p>
          <w:p w14:paraId="6233CF96" w14:textId="77777777" w:rsidR="000019F9" w:rsidRPr="008236CF" w:rsidRDefault="000019F9" w:rsidP="00EA1522">
            <w:pPr>
              <w:rPr>
                <w:lang w:val="pt-PT"/>
              </w:rPr>
            </w:pPr>
          </w:p>
          <w:p w14:paraId="78AF8694" w14:textId="77777777" w:rsidR="000019F9" w:rsidRPr="008236CF" w:rsidRDefault="000019F9" w:rsidP="00EA1522">
            <w:pPr>
              <w:rPr>
                <w:lang w:val="pt-PT"/>
              </w:rPr>
            </w:pPr>
          </w:p>
          <w:p w14:paraId="00CADAD9" w14:textId="77777777" w:rsidR="000019F9" w:rsidRPr="008236CF" w:rsidRDefault="000019F9" w:rsidP="00EA1522">
            <w:pPr>
              <w:rPr>
                <w:lang w:val="pt-PT"/>
              </w:rPr>
            </w:pPr>
          </w:p>
          <w:p w14:paraId="013A6CB6" w14:textId="77777777" w:rsidR="000019F9" w:rsidRPr="008236CF" w:rsidRDefault="000019F9" w:rsidP="00EA1522">
            <w:pPr>
              <w:rPr>
                <w:lang w:val="pt-PT"/>
              </w:rPr>
            </w:pPr>
          </w:p>
          <w:p w14:paraId="3969263C" w14:textId="77777777" w:rsidR="000019F9" w:rsidRPr="008236CF" w:rsidRDefault="000019F9" w:rsidP="00EA1522">
            <w:pPr>
              <w:rPr>
                <w:lang w:val="pt-PT"/>
              </w:rPr>
            </w:pPr>
          </w:p>
          <w:p w14:paraId="11EC9FE8" w14:textId="77777777" w:rsidR="000019F9" w:rsidRPr="008236CF" w:rsidRDefault="000019F9" w:rsidP="00EA1522">
            <w:pPr>
              <w:rPr>
                <w:lang w:val="pt-PT"/>
              </w:rPr>
            </w:pPr>
          </w:p>
          <w:p w14:paraId="3DBF32D1" w14:textId="77777777" w:rsidR="000019F9" w:rsidRPr="008236CF" w:rsidRDefault="000019F9" w:rsidP="00EA1522">
            <w:pPr>
              <w:rPr>
                <w:lang w:val="pt-PT"/>
              </w:rPr>
            </w:pPr>
          </w:p>
          <w:p w14:paraId="6B0D43DB" w14:textId="77777777" w:rsidR="000019F9" w:rsidRPr="008236CF" w:rsidRDefault="000019F9" w:rsidP="00EA1522">
            <w:pPr>
              <w:rPr>
                <w:lang w:val="pt-PT"/>
              </w:rPr>
            </w:pPr>
          </w:p>
          <w:p w14:paraId="76F110C8" w14:textId="77777777" w:rsidR="000019F9" w:rsidRPr="008236CF" w:rsidRDefault="000019F9" w:rsidP="00EA1522">
            <w:pPr>
              <w:rPr>
                <w:lang w:val="pt-PT"/>
              </w:rPr>
            </w:pPr>
          </w:p>
          <w:p w14:paraId="191DBBF9" w14:textId="77777777" w:rsidR="000019F9" w:rsidRPr="008236CF" w:rsidRDefault="000019F9" w:rsidP="00EA1522">
            <w:pPr>
              <w:rPr>
                <w:lang w:val="pt-PT"/>
              </w:rPr>
            </w:pPr>
          </w:p>
          <w:p w14:paraId="24C107EA" w14:textId="77777777" w:rsidR="000019F9" w:rsidRPr="008236CF" w:rsidRDefault="000019F9" w:rsidP="00EA1522">
            <w:pPr>
              <w:rPr>
                <w:lang w:val="pt-PT"/>
              </w:rPr>
            </w:pPr>
          </w:p>
          <w:p w14:paraId="1C59684A" w14:textId="77777777" w:rsidR="000019F9" w:rsidRPr="008236CF" w:rsidRDefault="000019F9" w:rsidP="00EA1522">
            <w:pPr>
              <w:ind w:left="708" w:hanging="708"/>
              <w:rPr>
                <w:lang w:val="pt-PT"/>
              </w:rPr>
            </w:pPr>
            <w:r w:rsidRPr="008236CF">
              <w:rPr>
                <w:lang w:val="pt-PT"/>
              </w:rPr>
              <w:t>K</w:t>
            </w:r>
            <w:r w:rsidRPr="008236CF">
              <w:rPr>
                <w:vertAlign w:val="subscript"/>
                <w:lang w:val="pt-PT"/>
              </w:rPr>
              <w:t>CO2</w:t>
            </w:r>
            <w:r w:rsidRPr="008236CF">
              <w:rPr>
                <w:lang w:val="pt-PT"/>
              </w:rPr>
              <w:t>,</w:t>
            </w:r>
          </w:p>
          <w:p w14:paraId="2D028EEA" w14:textId="77777777" w:rsidR="000019F9" w:rsidRPr="008236CF" w:rsidRDefault="000019F9" w:rsidP="00EA1522">
            <w:pPr>
              <w:ind w:left="708" w:hanging="708"/>
              <w:rPr>
                <w:lang w:val="pt-PT"/>
              </w:rPr>
            </w:pPr>
            <w:r w:rsidRPr="008236CF">
              <w:rPr>
                <w:lang w:val="pt-PT"/>
              </w:rPr>
              <w:t>(g/km)/(Wh/km).</w:t>
            </w:r>
          </w:p>
          <w:p w14:paraId="56316B0B" w14:textId="77777777" w:rsidR="000019F9" w:rsidRPr="008236CF" w:rsidRDefault="000019F9" w:rsidP="00EA1522">
            <w:pPr>
              <w:rPr>
                <w:lang w:val="pt-PT"/>
              </w:rPr>
            </w:pPr>
          </w:p>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lastRenderedPageBreak/>
              <w:t xml:space="preserve">Output step 1, </w:t>
            </w:r>
          </w:p>
          <w:p w14:paraId="4060FE7B" w14:textId="77777777" w:rsidR="000019F9" w:rsidRPr="00950469" w:rsidRDefault="000019F9" w:rsidP="00EA1522"/>
        </w:tc>
        <w:tc>
          <w:tcPr>
            <w:tcW w:w="1843" w:type="dxa"/>
          </w:tcPr>
          <w:p w14:paraId="640F8C1F" w14:textId="77777777" w:rsidR="000019F9" w:rsidRPr="008236CF" w:rsidRDefault="000019F9" w:rsidP="00EA1522">
            <w:r w:rsidRPr="008236CF">
              <w:t>M</w:t>
            </w:r>
            <w:r w:rsidRPr="008236CF">
              <w:rPr>
                <w:vertAlign w:val="subscript"/>
              </w:rPr>
              <w:t>i,CD,j</w:t>
            </w:r>
            <w:r w:rsidRPr="008236CF">
              <w:t>, g/km;</w:t>
            </w:r>
          </w:p>
          <w:p w14:paraId="437F807D" w14:textId="77777777" w:rsidR="000019F9" w:rsidRPr="008236CF" w:rsidRDefault="000019F9" w:rsidP="00EA1522">
            <w:r w:rsidRPr="008236CF">
              <w:t>PN</w:t>
            </w:r>
            <w:r w:rsidRPr="008236CF">
              <w:rPr>
                <w:vertAlign w:val="subscript"/>
              </w:rPr>
              <w:t>CD,j</w:t>
            </w:r>
            <w:r w:rsidRPr="008236CF">
              <w:t>, particles per kilometer;</w:t>
            </w:r>
          </w:p>
          <w:p w14:paraId="0D712596" w14:textId="77777777" w:rsidR="000019F9" w:rsidRPr="008236CF" w:rsidRDefault="000019F9" w:rsidP="00EA1522">
            <w:r w:rsidRPr="008236CF">
              <w:t>PM</w:t>
            </w:r>
            <w:r w:rsidRPr="008236CF">
              <w:rPr>
                <w:vertAlign w:val="subscript"/>
              </w:rPr>
              <w:t>CD,c</w:t>
            </w:r>
            <w:r w:rsidRPr="008236CF">
              <w:t>, mg/km;</w:t>
            </w:r>
          </w:p>
          <w:p w14:paraId="48BBADBB" w14:textId="77777777" w:rsidR="000019F9" w:rsidRPr="008236CF" w:rsidRDefault="000019F9" w:rsidP="00EA1522">
            <w:pPr>
              <w:rPr>
                <w:lang w:val="en-US"/>
              </w:rPr>
            </w:pPr>
            <w:r w:rsidRPr="008236CF">
              <w:rPr>
                <w:lang w:val="en-US"/>
              </w:rPr>
              <w:t>n</w:t>
            </w:r>
            <w:r w:rsidRPr="008236CF">
              <w:rPr>
                <w:vertAlign w:val="subscript"/>
                <w:lang w:val="en-US"/>
              </w:rPr>
              <w:t>veh</w:t>
            </w:r>
            <w:r w:rsidRPr="008236CF">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701ED802"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25C41E1B" w:rsidR="000019F9" w:rsidRPr="00950469" w:rsidRDefault="000019F9" w:rsidP="00EA1522">
            <w:r w:rsidRPr="00950469">
              <w:t xml:space="preserve">In the case that 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44A22809"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2308EC46" w:rsidR="000019F9" w:rsidRPr="00950469" w:rsidRDefault="000019F9" w:rsidP="00EA1522">
            <w:r w:rsidRPr="00950469">
              <w:t xml:space="preserve">If the interpolation </w:t>
            </w:r>
            <w:r w:rsidR="00A900D8">
              <w:rPr>
                <w:szCs w:val="24"/>
                <w:lang w:eastAsia="ja-JP"/>
              </w:rPr>
              <w:t>method</w:t>
            </w:r>
            <w:r w:rsidR="00A900D8" w:rsidDel="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74EDFB14"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lastRenderedPageBreak/>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8236CF" w:rsidRDefault="000019F9" w:rsidP="00EA1522">
            <w:pPr>
              <w:rPr>
                <w:lang w:val="en-US"/>
              </w:rPr>
            </w:pPr>
            <w:r w:rsidRPr="008236CF">
              <w:rPr>
                <w:lang w:val="en-US"/>
              </w:rPr>
              <w:t>n</w:t>
            </w:r>
            <w:r w:rsidRPr="008236CF">
              <w:rPr>
                <w:vertAlign w:val="subscript"/>
                <w:lang w:val="en-US"/>
              </w:rPr>
              <w:t>veh</w:t>
            </w:r>
            <w:r w:rsidRPr="008236CF">
              <w:rPr>
                <w:lang w:val="en-US"/>
              </w:rPr>
              <w:t>;</w:t>
            </w:r>
          </w:p>
          <w:p w14:paraId="3C650274" w14:textId="77777777" w:rsidR="000019F9" w:rsidRPr="008236CF" w:rsidRDefault="000019F9" w:rsidP="00EA1522">
            <w:pPr>
              <w:rPr>
                <w:lang w:val="en-US"/>
              </w:rPr>
            </w:pPr>
            <w:r w:rsidRPr="008236CF">
              <w:rPr>
                <w:lang w:val="en-US"/>
              </w:rPr>
              <w:t>n</w:t>
            </w:r>
            <w:r w:rsidRPr="008236CF">
              <w:rPr>
                <w:vertAlign w:val="subscript"/>
                <w:lang w:val="en-US"/>
              </w:rPr>
              <w:t>veh,L</w:t>
            </w:r>
            <w:r w:rsidRPr="008236CF">
              <w:rPr>
                <w:lang w:val="en-US"/>
              </w:rPr>
              <w:t>;</w:t>
            </w:r>
          </w:p>
          <w:p w14:paraId="0A1BE559" w14:textId="77777777" w:rsidR="000019F9" w:rsidRPr="008236CF" w:rsidRDefault="000019F9" w:rsidP="00EA1522">
            <w:pPr>
              <w:rPr>
                <w:lang w:val="en-US"/>
              </w:rPr>
            </w:pPr>
            <w:r w:rsidRPr="008236CF">
              <w:rPr>
                <w:lang w:val="en-US"/>
              </w:rPr>
              <w:t>UF</w:t>
            </w:r>
            <w:r w:rsidRPr="008236CF">
              <w:rPr>
                <w:vertAlign w:val="subscript"/>
                <w:lang w:val="en-US"/>
              </w:rPr>
              <w:t>phase,j</w:t>
            </w:r>
            <w:r w:rsidRPr="008236CF">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7CBC69ED"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5C4AF4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52A1E02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59247E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8236CF" w:rsidRDefault="000019F9" w:rsidP="00EA1522">
            <w:pPr>
              <w:rPr>
                <w:lang w:val="en-US"/>
              </w:rPr>
            </w:pPr>
            <w:r w:rsidRPr="008236CF">
              <w:rPr>
                <w:lang w:val="en-US"/>
              </w:rPr>
              <w:t>AER</w:t>
            </w:r>
            <w:r w:rsidRPr="008236CF">
              <w:rPr>
                <w:vertAlign w:val="subscript"/>
                <w:lang w:val="en-US"/>
              </w:rPr>
              <w:t>city,final</w:t>
            </w:r>
            <w:r w:rsidRPr="008236CF">
              <w:rPr>
                <w:lang w:val="en-US"/>
              </w:rPr>
              <w:t>, km;</w:t>
            </w:r>
          </w:p>
          <w:p w14:paraId="4698FC10" w14:textId="77777777" w:rsidR="000019F9" w:rsidRPr="008236CF" w:rsidRDefault="000019F9" w:rsidP="00EA1522">
            <w:pPr>
              <w:rPr>
                <w:lang w:val="en-US"/>
              </w:rPr>
            </w:pPr>
            <w:r w:rsidRPr="008236CF">
              <w:rPr>
                <w:lang w:val="en-US"/>
              </w:rPr>
              <w:t>AER</w:t>
            </w:r>
            <w:r w:rsidRPr="008236CF">
              <w:rPr>
                <w:vertAlign w:val="subscript"/>
                <w:lang w:val="en-US"/>
              </w:rPr>
              <w:t>final</w:t>
            </w:r>
            <w:r w:rsidRPr="008236CF">
              <w:rPr>
                <w:lang w:val="en-U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8236CF" w:rsidRDefault="000019F9" w:rsidP="00EA1522">
            <w:pPr>
              <w:rPr>
                <w:lang w:val="en-US"/>
              </w:rPr>
            </w:pPr>
            <w:r w:rsidRPr="008236CF">
              <w:rPr>
                <w:lang w:val="en-US"/>
              </w:rPr>
              <w:t>AER</w:t>
            </w:r>
            <w:r w:rsidRPr="008236CF">
              <w:rPr>
                <w:vertAlign w:val="subscript"/>
                <w:lang w:val="en-US"/>
              </w:rPr>
              <w:t>city,final</w:t>
            </w:r>
            <w:r w:rsidRPr="008236CF">
              <w:rPr>
                <w:lang w:val="en-US"/>
              </w:rPr>
              <w:t>, km;</w:t>
            </w:r>
          </w:p>
          <w:p w14:paraId="5C9E0188" w14:textId="77777777" w:rsidR="000019F9" w:rsidRPr="008236CF" w:rsidRDefault="000019F9" w:rsidP="00EA1522">
            <w:pPr>
              <w:rPr>
                <w:lang w:val="en-US"/>
              </w:rPr>
            </w:pPr>
            <w:r w:rsidRPr="008236CF">
              <w:rPr>
                <w:lang w:val="en-US"/>
              </w:rPr>
              <w:t>AER</w:t>
            </w:r>
            <w:r w:rsidRPr="008236CF">
              <w:rPr>
                <w:vertAlign w:val="subscript"/>
                <w:lang w:val="en-US"/>
              </w:rPr>
              <w:t>final</w:t>
            </w:r>
            <w:r w:rsidRPr="008236CF">
              <w:rPr>
                <w:lang w:val="en-U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676C5F0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0C4AD42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lastRenderedPageBreak/>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r w:rsidR="00993DED">
              <w:t>s</w:t>
            </w:r>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1CEE31CC"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3DD47F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610" w:name="OLE_LINK1"/>
            <w:r w:rsidRPr="00950469">
              <w:t>Output available for each test.</w:t>
            </w:r>
            <w:bookmarkEnd w:id="610"/>
          </w:p>
          <w:p w14:paraId="4454C936" w14:textId="77777777" w:rsidR="00D6168B" w:rsidRPr="00950469" w:rsidRDefault="00D6168B" w:rsidP="00EA1522"/>
          <w:p w14:paraId="03B7E6E0" w14:textId="23C8CA96"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lastRenderedPageBreak/>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62F92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4BC5E98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1C23F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3B831AF4"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lastRenderedPageBreak/>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BC484F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CE60E0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lastRenderedPageBreak/>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4A3E9EBD"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89BA23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lastRenderedPageBreak/>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23979E6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5F538D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01BEFB7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lastRenderedPageBreak/>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490CBDD2"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1C23F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10FF144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lastRenderedPageBreak/>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3BCBE2E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611" w:name="Annex_8_EV_Appendix_1"/>
      <w:bookmarkStart w:id="612" w:name="Annex_8_EV_Appendix_1_Speed_traces"/>
      <w:bookmarkEnd w:id="611"/>
      <w:bookmarkEnd w:id="612"/>
      <w:r w:rsidRPr="00950469">
        <w:lastRenderedPageBreak/>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eastAsia="zh-CN"/>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eastAsia="zh-CN"/>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lastRenderedPageBreak/>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eastAsia="zh-CN"/>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lastRenderedPageBreak/>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eastAsia="zh-CN"/>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eastAsia="zh-CN"/>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lastRenderedPageBreak/>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eastAsia="zh-CN"/>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613" w:name="Annex_8_EV_Appendix_2_RCB_correction"/>
      <w:bookmarkEnd w:id="613"/>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1C23F6"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 xml:space="preserve">in the case of </w:t>
      </w:r>
      <w:r w:rsidR="00450D5E" w:rsidRPr="00950469">
        <w:rPr>
          <w:szCs w:val="24"/>
        </w:rPr>
        <w:lastRenderedPageBreak/>
        <w:t>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1C23F6"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1C23F6"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1C23F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1C23F6"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lastRenderedPageBreak/>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1C23F6"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lastRenderedPageBreak/>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1C23F6"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1C23F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1C23F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1C23F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1C23F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1C23F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1C23F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1C23F6"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1C23F6"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1C23F6"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lastRenderedPageBreak/>
        <w:t>where:</w:t>
      </w:r>
    </w:p>
    <w:p w14:paraId="3D2B1041" w14:textId="0F3D598C" w:rsidR="00F30FD2" w:rsidRPr="00950469" w:rsidRDefault="001C23F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1C23F6"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1C23F6"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1C23F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lastRenderedPageBreak/>
        <w:t>and:</w:t>
      </w:r>
    </w:p>
    <w:p w14:paraId="075C11B6" w14:textId="600AACC5" w:rsidR="00CA170D" w:rsidRPr="00950469" w:rsidRDefault="001C23F6"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eastAsia="zh-CN"/>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lastRenderedPageBreak/>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lastRenderedPageBreak/>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eastAsia="zh-CN"/>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7C611E" w:rsidRPr="00FC477C" w:rsidRDefault="007C611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9"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">
                <v:roundrect id="Abgerundetes Rechteck 13855" o:spid="_x0000_s1480"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81"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2"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3"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7C611E" w:rsidRPr="00FC477C" w:rsidRDefault="007C611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4"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5"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6"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7"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8"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9"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90"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91"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2"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3"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4"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5"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6"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7C611E" w:rsidRPr="00FC477C" w:rsidRDefault="007C611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7"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lastRenderedPageBreak/>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614" w:name="Annex_8_EV_Appendix_3_Electr_balance"/>
      <w:bookmarkEnd w:id="614"/>
      <w:r w:rsidRPr="00950469">
        <w:lastRenderedPageBreak/>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ins w:id="615" w:author="Dubuc 05.06.2017" w:date="2017-06-07T08:32:00Z"/>
          <w:szCs w:val="24"/>
        </w:rPr>
      </w:pPr>
      <w:r w:rsidRPr="00950469">
        <w:rPr>
          <w:bCs/>
          <w:szCs w:val="24"/>
        </w:rPr>
        <w:t>2.1.1.</w:t>
      </w:r>
      <w:r w:rsidR="00642419" w:rsidRPr="00950469">
        <w:rPr>
          <w:bCs/>
          <w:szCs w:val="24"/>
        </w:rPr>
        <w:tab/>
      </w:r>
      <w:bookmarkStart w:id="616"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ins w:id="617" w:author="Dubuc 05.06.2017" w:date="2017-06-07T08:32:00Z">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commentRangeStart w:id="618"/>
        <w:r>
          <w:rPr>
            <w:bCs/>
            <w:szCs w:val="24"/>
          </w:rPr>
          <w:t xml:space="preserve"> </w:t>
        </w:r>
        <w:commentRangeEnd w:id="618"/>
        <w:r>
          <w:rPr>
            <w:rStyle w:val="CommentReference"/>
          </w:rPr>
          <w:commentReference w:id="618"/>
        </w:r>
      </w:ins>
    </w:p>
    <w:bookmarkEnd w:id="616"/>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w:t>
      </w:r>
      <w:r w:rsidRPr="00950469">
        <w:rPr>
          <w:bCs/>
          <w:szCs w:val="24"/>
        </w:rPr>
        <w:lastRenderedPageBreak/>
        <w:t xml:space="preserve">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619" w:name="_Hlk484251340"/>
      <w:r w:rsidR="00116FAA" w:rsidRPr="00950469">
        <w:t>Nominal REESS voltage</w:t>
      </w:r>
    </w:p>
    <w:p w14:paraId="1DBC83F5" w14:textId="1A3867EB"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del w:id="620" w:author="Dubuc 31.05.2017" w:date="2017-06-03T11:03:00Z">
        <w:r w:rsidRPr="00950469" w:rsidDel="00EF4B4B">
          <w:delText>DIN EN</w:delText>
        </w:r>
      </w:del>
      <w:r w:rsidRPr="00950469">
        <w:t xml:space="preserve"> 60050-482 may be used.</w:t>
      </w:r>
    </w:p>
    <w:bookmarkEnd w:id="619"/>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621" w:name="Annex_8_EV_Appendix_4_Preconditioning"/>
      <w:bookmarkEnd w:id="621"/>
    </w:p>
    <w:p w14:paraId="187A3E5D" w14:textId="390CAC63" w:rsidR="00A40525" w:rsidRPr="00950469" w:rsidRDefault="00414DE9" w:rsidP="00121DBD">
      <w:pPr>
        <w:pStyle w:val="HChG"/>
      </w:pPr>
      <w:r w:rsidRPr="00950469">
        <w:lastRenderedPageBreak/>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lastRenderedPageBreak/>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622" w:name="Annex_8_EV_Appendix_5_Utility_Factors"/>
      <w:bookmarkEnd w:id="622"/>
      <w:r w:rsidRPr="00950469">
        <w:lastRenderedPageBreak/>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1C23F6"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1C23F6"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623" w:name="Annex_8_EV_Appendix_6_Range"/>
      <w:bookmarkEnd w:id="623"/>
      <w:r w:rsidRPr="00950469">
        <w:lastRenderedPageBreak/>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334F80E2" w:rsidR="00387F92" w:rsidRPr="00950469" w:rsidRDefault="00387F92" w:rsidP="007E07E5">
      <w:pPr>
        <w:spacing w:after="120"/>
        <w:ind w:left="2268" w:right="992" w:hanging="1134"/>
        <w:jc w:val="both"/>
      </w:pPr>
      <w:r w:rsidRPr="00950469">
        <w:t>1.1.</w:t>
      </w:r>
      <w:r w:rsidRPr="00950469">
        <w:tab/>
      </w:r>
      <w:bookmarkStart w:id="624" w:name="_Hlk483557994"/>
      <w:r w:rsidRPr="00950469">
        <w:t xml:space="preserve">The manufacturer shall select the </w:t>
      </w:r>
      <w:r w:rsidR="00943512" w:rsidRPr="00950469">
        <w:t xml:space="preserve">driver-selectable </w:t>
      </w:r>
      <w:r w:rsidRPr="00950469">
        <w:t>mode for the Type 1 test procedure according to paragraph</w:t>
      </w:r>
      <w:ins w:id="625" w:author="Dubuc 04.05.2017" w:date="2017-05-17T09:43:00Z">
        <w:r w:rsidR="00580C5E">
          <w:t>s</w:t>
        </w:r>
      </w:ins>
      <w:r w:rsidRPr="00950469">
        <w:t xml:space="preserve"> 2. to </w:t>
      </w:r>
      <w:del w:id="626" w:author="Dubuc 04.05.2017" w:date="2017-05-17T09:43:00Z">
        <w:r w:rsidRPr="00950469" w:rsidDel="009B0376">
          <w:delText>paragraph </w:delText>
        </w:r>
      </w:del>
      <w:r w:rsidRPr="00950469">
        <w:t xml:space="preserve">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ins w:id="627" w:author="Dubuc 28.04.2017" w:date="2017-04-28T11:10:00Z">
        <w:r w:rsidR="00A7553C">
          <w:t xml:space="preserve"> </w:t>
        </w:r>
        <w:commentRangeStart w:id="628"/>
        <w:r w:rsidR="00A7553C">
          <w:t xml:space="preserve">This shall apply to all vehicle systems with driver-selectable modes including those not </w:t>
        </w:r>
      </w:ins>
      <w:ins w:id="629" w:author="Dubuc 05.06.2017" w:date="2017-06-07T11:36:00Z">
        <w:r w:rsidR="00D00569">
          <w:t xml:space="preserve">solely specific to the </w:t>
        </w:r>
      </w:ins>
      <w:ins w:id="630" w:author="Dubuc 28.04.2017" w:date="2017-04-28T11:11:00Z">
        <w:r w:rsidR="00A7553C">
          <w:t>transmission.</w:t>
        </w:r>
        <w:commentRangeEnd w:id="628"/>
        <w:r w:rsidR="00A7553C">
          <w:rPr>
            <w:rStyle w:val="CommentReference"/>
          </w:rPr>
          <w:commentReference w:id="628"/>
        </w:r>
      </w:ins>
      <w:bookmarkEnd w:id="624"/>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eastAsia="zh-CN"/>
        </w:rPr>
        <w:lastRenderedPageBreak/>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lastRenderedPageBreak/>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lastRenderedPageBreak/>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1DC61F3" w:rsidR="00F46F36" w:rsidRPr="00950469" w:rsidRDefault="00B2658B" w:rsidP="00CE3511">
      <w:pPr>
        <w:pStyle w:val="SingleTxtG"/>
        <w:keepNext/>
        <w:keepLines/>
        <w:ind w:left="0"/>
        <w:jc w:val="left"/>
        <w:rPr>
          <w:b/>
        </w:rPr>
      </w:pPr>
      <w:r>
        <w:rPr>
          <w:b/>
          <w:noProof/>
          <w:lang w:val="en-US" w:eastAsia="zh-CN"/>
        </w:rPr>
        <w:drawing>
          <wp:inline distT="0" distB="0" distL="0" distR="0" wp14:anchorId="4DDCEC94" wp14:editId="3A89A6D4">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lastRenderedPageBreak/>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eastAsia="zh-CN"/>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631" w:name="Annex_8_EV_Appendix_7_Fuel_Cell"/>
      <w:bookmarkEnd w:id="631"/>
    </w:p>
    <w:p w14:paraId="3F709820" w14:textId="7A7B5F13" w:rsidR="00255B2E" w:rsidRPr="00950469" w:rsidRDefault="00255B2E" w:rsidP="00EB631F">
      <w:pPr>
        <w:pStyle w:val="HChG"/>
        <w:ind w:left="0" w:firstLine="0"/>
      </w:pPr>
      <w:r w:rsidRPr="00950469">
        <w:lastRenderedPageBreak/>
        <w:t>Annex 8 - Appendix 7</w:t>
      </w:r>
    </w:p>
    <w:p w14:paraId="2F200ECB" w14:textId="74F5FA14" w:rsidR="00255B2E" w:rsidRPr="00950469" w:rsidRDefault="008A7C72" w:rsidP="008A7C72">
      <w:pPr>
        <w:pStyle w:val="HChG"/>
        <w:rPr>
          <w:lang w:eastAsia="ja-JP"/>
        </w:rPr>
      </w:pPr>
      <w:bookmarkStart w:id="632" w:name="_Toc387405253"/>
      <w:bookmarkStart w:id="633"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632"/>
      <w:bookmarkEnd w:id="633"/>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994ECE1"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lastRenderedPageBreak/>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eastAsia="zh-CN"/>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1C23F6"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1C23F6"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lastRenderedPageBreak/>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634" w:name="Annex_9_System_Equivalency"/>
      <w:bookmarkStart w:id="635" w:name="_Toc284586978"/>
      <w:bookmarkStart w:id="636" w:name="_Toc284587194"/>
      <w:bookmarkStart w:id="637" w:name="_Toc284587445"/>
      <w:bookmarkStart w:id="638" w:name="_Toc289686216"/>
      <w:bookmarkEnd w:id="634"/>
      <w:r w:rsidRPr="00950469">
        <w:lastRenderedPageBreak/>
        <w:t>A</w:t>
      </w:r>
      <w:r w:rsidR="00754F10" w:rsidRPr="00950469">
        <w:t>nnex </w:t>
      </w:r>
      <w:bookmarkEnd w:id="635"/>
      <w:bookmarkEnd w:id="636"/>
      <w:bookmarkEnd w:id="637"/>
      <w:bookmarkEnd w:id="638"/>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3" w:author="Dubuc 28.04.2017" w:date="2017-04-28T10:47:00Z" w:initials="SMD">
    <w:p w14:paraId="0C0816D4" w14:textId="5A2C9560" w:rsidR="007C611E" w:rsidRDefault="007C611E">
      <w:pPr>
        <w:pStyle w:val="CommentText"/>
      </w:pPr>
      <w:r>
        <w:rPr>
          <w:rStyle w:val="CommentReference"/>
        </w:rPr>
        <w:annotationRef/>
      </w:r>
      <w:r>
        <w:t>Approved during IWG #18, Bern, April 2017.</w:t>
      </w:r>
    </w:p>
  </w:comment>
  <w:comment w:id="475" w:author="Dubuc 28.04.2017" w:date="2017-04-28T11:00:00Z" w:initials="SMD">
    <w:p w14:paraId="12197169" w14:textId="054FCD89" w:rsidR="007C611E" w:rsidRDefault="007C611E">
      <w:pPr>
        <w:pStyle w:val="CommentText"/>
      </w:pPr>
      <w:r>
        <w:rPr>
          <w:rStyle w:val="CommentReference"/>
        </w:rPr>
        <w:annotationRef/>
      </w:r>
      <w:r>
        <w:t>Removal of 2.6.5.3. and its complete contents agreed at IWG #18, Bern, April 2017.</w:t>
      </w:r>
    </w:p>
  </w:comment>
  <w:comment w:id="568" w:author="Dubuc 05.06.2017" w:date="2017-06-07T08:31:00Z" w:initials="SMD">
    <w:p w14:paraId="78122C1F" w14:textId="78C89C76" w:rsidR="007C611E" w:rsidRDefault="007C611E">
      <w:pPr>
        <w:pStyle w:val="CommentText"/>
      </w:pPr>
      <w:r>
        <w:rPr>
          <w:rStyle w:val="CommentReference"/>
        </w:rPr>
        <w:annotationRef/>
      </w:r>
      <w:r>
        <w:t>Agreed upon during IWG 19 in Geneva.</w:t>
      </w:r>
    </w:p>
  </w:comment>
  <w:comment w:id="618" w:author="Dubuc 05.06.2017" w:date="2017-06-07T08:32:00Z" w:initials="SMD">
    <w:p w14:paraId="136D203E" w14:textId="58699F81" w:rsidR="007C611E" w:rsidRDefault="007C611E">
      <w:pPr>
        <w:pStyle w:val="CommentText"/>
      </w:pPr>
      <w:r>
        <w:rPr>
          <w:rStyle w:val="CommentReference"/>
        </w:rPr>
        <w:annotationRef/>
      </w:r>
      <w:r>
        <w:t>Agreed upon at the IWG 19 in Geneva.</w:t>
      </w:r>
    </w:p>
  </w:comment>
  <w:comment w:id="628" w:author="Dubuc 28.04.2017" w:date="2017-04-28T11:11:00Z" w:initials="SMD">
    <w:p w14:paraId="53EE67EB" w14:textId="6447E34F" w:rsidR="007C611E" w:rsidRDefault="007C611E">
      <w:pPr>
        <w:pStyle w:val="CommentText"/>
      </w:pPr>
      <w:r>
        <w:rPr>
          <w:rStyle w:val="CommentReference"/>
        </w:rPr>
        <w:annotationRef/>
      </w:r>
      <w:r>
        <w:t>Proposed text from IWG #18, Bern, April 2017 from I. Riemersma and subject to confirmation by the EV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816D4" w15:done="0"/>
  <w15:commentEx w15:paraId="12197169" w15:done="0"/>
  <w15:commentEx w15:paraId="78122C1F" w15:done="0"/>
  <w15:commentEx w15:paraId="136D203E" w15:done="0"/>
  <w15:commentEx w15:paraId="53EE6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D61E1" w14:textId="77777777" w:rsidR="001C23F6" w:rsidRDefault="001C23F6"/>
  </w:endnote>
  <w:endnote w:type="continuationSeparator" w:id="0">
    <w:p w14:paraId="6E112325" w14:textId="77777777" w:rsidR="001C23F6" w:rsidRDefault="001C23F6"/>
  </w:endnote>
  <w:endnote w:type="continuationNotice" w:id="1">
    <w:p w14:paraId="5D37AF12" w14:textId="77777777" w:rsidR="001C23F6" w:rsidRDefault="001C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40188D87" w:rsidR="007C611E" w:rsidRPr="00241767" w:rsidRDefault="007C611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236CF">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0764F370" w:rsidR="007C611E" w:rsidRDefault="007C611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8236CF">
          <w:rPr>
            <w:b/>
            <w:noProof/>
            <w:sz w:val="18"/>
            <w:szCs w:val="18"/>
          </w:rPr>
          <w:t>15</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6031F625" w:rsidR="007C611E" w:rsidRPr="00241767" w:rsidRDefault="007C611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236CF">
      <w:rPr>
        <w:b/>
        <w:noProof/>
        <w:sz w:val="18"/>
      </w:rPr>
      <w:t>35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23794658" w:rsidR="007C611E" w:rsidRPr="00241767" w:rsidRDefault="007C611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8236CF">
      <w:rPr>
        <w:b/>
        <w:noProof/>
        <w:sz w:val="18"/>
      </w:rPr>
      <w:t>351</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7C611E" w:rsidRPr="00241767" w:rsidRDefault="007C611E">
    <w:pPr>
      <w:pStyle w:val="Footer"/>
      <w:rPr>
        <w:sz w:val="20"/>
      </w:rPr>
    </w:pPr>
    <w:r>
      <w:rPr>
        <w:noProof/>
        <w:lang w:val="en-US"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F935D" w14:textId="77777777" w:rsidR="001C23F6" w:rsidRPr="000B175B" w:rsidRDefault="001C23F6" w:rsidP="000B175B">
      <w:pPr>
        <w:tabs>
          <w:tab w:val="right" w:pos="2155"/>
        </w:tabs>
        <w:spacing w:after="80"/>
        <w:ind w:left="680"/>
        <w:rPr>
          <w:u w:val="single"/>
        </w:rPr>
      </w:pPr>
      <w:r>
        <w:rPr>
          <w:u w:val="single"/>
        </w:rPr>
        <w:tab/>
      </w:r>
    </w:p>
  </w:footnote>
  <w:footnote w:type="continuationSeparator" w:id="0">
    <w:p w14:paraId="5BC03CD4" w14:textId="77777777" w:rsidR="001C23F6" w:rsidRPr="00FC68B7" w:rsidRDefault="001C23F6" w:rsidP="00FC68B7">
      <w:pPr>
        <w:tabs>
          <w:tab w:val="left" w:pos="2155"/>
        </w:tabs>
        <w:spacing w:after="80"/>
        <w:ind w:left="680"/>
        <w:rPr>
          <w:u w:val="single"/>
        </w:rPr>
      </w:pPr>
      <w:r>
        <w:rPr>
          <w:u w:val="single"/>
        </w:rPr>
        <w:tab/>
      </w:r>
    </w:p>
  </w:footnote>
  <w:footnote w:type="continuationNotice" w:id="1">
    <w:p w14:paraId="58F1AD1A" w14:textId="77777777" w:rsidR="001C23F6" w:rsidRDefault="001C23F6"/>
  </w:footnote>
  <w:footnote w:id="2">
    <w:p w14:paraId="43D707D7" w14:textId="7D3AB1B6" w:rsidR="007C611E" w:rsidRPr="00A84D55" w:rsidRDefault="007C611E"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6188C2A5" w:rsidR="007C611E" w:rsidRPr="00D7398A" w:rsidRDefault="007C611E" w:rsidP="00D7398A">
    <w:pPr>
      <w:pStyle w:val="Header"/>
    </w:pPr>
    <w:r>
      <w:t>ECE/TRANS/WP.29/GRPE/2017</w:t>
    </w:r>
    <w:r w:rsidRPr="00F615D4">
      <w:t>/</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92A6F85" w:rsidR="007C611E" w:rsidRDefault="007C611E" w:rsidP="00AA66CB">
    <w:pPr>
      <w:pStyle w:val="Header"/>
      <w:jc w:val="right"/>
    </w:pPr>
    <w:r w:rsidRPr="00AA66CB">
      <w:rPr>
        <w:szCs w:val="18"/>
      </w:rPr>
      <w:t>ECE/</w:t>
    </w:r>
    <w:r>
      <w:t>TRANS/WP.29/GRPE/201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7C611E" w:rsidRDefault="007C611E"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uc 28.04.2017">
    <w15:presenceInfo w15:providerId="None" w15:userId="Dubuc 28.04.2017"/>
  </w15:person>
  <w15:person w15:author="Dubuc 05.06.2017">
    <w15:presenceInfo w15:providerId="None" w15:userId="Dubuc 05.06.2017"/>
  </w15:person>
  <w15:person w15:author="Dubuc 31.05.2017">
    <w15:presenceInfo w15:providerId="None" w15:userId="Dubuc 31.05.2017"/>
  </w15:person>
  <w15:person w15:author="Dubuc 10.04.2017">
    <w15:presenceInfo w15:providerId="None" w15:userId="Dubuc 10.04.2017"/>
  </w15:person>
  <w15:person w15:author="Dubuc 04.05.2017">
    <w15:presenceInfo w15:providerId="None" w15:userId="Dubuc 04.05.2017"/>
  </w15:person>
  <w15:person w15:author="Dubuc 04.04.2017">
    <w15:presenceInfo w15:providerId="None" w15:userId="Dubuc 04.04.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0D24"/>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0E6F"/>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89A"/>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AB8"/>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3F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C93"/>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728"/>
    <w:rsid w:val="0022076E"/>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4F"/>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882"/>
    <w:rsid w:val="00303926"/>
    <w:rsid w:val="00303A06"/>
    <w:rsid w:val="00303B3F"/>
    <w:rsid w:val="00304200"/>
    <w:rsid w:val="00304301"/>
    <w:rsid w:val="00304695"/>
    <w:rsid w:val="003048CB"/>
    <w:rsid w:val="00304DF4"/>
    <w:rsid w:val="0030504F"/>
    <w:rsid w:val="003051FC"/>
    <w:rsid w:val="00305526"/>
    <w:rsid w:val="00305629"/>
    <w:rsid w:val="00305737"/>
    <w:rsid w:val="00305C18"/>
    <w:rsid w:val="00305D10"/>
    <w:rsid w:val="00307880"/>
    <w:rsid w:val="00307D11"/>
    <w:rsid w:val="00307D69"/>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2E2"/>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AC6"/>
    <w:rsid w:val="003C0BB3"/>
    <w:rsid w:val="003C0DCF"/>
    <w:rsid w:val="003C103A"/>
    <w:rsid w:val="003C1AF4"/>
    <w:rsid w:val="003C1B81"/>
    <w:rsid w:val="003C24E2"/>
    <w:rsid w:val="003C28D8"/>
    <w:rsid w:val="003C2911"/>
    <w:rsid w:val="003C2CC4"/>
    <w:rsid w:val="003C3487"/>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00D"/>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5BA"/>
    <w:rsid w:val="00410690"/>
    <w:rsid w:val="00410F71"/>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471"/>
    <w:rsid w:val="004437DB"/>
    <w:rsid w:val="004437FC"/>
    <w:rsid w:val="004438B6"/>
    <w:rsid w:val="00443FEE"/>
    <w:rsid w:val="004451D5"/>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8D9"/>
    <w:rsid w:val="00471EB0"/>
    <w:rsid w:val="00472088"/>
    <w:rsid w:val="004724BA"/>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528"/>
    <w:rsid w:val="004E46DB"/>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6D4C"/>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1F9F"/>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2A"/>
    <w:rsid w:val="00726485"/>
    <w:rsid w:val="007268DE"/>
    <w:rsid w:val="0072697A"/>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11E"/>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6CF"/>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517D"/>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D08"/>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8A5"/>
    <w:rsid w:val="009F4BD0"/>
    <w:rsid w:val="009F4C4D"/>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61"/>
    <w:rsid w:val="00A43FFC"/>
    <w:rsid w:val="00A44851"/>
    <w:rsid w:val="00A44B93"/>
    <w:rsid w:val="00A4546D"/>
    <w:rsid w:val="00A455E6"/>
    <w:rsid w:val="00A45C79"/>
    <w:rsid w:val="00A45E76"/>
    <w:rsid w:val="00A46813"/>
    <w:rsid w:val="00A46BE6"/>
    <w:rsid w:val="00A47218"/>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68E"/>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1E7D"/>
    <w:rsid w:val="00BA26D1"/>
    <w:rsid w:val="00BA26E9"/>
    <w:rsid w:val="00BA2774"/>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D03C3"/>
    <w:rsid w:val="00BD053A"/>
    <w:rsid w:val="00BD0724"/>
    <w:rsid w:val="00BD08F6"/>
    <w:rsid w:val="00BD0C6D"/>
    <w:rsid w:val="00BD17B4"/>
    <w:rsid w:val="00BD1E1D"/>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C3E"/>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AC6"/>
    <w:rsid w:val="00D44D86"/>
    <w:rsid w:val="00D4503B"/>
    <w:rsid w:val="00D45E09"/>
    <w:rsid w:val="00D46159"/>
    <w:rsid w:val="00D461EE"/>
    <w:rsid w:val="00D4633D"/>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7457"/>
    <w:rsid w:val="00F07960"/>
    <w:rsid w:val="00F07B76"/>
    <w:rsid w:val="00F07FB4"/>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375C7"/>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05F"/>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BC3"/>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image" Target="media/image26.emf"/><Relationship Id="rId47" Type="http://schemas.microsoft.com/office/2007/relationships/hdphoto" Target="media/hdphoto1.wdp"/><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diagramColors" Target="diagrams/colors1.xml"/><Relationship Id="rId68" Type="http://schemas.openxmlformats.org/officeDocument/2006/relationships/image" Target="media/image44.emf"/><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comments" Target="comments.xml"/><Relationship Id="rId45" Type="http://schemas.openxmlformats.org/officeDocument/2006/relationships/image" Target="media/image29.png"/><Relationship Id="rId53" Type="http://schemas.openxmlformats.org/officeDocument/2006/relationships/hyperlink" Target="http://www.unece.org/trans/main/wp29/wp29wgs/wp29grpe/pmpFCP.html" TargetMode="External"/><Relationship Id="rId58" Type="http://schemas.openxmlformats.org/officeDocument/2006/relationships/oleObject" Target="embeddings/oleObject1.bin"/><Relationship Id="rId66" Type="http://schemas.openxmlformats.org/officeDocument/2006/relationships/image" Target="media/image42.emf"/><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diagramData" Target="diagrams/data1.xml"/><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emf"/><Relationship Id="rId64" Type="http://schemas.microsoft.com/office/2007/relationships/diagramDrawing" Target="diagrams/drawing1.xml"/><Relationship Id="rId69" Type="http://schemas.openxmlformats.org/officeDocument/2006/relationships/image" Target="media/image45.emf"/><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8.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diagramQuickStyle" Target="diagrams/quickStyle1.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image" Target="media/image32.png"/><Relationship Id="rId57" Type="http://schemas.openxmlformats.org/officeDocument/2006/relationships/image" Target="media/image39.emf"/></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B8A5C917-5B3E-45F8-8F06-A96A159CA384}" type="presOf" srcId="{5D89F672-34BD-4951-9EAE-93C81F1D4699}" destId="{2A436E6D-5BB3-4042-B265-F8B22E049BCE}" srcOrd="0" destOrd="0" presId="urn:microsoft.com/office/officeart/2005/8/layout/hierarchy3"/>
    <dgm:cxn modelId="{9C704686-7DF2-4451-933D-B19E62A332E8}" type="presOf" srcId="{4E74A85D-4FFD-457D-A846-E782C6DF08B9}" destId="{94F81A61-2265-4A97-8704-B2E1B0F35325}"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58A2AB5C-C598-448B-A63B-2C3B5CB5C56D}" type="presOf" srcId="{44958718-BBB5-4F0F-9A74-A608C86D5FCD}" destId="{A533BDCC-744E-4DDD-A69B-8A6194022C33}" srcOrd="0" destOrd="0" presId="urn:microsoft.com/office/officeart/2005/8/layout/hierarchy3"/>
    <dgm:cxn modelId="{3B5A78D0-B97F-4A66-B977-860F4188F881}" type="presOf" srcId="{C71F76A5-FDB7-4052-9AF2-7D3F9AEF30EC}" destId="{47ED638F-C46A-4526-B7AC-579E11FDE15C}"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9196B977-47FF-4B72-9E7D-2ED6401EB8EC}" type="presOf" srcId="{903DF8D2-8B7E-4BE9-B87D-2872D1E9FB7B}" destId="{C3E2823A-5377-4F39-89B7-D6641DB7E094}" srcOrd="0" destOrd="0" presId="urn:microsoft.com/office/officeart/2005/8/layout/hierarchy3"/>
    <dgm:cxn modelId="{01B38D2A-94C7-4A0F-B0CB-B23F501F8DFC}" type="presOf" srcId="{42874DB0-6C9C-4278-923A-21067A138873}" destId="{FA5FCE8C-D509-4369-9C50-F03616C90CC9}" srcOrd="1"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CB42D286-21F4-4564-9312-6D77C3ED0626}" type="presOf" srcId="{525B0A6A-E2FE-4445-ADC4-DFC0C0F31BA7}" destId="{6C2C8C35-0C27-4639-9F8F-2376DE785E2C}" srcOrd="0" destOrd="0" presId="urn:microsoft.com/office/officeart/2005/8/layout/hierarchy3"/>
    <dgm:cxn modelId="{532ABC3C-B9D9-4CDB-BFB7-2B84920DE59E}" type="presOf" srcId="{69519BB6-BFCD-4923-B3C2-5E7F6DFCA9EA}" destId="{8C237F5B-147F-4755-9230-F8CA1ECE62EC}" srcOrd="0" destOrd="0" presId="urn:microsoft.com/office/officeart/2005/8/layout/hierarchy3"/>
    <dgm:cxn modelId="{4AD035F2-10A0-4AE6-86CA-2140897F1948}" type="presOf" srcId="{0F86978F-D81C-4CE4-82A9-191C7309DC7E}" destId="{7BC9FC0F-CA0D-4E7D-9A86-9590EED6B20B}" srcOrd="0" destOrd="0" presId="urn:microsoft.com/office/officeart/2005/8/layout/hierarchy3"/>
    <dgm:cxn modelId="{D4F06164-BE1A-4740-9C05-E3426CB7B81D}" type="presOf" srcId="{D8BD62A3-6B02-4AB4-9A46-158724572535}" destId="{FC1E91FD-967D-4DA7-A090-49849F5C922A}" srcOrd="0" destOrd="0" presId="urn:microsoft.com/office/officeart/2005/8/layout/hierarchy3"/>
    <dgm:cxn modelId="{0EE7D385-8B5B-43BD-9846-8890D516F0AE}" type="presOf" srcId="{34F314E2-06F2-45C1-BED1-286209FA0A0F}" destId="{5E6A8E46-755C-413A-B385-2D53AE87B49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77CF67CA-0369-48A5-82E0-74CE4FED357A}" type="presOf" srcId="{0BE4A9BF-8344-4CC7-99D9-14AB919B3BF0}" destId="{E9748D86-74A6-431B-8D5F-6F9A57A9E7C2}" srcOrd="0" destOrd="0" presId="urn:microsoft.com/office/officeart/2005/8/layout/hierarchy3"/>
    <dgm:cxn modelId="{B1BBB3A8-3842-4C34-B58A-48189C3DB89C}" type="presOf" srcId="{B561E7FA-C6BA-4618-A282-38CD573D462C}" destId="{6BAAC21D-4E59-4952-A255-C8B60E999AB7}" srcOrd="0" destOrd="0" presId="urn:microsoft.com/office/officeart/2005/8/layout/hierarchy3"/>
    <dgm:cxn modelId="{B5F77458-A5CB-41B2-A775-A302620D4A21}" type="presOf" srcId="{7827B97C-AA68-4BD7-A97A-B819DE67DF9D}" destId="{C5486EA9-CE16-4C5B-96E1-4247C300DA21}" srcOrd="0" destOrd="0" presId="urn:microsoft.com/office/officeart/2005/8/layout/hierarchy3"/>
    <dgm:cxn modelId="{9573ED6A-46E0-4300-89E2-37784E3B898A}" type="presOf" srcId="{A82037B0-56AD-46AB-A938-73CE696DD0B1}" destId="{6F1F8481-D1D5-4D61-9517-45B696A1611E}"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2D4A5D9-2B40-4759-8CB8-85D74D6B8E35}" type="presOf" srcId="{6D6D2559-E965-480C-87AA-87255F7FD9B1}" destId="{12D4745D-5521-4B6E-B01C-7B721CC90C61}" srcOrd="0" destOrd="0" presId="urn:microsoft.com/office/officeart/2005/8/layout/hierarchy3"/>
    <dgm:cxn modelId="{ACF07553-5B7D-4B10-927B-7BBB435D37AF}" type="presOf" srcId="{DC8315CC-BE7F-46FB-A928-EC79F082B3A0}" destId="{87EF1858-AB32-4ABB-874B-AA4BF1BEF294}" srcOrd="0" destOrd="0" presId="urn:microsoft.com/office/officeart/2005/8/layout/hierarchy3"/>
    <dgm:cxn modelId="{C37EDD72-1BA6-47D7-B1AF-661447CFFACC}" type="presOf" srcId="{28345FCC-90FC-4799-8038-9D39E9B3810F}" destId="{4B36793C-DF30-4DDC-B1F8-DE7567CC32F4}"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D0D75B3-6293-4EB8-9396-1D3B2C692037}" type="presOf" srcId="{693E1A62-145E-483D-ACB2-36733045F93B}" destId="{2EAC8CB2-CFCB-42CA-B5B5-AB9623AF093B}" srcOrd="0" destOrd="0" presId="urn:microsoft.com/office/officeart/2005/8/layout/hierarchy3"/>
    <dgm:cxn modelId="{68B9997F-EE48-4DFB-A987-CFAFEDCDAA29}" type="presOf" srcId="{164A1D8A-3770-415A-AE5D-7524360A5690}" destId="{44152366-44EB-4A08-ACF8-510B0085F1E5}"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AFE36B54-FFA9-4DEC-8900-D424848D00BC}" type="presOf" srcId="{32BAAF5E-0937-40FF-8B49-F06B67B44858}" destId="{8DBEFFCA-DCD1-4D31-B8EF-79F35AAE3CF0}" srcOrd="0" destOrd="0" presId="urn:microsoft.com/office/officeart/2005/8/layout/hierarchy3"/>
    <dgm:cxn modelId="{9D8A1E2F-4201-4197-B6ED-01E00171FC4B}" type="presOf" srcId="{E9E9BAF8-8D44-45AC-9C1B-0C2E7C739BDF}" destId="{E22A3B6F-F9AE-43CB-81E3-A55E89DBF11A}" srcOrd="0" destOrd="0" presId="urn:microsoft.com/office/officeart/2005/8/layout/hierarchy3"/>
    <dgm:cxn modelId="{0A16E332-95D2-48C7-8430-9BB533058723}"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121D8FEB-905C-4717-B892-346DBC5F8CF9}" type="presOf" srcId="{8DEE93C9-7A99-4012-AFD1-3F6FA0B90597}" destId="{2AEF7DD0-1B8E-473C-B198-4FCC529F5994}" srcOrd="0" destOrd="0" presId="urn:microsoft.com/office/officeart/2005/8/layout/hierarchy3"/>
    <dgm:cxn modelId="{EA1CE82C-980F-436B-8D62-1B78FA78438D}" type="presOf" srcId="{0569FED2-00E8-4FC3-9871-C1C6B2944033}" destId="{C84DADE2-0B2B-45D1-B8EE-D89A9AAA61DD}"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852BD3B3-CA39-4422-967E-3ADC6A124428}" type="presOf" srcId="{2B0CFF7E-B29B-4403-AB2B-211D269E3DF0}" destId="{E6AF2E5E-166B-47E5-A0D4-1A90DE70A007}" srcOrd="0" destOrd="0" presId="urn:microsoft.com/office/officeart/2005/8/layout/hierarchy3"/>
    <dgm:cxn modelId="{A46E4DD2-7824-4C37-81C6-45F7664B48EC}" type="presOf" srcId="{9F87F081-445C-415A-A262-1DF5FC6BF761}" destId="{E6EC901F-BB15-4763-96FB-73570889D590}" srcOrd="0" destOrd="0" presId="urn:microsoft.com/office/officeart/2005/8/layout/hierarchy3"/>
    <dgm:cxn modelId="{77B938F1-5B46-4592-B347-EF62A33EE8F2}" type="presOf" srcId="{69519BB6-BFCD-4923-B3C2-5E7F6DFCA9EA}" destId="{1B85FBB1-1697-49BC-9D6B-C1EB5ECDDBA8}" srcOrd="1" destOrd="0" presId="urn:microsoft.com/office/officeart/2005/8/layout/hierarchy3"/>
    <dgm:cxn modelId="{66641B51-656D-4D74-8D6D-A3C747B164E6}" type="presOf" srcId="{369DCFC4-2E0B-4060-A22D-B049FF568C51}" destId="{001D14E6-9A4F-4D69-8707-051098B1885E}" srcOrd="0" destOrd="0" presId="urn:microsoft.com/office/officeart/2005/8/layout/hierarchy3"/>
    <dgm:cxn modelId="{7D743528-C17B-46ED-8C98-7DFE4C223219}" type="presOf" srcId="{638E86E3-8F9C-40AB-B698-A72A560E5C2E}" destId="{772C6D95-79D4-4921-9EE8-D3410FC34A7A}" srcOrd="0" destOrd="0" presId="urn:microsoft.com/office/officeart/2005/8/layout/hierarchy3"/>
    <dgm:cxn modelId="{7FCB7580-5FB9-4B32-BCD4-9B6D1D4431BF}" type="presOf" srcId="{26BBC60F-27BB-4C34-87A3-2DBB0CF8678C}" destId="{5B1D510B-1C85-4EED-AF6D-09BD46E42D5B}" srcOrd="0" destOrd="0" presId="urn:microsoft.com/office/officeart/2005/8/layout/hierarchy3"/>
    <dgm:cxn modelId="{03C33DCC-C56F-45FF-A95D-A694ABE77BBF}" type="presOf" srcId="{FF683DD7-F1F6-4015-9064-D53325481F62}" destId="{FA65EAEC-69B5-4D04-BA7E-16788E1DFF9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6C7E0E96-F3D8-447B-8998-673BB3162DAF}" type="presOf" srcId="{D067FE9E-D5AD-4651-A9D0-87165E35D9C5}" destId="{748E5BE8-C181-4E55-BDEB-D48C3EB1B43F}" srcOrd="0" destOrd="0" presId="urn:microsoft.com/office/officeart/2005/8/layout/hierarchy3"/>
    <dgm:cxn modelId="{BA9CD3AE-4489-4E03-817F-0AB0AB14DAE5}" type="presOf" srcId="{35A78069-63C6-46D3-B66E-1732CC487341}" destId="{62F6801C-E6BF-45D0-81E7-C1658451445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13FEF1BD-6F46-4951-9AF8-5D81B50C8F98}" type="presOf" srcId="{D7F5D182-ABB4-45E3-BD39-7D84809EB030}" destId="{FC63CCF0-7973-4FFF-BD58-5E77AD1888A7}" srcOrd="1" destOrd="0" presId="urn:microsoft.com/office/officeart/2005/8/layout/hierarchy3"/>
    <dgm:cxn modelId="{AEFAF629-0554-4044-B376-C663862D3025}" type="presOf" srcId="{8934BF11-4032-4615-91FA-3BEEA94ABE37}" destId="{00ACB0BE-706A-4B59-8D45-BA1EDFCDBE7F}" srcOrd="0" destOrd="0" presId="urn:microsoft.com/office/officeart/2005/8/layout/hierarchy3"/>
    <dgm:cxn modelId="{8AB37B80-B0A2-4CD5-ACEE-5D7FF6317401}" type="presOf" srcId="{AB897644-6739-4395-B407-F144F9A3C9CC}" destId="{4BC8F07D-F7AE-4CA0-B089-31E5E882CFB3}"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C5FB2564-0AD6-453F-8C5B-C07C399B4C9A}" type="presOf" srcId="{1CFB0DA3-EFA4-43CB-8161-5950A6B95A03}" destId="{FF8C0ACE-9CDC-42C1-ACE4-2AA705A925F4}" srcOrd="0" destOrd="0" presId="urn:microsoft.com/office/officeart/2005/8/layout/hierarchy3"/>
    <dgm:cxn modelId="{19608777-BF13-4495-8DD6-ED7E13CFC0D4}" type="presOf" srcId="{42874DB0-6C9C-4278-923A-21067A138873}" destId="{3F4CA787-EF89-4C07-9725-7DEFB36E5B98}" srcOrd="0" destOrd="0" presId="urn:microsoft.com/office/officeart/2005/8/layout/hierarchy3"/>
    <dgm:cxn modelId="{1113C289-94FB-4D13-AD6F-3503862D3486}" type="presOf" srcId="{AE4875C1-1B5E-458A-9D55-4F3B63988ACE}" destId="{DC33F85E-17ED-4B6E-87A8-6656256DDBA9}" srcOrd="0" destOrd="0" presId="urn:microsoft.com/office/officeart/2005/8/layout/hierarchy3"/>
    <dgm:cxn modelId="{C52CA53E-65D5-42C8-AA9E-140314C5BF85}" type="presOf" srcId="{D9B66BFA-0DF9-4AB9-938F-6111A6220647}" destId="{B99E99D4-2E73-42B7-91B8-1F33F1E4AD6B}" srcOrd="0" destOrd="0" presId="urn:microsoft.com/office/officeart/2005/8/layout/hierarchy3"/>
    <dgm:cxn modelId="{4F2638D4-B8DA-4166-A492-B20E2B99ABFF}" type="presOf" srcId="{E509A4B7-63B6-4D48-A4B6-915E91A18B12}" destId="{FD396247-50E4-4F45-B394-32E4C2061B91}" srcOrd="0" destOrd="0" presId="urn:microsoft.com/office/officeart/2005/8/layout/hierarchy3"/>
    <dgm:cxn modelId="{49BAE54F-98A5-4B12-BD1E-E20266626506}" type="presOf" srcId="{3961D5F0-BD8B-45C8-BCB4-236B6F0F989A}" destId="{85CF40BD-4367-4EB5-9140-744819A574FB}"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9BE0A094-0EA3-4E85-A5DF-6B209190B3D3}" type="presOf" srcId="{435490E2-F848-4EFA-B715-AB809A5DA0D7}" destId="{DD3FFC9B-1405-4849-A3E0-0EBB02BDE436}"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F75DBE8D-5406-4606-8D36-224DEAD3B2FA}" type="presOf" srcId="{AAA98C76-A832-4F4D-B05E-D9B31DF56FFE}" destId="{1E800F57-5ADB-4408-9A5A-5A5E98767A76}"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7ACDF50D-DDE2-4DBA-BB6B-A8B03BBDA9CC}" srcId="{C71F76A5-FDB7-4052-9AF2-7D3F9AEF30EC}" destId="{3961D5F0-BD8B-45C8-BCB4-236B6F0F989A}" srcOrd="3" destOrd="0" parTransId="{6D6D2559-E965-480C-87AA-87255F7FD9B1}" sibTransId="{DE72F7D3-EA13-4589-B767-CFA1CC6EC4DF}"/>
    <dgm:cxn modelId="{2B9BEABF-1E8E-4666-B97B-9B4EE7422744}" type="presOf" srcId="{C71F76A5-FDB7-4052-9AF2-7D3F9AEF30EC}" destId="{980FB619-4C8F-43D5-8C9E-76921272B7A3}" srcOrd="0" destOrd="0" presId="urn:microsoft.com/office/officeart/2005/8/layout/hierarchy3"/>
    <dgm:cxn modelId="{839E57A0-D053-46A2-9E88-6CC2ED940D33}" type="presOf" srcId="{5CFA563D-001E-4330-81F5-1AC225AB3A0A}" destId="{028DCCDC-8620-49FD-989A-76DB5B2562BA}"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A2AFB1B3-3B8A-4442-B6B4-E8D4BD2A7DD2}" type="presOf" srcId="{A4C3E819-CB73-4CAF-8F41-33D2E7752F41}" destId="{A3DA05A2-E1E7-4297-BD9D-35F185B757C7}" srcOrd="0" destOrd="0" presId="urn:microsoft.com/office/officeart/2005/8/layout/hierarchy3"/>
    <dgm:cxn modelId="{9452A653-F667-4F28-98FE-FD55921FCE3B}" type="presOf" srcId="{D7F5D182-ABB4-45E3-BD39-7D84809EB030}" destId="{0621DF6C-F588-4A39-8FA7-3C02C6A6F081}" srcOrd="0" destOrd="0" presId="urn:microsoft.com/office/officeart/2005/8/layout/hierarchy3"/>
    <dgm:cxn modelId="{F11DDC3C-5284-4E19-A4CB-EB450EA186E0}" type="presOf" srcId="{36C93838-73AE-4B45-902C-1BB25601784F}" destId="{DEC50BEC-EC69-4959-B7E6-A53DF17E440F}" srcOrd="0" destOrd="0" presId="urn:microsoft.com/office/officeart/2005/8/layout/hierarchy3"/>
    <dgm:cxn modelId="{0115F626-AC03-4ACC-99B9-DF1C87BDB011}" type="presOf" srcId="{B22C7EDE-DCCD-4AA8-AF82-7705BDB2DAA8}" destId="{F72E3E98-9B96-41C1-BF32-8A6C53B4D956}" srcOrd="0" destOrd="0" presId="urn:microsoft.com/office/officeart/2005/8/layout/hierarchy3"/>
    <dgm:cxn modelId="{F3F3C7FA-862E-44C3-9647-5EE02C56919D}" type="presParOf" srcId="{94F81A61-2265-4A97-8704-B2E1B0F35325}" destId="{D8CCBAB0-14B9-4852-B74E-D664E5100B7D}" srcOrd="0" destOrd="0" presId="urn:microsoft.com/office/officeart/2005/8/layout/hierarchy3"/>
    <dgm:cxn modelId="{0897A9FF-5C37-4C62-AA5D-58944645704B}" type="presParOf" srcId="{D8CCBAB0-14B9-4852-B74E-D664E5100B7D}" destId="{395C3365-B398-452F-B201-8AF02E4B2899}" srcOrd="0" destOrd="0" presId="urn:microsoft.com/office/officeart/2005/8/layout/hierarchy3"/>
    <dgm:cxn modelId="{A275761A-6DF3-4FB8-BD03-FF619759508B}" type="presParOf" srcId="{395C3365-B398-452F-B201-8AF02E4B2899}" destId="{3F4CA787-EF89-4C07-9725-7DEFB36E5B98}" srcOrd="0" destOrd="0" presId="urn:microsoft.com/office/officeart/2005/8/layout/hierarchy3"/>
    <dgm:cxn modelId="{95BBD17F-CFC5-4D14-AF0B-8481553844E4}" type="presParOf" srcId="{395C3365-B398-452F-B201-8AF02E4B2899}" destId="{FA5FCE8C-D509-4369-9C50-F03616C90CC9}" srcOrd="1" destOrd="0" presId="urn:microsoft.com/office/officeart/2005/8/layout/hierarchy3"/>
    <dgm:cxn modelId="{87B87431-C705-4657-8EA3-DA04C9370D69}" type="presParOf" srcId="{D8CCBAB0-14B9-4852-B74E-D664E5100B7D}" destId="{AE17A354-3E65-4BD7-B104-B1D4779778C7}" srcOrd="1" destOrd="0" presId="urn:microsoft.com/office/officeart/2005/8/layout/hierarchy3"/>
    <dgm:cxn modelId="{D47B8ED0-6517-425D-AA17-7B06A609804C}" type="presParOf" srcId="{AE17A354-3E65-4BD7-B104-B1D4779778C7}" destId="{F72E3E98-9B96-41C1-BF32-8A6C53B4D956}" srcOrd="0" destOrd="0" presId="urn:microsoft.com/office/officeart/2005/8/layout/hierarchy3"/>
    <dgm:cxn modelId="{BD61CAB1-AC84-45CE-9062-9DFAE7015874}" type="presParOf" srcId="{AE17A354-3E65-4BD7-B104-B1D4779778C7}" destId="{6F1F8481-D1D5-4D61-9517-45B696A1611E}" srcOrd="1" destOrd="0" presId="urn:microsoft.com/office/officeart/2005/8/layout/hierarchy3"/>
    <dgm:cxn modelId="{EACBB186-B619-4C89-84C7-80210239F977}" type="presParOf" srcId="{AE17A354-3E65-4BD7-B104-B1D4779778C7}" destId="{62F6801C-E6BF-45D0-81E7-C16584514451}" srcOrd="2" destOrd="0" presId="urn:microsoft.com/office/officeart/2005/8/layout/hierarchy3"/>
    <dgm:cxn modelId="{587DC0B9-81BB-43F4-BFBF-943747AFE36C}" type="presParOf" srcId="{AE17A354-3E65-4BD7-B104-B1D4779778C7}" destId="{87EF1858-AB32-4ABB-874B-AA4BF1BEF294}" srcOrd="3" destOrd="0" presId="urn:microsoft.com/office/officeart/2005/8/layout/hierarchy3"/>
    <dgm:cxn modelId="{30C9A2F3-E7F7-4CF0-AD8D-CE7203224885}" type="presParOf" srcId="{AE17A354-3E65-4BD7-B104-B1D4779778C7}" destId="{44152366-44EB-4A08-ACF8-510B0085F1E5}" srcOrd="4" destOrd="0" presId="urn:microsoft.com/office/officeart/2005/8/layout/hierarchy3"/>
    <dgm:cxn modelId="{0A782699-715A-4B2D-9F70-9325FEE6B42C}" type="presParOf" srcId="{AE17A354-3E65-4BD7-B104-B1D4779778C7}" destId="{E6EC901F-BB15-4763-96FB-73570889D590}" srcOrd="5" destOrd="0" presId="urn:microsoft.com/office/officeart/2005/8/layout/hierarchy3"/>
    <dgm:cxn modelId="{ED913DBD-3EB6-4E06-8A44-900ADFE5F630}" type="presParOf" srcId="{AE17A354-3E65-4BD7-B104-B1D4779778C7}" destId="{B99E99D4-2E73-42B7-91B8-1F33F1E4AD6B}" srcOrd="6" destOrd="0" presId="urn:microsoft.com/office/officeart/2005/8/layout/hierarchy3"/>
    <dgm:cxn modelId="{BFFC27D6-6A74-450D-A73B-ACE64A901DCE}" type="presParOf" srcId="{AE17A354-3E65-4BD7-B104-B1D4779778C7}" destId="{00ACB0BE-706A-4B59-8D45-BA1EDFCDBE7F}" srcOrd="7" destOrd="0" presId="urn:microsoft.com/office/officeart/2005/8/layout/hierarchy3"/>
    <dgm:cxn modelId="{073BECC9-FE8A-4B19-8F38-B262EB089203}" type="presParOf" srcId="{AE17A354-3E65-4BD7-B104-B1D4779778C7}" destId="{E9748D86-74A6-431B-8D5F-6F9A57A9E7C2}" srcOrd="8" destOrd="0" presId="urn:microsoft.com/office/officeart/2005/8/layout/hierarchy3"/>
    <dgm:cxn modelId="{99919403-78A6-4402-9ADA-71A92D20FC26}" type="presParOf" srcId="{AE17A354-3E65-4BD7-B104-B1D4779778C7}" destId="{6BAAC21D-4E59-4952-A255-C8B60E999AB7}" srcOrd="9" destOrd="0" presId="urn:microsoft.com/office/officeart/2005/8/layout/hierarchy3"/>
    <dgm:cxn modelId="{A973C9CF-C80C-4D85-BA66-A2815476C44B}" type="presParOf" srcId="{AE17A354-3E65-4BD7-B104-B1D4779778C7}" destId="{028DCCDC-8620-49FD-989A-76DB5B2562BA}" srcOrd="10" destOrd="0" presId="urn:microsoft.com/office/officeart/2005/8/layout/hierarchy3"/>
    <dgm:cxn modelId="{1EEB9F7A-4FBD-4119-AB57-537232A39DF0}" type="presParOf" srcId="{AE17A354-3E65-4BD7-B104-B1D4779778C7}" destId="{1E800F57-5ADB-4408-9A5A-5A5E98767A76}" srcOrd="11" destOrd="0" presId="urn:microsoft.com/office/officeart/2005/8/layout/hierarchy3"/>
    <dgm:cxn modelId="{1AA4DE20-68F9-4781-B760-977FAA6351F8}" type="presParOf" srcId="{94F81A61-2265-4A97-8704-B2E1B0F35325}" destId="{7817613B-9FDB-4825-AADE-963795D73C74}" srcOrd="1" destOrd="0" presId="urn:microsoft.com/office/officeart/2005/8/layout/hierarchy3"/>
    <dgm:cxn modelId="{F02AC98B-5CED-4724-A7F8-8736491C29F7}" type="presParOf" srcId="{7817613B-9FDB-4825-AADE-963795D73C74}" destId="{FD79EB04-7226-463D-BAAF-FC045CAAF99B}" srcOrd="0" destOrd="0" presId="urn:microsoft.com/office/officeart/2005/8/layout/hierarchy3"/>
    <dgm:cxn modelId="{37B3B90F-2A8D-4692-9830-92AC0B8BF832}" type="presParOf" srcId="{FD79EB04-7226-463D-BAAF-FC045CAAF99B}" destId="{980FB619-4C8F-43D5-8C9E-76921272B7A3}" srcOrd="0" destOrd="0" presId="urn:microsoft.com/office/officeart/2005/8/layout/hierarchy3"/>
    <dgm:cxn modelId="{9B0028F9-6E55-4A91-B8D5-A63CFC1D1728}" type="presParOf" srcId="{FD79EB04-7226-463D-BAAF-FC045CAAF99B}" destId="{47ED638F-C46A-4526-B7AC-579E11FDE15C}" srcOrd="1" destOrd="0" presId="urn:microsoft.com/office/officeart/2005/8/layout/hierarchy3"/>
    <dgm:cxn modelId="{9BCBDD7A-36A8-4517-82FF-9A7CD2687996}" type="presParOf" srcId="{7817613B-9FDB-4825-AADE-963795D73C74}" destId="{8799BA9D-DC3B-4C0D-8FCE-47AE7BD23039}" srcOrd="1" destOrd="0" presId="urn:microsoft.com/office/officeart/2005/8/layout/hierarchy3"/>
    <dgm:cxn modelId="{DCF96381-C0E2-4FA7-B431-DD29C33B1B7E}" type="presParOf" srcId="{8799BA9D-DC3B-4C0D-8FCE-47AE7BD23039}" destId="{A3DA05A2-E1E7-4297-BD9D-35F185B757C7}" srcOrd="0" destOrd="0" presId="urn:microsoft.com/office/officeart/2005/8/layout/hierarchy3"/>
    <dgm:cxn modelId="{1F921E2E-4136-4A8B-AD9F-22F0B46BCBED}" type="presParOf" srcId="{8799BA9D-DC3B-4C0D-8FCE-47AE7BD23039}" destId="{7BC9FC0F-CA0D-4E7D-9A86-9590EED6B20B}" srcOrd="1" destOrd="0" presId="urn:microsoft.com/office/officeart/2005/8/layout/hierarchy3"/>
    <dgm:cxn modelId="{059BF28B-BC71-4FFE-B577-1215E6E0BC08}" type="presParOf" srcId="{8799BA9D-DC3B-4C0D-8FCE-47AE7BD23039}" destId="{C3E2823A-5377-4F39-89B7-D6641DB7E094}" srcOrd="2" destOrd="0" presId="urn:microsoft.com/office/officeart/2005/8/layout/hierarchy3"/>
    <dgm:cxn modelId="{3F6862B7-EF86-48C3-A93A-D47C160B9FB3}" type="presParOf" srcId="{8799BA9D-DC3B-4C0D-8FCE-47AE7BD23039}" destId="{001D14E6-9A4F-4D69-8707-051098B1885E}" srcOrd="3" destOrd="0" presId="urn:microsoft.com/office/officeart/2005/8/layout/hierarchy3"/>
    <dgm:cxn modelId="{0AFBE2FD-1517-4E99-8CA3-4D135C0E8FE4}" type="presParOf" srcId="{8799BA9D-DC3B-4C0D-8FCE-47AE7BD23039}" destId="{748E5BE8-C181-4E55-BDEB-D48C3EB1B43F}" srcOrd="4" destOrd="0" presId="urn:microsoft.com/office/officeart/2005/8/layout/hierarchy3"/>
    <dgm:cxn modelId="{A2400BE0-802A-49E8-A1FC-830322A71492}" type="presParOf" srcId="{8799BA9D-DC3B-4C0D-8FCE-47AE7BD23039}" destId="{5B1D510B-1C85-4EED-AF6D-09BD46E42D5B}" srcOrd="5" destOrd="0" presId="urn:microsoft.com/office/officeart/2005/8/layout/hierarchy3"/>
    <dgm:cxn modelId="{668620D0-A719-4737-BE43-F359A890707B}" type="presParOf" srcId="{8799BA9D-DC3B-4C0D-8FCE-47AE7BD23039}" destId="{12D4745D-5521-4B6E-B01C-7B721CC90C61}" srcOrd="6" destOrd="0" presId="urn:microsoft.com/office/officeart/2005/8/layout/hierarchy3"/>
    <dgm:cxn modelId="{CD5092BC-13C7-4B7E-BFE1-469443B080AA}" type="presParOf" srcId="{8799BA9D-DC3B-4C0D-8FCE-47AE7BD23039}" destId="{85CF40BD-4367-4EB5-9140-744819A574FB}" srcOrd="7" destOrd="0" presId="urn:microsoft.com/office/officeart/2005/8/layout/hierarchy3"/>
    <dgm:cxn modelId="{39AFCE9F-53D8-442B-8A95-41297544DB86}" type="presParOf" srcId="{8799BA9D-DC3B-4C0D-8FCE-47AE7BD23039}" destId="{4BC8F07D-F7AE-4CA0-B089-31E5E882CFB3}" srcOrd="8" destOrd="0" presId="urn:microsoft.com/office/officeart/2005/8/layout/hierarchy3"/>
    <dgm:cxn modelId="{DE507C40-A3D3-496E-9E01-7F70DCB0DECB}" type="presParOf" srcId="{8799BA9D-DC3B-4C0D-8FCE-47AE7BD23039}" destId="{FD396247-50E4-4F45-B394-32E4C2061B91}" srcOrd="9" destOrd="0" presId="urn:microsoft.com/office/officeart/2005/8/layout/hierarchy3"/>
    <dgm:cxn modelId="{DD6EBAB1-028E-4EB5-9A24-46339376863C}" type="presParOf" srcId="{8799BA9D-DC3B-4C0D-8FCE-47AE7BD23039}" destId="{C84DADE2-0B2B-45D1-B8EE-D89A9AAA61DD}" srcOrd="10" destOrd="0" presId="urn:microsoft.com/office/officeart/2005/8/layout/hierarchy3"/>
    <dgm:cxn modelId="{4EAF1174-E85C-429C-9AC8-A5D3C8116448}" type="presParOf" srcId="{8799BA9D-DC3B-4C0D-8FCE-47AE7BD23039}" destId="{6C2C8C35-0C27-4639-9F8F-2376DE785E2C}" srcOrd="11" destOrd="0" presId="urn:microsoft.com/office/officeart/2005/8/layout/hierarchy3"/>
    <dgm:cxn modelId="{357132DE-045F-48A4-AF92-FE6F6E986CCC}" type="presParOf" srcId="{8799BA9D-DC3B-4C0D-8FCE-47AE7BD23039}" destId="{8DBEFFCA-DCD1-4D31-B8EF-79F35AAE3CF0}" srcOrd="12" destOrd="0" presId="urn:microsoft.com/office/officeart/2005/8/layout/hierarchy3"/>
    <dgm:cxn modelId="{13185D57-2B2F-43F6-BDBE-F6290ED4E7F8}" type="presParOf" srcId="{8799BA9D-DC3B-4C0D-8FCE-47AE7BD23039}" destId="{5F3BC4E9-EC4A-4BA5-B50D-CFC6AE304122}" srcOrd="13" destOrd="0" presId="urn:microsoft.com/office/officeart/2005/8/layout/hierarchy3"/>
    <dgm:cxn modelId="{2BAED1D7-9F62-4064-8E1B-90B7F2110B79}" type="presParOf" srcId="{94F81A61-2265-4A97-8704-B2E1B0F35325}" destId="{AB9D1B2E-EDEB-414A-BC28-EF209337DDF5}" srcOrd="2" destOrd="0" presId="urn:microsoft.com/office/officeart/2005/8/layout/hierarchy3"/>
    <dgm:cxn modelId="{A7B1B616-4A88-4FA5-82D6-815C05CDAF37}" type="presParOf" srcId="{AB9D1B2E-EDEB-414A-BC28-EF209337DDF5}" destId="{EDCE505A-EB2B-471B-8D24-3099F3877F09}" srcOrd="0" destOrd="0" presId="urn:microsoft.com/office/officeart/2005/8/layout/hierarchy3"/>
    <dgm:cxn modelId="{842FC93B-2560-4CAB-81F4-9506B9B529F6}" type="presParOf" srcId="{EDCE505A-EB2B-471B-8D24-3099F3877F09}" destId="{8C237F5B-147F-4755-9230-F8CA1ECE62EC}" srcOrd="0" destOrd="0" presId="urn:microsoft.com/office/officeart/2005/8/layout/hierarchy3"/>
    <dgm:cxn modelId="{CC44C82C-C694-480A-8656-D0A80A3E5A31}" type="presParOf" srcId="{EDCE505A-EB2B-471B-8D24-3099F3877F09}" destId="{1B85FBB1-1697-49BC-9D6B-C1EB5ECDDBA8}" srcOrd="1" destOrd="0" presId="urn:microsoft.com/office/officeart/2005/8/layout/hierarchy3"/>
    <dgm:cxn modelId="{E5285EB3-9CE2-44AC-BC07-C5C322C2741F}" type="presParOf" srcId="{AB9D1B2E-EDEB-414A-BC28-EF209337DDF5}" destId="{FDBCF0A8-593E-440C-AFC8-9191F6EBD5D3}" srcOrd="1" destOrd="0" presId="urn:microsoft.com/office/officeart/2005/8/layout/hierarchy3"/>
    <dgm:cxn modelId="{9939E0A6-9944-4195-9EED-21F4C6DD33F9}" type="presParOf" srcId="{FDBCF0A8-593E-440C-AFC8-9191F6EBD5D3}" destId="{FF8C0ACE-9CDC-42C1-ACE4-2AA705A925F4}" srcOrd="0" destOrd="0" presId="urn:microsoft.com/office/officeart/2005/8/layout/hierarchy3"/>
    <dgm:cxn modelId="{62FAB02F-8D95-4708-9642-ADE2DA15CB05}" type="presParOf" srcId="{FDBCF0A8-593E-440C-AFC8-9191F6EBD5D3}" destId="{FA65EAEC-69B5-4D04-BA7E-16788E1DFF93}" srcOrd="1" destOrd="0" presId="urn:microsoft.com/office/officeart/2005/8/layout/hierarchy3"/>
    <dgm:cxn modelId="{CB330888-E59E-442B-8501-D8BFB2580D91}" type="presParOf" srcId="{FDBCF0A8-593E-440C-AFC8-9191F6EBD5D3}" destId="{4B36793C-DF30-4DDC-B1F8-DE7567CC32F4}" srcOrd="2" destOrd="0" presId="urn:microsoft.com/office/officeart/2005/8/layout/hierarchy3"/>
    <dgm:cxn modelId="{54D0B109-D311-4E83-B77C-349613461FA5}" type="presParOf" srcId="{FDBCF0A8-593E-440C-AFC8-9191F6EBD5D3}" destId="{2A436E6D-5BB3-4042-B265-F8B22E049BCE}" srcOrd="3" destOrd="0" presId="urn:microsoft.com/office/officeart/2005/8/layout/hierarchy3"/>
    <dgm:cxn modelId="{0D33F690-0C9F-4BCD-9F6A-F218D06F4B62}" type="presParOf" srcId="{FDBCF0A8-593E-440C-AFC8-9191F6EBD5D3}" destId="{C5486EA9-CE16-4C5B-96E1-4247C300DA21}" srcOrd="4" destOrd="0" presId="urn:microsoft.com/office/officeart/2005/8/layout/hierarchy3"/>
    <dgm:cxn modelId="{FA2887DE-F690-49D0-A9F2-B05B1CFCCEE2}" type="presParOf" srcId="{FDBCF0A8-593E-440C-AFC8-9191F6EBD5D3}" destId="{A533BDCC-744E-4DDD-A69B-8A6194022C33}" srcOrd="5" destOrd="0" presId="urn:microsoft.com/office/officeart/2005/8/layout/hierarchy3"/>
    <dgm:cxn modelId="{AE46892C-2CC9-4714-94D8-2AB1E382843F}" type="presParOf" srcId="{FDBCF0A8-593E-440C-AFC8-9191F6EBD5D3}" destId="{DD3FFC9B-1405-4849-A3E0-0EBB02BDE436}" srcOrd="6" destOrd="0" presId="urn:microsoft.com/office/officeart/2005/8/layout/hierarchy3"/>
    <dgm:cxn modelId="{04F90B7C-07BE-4CB6-BF19-C88467D4A9FB}" type="presParOf" srcId="{FDBCF0A8-593E-440C-AFC8-9191F6EBD5D3}" destId="{E22A3B6F-F9AE-43CB-81E3-A55E89DBF11A}" srcOrd="7" destOrd="0" presId="urn:microsoft.com/office/officeart/2005/8/layout/hierarchy3"/>
    <dgm:cxn modelId="{52665BB3-E392-4784-85A2-AD599309D7BD}" type="presParOf" srcId="{94F81A61-2265-4A97-8704-B2E1B0F35325}" destId="{F82E1D8C-B5AB-4C10-B0A8-2080AF721970}" srcOrd="3" destOrd="0" presId="urn:microsoft.com/office/officeart/2005/8/layout/hierarchy3"/>
    <dgm:cxn modelId="{CFC51BAE-32DE-48F2-BE82-688934CC14B7}" type="presParOf" srcId="{F82E1D8C-B5AB-4C10-B0A8-2080AF721970}" destId="{BA7A498B-5EE4-432C-A894-74E60FAF8F8C}" srcOrd="0" destOrd="0" presId="urn:microsoft.com/office/officeart/2005/8/layout/hierarchy3"/>
    <dgm:cxn modelId="{9E4F49B1-8EB4-407D-8D6E-272DF909847D}" type="presParOf" srcId="{BA7A498B-5EE4-432C-A894-74E60FAF8F8C}" destId="{0621DF6C-F588-4A39-8FA7-3C02C6A6F081}" srcOrd="0" destOrd="0" presId="urn:microsoft.com/office/officeart/2005/8/layout/hierarchy3"/>
    <dgm:cxn modelId="{E17B988B-5CCA-4CA7-A494-837E9ADD71BC}" type="presParOf" srcId="{BA7A498B-5EE4-432C-A894-74E60FAF8F8C}" destId="{FC63CCF0-7973-4FFF-BD58-5E77AD1888A7}" srcOrd="1" destOrd="0" presId="urn:microsoft.com/office/officeart/2005/8/layout/hierarchy3"/>
    <dgm:cxn modelId="{4B20825C-B44E-4A4C-BC03-8524C1B02D8E}" type="presParOf" srcId="{F82E1D8C-B5AB-4C10-B0A8-2080AF721970}" destId="{7F26E10A-6538-483F-BC91-A9547C428B12}" srcOrd="1" destOrd="0" presId="urn:microsoft.com/office/officeart/2005/8/layout/hierarchy3"/>
    <dgm:cxn modelId="{030CB2EC-25D2-431E-AEB8-201694B3D1C3}" type="presParOf" srcId="{7F26E10A-6538-483F-BC91-A9547C428B12}" destId="{DEC50BEC-EC69-4959-B7E6-A53DF17E440F}" srcOrd="0" destOrd="0" presId="urn:microsoft.com/office/officeart/2005/8/layout/hierarchy3"/>
    <dgm:cxn modelId="{2C7F9D5B-AF56-45F1-A447-C82F15FBDC83}" type="presParOf" srcId="{7F26E10A-6538-483F-BC91-A9547C428B12}" destId="{5E6A8E46-755C-413A-B385-2D53AE87B493}" srcOrd="1" destOrd="0" presId="urn:microsoft.com/office/officeart/2005/8/layout/hierarchy3"/>
    <dgm:cxn modelId="{B4764603-89B7-4705-A147-68708672C54C}" type="presParOf" srcId="{7F26E10A-6538-483F-BC91-A9547C428B12}" destId="{DC33F85E-17ED-4B6E-87A8-6656256DDBA9}" srcOrd="2" destOrd="0" presId="urn:microsoft.com/office/officeart/2005/8/layout/hierarchy3"/>
    <dgm:cxn modelId="{B622A040-C216-4770-80DF-85E0EC60666F}" type="presParOf" srcId="{7F26E10A-6538-483F-BC91-A9547C428B12}" destId="{2AEF7DD0-1B8E-473C-B198-4FCC529F5994}" srcOrd="3" destOrd="0" presId="urn:microsoft.com/office/officeart/2005/8/layout/hierarchy3"/>
    <dgm:cxn modelId="{745BCB05-03C7-4E08-AE05-C66839F2E988}" type="presParOf" srcId="{7F26E10A-6538-483F-BC91-A9547C428B12}" destId="{2EAC8CB2-CFCB-42CA-B5B5-AB9623AF093B}" srcOrd="4" destOrd="0" presId="urn:microsoft.com/office/officeart/2005/8/layout/hierarchy3"/>
    <dgm:cxn modelId="{89382803-C3E9-4CF2-8CC8-547606108BFF}" type="presParOf" srcId="{7F26E10A-6538-483F-BC91-A9547C428B12}" destId="{772C6D95-79D4-4921-9EE8-D3410FC34A7A}" srcOrd="5" destOrd="0" presId="urn:microsoft.com/office/officeart/2005/8/layout/hierarchy3"/>
    <dgm:cxn modelId="{C07ABFBF-E800-4608-9695-E20E0C7AB69D}" type="presParOf" srcId="{7F26E10A-6538-483F-BC91-A9547C428B12}" destId="{E6AF2E5E-166B-47E5-A0D4-1A90DE70A007}" srcOrd="6" destOrd="0" presId="urn:microsoft.com/office/officeart/2005/8/layout/hierarchy3"/>
    <dgm:cxn modelId="{6FFD361D-5CEA-438A-8834-381811E4AB2D}"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8981-211D-4978-A217-E5FC6F5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52</Pages>
  <Words>101605</Words>
  <Characters>579155</Characters>
  <Application>Microsoft Office Word</Application>
  <DocSecurity>0</DocSecurity>
  <Lines>4826</Lines>
  <Paragraphs>13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940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onu</cp:lastModifiedBy>
  <cp:revision>2</cp:revision>
  <cp:lastPrinted>2017-05-02T07:53:00Z</cp:lastPrinted>
  <dcterms:created xsi:type="dcterms:W3CDTF">2017-06-08T12:38:00Z</dcterms:created>
  <dcterms:modified xsi:type="dcterms:W3CDTF">2017-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